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7E57" w:rsidP="00527E57" w14:paraId="6C106FA9" w14:textId="02A67B7E">
      <w:pPr>
        <w:pStyle w:val="HTMLPreformatted"/>
        <w:jc w:val="right"/>
        <w:rPr>
          <w:rFonts w:ascii="Arial" w:hAnsi="Arial" w:cs="Arial"/>
          <w:b/>
          <w:sz w:val="22"/>
          <w:szCs w:val="22"/>
        </w:rPr>
      </w:pPr>
      <w:r>
        <w:rPr>
          <w:rFonts w:ascii="Arial" w:hAnsi="Arial" w:cs="Arial"/>
          <w:b/>
          <w:sz w:val="22"/>
          <w:szCs w:val="22"/>
        </w:rPr>
        <w:t>OMB Control Number: 0710-0024</w:t>
      </w:r>
    </w:p>
    <w:p w:rsidR="00527E57" w:rsidP="00527E57" w14:paraId="47DC3EA1" w14:textId="2714FE35">
      <w:pPr>
        <w:pStyle w:val="HTMLPreformatted"/>
        <w:jc w:val="right"/>
        <w:rPr>
          <w:rFonts w:ascii="Arial" w:hAnsi="Arial" w:cs="Arial"/>
          <w:b/>
          <w:sz w:val="22"/>
          <w:szCs w:val="22"/>
        </w:rPr>
      </w:pPr>
      <w:r>
        <w:rPr>
          <w:rFonts w:ascii="Arial" w:hAnsi="Arial" w:cs="Arial"/>
          <w:b/>
          <w:sz w:val="22"/>
          <w:szCs w:val="22"/>
        </w:rPr>
        <w:t>Expiration Date: XX/XX/XXXX</w:t>
      </w:r>
    </w:p>
    <w:p w:rsidR="00527E57" w:rsidP="008910E3" w14:paraId="72F17C20" w14:textId="77777777">
      <w:pPr>
        <w:pStyle w:val="HTMLPreformatted"/>
        <w:rPr>
          <w:rFonts w:ascii="Arial" w:hAnsi="Arial" w:cs="Arial"/>
          <w:b/>
          <w:sz w:val="22"/>
          <w:szCs w:val="22"/>
        </w:rPr>
      </w:pPr>
    </w:p>
    <w:p w:rsidR="008910E3" w:rsidRPr="008910E3" w:rsidP="008910E3" w14:paraId="664D6DCF" w14:textId="4D989DFB">
      <w:pPr>
        <w:pStyle w:val="HTMLPreformatted"/>
        <w:rPr>
          <w:rFonts w:ascii="Arial" w:hAnsi="Arial" w:cs="Arial"/>
          <w:b/>
          <w:sz w:val="22"/>
          <w:szCs w:val="22"/>
        </w:rPr>
      </w:pPr>
      <w:r w:rsidRPr="008910E3">
        <w:rPr>
          <w:rFonts w:ascii="Arial" w:hAnsi="Arial" w:cs="Arial"/>
          <w:b/>
          <w:sz w:val="22"/>
          <w:szCs w:val="22"/>
        </w:rPr>
        <w:t>AGENCY DISCLOSURE NOTICE</w:t>
      </w:r>
    </w:p>
    <w:p w:rsidR="008910E3" w:rsidRPr="008910E3" w:rsidP="008910E3" w14:paraId="437A9ABB" w14:textId="77777777">
      <w:pPr>
        <w:pStyle w:val="HTMLPreformatted"/>
        <w:rPr>
          <w:rFonts w:ascii="Arial" w:hAnsi="Arial" w:cs="Arial"/>
          <w:sz w:val="24"/>
          <w:szCs w:val="24"/>
        </w:rPr>
      </w:pPr>
    </w:p>
    <w:p w:rsidR="008910E3" w:rsidRPr="008910E3" w:rsidP="008910E3" w14:paraId="518ECD6D" w14:textId="77777777">
      <w:pPr>
        <w:pStyle w:val="HTMLPreformatted"/>
        <w:rPr>
          <w:rFonts w:ascii="Arial" w:hAnsi="Arial" w:cs="Arial"/>
        </w:rPr>
      </w:pPr>
      <w:r w:rsidRPr="008910E3">
        <w:rPr>
          <w:rFonts w:ascii="Arial" w:hAnsi="Arial" w:cs="Arial"/>
        </w:rPr>
        <w:t xml:space="preserve">The public reporting burden for this collection of information, 0710-0024, is estimated to average 4 hours per response, including the time for reviewing instructions, searching existing data sources, </w:t>
      </w:r>
      <w:r w:rsidRPr="008910E3">
        <w:rPr>
          <w:rFonts w:ascii="Arial" w:hAnsi="Arial" w:cs="Arial"/>
        </w:rPr>
        <w:t>gathering</w:t>
      </w:r>
      <w:r w:rsidRPr="008910E3">
        <w:rPr>
          <w:rFonts w:ascii="Arial" w:hAnsi="Arial" w:cs="Arial"/>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8910E3" w:rsidP="002E6076" w14:paraId="2918371D" w14:textId="77777777">
      <w:pPr>
        <w:ind w:left="360" w:hanging="360"/>
      </w:pPr>
    </w:p>
    <w:p w:rsidR="008910E3" w:rsidP="008910E3" w14:paraId="293126E5" w14:textId="77777777">
      <w:pPr>
        <w:pStyle w:val="ListParagraph"/>
        <w:ind w:left="360"/>
        <w:rPr>
          <w:rFonts w:cs="Arial"/>
          <w:b/>
          <w:bCs/>
        </w:rPr>
      </w:pPr>
    </w:p>
    <w:p w:rsidR="00BC2932" w:rsidRPr="00857054" w:rsidP="002E6076" w14:paraId="7404847F" w14:textId="21071EB1">
      <w:pPr>
        <w:pStyle w:val="ListParagraph"/>
        <w:numPr>
          <w:ilvl w:val="0"/>
          <w:numId w:val="3"/>
        </w:numPr>
        <w:rPr>
          <w:rFonts w:cs="Arial"/>
          <w:b/>
          <w:bCs/>
        </w:rPr>
      </w:pPr>
      <w:r w:rsidRPr="00857054">
        <w:rPr>
          <w:rFonts w:cs="Arial"/>
          <w:b/>
          <w:bCs/>
        </w:rPr>
        <w:t>ADMINISTRATIVE INFORMATION</w:t>
      </w:r>
      <w:r>
        <w:rPr>
          <w:rStyle w:val="FootnoteReference"/>
          <w:rFonts w:cs="Arial"/>
          <w:b/>
          <w:bCs/>
          <w:color w:val="FFFFFF" w:themeColor="background1"/>
        </w:rPr>
        <w:footnoteReference w:id="3"/>
      </w:r>
    </w:p>
    <w:p w:rsidR="00BC2932" w:rsidRPr="00857054" w:rsidP="001D0781" w14:paraId="0C08C34E" w14:textId="18E86110">
      <w:pPr>
        <w:ind w:firstLine="360"/>
        <w:rPr>
          <w:rFonts w:cs="Arial"/>
        </w:rPr>
      </w:pPr>
      <w:r w:rsidRPr="00857054">
        <w:rPr>
          <w:rFonts w:cs="Arial"/>
        </w:rPr>
        <w:t xml:space="preserve">Completion Date of Approved Jurisdictional Determination (AJD): </w:t>
      </w:r>
      <w:sdt>
        <w:sdtPr>
          <w:rPr>
            <w:rStyle w:val="FormFields"/>
          </w:rPr>
          <w:alias w:val="insert the date that the AJD form is finalized"/>
          <w:tag w:val="insert the date that the AJD form is finalized"/>
          <w:id w:val="-389037889"/>
          <w:placeholder>
            <w:docPart w:val="57A3CF9A31894ABE9C57C9134EB9817D"/>
          </w:placeholder>
          <w:date>
            <w:dateFormat w:val="M/d/yyyy"/>
            <w:lid w:val="en-US"/>
            <w:storeMappedDataAs w:val="dateTime"/>
            <w:calendar w:val="gregorian"/>
          </w:date>
        </w:sdtPr>
        <w:sdtEndPr>
          <w:rPr>
            <w:rStyle w:val="FormFields"/>
          </w:rPr>
        </w:sdtEndPr>
        <w:sdtContent>
          <w:r w:rsidRPr="003F5A7E" w:rsidR="009F1E38">
            <w:rPr>
              <w:rStyle w:val="FormFields"/>
              <w:color w:val="4472C4" w:themeColor="accent1"/>
            </w:rPr>
            <w:t>DATE</w:t>
          </w:r>
        </w:sdtContent>
      </w:sdt>
    </w:p>
    <w:p w:rsidR="00BC2932" w:rsidRPr="00857054" w:rsidP="001D0781" w14:paraId="495F35C9" w14:textId="04D48FD0">
      <w:pPr>
        <w:ind w:firstLine="360"/>
        <w:rPr>
          <w:rFonts w:cs="Arial"/>
        </w:rPr>
      </w:pPr>
      <w:r w:rsidRPr="00857054">
        <w:rPr>
          <w:rFonts w:cs="Arial"/>
        </w:rPr>
        <w:t xml:space="preserve">ORM Project Name: </w:t>
      </w:r>
      <w:sdt>
        <w:sdtPr>
          <w:rPr>
            <w:rStyle w:val="FormFields"/>
            <w:rFonts w:cs="Arial"/>
          </w:rPr>
          <w:id w:val="-1288269428"/>
          <w:placeholder>
            <w:docPart w:val="094D0685E88644FC85ADA90C16DDA856"/>
          </w:placeholder>
          <w:showingPlcHdr/>
          <w:richText/>
        </w:sdtPr>
        <w:sdtEndPr>
          <w:rPr>
            <w:rStyle w:val="DefaultParagraphFont"/>
            <w:color w:val="auto"/>
          </w:rPr>
        </w:sdtEndPr>
        <w:sdtContent>
          <w:r w:rsidRPr="00857054" w:rsidR="003C1875">
            <w:rPr>
              <w:rStyle w:val="PlaceholderText"/>
              <w:rFonts w:cs="Arial"/>
              <w:color w:val="4472C4" w:themeColor="accent1"/>
            </w:rPr>
            <w:t xml:space="preserve">Enter ORM </w:t>
          </w:r>
          <w:r w:rsidR="008023C2">
            <w:rPr>
              <w:rStyle w:val="PlaceholderText"/>
              <w:rFonts w:cs="Arial"/>
              <w:color w:val="4472C4" w:themeColor="accent1"/>
            </w:rPr>
            <w:t>P</w:t>
          </w:r>
          <w:r w:rsidRPr="00857054" w:rsidR="003C1875">
            <w:rPr>
              <w:rStyle w:val="PlaceholderText"/>
              <w:rFonts w:cs="Arial"/>
              <w:color w:val="4472C4" w:themeColor="accent1"/>
            </w:rPr>
            <w:t>roject Name</w:t>
          </w:r>
        </w:sdtContent>
      </w:sdt>
    </w:p>
    <w:p w:rsidR="00BC2932" w:rsidRPr="00857054" w:rsidP="00ED12B8" w14:paraId="65572507" w14:textId="6408D867">
      <w:pPr>
        <w:ind w:firstLine="360"/>
        <w:rPr>
          <w:rFonts w:cs="Arial"/>
        </w:rPr>
      </w:pPr>
      <w:r w:rsidRPr="00857054">
        <w:rPr>
          <w:rFonts w:cs="Arial"/>
        </w:rPr>
        <w:t xml:space="preserve">ORM Identification Number: </w:t>
      </w:r>
      <w:sdt>
        <w:sdtPr>
          <w:rPr>
            <w:rStyle w:val="FormFields"/>
            <w:rFonts w:cs="Arial"/>
          </w:rPr>
          <w:id w:val="-1758284376"/>
          <w:placeholder>
            <w:docPart w:val="F5D3871FCBAF4BBB9BE812FE5E198ED7"/>
          </w:placeholder>
          <w:showingPlcHdr/>
          <w:richText/>
        </w:sdtPr>
        <w:sdtEndPr>
          <w:rPr>
            <w:rStyle w:val="DefaultParagraphFont"/>
            <w:color w:val="auto"/>
          </w:rPr>
        </w:sdtEndPr>
        <w:sdtContent>
          <w:r w:rsidRPr="00857054" w:rsidR="003C1875">
            <w:rPr>
              <w:rStyle w:val="PlaceholderText"/>
              <w:rFonts w:cs="Arial"/>
              <w:color w:val="4472C4" w:themeColor="accent1"/>
            </w:rPr>
            <w:t xml:space="preserve">Enter ORM ID </w:t>
          </w:r>
          <w:r w:rsidR="008023C2">
            <w:rPr>
              <w:rStyle w:val="PlaceholderText"/>
              <w:rFonts w:cs="Arial"/>
              <w:color w:val="4472C4" w:themeColor="accent1"/>
            </w:rPr>
            <w:t>N</w:t>
          </w:r>
          <w:r w:rsidRPr="00857054" w:rsidR="003C1875">
            <w:rPr>
              <w:rStyle w:val="PlaceholderText"/>
              <w:rFonts w:cs="Arial"/>
              <w:color w:val="4472C4" w:themeColor="accent1"/>
            </w:rPr>
            <w:t>umber</w:t>
          </w:r>
        </w:sdtContent>
      </w:sdt>
    </w:p>
    <w:p w:rsidR="00BC2932" w:rsidRPr="00857054" w:rsidP="009247D4" w14:paraId="4227FFC9" w14:textId="65E1B31F">
      <w:pPr>
        <w:ind w:left="720" w:hanging="360"/>
        <w:rPr>
          <w:rFonts w:cs="Arial"/>
        </w:rPr>
      </w:pPr>
      <w:sdt>
        <w:sdtPr>
          <w:rPr>
            <w:rStyle w:val="FormFields"/>
          </w:rPr>
          <w:id w:val="-1975509741"/>
          <w14:checkbox>
            <w14:checked w14:val="0"/>
            <w14:checkedState w14:val="2612" w14:font="MS Gothic"/>
            <w14:uncheckedState w14:val="2610" w14:font="MS Gothic"/>
          </w14:checkbox>
        </w:sdtPr>
        <w:sdtEndPr>
          <w:rPr>
            <w:rStyle w:val="FormFields"/>
          </w:rPr>
        </w:sdtEndPr>
        <w:sdtContent>
          <w:r w:rsidRPr="000A314C" w:rsidR="003C1875">
            <w:rPr>
              <w:rStyle w:val="FormFields"/>
              <w:rFonts w:ascii="MS Gothic" w:eastAsia="MS Gothic" w:hAnsi="MS Gothic" w:cs="MS Gothic"/>
              <w:color w:val="4472C4" w:themeColor="accent1"/>
            </w:rPr>
            <w:t>☐</w:t>
          </w:r>
        </w:sdtContent>
      </w:sdt>
      <w:r w:rsidRPr="00857054" w:rsidR="0029122A">
        <w:rPr>
          <w:rFonts w:cs="Arial"/>
        </w:rPr>
        <w:t xml:space="preserve"> </w:t>
      </w:r>
      <w:r w:rsidR="00994DA1">
        <w:rPr>
          <w:rFonts w:cs="Arial"/>
        </w:rPr>
        <w:tab/>
      </w:r>
      <w:r w:rsidRPr="00857054">
        <w:rPr>
          <w:rFonts w:cs="Arial"/>
        </w:rPr>
        <w:t>Other sites (e.g.</w:t>
      </w:r>
      <w:r w:rsidR="00C80D73">
        <w:rPr>
          <w:rFonts w:cs="Arial"/>
        </w:rPr>
        <w:t>,</w:t>
      </w:r>
      <w:r w:rsidRPr="00857054">
        <w:rPr>
          <w:rFonts w:cs="Arial"/>
        </w:rPr>
        <w:t xml:space="preserve"> offsite mitigation sites, disposal sites or other review area</w:t>
      </w:r>
      <w:r w:rsidR="005A6152">
        <w:rPr>
          <w:rFonts w:cs="Arial"/>
        </w:rPr>
        <w:t>s</w:t>
      </w:r>
      <w:r w:rsidRPr="00857054">
        <w:rPr>
          <w:rFonts w:cs="Arial"/>
        </w:rPr>
        <w:t>, etc.) are associated with this action and are recorded on a different jurisdictional determination (JD) form</w:t>
      </w:r>
      <w:r w:rsidR="006963BD">
        <w:rPr>
          <w:rFonts w:cs="Arial"/>
        </w:rPr>
        <w:t>(s)</w:t>
      </w:r>
      <w:r w:rsidRPr="00857054">
        <w:rPr>
          <w:rFonts w:cs="Arial"/>
        </w:rPr>
        <w:t xml:space="preserve">. </w:t>
      </w:r>
    </w:p>
    <w:p w:rsidR="00BC2932" w:rsidRPr="00857054" w:rsidP="003C1875" w14:paraId="4E7CC7D4" w14:textId="6285A82C">
      <w:pPr>
        <w:ind w:left="1080"/>
        <w:rPr>
          <w:rFonts w:cs="Arial"/>
        </w:rPr>
      </w:pPr>
      <w:r w:rsidRPr="00857054">
        <w:rPr>
          <w:rFonts w:cs="Arial"/>
        </w:rPr>
        <w:t xml:space="preserve">Associated JD Names and Numbers: </w:t>
      </w:r>
      <w:sdt>
        <w:sdtPr>
          <w:rPr>
            <w:rStyle w:val="FormFields"/>
            <w:rFonts w:cs="Arial"/>
          </w:rPr>
          <w:id w:val="-1057856553"/>
          <w:placeholder>
            <w:docPart w:val="825DD9054D2B4590B5B9ACF615F7C26A"/>
          </w:placeholder>
          <w:showingPlcHdr/>
          <w:richText/>
        </w:sdtPr>
        <w:sdtEndPr>
          <w:rPr>
            <w:rStyle w:val="DefaultParagraphFont"/>
            <w:color w:val="auto"/>
          </w:rPr>
        </w:sdtEndPr>
        <w:sdtContent>
          <w:r w:rsidR="0093459E">
            <w:rPr>
              <w:rStyle w:val="FormFields"/>
              <w:rFonts w:cs="Arial"/>
            </w:rPr>
            <w:t xml:space="preserve">N/A or </w:t>
          </w:r>
          <w:r w:rsidRPr="00857054" w:rsidR="003C1875">
            <w:rPr>
              <w:rStyle w:val="PlaceholderText"/>
              <w:rFonts w:cs="Arial"/>
              <w:color w:val="4472C4" w:themeColor="accent1"/>
            </w:rPr>
            <w:t xml:space="preserve">List </w:t>
          </w:r>
          <w:r w:rsidR="008023C2">
            <w:rPr>
              <w:rStyle w:val="PlaceholderText"/>
              <w:rFonts w:cs="Arial"/>
              <w:color w:val="4472C4" w:themeColor="accent1"/>
            </w:rPr>
            <w:t>A</w:t>
          </w:r>
          <w:r w:rsidRPr="00857054" w:rsidR="003C1875">
            <w:rPr>
              <w:rStyle w:val="PlaceholderText"/>
              <w:rFonts w:cs="Arial"/>
              <w:color w:val="4472C4" w:themeColor="accent1"/>
            </w:rPr>
            <w:t>ssociated AJDs or PJDs</w:t>
          </w:r>
        </w:sdtContent>
      </w:sdt>
    </w:p>
    <w:p w:rsidR="005E334F" w:rsidP="00BA6F67" w14:paraId="412022A4" w14:textId="77777777">
      <w:pPr>
        <w:ind w:left="360"/>
        <w:rPr>
          <w:rFonts w:cs="Arial"/>
        </w:rPr>
      </w:pPr>
      <w:r w:rsidRPr="00857054">
        <w:rPr>
          <w:rFonts w:cs="Arial"/>
        </w:rPr>
        <w:t xml:space="preserve">Review Area Location: State/Territory: </w:t>
      </w:r>
      <w:sdt>
        <w:sdtPr>
          <w:id w:val="-568261445"/>
          <w:lock w:val="sdtLocked"/>
          <w:placeholder>
            <w:docPart w:val="69A65F70FBDF44D091D51BEF1DA9B640"/>
          </w:placeholder>
          <w:showingPlcHdr/>
          <w:richText/>
        </w:sdtPr>
        <w:sdtEndPr>
          <w:rPr>
            <w:rFonts w:cs="Arial"/>
          </w:rPr>
        </w:sdtEndPr>
        <w:sdtContent>
          <w:r w:rsidRPr="00857054" w:rsidR="003C1875">
            <w:rPr>
              <w:rStyle w:val="PlaceholderText"/>
              <w:rFonts w:cs="Arial"/>
              <w:color w:val="4472C4" w:themeColor="accent1"/>
            </w:rPr>
            <w:t>Enter State/Territory</w:t>
          </w:r>
        </w:sdtContent>
      </w:sdt>
      <w:r w:rsidR="003C1875">
        <w:rPr>
          <w:rFonts w:cs="Arial"/>
        </w:rPr>
        <w:t xml:space="preserve"> </w:t>
      </w:r>
      <w:r w:rsidRPr="00857054">
        <w:rPr>
          <w:rFonts w:cs="Arial"/>
        </w:rPr>
        <w:t xml:space="preserve">City: </w:t>
      </w:r>
      <w:sdt>
        <w:sdtPr>
          <w:rPr>
            <w:rStyle w:val="FormFields"/>
            <w:rFonts w:cs="Arial"/>
          </w:rPr>
          <w:id w:val="-1929032660"/>
          <w:placeholder>
            <w:docPart w:val="C7786FD1E9D44E9ABD3EB0E06886E54C"/>
          </w:placeholder>
          <w:showingPlcHdr/>
          <w:richText/>
        </w:sdtPr>
        <w:sdtEndPr>
          <w:rPr>
            <w:rStyle w:val="DefaultParagraphFont"/>
            <w:color w:val="auto"/>
          </w:rPr>
        </w:sdtEndPr>
        <w:sdtContent>
          <w:r w:rsidRPr="00857054" w:rsidR="003C1875">
            <w:rPr>
              <w:rStyle w:val="PlaceholderText"/>
              <w:rFonts w:cs="Arial"/>
              <w:color w:val="4472C4" w:themeColor="accent1"/>
            </w:rPr>
            <w:t>Enter City</w:t>
          </w:r>
        </w:sdtContent>
      </w:sdt>
      <w:r w:rsidR="003C1875">
        <w:rPr>
          <w:rFonts w:cs="Arial"/>
        </w:rPr>
        <w:t xml:space="preserve"> </w:t>
      </w:r>
    </w:p>
    <w:p w:rsidR="005E334F" w:rsidP="005E334F" w14:paraId="1CB1F0C7" w14:textId="716EC247">
      <w:pPr>
        <w:ind w:left="720"/>
        <w:rPr>
          <w:rFonts w:cs="Arial"/>
        </w:rPr>
      </w:pPr>
      <w:r w:rsidRPr="00857054">
        <w:rPr>
          <w:rFonts w:cs="Arial"/>
        </w:rPr>
        <w:t>County/Parish/Borough:</w:t>
      </w:r>
      <w:r w:rsidRPr="00857054" w:rsidR="00ED12B8">
        <w:rPr>
          <w:rFonts w:cs="Arial"/>
        </w:rPr>
        <w:t xml:space="preserve"> </w:t>
      </w:r>
      <w:sdt>
        <w:sdtPr>
          <w:rPr>
            <w:rStyle w:val="FormFields"/>
            <w:rFonts w:cs="Arial"/>
          </w:rPr>
          <w:id w:val="-426198979"/>
          <w:placeholder>
            <w:docPart w:val="97CAF0FD1C36479E98D48A5D3A7FDB86"/>
          </w:placeholder>
          <w:showingPlcHdr/>
          <w:richText/>
        </w:sdtPr>
        <w:sdtEndPr>
          <w:rPr>
            <w:rStyle w:val="DefaultParagraphFont"/>
            <w:color w:val="auto"/>
          </w:rPr>
        </w:sdtEndPr>
        <w:sdtContent>
          <w:r w:rsidRPr="00857054" w:rsidR="003C1875">
            <w:rPr>
              <w:rStyle w:val="PlaceholderText"/>
              <w:rFonts w:cs="Arial"/>
              <w:color w:val="4472C4" w:themeColor="accent1"/>
            </w:rPr>
            <w:t>Enter County/Parish/Borough</w:t>
          </w:r>
        </w:sdtContent>
      </w:sdt>
      <w:r w:rsidR="00BA6F67">
        <w:rPr>
          <w:rStyle w:val="FormFields"/>
          <w:rFonts w:cs="Arial"/>
        </w:rPr>
        <w:t xml:space="preserve"> </w:t>
      </w:r>
      <w:r w:rsidRPr="00857054">
        <w:rPr>
          <w:rFonts w:cs="Arial"/>
        </w:rPr>
        <w:tab/>
      </w:r>
    </w:p>
    <w:p w:rsidR="00AA2CDA" w:rsidP="00BA6F67" w14:paraId="24B40255" w14:textId="77777777">
      <w:pPr>
        <w:ind w:left="720"/>
      </w:pPr>
      <w:r w:rsidRPr="00857054">
        <w:rPr>
          <w:rFonts w:cs="Arial"/>
        </w:rPr>
        <w:t xml:space="preserve">Center Coordinates of Review Area: Latitude: </w:t>
      </w:r>
      <w:bookmarkStart w:id="0" w:name="_Hlk121309866"/>
      <w:sdt>
        <w:sdtPr>
          <w:rPr>
            <w:rStyle w:val="FormFields"/>
            <w:rFonts w:cs="Arial"/>
          </w:rPr>
          <w:id w:val="-1583445522"/>
          <w:placeholder>
            <w:docPart w:val="94561DDD573446BCA8AEF68309D5F501"/>
          </w:placeholder>
          <w:showingPlcHdr/>
          <w:richText/>
        </w:sdtPr>
        <w:sdtEndPr>
          <w:rPr>
            <w:rStyle w:val="DefaultParagraphFont"/>
            <w:color w:val="auto"/>
          </w:rPr>
        </w:sdtEndPr>
        <w:sdtContent>
          <w:r w:rsidRPr="00857054" w:rsidR="003C1875">
            <w:rPr>
              <w:rStyle w:val="PlaceholderText"/>
              <w:rFonts w:cs="Arial"/>
              <w:color w:val="4472C4" w:themeColor="accent1"/>
            </w:rPr>
            <w:t>Decimal Degrees</w:t>
          </w:r>
        </w:sdtContent>
      </w:sdt>
      <w:bookmarkStart w:id="1" w:name="_Hlk121313098"/>
      <w:bookmarkStart w:id="2" w:name="_Hlk121311770"/>
      <w:bookmarkEnd w:id="0"/>
      <w:r w:rsidR="003C1875">
        <w:rPr>
          <w:rFonts w:ascii="Courier New" w:hAnsi="Courier New" w:cs="Courier New"/>
        </w:rPr>
        <w:t>°</w:t>
      </w:r>
      <w:r w:rsidRPr="00240B63" w:rsidR="00240B63">
        <w:rPr>
          <w:rFonts w:cs="Arial"/>
        </w:rPr>
        <w:t>N</w:t>
      </w:r>
      <w:bookmarkEnd w:id="1"/>
      <w:r w:rsidR="003C1875">
        <w:rPr>
          <w:rFonts w:cs="Arial"/>
        </w:rPr>
        <w:t xml:space="preserve">, </w:t>
      </w:r>
      <w:bookmarkEnd w:id="2"/>
      <w:r w:rsidRPr="00857054">
        <w:rPr>
          <w:rFonts w:cs="Arial"/>
        </w:rPr>
        <w:t>Longitude</w:t>
      </w:r>
      <w:r w:rsidRPr="00857054" w:rsidR="00ED12B8">
        <w:rPr>
          <w:rFonts w:cs="Arial"/>
        </w:rPr>
        <w:t xml:space="preserve">: </w:t>
      </w:r>
      <w:sdt>
        <w:sdtPr>
          <w:rPr>
            <w:rStyle w:val="FormFields"/>
            <w:rFonts w:cs="Arial"/>
          </w:rPr>
          <w:id w:val="-1729839580"/>
          <w:placeholder>
            <w:docPart w:val="756CFD3364EC4E90915987F874ECDD51"/>
          </w:placeholder>
          <w:showingPlcHdr/>
          <w:richText/>
        </w:sdtPr>
        <w:sdtEndPr>
          <w:rPr>
            <w:rStyle w:val="DefaultParagraphFont"/>
            <w:color w:val="auto"/>
          </w:rPr>
        </w:sdtEndPr>
        <w:sdtContent>
          <w:r w:rsidRPr="00857054" w:rsidR="00240B63">
            <w:rPr>
              <w:rStyle w:val="PlaceholderText"/>
              <w:rFonts w:cs="Arial"/>
              <w:color w:val="4472C4" w:themeColor="accent1"/>
            </w:rPr>
            <w:t>Decimal Degrees</w:t>
          </w:r>
        </w:sdtContent>
      </w:sdt>
      <w:bookmarkStart w:id="3" w:name="_Hlk121311781"/>
      <w:bookmarkStart w:id="4" w:name="_Hlk121313110"/>
      <w:r w:rsidR="003C1875">
        <w:rPr>
          <w:rFonts w:ascii="Courier New" w:hAnsi="Courier New" w:cs="Courier New"/>
        </w:rPr>
        <w:t>°</w:t>
      </w:r>
      <w:bookmarkEnd w:id="3"/>
      <w:sdt>
        <w:sdtPr>
          <w:rPr>
            <w:rStyle w:val="FormFields"/>
          </w:rPr>
          <w:id w:val="-2105403332"/>
          <w:placeholder>
            <w:docPart w:val="F1E791073B2B4ACBA34465F42DBAE653"/>
          </w:placeholder>
          <w:dropDownList w:lastValue="W">
            <w:listItem w:value="W" w:displayText="W"/>
            <w:listItem w:value="E" w:displayText="E"/>
          </w:dropDownList>
        </w:sdtPr>
        <w:sdtEndPr>
          <w:rPr>
            <w:rStyle w:val="FormFields"/>
          </w:rPr>
        </w:sdtEndPr>
        <w:sdtContent>
          <w:r>
            <w:rPr>
              <w:rStyle w:val="FormFields"/>
            </w:rPr>
            <w:t>W</w:t>
          </w:r>
        </w:sdtContent>
      </w:sdt>
      <w:bookmarkEnd w:id="4"/>
      <w:r w:rsidRPr="00240B63" w:rsidR="003C1875">
        <w:t xml:space="preserve"> </w:t>
      </w:r>
      <w:r>
        <w:t xml:space="preserve"> </w:t>
      </w:r>
    </w:p>
    <w:p w:rsidR="00BC2932" w:rsidRPr="00857054" w:rsidP="00BA6F67" w14:paraId="614781D4" w14:textId="2739F929">
      <w:pPr>
        <w:ind w:left="720"/>
        <w:rPr>
          <w:rFonts w:cs="Arial"/>
        </w:rPr>
      </w:pPr>
      <w:r>
        <w:rPr>
          <w:rFonts w:cs="Arial"/>
        </w:rPr>
        <w:t>L</w:t>
      </w:r>
      <w:r w:rsidR="005E334F">
        <w:rPr>
          <w:rFonts w:cs="Arial"/>
        </w:rPr>
        <w:t>imits of review area</w:t>
      </w:r>
      <w:r w:rsidRPr="00857054">
        <w:rPr>
          <w:rFonts w:cs="Arial"/>
        </w:rPr>
        <w:t xml:space="preserve">: </w:t>
      </w:r>
      <w:sdt>
        <w:sdtPr>
          <w:rPr>
            <w:rStyle w:val="FormFields"/>
            <w:rFonts w:cs="Arial"/>
          </w:rPr>
          <w:alias w:val="Describe review area if no map of review area is attached to AJD"/>
          <w:tag w:val="Describe review area if no map of review area is attached to AJD"/>
          <w:id w:val="-1631777332"/>
          <w:placeholder>
            <w:docPart w:val="EBDBA00B94E4404BB801A4BF145788FC"/>
          </w:placeholder>
          <w:richText/>
        </w:sdtPr>
        <w:sdtEndPr>
          <w:rPr>
            <w:rStyle w:val="DefaultParagraphFont"/>
            <w:color w:val="auto"/>
          </w:rPr>
        </w:sdtEndPr>
        <w:sdtContent>
          <w:r w:rsidR="004713EA">
            <w:rPr>
              <w:rStyle w:val="PlaceholderText"/>
              <w:color w:val="4472C4" w:themeColor="accent1"/>
            </w:rPr>
            <w:t xml:space="preserve">See </w:t>
          </w:r>
          <w:r w:rsidR="008023C2">
            <w:rPr>
              <w:rStyle w:val="PlaceholderText"/>
              <w:color w:val="4472C4" w:themeColor="accent1"/>
            </w:rPr>
            <w:t>A</w:t>
          </w:r>
          <w:r w:rsidR="004713EA">
            <w:rPr>
              <w:rStyle w:val="PlaceholderText"/>
              <w:color w:val="4472C4" w:themeColor="accent1"/>
            </w:rPr>
            <w:t xml:space="preserve">ttached </w:t>
          </w:r>
          <w:r w:rsidR="008023C2">
            <w:rPr>
              <w:rStyle w:val="PlaceholderText"/>
              <w:color w:val="4472C4" w:themeColor="accent1"/>
            </w:rPr>
            <w:t>M</w:t>
          </w:r>
          <w:r w:rsidR="004713EA">
            <w:rPr>
              <w:rStyle w:val="PlaceholderText"/>
              <w:color w:val="4472C4" w:themeColor="accent1"/>
            </w:rPr>
            <w:t>ap</w:t>
          </w:r>
          <w:r w:rsidR="00CF5D38">
            <w:rPr>
              <w:rStyle w:val="PlaceholderText"/>
              <w:color w:val="4472C4" w:themeColor="accent1"/>
            </w:rPr>
            <w:t xml:space="preserve"> or Describe </w:t>
          </w:r>
          <w:r w:rsidR="008023C2">
            <w:rPr>
              <w:rStyle w:val="PlaceholderText"/>
              <w:color w:val="4472C4" w:themeColor="accent1"/>
            </w:rPr>
            <w:t>L</w:t>
          </w:r>
          <w:r w:rsidR="00CF5D38">
            <w:rPr>
              <w:rStyle w:val="PlaceholderText"/>
              <w:color w:val="4472C4" w:themeColor="accent1"/>
            </w:rPr>
            <w:t xml:space="preserve">imits of </w:t>
          </w:r>
          <w:r w:rsidR="008023C2">
            <w:rPr>
              <w:rStyle w:val="PlaceholderText"/>
              <w:color w:val="4472C4" w:themeColor="accent1"/>
            </w:rPr>
            <w:t>R</w:t>
          </w:r>
          <w:r w:rsidR="00CF5D38">
            <w:rPr>
              <w:rStyle w:val="PlaceholderText"/>
              <w:color w:val="4472C4" w:themeColor="accent1"/>
            </w:rPr>
            <w:t xml:space="preserve">eview </w:t>
          </w:r>
          <w:r w:rsidR="008023C2">
            <w:rPr>
              <w:rStyle w:val="PlaceholderText"/>
              <w:color w:val="4472C4" w:themeColor="accent1"/>
            </w:rPr>
            <w:t>A</w:t>
          </w:r>
          <w:r w:rsidR="00CF5D38">
            <w:rPr>
              <w:rStyle w:val="PlaceholderText"/>
              <w:color w:val="4472C4" w:themeColor="accent1"/>
            </w:rPr>
            <w:t>rea</w:t>
          </w:r>
        </w:sdtContent>
      </w:sdt>
      <w:r w:rsidR="00BA6F67">
        <w:rPr>
          <w:rFonts w:cs="Arial"/>
        </w:rPr>
        <w:t xml:space="preserve"> </w:t>
      </w:r>
    </w:p>
    <w:p w:rsidR="00ED12B8" w:rsidRPr="00857054" w:rsidP="009C7253" w14:paraId="49FDC275" w14:textId="77777777">
      <w:pPr>
        <w:jc w:val="right"/>
        <w:rPr>
          <w:rFonts w:cs="Arial"/>
        </w:rPr>
      </w:pPr>
    </w:p>
    <w:p w:rsidR="002E6076" w:rsidRPr="00857054" w:rsidP="002E6076" w14:paraId="3EBF0208" w14:textId="0C06520E">
      <w:pPr>
        <w:pStyle w:val="ListParagraph"/>
        <w:numPr>
          <w:ilvl w:val="0"/>
          <w:numId w:val="3"/>
        </w:numPr>
        <w:rPr>
          <w:rFonts w:cs="Arial"/>
          <w:b/>
          <w:bCs/>
        </w:rPr>
      </w:pPr>
      <w:r w:rsidRPr="00857054">
        <w:rPr>
          <w:rFonts w:cs="Arial"/>
          <w:b/>
          <w:bCs/>
        </w:rPr>
        <w:t>SUMMARY</w:t>
      </w:r>
      <w:r>
        <w:rPr>
          <w:rStyle w:val="FootnoteReference"/>
          <w:rFonts w:cs="Arial"/>
          <w:b/>
          <w:bCs/>
        </w:rPr>
        <w:footnoteReference w:id="4"/>
      </w:r>
    </w:p>
    <w:p w:rsidR="00BC2932" w:rsidRPr="00857054" w:rsidP="00802593" w14:paraId="1C56A196" w14:textId="610CD0BA">
      <w:pPr>
        <w:ind w:left="360"/>
        <w:rPr>
          <w:rFonts w:cs="Arial"/>
        </w:rPr>
      </w:pPr>
      <w:r w:rsidRPr="00EB7852">
        <w:rPr>
          <w:rFonts w:cs="Arial"/>
        </w:rPr>
        <w:t xml:space="preserve">Check all that apply. At least one box from the following list MUST be selected. Complete the corresponding tables in </w:t>
      </w:r>
      <w:r w:rsidRPr="00EB7852" w:rsidR="00EB7852">
        <w:rPr>
          <w:rFonts w:cs="Arial"/>
        </w:rPr>
        <w:t xml:space="preserve">Section </w:t>
      </w:r>
      <w:r w:rsidRPr="00EB7852">
        <w:rPr>
          <w:rFonts w:cs="Arial"/>
        </w:rPr>
        <w:t xml:space="preserve">III., summarize data sources in </w:t>
      </w:r>
      <w:r w:rsidRPr="00EB7852" w:rsidR="00EB7852">
        <w:rPr>
          <w:rFonts w:cs="Arial"/>
        </w:rPr>
        <w:t>S</w:t>
      </w:r>
      <w:r w:rsidRPr="00EB7852">
        <w:rPr>
          <w:rFonts w:cs="Arial"/>
        </w:rPr>
        <w:t xml:space="preserve">ection IV., and attach completed Appendices A and/or B </w:t>
      </w:r>
      <w:r w:rsidR="00D40847">
        <w:rPr>
          <w:rFonts w:cs="Arial"/>
        </w:rPr>
        <w:t>when specified</w:t>
      </w:r>
      <w:r w:rsidRPr="00EB7852">
        <w:rPr>
          <w:rFonts w:cs="Arial"/>
        </w:rPr>
        <w:t>.</w:t>
      </w:r>
    </w:p>
    <w:p w:rsidR="00BC2932" w:rsidRPr="00F569D4" w:rsidP="00F569D4" w14:paraId="630FB911" w14:textId="2DDDFBB9">
      <w:pPr>
        <w:ind w:left="360"/>
        <w:rPr>
          <w:rStyle w:val="PlaceholderText"/>
          <w:rFonts w:cs="Arial"/>
          <w:color w:val="auto"/>
        </w:rPr>
      </w:pPr>
      <w:sdt>
        <w:sdtPr>
          <w:rPr>
            <w:rStyle w:val="FormFields"/>
          </w:rPr>
          <w:id w:val="-1392270420"/>
          <w14:checkbox>
            <w14:checked w14:val="0"/>
            <w14:checkedState w14:val="2612" w14:font="MS Gothic"/>
            <w14:uncheckedState w14:val="2610" w14:font="MS Gothic"/>
          </w14:checkbox>
        </w:sdtPr>
        <w:sdtEndPr>
          <w:rPr>
            <w:rStyle w:val="FormFields"/>
          </w:rPr>
        </w:sdtEndPr>
        <w:sdtContent>
          <w:r w:rsidRPr="000A314C" w:rsidR="004A1288">
            <w:rPr>
              <w:rStyle w:val="FormFields"/>
              <w:rFonts w:ascii="MS Gothic" w:eastAsia="MS Gothic" w:hAnsi="MS Gothic" w:cs="MS Gothic"/>
            </w:rPr>
            <w:t>☐</w:t>
          </w:r>
        </w:sdtContent>
      </w:sdt>
      <w:r w:rsidRPr="00857054" w:rsidR="004D06BD">
        <w:rPr>
          <w:rFonts w:cs="Arial"/>
        </w:rPr>
        <w:t xml:space="preserve"> </w:t>
      </w:r>
      <w:r w:rsidRPr="00857054">
        <w:rPr>
          <w:rFonts w:cs="Arial"/>
        </w:rPr>
        <w:t xml:space="preserve">The review area is comprised entirely of dry land </w:t>
      </w:r>
      <w:r w:rsidRPr="006A6A90" w:rsidR="006A6A90">
        <w:rPr>
          <w:rFonts w:cs="Arial"/>
        </w:rPr>
        <w:t>(i.e., there are no waters such as streams, rivers, wetlands, lakes, ponds, tidal waters, ditches, and the like in the entire review area)</w:t>
      </w:r>
      <w:r w:rsidRPr="00857054">
        <w:rPr>
          <w:rFonts w:cs="Arial"/>
        </w:rPr>
        <w:t xml:space="preserve">. Rationale: </w:t>
      </w:r>
      <w:sdt>
        <w:sdtPr>
          <w:rPr>
            <w:rStyle w:val="FormFields"/>
            <w:rFonts w:cs="Arial"/>
          </w:rPr>
          <w:id w:val="-272090681"/>
          <w:placeholder>
            <w:docPart w:val="907161CF2DDD463E845299B791A30320"/>
          </w:placeholder>
          <w:showingPlcHdr/>
          <w:richText/>
        </w:sdtPr>
        <w:sdtEndPr>
          <w:rPr>
            <w:rStyle w:val="DefaultParagraphFont"/>
            <w:color w:val="auto"/>
          </w:rPr>
        </w:sdtEndPr>
        <w:sdtContent>
          <w:r w:rsidR="00D77624">
            <w:rPr>
              <w:rStyle w:val="PlaceholderText"/>
              <w:rFonts w:cs="Arial"/>
              <w:color w:val="4472C4" w:themeColor="accent1"/>
            </w:rPr>
            <w:t>Provide Rationale for Dry Land Determination</w:t>
          </w:r>
        </w:sdtContent>
      </w:sdt>
      <w:r w:rsidRPr="00B54310" w:rsidR="00D77624">
        <w:rPr>
          <w:rStyle w:val="PlaceholderText"/>
          <w:color w:val="4472C4" w:themeColor="accent1"/>
        </w:rPr>
        <w:t xml:space="preserve"> </w:t>
      </w:r>
    </w:p>
    <w:p w:rsidR="00BC2932" w:rsidRPr="00857054" w:rsidP="005605FA" w14:paraId="176C1E65" w14:textId="0EAC4485">
      <w:pPr>
        <w:ind w:left="360"/>
        <w:rPr>
          <w:rFonts w:cs="Arial"/>
        </w:rPr>
      </w:pPr>
      <w:sdt>
        <w:sdtPr>
          <w:rPr>
            <w:rStyle w:val="FormFields"/>
          </w:rPr>
          <w:id w:val="-2102793969"/>
          <w14:checkbox>
            <w14:checked w14:val="0"/>
            <w14:checkedState w14:val="2612" w14:font="MS Gothic"/>
            <w14:uncheckedState w14:val="2610" w14:font="MS Gothic"/>
          </w14:checkbox>
        </w:sdtPr>
        <w:sdtEndPr>
          <w:rPr>
            <w:rStyle w:val="FormFields"/>
          </w:rPr>
        </w:sdtEndPr>
        <w:sdtContent>
          <w:r w:rsidRPr="000A314C" w:rsidR="00EA4577">
            <w:rPr>
              <w:rStyle w:val="FormFields"/>
              <w:rFonts w:ascii="MS Gothic" w:eastAsia="MS Gothic" w:hAnsi="MS Gothic" w:cs="MS Gothic"/>
            </w:rPr>
            <w:t>☐</w:t>
          </w:r>
        </w:sdtContent>
      </w:sdt>
      <w:r w:rsidRPr="00857054" w:rsidR="004D06BD">
        <w:rPr>
          <w:rFonts w:cs="Arial"/>
        </w:rPr>
        <w:t xml:space="preserve"> </w:t>
      </w:r>
      <w:r w:rsidRPr="00857054">
        <w:rPr>
          <w:rFonts w:cs="Arial"/>
        </w:rPr>
        <w:t xml:space="preserve">There are “navigable waters of the United States” within Rivers and Harbors Act jurisdiction within the review area (complete the table in Section III.A.). </w:t>
      </w:r>
    </w:p>
    <w:p w:rsidR="00E42970" w:rsidP="005605FA" w14:paraId="0DEE58E5" w14:textId="6B90BE6C">
      <w:pPr>
        <w:ind w:left="360"/>
        <w:rPr>
          <w:rFonts w:cs="Arial"/>
        </w:rPr>
      </w:pPr>
      <w:sdt>
        <w:sdtPr>
          <w:rPr>
            <w:rStyle w:val="FormFields"/>
          </w:rPr>
          <w:id w:val="-1293132394"/>
          <w14:checkbox>
            <w14:checked w14:val="0"/>
            <w14:checkedState w14:val="2612" w14:font="MS Gothic"/>
            <w14:uncheckedState w14:val="2610" w14:font="MS Gothic"/>
          </w14:checkbox>
        </w:sdtPr>
        <w:sdtEndPr>
          <w:rPr>
            <w:rStyle w:val="FormFields"/>
          </w:rPr>
        </w:sdtEndPr>
        <w:sdtContent>
          <w:r w:rsidRPr="000A314C" w:rsidR="00EA4577">
            <w:rPr>
              <w:rStyle w:val="FormFields"/>
              <w:rFonts w:ascii="MS Gothic" w:eastAsia="MS Gothic" w:hAnsi="MS Gothic" w:cs="MS Gothic"/>
            </w:rPr>
            <w:t>☐</w:t>
          </w:r>
        </w:sdtContent>
      </w:sdt>
      <w:r w:rsidRPr="00857054" w:rsidR="004D06BD">
        <w:rPr>
          <w:rFonts w:cs="Arial"/>
        </w:rPr>
        <w:t xml:space="preserve"> </w:t>
      </w:r>
      <w:r w:rsidRPr="00857054" w:rsidR="00BC2932">
        <w:rPr>
          <w:rFonts w:cs="Arial"/>
        </w:rPr>
        <w:t>There are “waters of the United States</w:t>
      </w:r>
      <w:r w:rsidRPr="00857054" w:rsidR="005A7E54">
        <w:rPr>
          <w:rFonts w:cs="Arial"/>
        </w:rPr>
        <w:t xml:space="preserve">” within Clean Water Act jurisdiction within the review area (complete appropriate tables in Section III.B. and </w:t>
      </w:r>
      <w:r w:rsidRPr="00857054" w:rsidR="00F725CB">
        <w:rPr>
          <w:rFonts w:cs="Arial"/>
        </w:rPr>
        <w:t xml:space="preserve">complete and attach </w:t>
      </w:r>
      <w:r w:rsidRPr="00857054" w:rsidR="005A7E54">
        <w:rPr>
          <w:rFonts w:cs="Arial"/>
        </w:rPr>
        <w:t xml:space="preserve">appendices as appropriate). </w:t>
      </w:r>
    </w:p>
    <w:p w:rsidR="00ED1E91" w:rsidP="002A08A7" w14:paraId="0AF21018" w14:textId="403979AD">
      <w:pPr>
        <w:ind w:left="360"/>
        <w:rPr>
          <w:rFonts w:cs="Arial"/>
        </w:rPr>
      </w:pPr>
      <w:sdt>
        <w:sdtPr>
          <w:rPr>
            <w:rStyle w:val="FormFields"/>
          </w:rPr>
          <w:id w:val="470479697"/>
          <w14:checkbox>
            <w14:checked w14:val="0"/>
            <w14:checkedState w14:val="2612" w14:font="MS Gothic"/>
            <w14:uncheckedState w14:val="2610" w14:font="MS Gothic"/>
          </w14:checkbox>
        </w:sdtPr>
        <w:sdtEndPr>
          <w:rPr>
            <w:rStyle w:val="FormFields"/>
          </w:rPr>
        </w:sdtEndPr>
        <w:sdtContent>
          <w:r w:rsidRPr="000A314C" w:rsidR="00EA4577">
            <w:rPr>
              <w:rStyle w:val="FormFields"/>
              <w:rFonts w:ascii="MS Gothic" w:eastAsia="MS Gothic" w:hAnsi="MS Gothic" w:cs="MS Gothic"/>
            </w:rPr>
            <w:t>☐</w:t>
          </w:r>
        </w:sdtContent>
      </w:sdt>
      <w:r w:rsidR="000331CF">
        <w:rPr>
          <w:rFonts w:cs="Arial"/>
        </w:rPr>
        <w:t xml:space="preserve"> </w:t>
      </w:r>
      <w:r w:rsidRPr="00857054" w:rsidR="005A7E54">
        <w:rPr>
          <w:rFonts w:cs="Arial"/>
        </w:rPr>
        <w:t xml:space="preserve">Potentially jurisdictional waters and/or </w:t>
      </w:r>
      <w:r w:rsidR="00403010">
        <w:rPr>
          <w:rFonts w:cs="Arial"/>
        </w:rPr>
        <w:t>features</w:t>
      </w:r>
      <w:r w:rsidRPr="00857054" w:rsidR="005A7E54">
        <w:rPr>
          <w:rFonts w:cs="Arial"/>
        </w:rPr>
        <w:t xml:space="preserve"> were assessed within the review area and determined to be non-jurisdictional (complete appropriate tables in Section III.</w:t>
      </w:r>
      <w:r w:rsidR="00C3002F">
        <w:rPr>
          <w:rFonts w:cs="Arial"/>
        </w:rPr>
        <w:t>C</w:t>
      </w:r>
      <w:r w:rsidRPr="00857054" w:rsidR="005A7E54">
        <w:rPr>
          <w:rFonts w:cs="Arial"/>
        </w:rPr>
        <w:t xml:space="preserve">. and </w:t>
      </w:r>
      <w:r w:rsidRPr="00857054" w:rsidR="00E42970">
        <w:rPr>
          <w:rFonts w:cs="Arial"/>
        </w:rPr>
        <w:t xml:space="preserve">complete and attach </w:t>
      </w:r>
      <w:r w:rsidRPr="00857054" w:rsidR="005A7E54">
        <w:rPr>
          <w:rFonts w:cs="Arial"/>
        </w:rPr>
        <w:t xml:space="preserve">appendices as appropriate). </w:t>
      </w:r>
    </w:p>
    <w:p w:rsidR="00ED1E91" w14:paraId="77FDC7E6" w14:textId="77777777">
      <w:pPr>
        <w:spacing w:after="160" w:line="259" w:lineRule="auto"/>
        <w:rPr>
          <w:rFonts w:cs="Arial"/>
        </w:rPr>
      </w:pPr>
      <w:r>
        <w:rPr>
          <w:rFonts w:cs="Arial"/>
        </w:rPr>
        <w:br w:type="page"/>
      </w:r>
    </w:p>
    <w:p w:rsidR="00487145" w:rsidP="002A08A7" w14:paraId="5356B3B8" w14:textId="77777777">
      <w:pPr>
        <w:ind w:left="360"/>
        <w:rPr>
          <w:rFonts w:cs="Arial"/>
        </w:rPr>
      </w:pPr>
    </w:p>
    <w:p w:rsidR="00D75BD3" w:rsidP="002A08A7" w14:paraId="1BC7808C" w14:textId="4F9B39B9">
      <w:pPr>
        <w:ind w:left="360"/>
        <w:rPr>
          <w:rFonts w:cs="Arial"/>
        </w:rPr>
      </w:pPr>
    </w:p>
    <w:p w:rsidR="00F725CB" w:rsidRPr="00857054" w:rsidP="00F725CB" w14:paraId="1BAD3EBD" w14:textId="7E9BF40A">
      <w:pPr>
        <w:pStyle w:val="ListParagraph"/>
        <w:numPr>
          <w:ilvl w:val="0"/>
          <w:numId w:val="3"/>
        </w:numPr>
        <w:rPr>
          <w:rFonts w:cs="Arial"/>
          <w:b/>
          <w:bCs/>
        </w:rPr>
      </w:pPr>
      <w:r w:rsidRPr="00857054">
        <w:rPr>
          <w:rFonts w:cs="Arial"/>
          <w:b/>
          <w:bCs/>
        </w:rPr>
        <w:t>FINDINGS IN THE REVIEW AREA</w:t>
      </w:r>
    </w:p>
    <w:p w:rsidR="00F725CB" w:rsidP="00F725CB" w14:paraId="3DA55AB4" w14:textId="5181B924">
      <w:pPr>
        <w:pStyle w:val="ListParagraph"/>
        <w:numPr>
          <w:ilvl w:val="0"/>
          <w:numId w:val="5"/>
        </w:numPr>
        <w:rPr>
          <w:rFonts w:cs="Arial"/>
          <w:b/>
          <w:bCs/>
        </w:rPr>
      </w:pPr>
      <w:r>
        <w:rPr>
          <w:rFonts w:cs="Arial"/>
          <w:b/>
          <w:bCs/>
        </w:rPr>
        <w:t xml:space="preserve">Jurisdictional under the </w:t>
      </w:r>
      <w:r w:rsidRPr="00857054">
        <w:rPr>
          <w:rFonts w:cs="Arial"/>
          <w:b/>
          <w:bCs/>
        </w:rPr>
        <w:t>Rivers and Harbors Act of 1899</w:t>
      </w:r>
      <w:r>
        <w:rPr>
          <w:rStyle w:val="FootnoteReference"/>
          <w:rFonts w:cs="Arial"/>
          <w:b/>
          <w:bCs/>
        </w:rPr>
        <w:footnoteReference w:id="5"/>
      </w:r>
      <w:r w:rsidRPr="00857054">
        <w:rPr>
          <w:rFonts w:cs="Arial"/>
          <w:b/>
          <w:bCs/>
        </w:rPr>
        <w:t xml:space="preserve"> (Section 10)</w:t>
      </w:r>
      <w:r>
        <w:rPr>
          <w:rStyle w:val="FootnoteReference"/>
          <w:rFonts w:cs="Arial"/>
          <w:b/>
          <w:bCs/>
        </w:rPr>
        <w:footnoteReference w:id="6"/>
      </w:r>
    </w:p>
    <w:p w:rsidR="00C3002F" w:rsidRPr="00857054" w:rsidP="00C3002F" w14:paraId="7F7159C0" w14:textId="77777777">
      <w:pPr>
        <w:pStyle w:val="ListParagraph"/>
        <w:rPr>
          <w:rFonts w:cs="Arial"/>
          <w:b/>
          <w:bCs/>
        </w:rPr>
      </w:pPr>
    </w:p>
    <w:tbl>
      <w:tblPr>
        <w:tblStyle w:val="TableGrid"/>
        <w:tblW w:w="106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670"/>
        <w:gridCol w:w="990"/>
        <w:gridCol w:w="1440"/>
        <w:gridCol w:w="5580"/>
      </w:tblGrid>
      <w:tr w14:paraId="6190042A" w14:textId="77777777" w:rsidTr="00571494">
        <w:tblPrEx>
          <w:tblW w:w="106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Ex>
        <w:trPr>
          <w:tblHeader/>
        </w:trPr>
        <w:tc>
          <w:tcPr>
            <w:tcW w:w="10680" w:type="dxa"/>
            <w:gridSpan w:val="4"/>
            <w:tcBorders>
              <w:bottom w:val="single" w:sz="24" w:space="0" w:color="auto"/>
            </w:tcBorders>
            <w:shd w:val="clear" w:color="auto" w:fill="AEAAAA" w:themeFill="background2" w:themeFillShade="BF"/>
          </w:tcPr>
          <w:p w:rsidR="00D26CF6" w:rsidRPr="00857054" w:rsidP="00D26CF6" w14:paraId="47429D0E" w14:textId="3ED62E89">
            <w:pPr>
              <w:rPr>
                <w:rFonts w:cs="Arial"/>
                <w:b/>
                <w:bCs/>
              </w:rPr>
            </w:pPr>
            <w:r w:rsidRPr="00857054">
              <w:rPr>
                <w:rFonts w:cs="Arial"/>
                <w:b/>
                <w:bCs/>
              </w:rPr>
              <w:t>Section 10 Waters</w:t>
            </w:r>
          </w:p>
        </w:tc>
      </w:tr>
      <w:tr w14:paraId="5EF76503" w14:textId="77777777" w:rsidTr="0067398A">
        <w:tblPrEx>
          <w:tblW w:w="10680" w:type="dxa"/>
          <w:tblLook w:val="04A0"/>
        </w:tblPrEx>
        <w:trPr>
          <w:tblHeader/>
        </w:trPr>
        <w:tc>
          <w:tcPr>
            <w:tcW w:w="2670" w:type="dxa"/>
            <w:tcBorders>
              <w:bottom w:val="single" w:sz="24" w:space="0" w:color="auto"/>
              <w:right w:val="single" w:sz="4" w:space="0" w:color="auto"/>
            </w:tcBorders>
            <w:shd w:val="clear" w:color="auto" w:fill="D0CECE" w:themeFill="background2" w:themeFillShade="E6"/>
          </w:tcPr>
          <w:p w:rsidR="00E87388" w:rsidRPr="00857054" w:rsidP="00D26CF6" w14:paraId="6CFCB68B" w14:textId="0AC4506A">
            <w:pPr>
              <w:rPr>
                <w:rFonts w:cs="Arial"/>
              </w:rPr>
            </w:pPr>
            <w:r w:rsidRPr="00857054">
              <w:rPr>
                <w:rFonts w:cs="Arial"/>
              </w:rPr>
              <w:t xml:space="preserve">Section 10 </w:t>
            </w:r>
            <w:r w:rsidR="0091457F">
              <w:rPr>
                <w:rFonts w:cs="Arial"/>
              </w:rPr>
              <w:t xml:space="preserve">water </w:t>
            </w:r>
            <w:r>
              <w:rPr>
                <w:rFonts w:cs="Arial"/>
              </w:rPr>
              <w:t>n</w:t>
            </w:r>
            <w:r w:rsidRPr="00857054">
              <w:rPr>
                <w:rFonts w:cs="Arial"/>
              </w:rPr>
              <w:t>ame</w:t>
            </w:r>
          </w:p>
        </w:tc>
        <w:tc>
          <w:tcPr>
            <w:tcW w:w="2430" w:type="dxa"/>
            <w:gridSpan w:val="2"/>
            <w:tcBorders>
              <w:left w:val="single" w:sz="4" w:space="0" w:color="auto"/>
              <w:bottom w:val="single" w:sz="24" w:space="0" w:color="auto"/>
              <w:right w:val="single" w:sz="4" w:space="0" w:color="auto"/>
            </w:tcBorders>
            <w:shd w:val="clear" w:color="auto" w:fill="D0CECE" w:themeFill="background2" w:themeFillShade="E6"/>
          </w:tcPr>
          <w:p w:rsidR="00E87388" w:rsidRPr="00857054" w:rsidP="00D26CF6" w14:paraId="35F3D2EE" w14:textId="2AAF8875">
            <w:pPr>
              <w:rPr>
                <w:rFonts w:cs="Arial"/>
              </w:rPr>
            </w:pPr>
            <w:r w:rsidRPr="00857054">
              <w:rPr>
                <w:rFonts w:cs="Arial"/>
              </w:rPr>
              <w:t xml:space="preserve">Section 10 </w:t>
            </w:r>
            <w:r>
              <w:rPr>
                <w:rFonts w:cs="Arial"/>
              </w:rPr>
              <w:t>s</w:t>
            </w:r>
            <w:r w:rsidRPr="00857054">
              <w:rPr>
                <w:rFonts w:cs="Arial"/>
              </w:rPr>
              <w:t>ize</w:t>
            </w:r>
            <w:r>
              <w:rPr>
                <w:rFonts w:cs="Arial"/>
              </w:rPr>
              <w:t xml:space="preserve"> in review area</w:t>
            </w:r>
          </w:p>
        </w:tc>
        <w:tc>
          <w:tcPr>
            <w:tcW w:w="5580" w:type="dxa"/>
            <w:tcBorders>
              <w:left w:val="single" w:sz="4" w:space="0" w:color="auto"/>
              <w:bottom w:val="single" w:sz="24" w:space="0" w:color="auto"/>
            </w:tcBorders>
            <w:shd w:val="clear" w:color="auto" w:fill="D0CECE" w:themeFill="background2" w:themeFillShade="E6"/>
          </w:tcPr>
          <w:p w:rsidR="00E87388" w:rsidRPr="00857054" w:rsidP="00D26CF6" w14:paraId="65EFC59B" w14:textId="56FD6A53">
            <w:pPr>
              <w:rPr>
                <w:rFonts w:cs="Arial"/>
              </w:rPr>
            </w:pPr>
            <w:r>
              <w:rPr>
                <w:rFonts w:cs="Arial"/>
              </w:rPr>
              <w:t xml:space="preserve">Type of </w:t>
            </w:r>
            <w:r w:rsidRPr="00857054">
              <w:rPr>
                <w:rFonts w:cs="Arial"/>
              </w:rPr>
              <w:t xml:space="preserve">Section 10 </w:t>
            </w:r>
            <w:r>
              <w:rPr>
                <w:rFonts w:cs="Arial"/>
              </w:rPr>
              <w:t>water</w:t>
            </w:r>
          </w:p>
        </w:tc>
      </w:tr>
      <w:tr w14:paraId="2FB14163" w14:textId="77777777" w:rsidTr="0067398A">
        <w:tblPrEx>
          <w:tblW w:w="10680" w:type="dxa"/>
          <w:tblLook w:val="04A0"/>
        </w:tblPrEx>
        <w:sdt>
          <w:sdtPr>
            <w:rPr>
              <w:rStyle w:val="FormFields"/>
              <w:rFonts w:cs="Arial"/>
            </w:rPr>
            <w:id w:val="-961573510"/>
            <w:placeholder>
              <w:docPart w:val="C99C2CB6DA3F4A3E9CB1EC70143D2FBD"/>
            </w:placeholder>
            <w:showingPlcHdr/>
            <w:richText/>
          </w:sdtPr>
          <w:sdtEndPr>
            <w:rPr>
              <w:rStyle w:val="DefaultParagraphFont"/>
              <w:color w:val="auto"/>
            </w:rPr>
          </w:sdtEndPr>
          <w:sdtContent>
            <w:tc>
              <w:tcPr>
                <w:tcW w:w="2670" w:type="dxa"/>
                <w:tcBorders>
                  <w:bottom w:val="single" w:sz="8" w:space="0" w:color="auto"/>
                  <w:right w:val="single" w:sz="4" w:space="0" w:color="auto"/>
                </w:tcBorders>
              </w:tcPr>
              <w:p w:rsidR="00E87388" w:rsidRPr="00857054" w:rsidP="00D26CF6" w14:paraId="53EB1395" w14:textId="45792996">
                <w:pPr>
                  <w:rPr>
                    <w:rFonts w:cs="Arial"/>
                  </w:rPr>
                </w:pPr>
                <w:r w:rsidRPr="00857054">
                  <w:rPr>
                    <w:rStyle w:val="PlaceholderText"/>
                    <w:rFonts w:cs="Arial"/>
                    <w:color w:val="4472C4" w:themeColor="accent1"/>
                  </w:rPr>
                  <w:t>N/A</w:t>
                </w:r>
              </w:p>
            </w:tc>
          </w:sdtContent>
        </w:sdt>
        <w:sdt>
          <w:sdtPr>
            <w:rPr>
              <w:rStyle w:val="FormFields"/>
              <w:rFonts w:cs="Arial"/>
            </w:rPr>
            <w:id w:val="1761793243"/>
            <w:placeholder>
              <w:docPart w:val="D456229E19054D13BD6687247205E914"/>
            </w:placeholder>
            <w:showingPlcHdr/>
            <w:richText/>
          </w:sdtPr>
          <w:sdtEndPr>
            <w:rPr>
              <w:rStyle w:val="DefaultParagraphFont"/>
              <w:color w:val="auto"/>
            </w:rPr>
          </w:sdtEndPr>
          <w:sdtContent>
            <w:tc>
              <w:tcPr>
                <w:tcW w:w="990" w:type="dxa"/>
                <w:tcBorders>
                  <w:left w:val="single" w:sz="4" w:space="0" w:color="auto"/>
                  <w:bottom w:val="single" w:sz="8" w:space="0" w:color="auto"/>
                  <w:right w:val="single" w:sz="4" w:space="0" w:color="auto"/>
                </w:tcBorders>
              </w:tcPr>
              <w:p w:rsidR="00E87388" w:rsidRPr="00857054" w:rsidP="00D26CF6" w14:paraId="64B02415" w14:textId="37C16087">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1427031970"/>
            <w:placeholder>
              <w:docPart w:val="5BA7CEEADC734651BFB094DAD10909DC"/>
            </w:placeholder>
            <w:showingPlcHdr/>
            <w:dropDownList>
              <w:listItem w:value="Choose an item."/>
              <w:listItem w:value="Acre(s)" w:displayText="Acre(s)"/>
              <w:listItem w:value="Linear feet" w:displayText="Linear feet"/>
            </w:dropDownList>
          </w:sdtPr>
          <w:sdtEndPr>
            <w:rPr>
              <w:rStyle w:val="PlaceholderText"/>
            </w:rPr>
          </w:sdtEndPr>
          <w:sdtContent>
            <w:tc>
              <w:tcPr>
                <w:tcW w:w="1440" w:type="dxa"/>
                <w:tcBorders>
                  <w:left w:val="single" w:sz="4" w:space="0" w:color="auto"/>
                  <w:bottom w:val="single" w:sz="8" w:space="0" w:color="auto"/>
                  <w:right w:val="single" w:sz="4" w:space="0" w:color="auto"/>
                </w:tcBorders>
              </w:tcPr>
              <w:p w:rsidR="00E87388" w:rsidRPr="00857054" w:rsidP="00D26CF6" w14:paraId="7C5B1FC1" w14:textId="438478F1">
                <w:pPr>
                  <w:rPr>
                    <w:rFonts w:cs="Arial"/>
                  </w:rPr>
                </w:pPr>
                <w:r w:rsidRPr="00857054">
                  <w:rPr>
                    <w:rStyle w:val="PlaceholderText"/>
                    <w:rFonts w:cs="Arial"/>
                    <w:color w:val="4472C4" w:themeColor="accent1"/>
                  </w:rPr>
                  <w:t>N/A</w:t>
                </w:r>
              </w:p>
            </w:tc>
          </w:sdtContent>
        </w:sdt>
        <w:tc>
          <w:tcPr>
            <w:tcW w:w="5580" w:type="dxa"/>
            <w:tcBorders>
              <w:left w:val="single" w:sz="4" w:space="0" w:color="auto"/>
              <w:bottom w:val="single" w:sz="8" w:space="0" w:color="auto"/>
            </w:tcBorders>
          </w:tcPr>
          <w:p w:rsidR="00E87388" w:rsidRPr="00857054" w:rsidP="00D26CF6" w14:paraId="4EDE2D24" w14:textId="17439142">
            <w:pPr>
              <w:rPr>
                <w:rFonts w:cs="Arial"/>
              </w:rPr>
            </w:pPr>
            <w:sdt>
              <w:sdtPr>
                <w:rPr>
                  <w:rStyle w:val="FormFields"/>
                  <w:rFonts w:cs="Arial"/>
                </w:rPr>
                <w:id w:val="32080774"/>
                <w:placeholder>
                  <w:docPart w:val="B880335E5B0C45C084AF706BF49417AB"/>
                </w:placeholder>
                <w:showingPlcHdr/>
                <w:dropDownList>
                  <w:listItem w:value="N/A."/>
                  <w:listItem w:value="Tidal water is subject to the ebb and flow of the tide" w:displayText="Tidal water is subject to the ebb and flow of the tide"/>
                  <w:listItem w:value="Non-tidal water is on the district's Section 10 waters list" w:displayText="Non-tidal water is on the district's Section 10 waters list"/>
                </w:dropDownList>
              </w:sdtPr>
              <w:sdtEndPr>
                <w:rPr>
                  <w:rStyle w:val="DefaultParagraphFont"/>
                  <w:color w:val="auto"/>
                </w:rPr>
              </w:sdtEndPr>
              <w:sdtContent>
                <w:r w:rsidRPr="00857054" w:rsidR="0091457F">
                  <w:rPr>
                    <w:rFonts w:cs="Arial"/>
                    <w:color w:val="4472C4" w:themeColor="accent1"/>
                  </w:rPr>
                  <w:t>N/A.</w:t>
                </w:r>
              </w:sdtContent>
            </w:sdt>
          </w:p>
        </w:tc>
      </w:tr>
      <w:tr w14:paraId="79A6F796" w14:textId="04AE3D7D" w:rsidTr="0067398A">
        <w:tblPrEx>
          <w:tblW w:w="10680" w:type="dxa"/>
          <w:tblLook w:val="04A0"/>
        </w:tblPrEx>
        <w:tc>
          <w:tcPr>
            <w:tcW w:w="10680" w:type="dxa"/>
            <w:gridSpan w:val="4"/>
            <w:tcBorders>
              <w:top w:val="single" w:sz="8" w:space="0" w:color="auto"/>
            </w:tcBorders>
          </w:tcPr>
          <w:p w:rsidR="0091457F" w:rsidRPr="004A1131" w:rsidP="00D26CF6" w14:paraId="7A613279" w14:textId="02FBC77F">
            <w:pPr>
              <w:rPr>
                <w:rStyle w:val="FormFields"/>
                <w:rFonts w:cs="Arial"/>
              </w:rPr>
            </w:pPr>
            <w:r w:rsidRPr="00857054">
              <w:rPr>
                <w:rFonts w:cs="Arial"/>
              </w:rPr>
              <w:t xml:space="preserve">Rationale for determination: </w:t>
            </w:r>
            <w:sdt>
              <w:sdtPr>
                <w:rPr>
                  <w:rStyle w:val="FormFields"/>
                  <w:rFonts w:cs="Arial"/>
                </w:rPr>
                <w:id w:val="795260373"/>
                <w:placeholder>
                  <w:docPart w:val="017561C3343140538277738C16158A22"/>
                </w:placeholder>
                <w:showingPlcHdr/>
                <w:richText/>
              </w:sdtPr>
              <w:sdtEndPr>
                <w:rPr>
                  <w:rStyle w:val="DefaultParagraphFont"/>
                  <w:color w:val="auto"/>
                </w:rPr>
              </w:sdtEndPr>
              <w:sdtContent>
                <w:r w:rsidRPr="00857054">
                  <w:rPr>
                    <w:rStyle w:val="PlaceholderText"/>
                    <w:rFonts w:cs="Arial"/>
                    <w:color w:val="4472C4" w:themeColor="accent1"/>
                  </w:rPr>
                  <w:t>N/A</w:t>
                </w:r>
              </w:sdtContent>
            </w:sdt>
          </w:p>
          <w:p w:rsidR="0091457F" w:rsidRPr="00857054" w:rsidP="00D26CF6" w14:paraId="267F387E" w14:textId="7277D632">
            <w:pPr>
              <w:rPr>
                <w:rFonts w:cs="Arial"/>
              </w:rPr>
            </w:pPr>
          </w:p>
        </w:tc>
      </w:tr>
    </w:tbl>
    <w:p w:rsidR="00D26CF6" w:rsidP="00D26CF6" w14:paraId="27C80D72" w14:textId="6E6A4028">
      <w:pPr>
        <w:rPr>
          <w:rFonts w:cs="Arial"/>
        </w:rPr>
      </w:pPr>
    </w:p>
    <w:p w:rsidR="00F5594E" w:rsidRPr="00857054" w:rsidP="00D26CF6" w14:paraId="0802522D" w14:textId="7EAC8993">
      <w:pPr>
        <w:rPr>
          <w:rFonts w:cs="Arial"/>
        </w:rPr>
      </w:pPr>
    </w:p>
    <w:p w:rsidR="00D26CF6" w:rsidP="00D26CF6" w14:paraId="0DDB83FE" w14:textId="715CF796">
      <w:pPr>
        <w:pStyle w:val="ListParagraph"/>
        <w:numPr>
          <w:ilvl w:val="0"/>
          <w:numId w:val="5"/>
        </w:numPr>
        <w:rPr>
          <w:rFonts w:cs="Arial"/>
          <w:b/>
          <w:bCs/>
        </w:rPr>
      </w:pPr>
      <w:r>
        <w:rPr>
          <w:rFonts w:cs="Arial"/>
          <w:b/>
          <w:bCs/>
        </w:rPr>
        <w:t xml:space="preserve">Jurisdictional under the </w:t>
      </w:r>
      <w:r w:rsidRPr="00857054">
        <w:rPr>
          <w:rFonts w:cs="Arial"/>
          <w:b/>
          <w:bCs/>
        </w:rPr>
        <w:t xml:space="preserve">Clean Water Act </w:t>
      </w:r>
    </w:p>
    <w:p w:rsidR="00C3002F" w:rsidRPr="00857054" w:rsidP="00C3002F" w14:paraId="52DCADFA" w14:textId="77777777">
      <w:pPr>
        <w:pStyle w:val="ListParagraph"/>
        <w:rPr>
          <w:rFonts w:cs="Arial"/>
          <w:b/>
          <w:bCs/>
        </w:rPr>
      </w:pPr>
    </w:p>
    <w:tbl>
      <w:tblPr>
        <w:tblStyle w:val="TableGrid"/>
        <w:tblW w:w="0" w:type="auto"/>
        <w:tblLook w:val="04A0"/>
      </w:tblPr>
      <w:tblGrid>
        <w:gridCol w:w="2432"/>
        <w:gridCol w:w="868"/>
        <w:gridCol w:w="1350"/>
        <w:gridCol w:w="6090"/>
      </w:tblGrid>
      <w:tr w14:paraId="1FE0C11E" w14:textId="77777777" w:rsidTr="00512281">
        <w:tblPrEx>
          <w:tblW w:w="0" w:type="auto"/>
          <w:tblLook w:val="04A0"/>
        </w:tblPrEx>
        <w:trPr>
          <w:tblHeader/>
        </w:trPr>
        <w:tc>
          <w:tcPr>
            <w:tcW w:w="1074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8935FB" w:rsidRPr="00857054" w:rsidP="00B252E0" w14:paraId="470B8456" w14:textId="00991D70">
            <w:pPr>
              <w:rPr>
                <w:rFonts w:cs="Arial"/>
                <w:b/>
                <w:bCs/>
              </w:rPr>
            </w:pPr>
            <w:r>
              <w:rPr>
                <w:rFonts w:cs="Arial"/>
                <w:b/>
                <w:bCs/>
              </w:rPr>
              <w:t xml:space="preserve">Paragraph </w:t>
            </w:r>
            <w:r w:rsidRPr="00857054">
              <w:rPr>
                <w:rFonts w:cs="Arial"/>
                <w:b/>
                <w:bCs/>
              </w:rPr>
              <w:t>(a)(1)</w:t>
            </w:r>
            <w:r w:rsidR="00A01DAD">
              <w:rPr>
                <w:rFonts w:cs="Arial"/>
                <w:b/>
                <w:bCs/>
              </w:rPr>
              <w:t xml:space="preserve"> waters</w:t>
            </w:r>
            <w:r w:rsidRPr="004D27E7">
              <w:rPr>
                <w:rFonts w:cs="Arial"/>
                <w:b/>
                <w:bCs/>
              </w:rPr>
              <w:t>:</w:t>
            </w:r>
            <w:r>
              <w:rPr>
                <w:rFonts w:cs="Arial"/>
                <w:b/>
                <w:bCs/>
                <w:vertAlign w:val="superscript"/>
              </w:rPr>
              <w:footnoteReference w:id="7"/>
            </w:r>
            <w:r w:rsidRPr="00857054">
              <w:rPr>
                <w:rFonts w:cs="Arial"/>
                <w:b/>
                <w:bCs/>
              </w:rPr>
              <w:t xml:space="preserve"> </w:t>
            </w:r>
            <w:r w:rsidRPr="0081581A" w:rsidR="00E54522">
              <w:rPr>
                <w:rFonts w:cs="Arial"/>
              </w:rPr>
              <w:t xml:space="preserve">Waters which are: </w:t>
            </w:r>
            <w:r w:rsidRPr="0081581A" w:rsidR="00B252E0">
              <w:rPr>
                <w:rFonts w:cs="Arial"/>
              </w:rPr>
              <w:t>(i) Currently used, or were used in the past, or may be susceptible to use in interstate or foreign commerce, including all waters which are subject to the ebb and flow of the tide</w:t>
            </w:r>
            <w:r w:rsidRPr="0081581A" w:rsidR="004D27E7">
              <w:rPr>
                <w:rFonts w:cs="Arial"/>
              </w:rPr>
              <w:t xml:space="preserve"> (Traditional Navigable Waters)</w:t>
            </w:r>
            <w:r w:rsidRPr="0081581A" w:rsidR="00B252E0">
              <w:rPr>
                <w:rFonts w:cs="Arial"/>
              </w:rPr>
              <w:t>; (ii) The territorial seas; or (iii) Interstate waters, including interstate wetlands</w:t>
            </w:r>
          </w:p>
        </w:tc>
      </w:tr>
      <w:tr w14:paraId="1932FF2B" w14:textId="77777777" w:rsidTr="00AA3196">
        <w:tblPrEx>
          <w:tblW w:w="0" w:type="auto"/>
          <w:tblLook w:val="04A0"/>
        </w:tblPrEx>
        <w:trPr>
          <w:tblHeader/>
        </w:trPr>
        <w:tc>
          <w:tcPr>
            <w:tcW w:w="2432" w:type="dxa"/>
            <w:tcBorders>
              <w:top w:val="single" w:sz="24" w:space="0" w:color="auto"/>
              <w:left w:val="single" w:sz="24" w:space="0" w:color="auto"/>
              <w:bottom w:val="single" w:sz="24" w:space="0" w:color="auto"/>
            </w:tcBorders>
            <w:shd w:val="clear" w:color="auto" w:fill="D0CECE" w:themeFill="background2" w:themeFillShade="E6"/>
          </w:tcPr>
          <w:p w:rsidR="0091457F" w:rsidRPr="00857054" w:rsidP="001B102B" w14:paraId="0C5D68A1" w14:textId="4454BE19">
            <w:pPr>
              <w:rPr>
                <w:rFonts w:cs="Arial"/>
              </w:rPr>
            </w:pPr>
            <w:r w:rsidRPr="00857054">
              <w:rPr>
                <w:rFonts w:cs="Arial"/>
              </w:rPr>
              <w:t xml:space="preserve">(a)(1) </w:t>
            </w:r>
            <w:r w:rsidR="006C1BF2">
              <w:rPr>
                <w:rFonts w:cs="Arial"/>
              </w:rPr>
              <w:t xml:space="preserve">water </w:t>
            </w:r>
            <w:r>
              <w:rPr>
                <w:rFonts w:cs="Arial"/>
              </w:rPr>
              <w:t>n</w:t>
            </w:r>
            <w:r w:rsidRPr="00857054">
              <w:rPr>
                <w:rFonts w:cs="Arial"/>
              </w:rPr>
              <w:t>ame</w:t>
            </w:r>
          </w:p>
        </w:tc>
        <w:tc>
          <w:tcPr>
            <w:tcW w:w="2218" w:type="dxa"/>
            <w:gridSpan w:val="2"/>
            <w:tcBorders>
              <w:top w:val="single" w:sz="24" w:space="0" w:color="auto"/>
              <w:bottom w:val="single" w:sz="24" w:space="0" w:color="auto"/>
            </w:tcBorders>
            <w:shd w:val="clear" w:color="auto" w:fill="D0CECE" w:themeFill="background2" w:themeFillShade="E6"/>
          </w:tcPr>
          <w:p w:rsidR="0091457F" w:rsidRPr="00857054" w:rsidP="001B102B" w14:paraId="76839BF6" w14:textId="656F66F5">
            <w:pPr>
              <w:rPr>
                <w:rFonts w:cs="Arial"/>
              </w:rPr>
            </w:pPr>
            <w:r w:rsidRPr="00857054">
              <w:rPr>
                <w:rFonts w:cs="Arial"/>
              </w:rPr>
              <w:t xml:space="preserve">(a)(1) </w:t>
            </w:r>
            <w:r>
              <w:rPr>
                <w:rFonts w:cs="Arial"/>
              </w:rPr>
              <w:t>s</w:t>
            </w:r>
            <w:r w:rsidRPr="00857054">
              <w:rPr>
                <w:rFonts w:cs="Arial"/>
              </w:rPr>
              <w:t>ize</w:t>
            </w:r>
            <w:r>
              <w:rPr>
                <w:rFonts w:cs="Arial"/>
              </w:rPr>
              <w:t xml:space="preserve"> in review area</w:t>
            </w:r>
          </w:p>
        </w:tc>
        <w:tc>
          <w:tcPr>
            <w:tcW w:w="6090" w:type="dxa"/>
            <w:tcBorders>
              <w:top w:val="single" w:sz="24" w:space="0" w:color="auto"/>
              <w:bottom w:val="single" w:sz="24" w:space="0" w:color="auto"/>
              <w:right w:val="single" w:sz="24" w:space="0" w:color="auto"/>
            </w:tcBorders>
            <w:shd w:val="clear" w:color="auto" w:fill="D0CECE" w:themeFill="background2" w:themeFillShade="E6"/>
          </w:tcPr>
          <w:p w:rsidR="0091457F" w:rsidRPr="00857054" w:rsidP="001B102B" w14:paraId="32032467" w14:textId="692D0D71">
            <w:pPr>
              <w:rPr>
                <w:rFonts w:cs="Arial"/>
              </w:rPr>
            </w:pPr>
            <w:r>
              <w:rPr>
                <w:rFonts w:cs="Arial"/>
              </w:rPr>
              <w:t xml:space="preserve">Type of paragraph </w:t>
            </w:r>
            <w:r w:rsidRPr="00857054">
              <w:rPr>
                <w:rFonts w:cs="Arial"/>
              </w:rPr>
              <w:t xml:space="preserve">(a)(1) </w:t>
            </w:r>
            <w:r>
              <w:rPr>
                <w:rFonts w:cs="Arial"/>
              </w:rPr>
              <w:t>water</w:t>
            </w:r>
          </w:p>
        </w:tc>
      </w:tr>
      <w:tr w14:paraId="613EE804" w14:textId="77777777" w:rsidTr="00AA3196">
        <w:tblPrEx>
          <w:tblW w:w="0" w:type="auto"/>
          <w:tblLook w:val="04A0"/>
        </w:tblPrEx>
        <w:sdt>
          <w:sdtPr>
            <w:rPr>
              <w:rStyle w:val="FormFields"/>
              <w:rFonts w:cs="Arial"/>
            </w:rPr>
            <w:id w:val="-1342471246"/>
            <w:placeholder>
              <w:docPart w:val="E567310F9F144596A68CDA1B3F5A7C99"/>
            </w:placeholder>
            <w:showingPlcHdr/>
            <w:richText/>
          </w:sdtPr>
          <w:sdtEndPr>
            <w:rPr>
              <w:rStyle w:val="DefaultParagraphFont"/>
              <w:color w:val="auto"/>
            </w:rPr>
          </w:sdtEndPr>
          <w:sdtContent>
            <w:tc>
              <w:tcPr>
                <w:tcW w:w="2432" w:type="dxa"/>
                <w:tcBorders>
                  <w:top w:val="single" w:sz="24" w:space="0" w:color="auto"/>
                  <w:left w:val="single" w:sz="24" w:space="0" w:color="auto"/>
                </w:tcBorders>
              </w:tcPr>
              <w:p w:rsidR="0091457F" w:rsidRPr="00857054" w:rsidP="001B102B" w14:paraId="5473D821" w14:textId="081B3B3C">
                <w:pPr>
                  <w:rPr>
                    <w:rFonts w:cs="Arial"/>
                  </w:rPr>
                </w:pPr>
                <w:r w:rsidRPr="00857054">
                  <w:rPr>
                    <w:rStyle w:val="PlaceholderText"/>
                    <w:rFonts w:cs="Arial"/>
                    <w:color w:val="4472C4" w:themeColor="accent1"/>
                  </w:rPr>
                  <w:t>N/A</w:t>
                </w:r>
              </w:p>
            </w:tc>
          </w:sdtContent>
        </w:sdt>
        <w:sdt>
          <w:sdtPr>
            <w:rPr>
              <w:rStyle w:val="FormFields"/>
              <w:rFonts w:cs="Arial"/>
            </w:rPr>
            <w:id w:val="-1346546074"/>
            <w:placeholder>
              <w:docPart w:val="F90FE95E5FF24720AE8D19EDD691798D"/>
            </w:placeholder>
            <w:showingPlcHdr/>
            <w:richText/>
          </w:sdtPr>
          <w:sdtEndPr>
            <w:rPr>
              <w:rStyle w:val="DefaultParagraphFont"/>
              <w:color w:val="auto"/>
            </w:rPr>
          </w:sdtEndPr>
          <w:sdtContent>
            <w:tc>
              <w:tcPr>
                <w:tcW w:w="868" w:type="dxa"/>
                <w:tcBorders>
                  <w:top w:val="single" w:sz="24" w:space="0" w:color="auto"/>
                </w:tcBorders>
              </w:tcPr>
              <w:p w:rsidR="0091457F" w:rsidRPr="00857054" w:rsidP="001B102B" w14:paraId="7B375D13" w14:textId="2996136D">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793057769"/>
            <w:placeholder>
              <w:docPart w:val="FA75AED4DE2F46BB88712D5CA63C0ACA"/>
            </w:placeholder>
            <w:showingPlcHdr/>
            <w:dropDownList>
              <w:listItem w:value="Choose an item."/>
              <w:listItem w:value="Acre(s)" w:displayText="Acre(s)"/>
              <w:listItem w:value="Linear feet" w:displayText="Linear feet"/>
            </w:dropDownList>
          </w:sdtPr>
          <w:sdtEndPr>
            <w:rPr>
              <w:rStyle w:val="PlaceholderText"/>
            </w:rPr>
          </w:sdtEndPr>
          <w:sdtContent>
            <w:tc>
              <w:tcPr>
                <w:tcW w:w="1350" w:type="dxa"/>
                <w:tcBorders>
                  <w:top w:val="single" w:sz="24" w:space="0" w:color="auto"/>
                </w:tcBorders>
              </w:tcPr>
              <w:p w:rsidR="0091457F" w:rsidRPr="00857054" w:rsidP="001B102B" w14:paraId="15FAA21C" w14:textId="67382849">
                <w:pPr>
                  <w:rPr>
                    <w:rFonts w:cs="Arial"/>
                  </w:rPr>
                </w:pPr>
                <w:r w:rsidRPr="00857054">
                  <w:rPr>
                    <w:rStyle w:val="PlaceholderText"/>
                    <w:rFonts w:cs="Arial"/>
                    <w:color w:val="4472C4" w:themeColor="accent1"/>
                  </w:rPr>
                  <w:t>N/A</w:t>
                </w:r>
              </w:p>
            </w:tc>
          </w:sdtContent>
        </w:sdt>
        <w:tc>
          <w:tcPr>
            <w:tcW w:w="6090" w:type="dxa"/>
            <w:tcBorders>
              <w:top w:val="single" w:sz="24" w:space="0" w:color="auto"/>
              <w:right w:val="single" w:sz="24" w:space="0" w:color="auto"/>
            </w:tcBorders>
          </w:tcPr>
          <w:p w:rsidR="0091457F" w:rsidRPr="00857054" w:rsidP="001B102B" w14:paraId="4B29B78E" w14:textId="2695A3FB">
            <w:pPr>
              <w:rPr>
                <w:rFonts w:cs="Arial"/>
              </w:rPr>
            </w:pPr>
            <w:sdt>
              <w:sdtPr>
                <w:rPr>
                  <w:rStyle w:val="FormFields"/>
                  <w:rFonts w:cs="Arial"/>
                </w:rPr>
                <w:id w:val="365497929"/>
                <w:placeholder>
                  <w:docPart w:val="CCEBDD8791954BEEBCEE74FBB57DFA0A"/>
                </w:placeholder>
                <w:showingPlcHdr/>
                <w:dropDownList>
                  <w:listItem w:value="(a)(1)(i) Water is currently used, was used in the past, or may be susceptible to use in interstate or foreign commerce, including waters subject to the ebb and flow of the tide - Traditional Navigable Waters" w:displayText="(a)(1)(i) Water is currently used, was used in the past, or may be susceptible to use in interstate or foreign commerce, including waters subject to the ebb and flow of the tide - Traditional Navigable Waters"/>
                  <w:listItem w:value="(a)(1)(i) A federal court has determined the water is navigable in fact under federal law." w:displayText="(a)(1)(i) A federal court has determined the water is navigable in fact under federal law."/>
                  <w:listItem w:value="(a)(1)(ii) The territorial Seas." w:displayText="(a)(1)(ii) The territorial Seas."/>
                  <w:listItem w:value="(a)(1)(iii) Interstate waters, including interstate wetlands" w:displayText="(a)(1)(iii) Interstate waters, including interstate wetlands"/>
                  <w:listItem w:value="N/A."/>
                </w:dropDownList>
              </w:sdtPr>
              <w:sdtEndPr>
                <w:rPr>
                  <w:rStyle w:val="DefaultParagraphFont"/>
                  <w:color w:val="auto"/>
                </w:rPr>
              </w:sdtEndPr>
              <w:sdtContent>
                <w:r w:rsidRPr="00857054" w:rsidR="00AA3196">
                  <w:rPr>
                    <w:rFonts w:cs="Arial"/>
                    <w:color w:val="4472C4" w:themeColor="accent1"/>
                  </w:rPr>
                  <w:t>N/A.</w:t>
                </w:r>
              </w:sdtContent>
            </w:sdt>
          </w:p>
        </w:tc>
      </w:tr>
      <w:tr w14:paraId="556AB35E" w14:textId="77777777" w:rsidTr="00512281">
        <w:tblPrEx>
          <w:tblW w:w="0" w:type="auto"/>
          <w:tblLook w:val="04A0"/>
        </w:tblPrEx>
        <w:tc>
          <w:tcPr>
            <w:tcW w:w="10740" w:type="dxa"/>
            <w:gridSpan w:val="4"/>
            <w:tcBorders>
              <w:left w:val="single" w:sz="24" w:space="0" w:color="auto"/>
              <w:bottom w:val="single" w:sz="24" w:space="0" w:color="auto"/>
              <w:right w:val="single" w:sz="24" w:space="0" w:color="auto"/>
            </w:tcBorders>
          </w:tcPr>
          <w:p w:rsidR="008935FB" w:rsidRPr="004A1131" w:rsidP="001B102B" w14:paraId="39949F0F" w14:textId="77777777">
            <w:pPr>
              <w:rPr>
                <w:rStyle w:val="FormFields"/>
                <w:rFonts w:cs="Arial"/>
              </w:rPr>
            </w:pPr>
            <w:r w:rsidRPr="00857054">
              <w:rPr>
                <w:rFonts w:cs="Arial"/>
              </w:rPr>
              <w:t xml:space="preserve">Rationale for </w:t>
            </w:r>
            <w:r w:rsidRPr="00857054" w:rsidR="00BB7BDC">
              <w:rPr>
                <w:rFonts w:cs="Arial"/>
              </w:rPr>
              <w:t>determination</w:t>
            </w:r>
            <w:r w:rsidRPr="00857054">
              <w:rPr>
                <w:rFonts w:cs="Arial"/>
              </w:rPr>
              <w:t xml:space="preserve">: </w:t>
            </w:r>
            <w:sdt>
              <w:sdtPr>
                <w:rPr>
                  <w:rStyle w:val="FormFields"/>
                  <w:rFonts w:cs="Arial"/>
                </w:rPr>
                <w:id w:val="1697427684"/>
                <w:placeholder>
                  <w:docPart w:val="D26C0E77D7DF42CD9686070CA34B29FB"/>
                </w:placeholder>
                <w:showingPlcHdr/>
                <w:richText/>
              </w:sdtPr>
              <w:sdtEndPr>
                <w:rPr>
                  <w:rStyle w:val="DefaultParagraphFont"/>
                  <w:color w:val="auto"/>
                </w:rPr>
              </w:sdtEndPr>
              <w:sdtContent>
                <w:r w:rsidRPr="00857054" w:rsidR="00F5594E">
                  <w:rPr>
                    <w:rStyle w:val="PlaceholderText"/>
                    <w:rFonts w:cs="Arial"/>
                    <w:color w:val="4472C4" w:themeColor="accent1"/>
                  </w:rPr>
                  <w:t>N/A</w:t>
                </w:r>
              </w:sdtContent>
            </w:sdt>
          </w:p>
          <w:p w:rsidR="00C70F0B" w:rsidRPr="00857054" w:rsidP="001B102B" w14:paraId="4557D3F2" w14:textId="7DDA44F6">
            <w:pPr>
              <w:rPr>
                <w:rFonts w:cs="Arial"/>
              </w:rPr>
            </w:pPr>
          </w:p>
        </w:tc>
      </w:tr>
    </w:tbl>
    <w:p w:rsidR="004B6879" w:rsidP="00D26CF6" w14:paraId="5E614D95" w14:textId="77777777">
      <w:pPr>
        <w:rPr>
          <w:rFonts w:cs="Arial"/>
        </w:rPr>
      </w:pPr>
    </w:p>
    <w:p w:rsidR="00487145" w:rsidRPr="00857054" w:rsidP="00D26CF6" w14:paraId="479D1F21" w14:textId="77777777">
      <w:pPr>
        <w:rPr>
          <w:rFonts w:cs="Arial"/>
        </w:rPr>
      </w:pPr>
    </w:p>
    <w:tbl>
      <w:tblPr>
        <w:tblStyle w:val="TableGrid"/>
        <w:tblW w:w="0" w:type="auto"/>
        <w:tblLook w:val="04A0"/>
      </w:tblPr>
      <w:tblGrid>
        <w:gridCol w:w="2369"/>
        <w:gridCol w:w="841"/>
        <w:gridCol w:w="1440"/>
        <w:gridCol w:w="6090"/>
      </w:tblGrid>
      <w:tr w14:paraId="0AC21EA4" w14:textId="77777777" w:rsidTr="00512281">
        <w:tblPrEx>
          <w:tblW w:w="0" w:type="auto"/>
          <w:tblLook w:val="04A0"/>
        </w:tblPrEx>
        <w:trPr>
          <w:tblHeader/>
        </w:trPr>
        <w:tc>
          <w:tcPr>
            <w:tcW w:w="1074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8935FB" w:rsidRPr="00857054" w:rsidP="001B102B" w14:paraId="574EF2B6" w14:textId="3F242ED1">
            <w:pPr>
              <w:rPr>
                <w:rFonts w:cs="Arial"/>
                <w:b/>
                <w:bCs/>
              </w:rPr>
            </w:pPr>
            <w:r>
              <w:rPr>
                <w:rFonts w:cs="Arial"/>
                <w:b/>
                <w:bCs/>
              </w:rPr>
              <w:t xml:space="preserve">Paragraph </w:t>
            </w:r>
            <w:r w:rsidRPr="00857054">
              <w:rPr>
                <w:rFonts w:cs="Arial"/>
                <w:b/>
                <w:bCs/>
              </w:rPr>
              <w:t>(a)(2)</w:t>
            </w:r>
            <w:r w:rsidR="00A01DAD">
              <w:rPr>
                <w:rFonts w:cs="Arial"/>
                <w:b/>
                <w:bCs/>
              </w:rPr>
              <w:t xml:space="preserve"> waters</w:t>
            </w:r>
            <w:r w:rsidR="00D1069B">
              <w:rPr>
                <w:rFonts w:cs="Arial"/>
                <w:b/>
                <w:bCs/>
              </w:rPr>
              <w:t>:</w:t>
            </w:r>
            <w:r w:rsidR="00D1069B">
              <w:t xml:space="preserve"> </w:t>
            </w:r>
            <w:r w:rsidRPr="0081581A" w:rsidR="00D1069B">
              <w:rPr>
                <w:rFonts w:cs="Arial"/>
              </w:rPr>
              <w:t>Impoundments of waters otherwise defined as waters of the United States under this definition, other than impoundments of waters identified under paragraph (a)(5)</w:t>
            </w:r>
          </w:p>
        </w:tc>
      </w:tr>
      <w:tr w14:paraId="5A153AFF" w14:textId="77777777" w:rsidTr="00AA3196">
        <w:tblPrEx>
          <w:tblW w:w="0" w:type="auto"/>
          <w:tblLook w:val="04A0"/>
        </w:tblPrEx>
        <w:trPr>
          <w:tblHeader/>
        </w:trPr>
        <w:tc>
          <w:tcPr>
            <w:tcW w:w="2369" w:type="dxa"/>
            <w:tcBorders>
              <w:top w:val="single" w:sz="24" w:space="0" w:color="auto"/>
              <w:left w:val="single" w:sz="24" w:space="0" w:color="auto"/>
              <w:bottom w:val="single" w:sz="24" w:space="0" w:color="auto"/>
            </w:tcBorders>
            <w:shd w:val="clear" w:color="auto" w:fill="D0CECE" w:themeFill="background2" w:themeFillShade="E6"/>
          </w:tcPr>
          <w:p w:rsidR="00AA3196" w:rsidRPr="00857054" w:rsidP="001B102B" w14:paraId="541E29FB" w14:textId="7B8C019B">
            <w:pPr>
              <w:rPr>
                <w:rFonts w:cs="Arial"/>
              </w:rPr>
            </w:pPr>
            <w:r w:rsidRPr="00857054">
              <w:rPr>
                <w:rFonts w:cs="Arial"/>
              </w:rPr>
              <w:t xml:space="preserve">(a)(2) </w:t>
            </w:r>
            <w:r w:rsidR="006C1BF2">
              <w:rPr>
                <w:rFonts w:cs="Arial"/>
              </w:rPr>
              <w:t xml:space="preserve">water </w:t>
            </w:r>
            <w:r>
              <w:rPr>
                <w:rFonts w:cs="Arial"/>
              </w:rPr>
              <w:t>n</w:t>
            </w:r>
            <w:r w:rsidRPr="00857054">
              <w:rPr>
                <w:rFonts w:cs="Arial"/>
              </w:rPr>
              <w:t>ame</w:t>
            </w:r>
          </w:p>
        </w:tc>
        <w:tc>
          <w:tcPr>
            <w:tcW w:w="2281" w:type="dxa"/>
            <w:gridSpan w:val="2"/>
            <w:tcBorders>
              <w:top w:val="single" w:sz="24" w:space="0" w:color="auto"/>
              <w:bottom w:val="single" w:sz="24" w:space="0" w:color="auto"/>
            </w:tcBorders>
            <w:shd w:val="clear" w:color="auto" w:fill="D0CECE" w:themeFill="background2" w:themeFillShade="E6"/>
          </w:tcPr>
          <w:p w:rsidR="00AA3196" w:rsidRPr="00857054" w:rsidP="001B102B" w14:paraId="243D6910" w14:textId="4059F450">
            <w:pPr>
              <w:rPr>
                <w:rFonts w:cs="Arial"/>
              </w:rPr>
            </w:pPr>
            <w:r w:rsidRPr="00857054">
              <w:rPr>
                <w:rFonts w:cs="Arial"/>
              </w:rPr>
              <w:t xml:space="preserve">(a)(2) </w:t>
            </w:r>
            <w:r>
              <w:rPr>
                <w:rFonts w:cs="Arial"/>
              </w:rPr>
              <w:t>s</w:t>
            </w:r>
            <w:r w:rsidRPr="00857054">
              <w:rPr>
                <w:rFonts w:cs="Arial"/>
              </w:rPr>
              <w:t>ize</w:t>
            </w:r>
            <w:r>
              <w:rPr>
                <w:rFonts w:cs="Arial"/>
              </w:rPr>
              <w:t xml:space="preserve"> in review area</w:t>
            </w:r>
          </w:p>
        </w:tc>
        <w:tc>
          <w:tcPr>
            <w:tcW w:w="6090" w:type="dxa"/>
            <w:tcBorders>
              <w:top w:val="single" w:sz="24" w:space="0" w:color="auto"/>
              <w:bottom w:val="single" w:sz="24" w:space="0" w:color="auto"/>
              <w:right w:val="single" w:sz="24" w:space="0" w:color="auto"/>
            </w:tcBorders>
            <w:shd w:val="clear" w:color="auto" w:fill="D0CECE" w:themeFill="background2" w:themeFillShade="E6"/>
          </w:tcPr>
          <w:p w:rsidR="00AA3196" w:rsidRPr="00857054" w:rsidP="001B102B" w14:paraId="62F44D59" w14:textId="43468402">
            <w:pPr>
              <w:rPr>
                <w:rFonts w:cs="Arial"/>
              </w:rPr>
            </w:pPr>
            <w:r>
              <w:rPr>
                <w:rFonts w:cs="Arial"/>
              </w:rPr>
              <w:t xml:space="preserve">Type of paragraph </w:t>
            </w:r>
            <w:r w:rsidRPr="00857054">
              <w:rPr>
                <w:rFonts w:cs="Arial"/>
              </w:rPr>
              <w:t xml:space="preserve">(a)(2) </w:t>
            </w:r>
            <w:r>
              <w:rPr>
                <w:rFonts w:cs="Arial"/>
              </w:rPr>
              <w:t>water</w:t>
            </w:r>
          </w:p>
        </w:tc>
      </w:tr>
      <w:tr w14:paraId="7CDECE53" w14:textId="77777777" w:rsidTr="00AA3196">
        <w:tblPrEx>
          <w:tblW w:w="0" w:type="auto"/>
          <w:tblLook w:val="04A0"/>
        </w:tblPrEx>
        <w:sdt>
          <w:sdtPr>
            <w:rPr>
              <w:rStyle w:val="FormFields"/>
              <w:rFonts w:cs="Arial"/>
            </w:rPr>
            <w:id w:val="-1579514997"/>
            <w:placeholder>
              <w:docPart w:val="F35A370CA81842D2B9CF2552C37E59B4"/>
            </w:placeholder>
            <w:showingPlcHdr/>
            <w:richText/>
          </w:sdtPr>
          <w:sdtEndPr>
            <w:rPr>
              <w:rStyle w:val="DefaultParagraphFont"/>
              <w:color w:val="auto"/>
            </w:rPr>
          </w:sdtEndPr>
          <w:sdtContent>
            <w:tc>
              <w:tcPr>
                <w:tcW w:w="2369" w:type="dxa"/>
                <w:tcBorders>
                  <w:top w:val="single" w:sz="24" w:space="0" w:color="auto"/>
                  <w:left w:val="single" w:sz="24" w:space="0" w:color="auto"/>
                </w:tcBorders>
              </w:tcPr>
              <w:p w:rsidR="00AA3196" w:rsidRPr="00DA1038" w:rsidP="001B102B" w14:paraId="7B853BCC" w14:textId="0DD74023">
                <w:pPr>
                  <w:rPr>
                    <w:rFonts w:cs="Arial"/>
                  </w:rPr>
                </w:pPr>
                <w:r w:rsidRPr="00857054">
                  <w:rPr>
                    <w:rStyle w:val="PlaceholderText"/>
                    <w:rFonts w:cs="Arial"/>
                    <w:color w:val="4472C4" w:themeColor="accent1"/>
                  </w:rPr>
                  <w:t>N/A</w:t>
                </w:r>
              </w:p>
            </w:tc>
          </w:sdtContent>
        </w:sdt>
        <w:sdt>
          <w:sdtPr>
            <w:rPr>
              <w:rStyle w:val="FormFields"/>
              <w:rFonts w:cs="Arial"/>
            </w:rPr>
            <w:id w:val="-755133702"/>
            <w:placeholder>
              <w:docPart w:val="554A8287A1DF4A3BB75FEEC64C0043F1"/>
            </w:placeholder>
            <w:showingPlcHdr/>
            <w:richText/>
          </w:sdtPr>
          <w:sdtEndPr>
            <w:rPr>
              <w:rStyle w:val="DefaultParagraphFont"/>
              <w:color w:val="auto"/>
            </w:rPr>
          </w:sdtEndPr>
          <w:sdtContent>
            <w:tc>
              <w:tcPr>
                <w:tcW w:w="841" w:type="dxa"/>
                <w:tcBorders>
                  <w:top w:val="single" w:sz="24" w:space="0" w:color="auto"/>
                </w:tcBorders>
              </w:tcPr>
              <w:p w:rsidR="00AA3196" w:rsidRPr="00DA1038" w:rsidP="001B102B" w14:paraId="41540848" w14:textId="57653689">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809161768"/>
            <w:placeholder>
              <w:docPart w:val="9EF0EF4B6E504B06B6F0C94F1A766C71"/>
            </w:placeholder>
            <w:showingPlcHdr/>
            <w:dropDownList>
              <w:listItem w:value="Choose an item."/>
              <w:listItem w:value="Acre(s)" w:displayText="Acre(s)"/>
              <w:listItem w:value="Linear feet" w:displayText="Linear feet"/>
            </w:dropDownList>
          </w:sdtPr>
          <w:sdtEndPr>
            <w:rPr>
              <w:rStyle w:val="PlaceholderText"/>
            </w:rPr>
          </w:sdtEndPr>
          <w:sdtContent>
            <w:tc>
              <w:tcPr>
                <w:tcW w:w="1440" w:type="dxa"/>
                <w:tcBorders>
                  <w:top w:val="single" w:sz="24" w:space="0" w:color="auto"/>
                </w:tcBorders>
              </w:tcPr>
              <w:p w:rsidR="00AA3196" w:rsidRPr="00857054" w:rsidP="001B102B" w14:paraId="4FCE7FB5" w14:textId="3B0F5DDA">
                <w:pPr>
                  <w:rPr>
                    <w:rFonts w:cs="Arial"/>
                  </w:rPr>
                </w:pPr>
                <w:r w:rsidRPr="00505557">
                  <w:rPr>
                    <w:rStyle w:val="PlaceholderText"/>
                    <w:rFonts w:cs="Arial"/>
                    <w:color w:val="4472C4" w:themeColor="accent1"/>
                  </w:rPr>
                  <w:t>N/A</w:t>
                </w:r>
              </w:p>
            </w:tc>
          </w:sdtContent>
        </w:sdt>
        <w:tc>
          <w:tcPr>
            <w:tcW w:w="6090" w:type="dxa"/>
            <w:tcBorders>
              <w:top w:val="single" w:sz="24" w:space="0" w:color="auto"/>
              <w:right w:val="single" w:sz="24" w:space="0" w:color="auto"/>
            </w:tcBorders>
          </w:tcPr>
          <w:p w:rsidR="00AA3196" w:rsidRPr="00DA1038" w:rsidP="001B102B" w14:paraId="40061C85" w14:textId="090013BA">
            <w:pPr>
              <w:rPr>
                <w:rFonts w:cs="Arial"/>
              </w:rPr>
            </w:pPr>
            <w:sdt>
              <w:sdtPr>
                <w:rPr>
                  <w:rStyle w:val="FormFields"/>
                  <w:rFonts w:cs="Arial"/>
                </w:rPr>
                <w:id w:val="-1899127077"/>
                <w:placeholder>
                  <w:docPart w:val="32E85A8C1F9F4DF39036E099A3DA896B"/>
                </w:placeholder>
                <w:showingPlcHdr/>
                <w:dropDownList>
                  <w:listItem w:value="N/A."/>
                  <w:listItem w:value="Impoundment of waters that at the time of assessment meet the definition of “waters of the United States” under paragraph (a)(1), (a)(3), or (a)(4) of this rule, regardless of the water’s jurisdictional status at the time the impoundment was created" w:displayText="Impoundment of waters that at the time of assessment meet the definition of “waters of the United States” under paragraph (a)(1), (a)(3), or (a)(4) of this rule, regardless of the water’s jurisdictional status at the time the impoundment was created"/>
                  <w:listItem w:value="Impoundment created by impounding a “water of United States” that was jurisdictional under this rule’s definition at the time the impoundment was created" w:displayText="Impoundment created by impounding a “water of United States” that was jurisdictional under this rule’s definition at the time the impoundment was created"/>
                </w:dropDownList>
              </w:sdtPr>
              <w:sdtEndPr>
                <w:rPr>
                  <w:rStyle w:val="DefaultParagraphFont"/>
                  <w:color w:val="auto"/>
                </w:rPr>
              </w:sdtEndPr>
              <w:sdtContent>
                <w:r w:rsidRPr="00857054" w:rsidR="00E47DFC">
                  <w:rPr>
                    <w:rFonts w:cs="Arial"/>
                    <w:color w:val="4472C4" w:themeColor="accent1"/>
                  </w:rPr>
                  <w:t>N/A.</w:t>
                </w:r>
              </w:sdtContent>
            </w:sdt>
          </w:p>
        </w:tc>
      </w:tr>
      <w:tr w14:paraId="7331F77F" w14:textId="77777777" w:rsidTr="00512281">
        <w:tblPrEx>
          <w:tblW w:w="0" w:type="auto"/>
          <w:tblLook w:val="04A0"/>
        </w:tblPrEx>
        <w:tc>
          <w:tcPr>
            <w:tcW w:w="10740" w:type="dxa"/>
            <w:gridSpan w:val="4"/>
            <w:tcBorders>
              <w:left w:val="single" w:sz="24" w:space="0" w:color="auto"/>
              <w:bottom w:val="single" w:sz="24" w:space="0" w:color="auto"/>
              <w:right w:val="single" w:sz="24" w:space="0" w:color="auto"/>
            </w:tcBorders>
          </w:tcPr>
          <w:p w:rsidR="008935FB" w:rsidRPr="004A1131" w:rsidP="001B102B" w14:paraId="3A66F6B3" w14:textId="4E08A83B">
            <w:pPr>
              <w:rPr>
                <w:rStyle w:val="FormFields"/>
                <w:rFonts w:cs="Arial"/>
              </w:rPr>
            </w:pPr>
            <w:r w:rsidRPr="00857054">
              <w:rPr>
                <w:rFonts w:cs="Arial"/>
              </w:rPr>
              <w:t xml:space="preserve">Rationale for </w:t>
            </w:r>
            <w:r w:rsidRPr="00857054" w:rsidR="00BB7BDC">
              <w:rPr>
                <w:rFonts w:cs="Arial"/>
              </w:rPr>
              <w:t>determination</w:t>
            </w:r>
            <w:r w:rsidRPr="00857054">
              <w:rPr>
                <w:rFonts w:cs="Arial"/>
              </w:rPr>
              <w:t xml:space="preserve">: </w:t>
            </w:r>
            <w:sdt>
              <w:sdtPr>
                <w:rPr>
                  <w:rStyle w:val="FormFields"/>
                  <w:rFonts w:cs="Arial"/>
                </w:rPr>
                <w:id w:val="-1280181420"/>
                <w:placeholder>
                  <w:docPart w:val="4C1AE34CA98248A391216DE90534DDE8"/>
                </w:placeholder>
                <w:showingPlcHdr/>
                <w:richText/>
              </w:sdtPr>
              <w:sdtEndPr>
                <w:rPr>
                  <w:rStyle w:val="DefaultParagraphFont"/>
                  <w:color w:val="auto"/>
                </w:rPr>
              </w:sdtEndPr>
              <w:sdtContent>
                <w:r w:rsidRPr="00857054" w:rsidR="00AA3196">
                  <w:rPr>
                    <w:rStyle w:val="PlaceholderText"/>
                    <w:rFonts w:cs="Arial"/>
                    <w:color w:val="4472C4" w:themeColor="accent1"/>
                  </w:rPr>
                  <w:t>N/A</w:t>
                </w:r>
              </w:sdtContent>
            </w:sdt>
          </w:p>
          <w:p w:rsidR="00C70F0B" w:rsidRPr="00857054" w:rsidP="001B102B" w14:paraId="0A9E3A5F" w14:textId="15A6C883">
            <w:pPr>
              <w:rPr>
                <w:rFonts w:cs="Arial"/>
              </w:rPr>
            </w:pPr>
          </w:p>
        </w:tc>
      </w:tr>
    </w:tbl>
    <w:p w:rsidR="008935FB" w:rsidP="00D26CF6" w14:paraId="25E81853" w14:textId="78B5D875">
      <w:pPr>
        <w:rPr>
          <w:rFonts w:cs="Arial"/>
        </w:rPr>
      </w:pPr>
    </w:p>
    <w:p w:rsidR="00097B5F" w:rsidRPr="00857054" w:rsidP="00D26CF6" w14:paraId="1986E0E1" w14:textId="066AC0C4">
      <w:pPr>
        <w:rPr>
          <w:rFonts w:cs="Arial"/>
        </w:rPr>
      </w:pPr>
    </w:p>
    <w:tbl>
      <w:tblPr>
        <w:tblStyle w:val="TableGrid"/>
        <w:tblW w:w="0" w:type="auto"/>
        <w:tblLook w:val="04A0"/>
      </w:tblPr>
      <w:tblGrid>
        <w:gridCol w:w="2517"/>
        <w:gridCol w:w="783"/>
        <w:gridCol w:w="1375"/>
        <w:gridCol w:w="6065"/>
      </w:tblGrid>
      <w:tr w14:paraId="49C3D9C6" w14:textId="77777777" w:rsidTr="006C1BF2">
        <w:tblPrEx>
          <w:tblW w:w="0" w:type="auto"/>
          <w:tblLook w:val="04A0"/>
        </w:tblPrEx>
        <w:trPr>
          <w:tblHeader/>
        </w:trPr>
        <w:tc>
          <w:tcPr>
            <w:tcW w:w="1074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097B5F" w:rsidRPr="00857054" w:rsidP="00647781" w14:paraId="74039DA6" w14:textId="08CA77D2">
            <w:pPr>
              <w:rPr>
                <w:rFonts w:cs="Arial"/>
                <w:b/>
                <w:bCs/>
              </w:rPr>
            </w:pPr>
            <w:r>
              <w:rPr>
                <w:rFonts w:cs="Arial"/>
                <w:b/>
                <w:bCs/>
              </w:rPr>
              <w:t xml:space="preserve">Paragraph </w:t>
            </w:r>
            <w:r w:rsidRPr="00857054">
              <w:rPr>
                <w:rFonts w:cs="Arial"/>
                <w:b/>
                <w:bCs/>
              </w:rPr>
              <w:t>(a)(3)</w:t>
            </w:r>
            <w:r w:rsidR="00A01DAD">
              <w:rPr>
                <w:rFonts w:cs="Arial"/>
                <w:b/>
                <w:bCs/>
              </w:rPr>
              <w:t xml:space="preserve"> waters</w:t>
            </w:r>
            <w:r>
              <w:rPr>
                <w:rFonts w:cs="Arial"/>
                <w:b/>
                <w:bCs/>
              </w:rPr>
              <w:t xml:space="preserve">: </w:t>
            </w:r>
            <w:r w:rsidRPr="0081581A" w:rsidR="00647781">
              <w:rPr>
                <w:rFonts w:cs="Arial"/>
              </w:rPr>
              <w:t>Tributaries of waters identified in paragraph (a)(1) or (2): (i) That are relatively permanent, standing or continuously flowing bodies of water; or (ii) That either alone or in combination with similarly situated waters in the region, significantly affect the chemical, physical, or biological integrity of waters identified in paragraph (a)(1)</w:t>
            </w:r>
          </w:p>
        </w:tc>
      </w:tr>
      <w:tr w14:paraId="62508F5F" w14:textId="77777777" w:rsidTr="006C1BF2">
        <w:tblPrEx>
          <w:tblW w:w="0" w:type="auto"/>
          <w:tblLook w:val="04A0"/>
        </w:tblPrEx>
        <w:trPr>
          <w:tblHeader/>
        </w:trPr>
        <w:tc>
          <w:tcPr>
            <w:tcW w:w="2517" w:type="dxa"/>
            <w:tcBorders>
              <w:top w:val="single" w:sz="24" w:space="0" w:color="auto"/>
              <w:left w:val="single" w:sz="24" w:space="0" w:color="auto"/>
              <w:bottom w:val="single" w:sz="24" w:space="0" w:color="auto"/>
            </w:tcBorders>
            <w:shd w:val="clear" w:color="auto" w:fill="D0CECE" w:themeFill="background2" w:themeFillShade="E6"/>
          </w:tcPr>
          <w:p w:rsidR="006C1BF2" w:rsidRPr="00857054" w:rsidP="001B102B" w14:paraId="79864D21" w14:textId="4A76DD14">
            <w:pPr>
              <w:rPr>
                <w:rFonts w:cs="Arial"/>
              </w:rPr>
            </w:pPr>
            <w:r w:rsidRPr="00857054">
              <w:rPr>
                <w:rFonts w:cs="Arial"/>
              </w:rPr>
              <w:t xml:space="preserve">(a)(3) </w:t>
            </w:r>
            <w:r>
              <w:rPr>
                <w:rFonts w:cs="Arial"/>
              </w:rPr>
              <w:t>water n</w:t>
            </w:r>
            <w:r w:rsidRPr="00857054">
              <w:rPr>
                <w:rFonts w:cs="Arial"/>
              </w:rPr>
              <w:t>ame</w:t>
            </w:r>
          </w:p>
        </w:tc>
        <w:tc>
          <w:tcPr>
            <w:tcW w:w="2158" w:type="dxa"/>
            <w:gridSpan w:val="2"/>
            <w:tcBorders>
              <w:top w:val="single" w:sz="24" w:space="0" w:color="auto"/>
              <w:bottom w:val="single" w:sz="24" w:space="0" w:color="auto"/>
            </w:tcBorders>
            <w:shd w:val="clear" w:color="auto" w:fill="D0CECE" w:themeFill="background2" w:themeFillShade="E6"/>
          </w:tcPr>
          <w:p w:rsidR="006C1BF2" w:rsidRPr="00857054" w:rsidP="001B102B" w14:paraId="3049E0C7" w14:textId="4A3BB1FC">
            <w:pPr>
              <w:rPr>
                <w:rFonts w:cs="Arial"/>
              </w:rPr>
            </w:pPr>
            <w:r w:rsidRPr="00857054">
              <w:rPr>
                <w:rFonts w:cs="Arial"/>
              </w:rPr>
              <w:t>(a)(3)</w:t>
            </w:r>
            <w:r>
              <w:rPr>
                <w:rFonts w:cs="Arial"/>
              </w:rPr>
              <w:t xml:space="preserve"> s</w:t>
            </w:r>
            <w:r w:rsidRPr="00857054">
              <w:rPr>
                <w:rFonts w:cs="Arial"/>
              </w:rPr>
              <w:t>ize</w:t>
            </w:r>
            <w:r>
              <w:rPr>
                <w:rFonts w:cs="Arial"/>
              </w:rPr>
              <w:t xml:space="preserve"> in review area</w:t>
            </w:r>
          </w:p>
        </w:tc>
        <w:tc>
          <w:tcPr>
            <w:tcW w:w="6065" w:type="dxa"/>
            <w:tcBorders>
              <w:top w:val="single" w:sz="24" w:space="0" w:color="auto"/>
              <w:bottom w:val="single" w:sz="24" w:space="0" w:color="auto"/>
              <w:right w:val="single" w:sz="24" w:space="0" w:color="auto"/>
            </w:tcBorders>
            <w:shd w:val="clear" w:color="auto" w:fill="D0CECE" w:themeFill="background2" w:themeFillShade="E6"/>
          </w:tcPr>
          <w:p w:rsidR="006C1BF2" w:rsidRPr="00857054" w:rsidP="001B102B" w14:paraId="1D40FA74" w14:textId="553F8C20">
            <w:pPr>
              <w:rPr>
                <w:rFonts w:cs="Arial"/>
              </w:rPr>
            </w:pPr>
            <w:r>
              <w:rPr>
                <w:rFonts w:cs="Arial"/>
              </w:rPr>
              <w:t xml:space="preserve">Type of paragraph </w:t>
            </w:r>
            <w:r w:rsidRPr="00857054">
              <w:rPr>
                <w:rFonts w:cs="Arial"/>
              </w:rPr>
              <w:t>(a)(3)</w:t>
            </w:r>
            <w:r>
              <w:rPr>
                <w:rFonts w:cs="Arial"/>
              </w:rPr>
              <w:t xml:space="preserve"> </w:t>
            </w:r>
            <w:r w:rsidR="00AC21CA">
              <w:rPr>
                <w:rFonts w:cs="Arial"/>
              </w:rPr>
              <w:t>water</w:t>
            </w:r>
          </w:p>
        </w:tc>
      </w:tr>
      <w:tr w14:paraId="165E3D86" w14:textId="77777777" w:rsidTr="006C1BF2">
        <w:tblPrEx>
          <w:tblW w:w="0" w:type="auto"/>
          <w:tblLook w:val="04A0"/>
        </w:tblPrEx>
        <w:sdt>
          <w:sdtPr>
            <w:rPr>
              <w:rStyle w:val="FormFields"/>
              <w:rFonts w:cs="Arial"/>
            </w:rPr>
            <w:id w:val="-1063407272"/>
            <w:placeholder>
              <w:docPart w:val="8AB725C73EC547D38EAC25F1A7733849"/>
            </w:placeholder>
            <w:showingPlcHdr/>
            <w:richText/>
          </w:sdtPr>
          <w:sdtEndPr>
            <w:rPr>
              <w:rStyle w:val="DefaultParagraphFont"/>
              <w:color w:val="auto"/>
            </w:rPr>
          </w:sdtEndPr>
          <w:sdtContent>
            <w:tc>
              <w:tcPr>
                <w:tcW w:w="2517" w:type="dxa"/>
                <w:tcBorders>
                  <w:top w:val="single" w:sz="24" w:space="0" w:color="auto"/>
                  <w:left w:val="single" w:sz="24" w:space="0" w:color="auto"/>
                </w:tcBorders>
              </w:tcPr>
              <w:p w:rsidR="006C1BF2" w:rsidRPr="00DA1038" w:rsidP="001B102B" w14:paraId="47991869" w14:textId="2A76EF8B">
                <w:pPr>
                  <w:rPr>
                    <w:rFonts w:cs="Arial"/>
                  </w:rPr>
                </w:pPr>
                <w:r w:rsidRPr="00857054">
                  <w:rPr>
                    <w:rStyle w:val="PlaceholderText"/>
                    <w:rFonts w:cs="Arial"/>
                    <w:color w:val="4472C4" w:themeColor="accent1"/>
                  </w:rPr>
                  <w:t>N/A</w:t>
                </w:r>
              </w:p>
            </w:tc>
          </w:sdtContent>
        </w:sdt>
        <w:sdt>
          <w:sdtPr>
            <w:rPr>
              <w:rStyle w:val="FormFields"/>
              <w:rFonts w:cs="Arial"/>
            </w:rPr>
            <w:id w:val="-663855484"/>
            <w:placeholder>
              <w:docPart w:val="3DDF58B30EF94E42A9D0F4911348F5C2"/>
            </w:placeholder>
            <w:showingPlcHdr/>
            <w:richText/>
          </w:sdtPr>
          <w:sdtEndPr>
            <w:rPr>
              <w:rStyle w:val="DefaultParagraphFont"/>
              <w:color w:val="auto"/>
            </w:rPr>
          </w:sdtEndPr>
          <w:sdtContent>
            <w:tc>
              <w:tcPr>
                <w:tcW w:w="783" w:type="dxa"/>
                <w:tcBorders>
                  <w:top w:val="single" w:sz="24" w:space="0" w:color="auto"/>
                </w:tcBorders>
              </w:tcPr>
              <w:p w:rsidR="006C1BF2" w:rsidRPr="00857054" w:rsidP="001B102B" w14:paraId="574A595F" w14:textId="473E4B6E">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892316188"/>
            <w:placeholder>
              <w:docPart w:val="662F56850AE2437E8F1AC7911E51D6E4"/>
            </w:placeholder>
            <w:showingPlcHdr/>
            <w:dropDownList>
              <w:listItem w:value="Choose an item."/>
              <w:listItem w:value="Acre(s)" w:displayText="Acre(s)"/>
              <w:listItem w:value="Linear feet" w:displayText="Linear feet"/>
            </w:dropDownList>
          </w:sdtPr>
          <w:sdtEndPr>
            <w:rPr>
              <w:rStyle w:val="PlaceholderText"/>
            </w:rPr>
          </w:sdtEndPr>
          <w:sdtContent>
            <w:tc>
              <w:tcPr>
                <w:tcW w:w="1375" w:type="dxa"/>
                <w:tcBorders>
                  <w:top w:val="single" w:sz="24" w:space="0" w:color="auto"/>
                </w:tcBorders>
              </w:tcPr>
              <w:p w:rsidR="006C1BF2" w:rsidRPr="00857054" w:rsidP="001B102B" w14:paraId="5A537A8F" w14:textId="6856C809">
                <w:pPr>
                  <w:rPr>
                    <w:rFonts w:cs="Arial"/>
                  </w:rPr>
                </w:pPr>
                <w:r w:rsidRPr="00857054">
                  <w:rPr>
                    <w:rStyle w:val="PlaceholderText"/>
                    <w:rFonts w:cs="Arial"/>
                    <w:color w:val="4472C4" w:themeColor="accent1"/>
                  </w:rPr>
                  <w:t>N/A</w:t>
                </w:r>
              </w:p>
            </w:tc>
          </w:sdtContent>
        </w:sdt>
        <w:tc>
          <w:tcPr>
            <w:tcW w:w="6065" w:type="dxa"/>
            <w:tcBorders>
              <w:top w:val="single" w:sz="24" w:space="0" w:color="auto"/>
              <w:right w:val="single" w:sz="24" w:space="0" w:color="auto"/>
            </w:tcBorders>
          </w:tcPr>
          <w:p w:rsidR="006C1BF2" w:rsidRPr="00857054" w:rsidP="001B102B" w14:paraId="4F91B31D" w14:textId="3F373ECA">
            <w:pPr>
              <w:rPr>
                <w:rFonts w:cs="Arial"/>
              </w:rPr>
            </w:pPr>
            <w:sdt>
              <w:sdtPr>
                <w:rPr>
                  <w:rStyle w:val="FormFields"/>
                  <w:rFonts w:cs="Arial"/>
                </w:rPr>
                <w:id w:val="-737165698"/>
                <w:placeholder>
                  <w:docPart w:val="B60D339C21EA4A4F8A3FFD4AC3AA3505"/>
                </w:placeholder>
                <w:showingPlcHdr/>
                <w:dropDownList>
                  <w:listItem w:value="(a)(3)(i) tributary that meets the relatively permenant permanent standard " w:displayText="(a)(3)(i) tributary that meets the relatively permenant permanent standard "/>
                  <w:listItem w:value="(a)(3)(ii) tributary that meets the significant nexus standard - Appendix A is attached" w:displayText="(a)(3)(ii) tributary that meets the significant nexus standard - Appendix A is attached"/>
                  <w:listItem w:value="N/A."/>
                </w:dropDownList>
              </w:sdtPr>
              <w:sdtEndPr>
                <w:rPr>
                  <w:rStyle w:val="DefaultParagraphFont"/>
                  <w:color w:val="auto"/>
                </w:rPr>
              </w:sdtEndPr>
              <w:sdtContent>
                <w:r w:rsidRPr="00857054" w:rsidR="005674B9">
                  <w:rPr>
                    <w:rFonts w:cs="Arial"/>
                    <w:color w:val="4472C4" w:themeColor="accent1"/>
                  </w:rPr>
                  <w:t>N/A.</w:t>
                </w:r>
              </w:sdtContent>
            </w:sdt>
          </w:p>
        </w:tc>
      </w:tr>
      <w:tr w14:paraId="79AF7D54" w14:textId="77777777" w:rsidTr="006C1BF2">
        <w:tblPrEx>
          <w:tblW w:w="0" w:type="auto"/>
          <w:tblLook w:val="04A0"/>
        </w:tblPrEx>
        <w:tc>
          <w:tcPr>
            <w:tcW w:w="10740" w:type="dxa"/>
            <w:gridSpan w:val="4"/>
            <w:tcBorders>
              <w:left w:val="single" w:sz="24" w:space="0" w:color="auto"/>
              <w:bottom w:val="single" w:sz="24" w:space="0" w:color="auto"/>
              <w:right w:val="single" w:sz="24" w:space="0" w:color="auto"/>
            </w:tcBorders>
          </w:tcPr>
          <w:p w:rsidR="00097B5F" w:rsidP="001B102B" w14:paraId="40D4A384" w14:textId="75C5E251">
            <w:pPr>
              <w:rPr>
                <w:rFonts w:cs="Arial"/>
              </w:rPr>
            </w:pPr>
            <w:r w:rsidRPr="00857054">
              <w:rPr>
                <w:rFonts w:cs="Arial"/>
              </w:rPr>
              <w:t xml:space="preserve">Rationale for </w:t>
            </w:r>
            <w:r w:rsidRPr="00857054" w:rsidR="00BB7BDC">
              <w:rPr>
                <w:rFonts w:cs="Arial"/>
              </w:rPr>
              <w:t>determination</w:t>
            </w:r>
            <w:r w:rsidRPr="00857054">
              <w:rPr>
                <w:rFonts w:cs="Arial"/>
              </w:rPr>
              <w:t xml:space="preserve">: </w:t>
            </w:r>
            <w:sdt>
              <w:sdtPr>
                <w:rPr>
                  <w:rStyle w:val="FormFields"/>
                  <w:rFonts w:cs="Arial"/>
                </w:rPr>
                <w:id w:val="1122417199"/>
                <w:placeholder>
                  <w:docPart w:val="E0983B5F1F2C4E31959D057781433EC3"/>
                </w:placeholder>
                <w:showingPlcHdr/>
                <w:richText/>
              </w:sdtPr>
              <w:sdtEndPr>
                <w:rPr>
                  <w:rStyle w:val="DefaultParagraphFont"/>
                  <w:color w:val="auto"/>
                </w:rPr>
              </w:sdtEndPr>
              <w:sdtContent>
                <w:r w:rsidRPr="00857054" w:rsidR="007A6DF8">
                  <w:rPr>
                    <w:rStyle w:val="PlaceholderText"/>
                    <w:rFonts w:cs="Arial"/>
                    <w:color w:val="4472C4" w:themeColor="accent1"/>
                  </w:rPr>
                  <w:t>N/A</w:t>
                </w:r>
              </w:sdtContent>
            </w:sdt>
          </w:p>
          <w:p w:rsidR="00C70F0B" w:rsidRPr="00857054" w:rsidP="001B102B" w14:paraId="386AF115" w14:textId="1B12F1D8">
            <w:pPr>
              <w:rPr>
                <w:rFonts w:cs="Arial"/>
              </w:rPr>
            </w:pPr>
          </w:p>
        </w:tc>
      </w:tr>
    </w:tbl>
    <w:p w:rsidR="0059005C" w:rsidP="00D26CF6" w14:paraId="1EB858AF" w14:textId="4A427DD3">
      <w:pPr>
        <w:rPr>
          <w:rFonts w:cs="Arial"/>
        </w:rPr>
      </w:pPr>
    </w:p>
    <w:p w:rsidR="0059005C" w14:paraId="73E1F74B" w14:textId="120D1E90">
      <w:pPr>
        <w:spacing w:after="160" w:line="259" w:lineRule="auto"/>
        <w:rPr>
          <w:rFonts w:cs="Arial"/>
        </w:rPr>
      </w:pPr>
    </w:p>
    <w:tbl>
      <w:tblPr>
        <w:tblStyle w:val="TableGrid"/>
        <w:tblW w:w="10680" w:type="dxa"/>
        <w:tblLook w:val="04A0"/>
      </w:tblPr>
      <w:tblGrid>
        <w:gridCol w:w="2580"/>
        <w:gridCol w:w="1170"/>
        <w:gridCol w:w="1530"/>
        <w:gridCol w:w="5400"/>
      </w:tblGrid>
      <w:tr w14:paraId="1B199FA9" w14:textId="77777777" w:rsidTr="00B47502">
        <w:tblPrEx>
          <w:tblW w:w="10680" w:type="dxa"/>
          <w:tblLook w:val="04A0"/>
        </w:tblPrEx>
        <w:trPr>
          <w:tblHeader/>
        </w:trPr>
        <w:tc>
          <w:tcPr>
            <w:tcW w:w="1068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586A3F" w:rsidRPr="00857054" w:rsidP="001E4C6D" w14:paraId="733A353F" w14:textId="3661304B">
            <w:pPr>
              <w:rPr>
                <w:rFonts w:cs="Arial"/>
                <w:b/>
                <w:bCs/>
              </w:rPr>
            </w:pPr>
            <w:bookmarkStart w:id="5" w:name="_Hlk110333968"/>
            <w:bookmarkStart w:id="6" w:name="_Hlk116651936"/>
            <w:r>
              <w:rPr>
                <w:rFonts w:cs="Arial"/>
                <w:b/>
                <w:bCs/>
              </w:rPr>
              <w:t xml:space="preserve">Paragraph </w:t>
            </w:r>
            <w:r w:rsidRPr="00857054" w:rsidR="000E79F2">
              <w:rPr>
                <w:rFonts w:cs="Arial"/>
                <w:b/>
                <w:bCs/>
              </w:rPr>
              <w:t>(a)(4)</w:t>
            </w:r>
            <w:r>
              <w:rPr>
                <w:rFonts w:cs="Arial"/>
                <w:b/>
                <w:bCs/>
              </w:rPr>
              <w:t xml:space="preserve"> waters:</w:t>
            </w:r>
            <w:r w:rsidRPr="00857054" w:rsidR="000E79F2">
              <w:rPr>
                <w:rFonts w:cs="Arial"/>
              </w:rPr>
              <w:t xml:space="preserve"> </w:t>
            </w:r>
            <w:bookmarkEnd w:id="5"/>
            <w:r w:rsidRPr="00F90B43" w:rsidR="00CC6791">
              <w:rPr>
                <w:rFonts w:cs="Arial"/>
              </w:rPr>
              <w:t>Wetlands adjacent to the following waters:</w:t>
            </w:r>
            <w:r w:rsidR="001E4C6D">
              <w:rPr>
                <w:rFonts w:cs="Arial"/>
              </w:rPr>
              <w:t xml:space="preserve"> </w:t>
            </w:r>
            <w:r w:rsidRPr="00F90B43" w:rsidR="00CC6791">
              <w:rPr>
                <w:rFonts w:cs="Arial"/>
              </w:rPr>
              <w:t>(i) Waters identified in paragraph (a)(1); or</w:t>
            </w:r>
            <w:r w:rsidR="00B1301E">
              <w:rPr>
                <w:rFonts w:cs="Arial"/>
              </w:rPr>
              <w:t xml:space="preserve"> </w:t>
            </w:r>
            <w:r w:rsidRPr="00F90B43" w:rsidR="00CC6791">
              <w:rPr>
                <w:rFonts w:cs="Arial"/>
              </w:rPr>
              <w:t>(ii) Relatively permanent, standing or continuously flowing bodies of water identified in paragraph (a)(2) or (a)(3)(i) and with a continuous surface connection to those waters; or (iii) Waters identified in paragraph (a)(2) or (3) when the wetlands either alone or in combination with similarly situated waters in the region, significantly affect the chemical, physical, or biological integrity of waters identified in paragraph (a)(1)</w:t>
            </w:r>
          </w:p>
        </w:tc>
      </w:tr>
      <w:tr w14:paraId="29F0248E" w14:textId="77777777" w:rsidTr="004666BF">
        <w:tblPrEx>
          <w:tblW w:w="10680" w:type="dxa"/>
          <w:tblLook w:val="04A0"/>
        </w:tblPrEx>
        <w:trPr>
          <w:tblHeader/>
        </w:trPr>
        <w:tc>
          <w:tcPr>
            <w:tcW w:w="2580" w:type="dxa"/>
            <w:tcBorders>
              <w:top w:val="single" w:sz="24" w:space="0" w:color="auto"/>
              <w:left w:val="single" w:sz="24" w:space="0" w:color="auto"/>
              <w:bottom w:val="single" w:sz="24" w:space="0" w:color="auto"/>
            </w:tcBorders>
            <w:shd w:val="clear" w:color="auto" w:fill="D0CECE" w:themeFill="background2" w:themeFillShade="E6"/>
          </w:tcPr>
          <w:p w:rsidR="00860B6A" w:rsidRPr="00857054" w:rsidP="001B102B" w14:paraId="410ECDEB" w14:textId="2C3D5B04">
            <w:pPr>
              <w:rPr>
                <w:rFonts w:cs="Arial"/>
              </w:rPr>
            </w:pPr>
            <w:r w:rsidRPr="00857054">
              <w:rPr>
                <w:rFonts w:cs="Arial"/>
              </w:rPr>
              <w:t>(a)(4)</w:t>
            </w:r>
            <w:r>
              <w:rPr>
                <w:rFonts w:cs="Arial"/>
              </w:rPr>
              <w:t xml:space="preserve"> water</w:t>
            </w:r>
            <w:r w:rsidRPr="00857054">
              <w:rPr>
                <w:rFonts w:cs="Arial"/>
              </w:rPr>
              <w:t xml:space="preserve"> </w:t>
            </w:r>
            <w:r>
              <w:rPr>
                <w:rFonts w:cs="Arial"/>
              </w:rPr>
              <w:t>n</w:t>
            </w:r>
            <w:r w:rsidRPr="00857054">
              <w:rPr>
                <w:rFonts w:cs="Arial"/>
              </w:rPr>
              <w:t>ame</w:t>
            </w:r>
          </w:p>
        </w:tc>
        <w:tc>
          <w:tcPr>
            <w:tcW w:w="2700" w:type="dxa"/>
            <w:gridSpan w:val="2"/>
            <w:tcBorders>
              <w:top w:val="single" w:sz="24" w:space="0" w:color="auto"/>
              <w:bottom w:val="single" w:sz="24" w:space="0" w:color="auto"/>
            </w:tcBorders>
            <w:shd w:val="clear" w:color="auto" w:fill="D0CECE" w:themeFill="background2" w:themeFillShade="E6"/>
          </w:tcPr>
          <w:p w:rsidR="00860B6A" w:rsidRPr="00857054" w:rsidP="001B102B" w14:paraId="6FFE7AB3" w14:textId="15F56B18">
            <w:pPr>
              <w:rPr>
                <w:rFonts w:cs="Arial"/>
              </w:rPr>
            </w:pPr>
            <w:r w:rsidRPr="00857054">
              <w:rPr>
                <w:rFonts w:cs="Arial"/>
              </w:rPr>
              <w:t xml:space="preserve">(a)(4) </w:t>
            </w:r>
            <w:r>
              <w:rPr>
                <w:rFonts w:cs="Arial"/>
              </w:rPr>
              <w:t>s</w:t>
            </w:r>
            <w:r w:rsidRPr="00857054">
              <w:rPr>
                <w:rFonts w:cs="Arial"/>
              </w:rPr>
              <w:t>ize</w:t>
            </w:r>
            <w:r>
              <w:rPr>
                <w:rFonts w:cs="Arial"/>
              </w:rPr>
              <w:t xml:space="preserve"> in review area</w:t>
            </w:r>
          </w:p>
        </w:tc>
        <w:tc>
          <w:tcPr>
            <w:tcW w:w="5400" w:type="dxa"/>
            <w:tcBorders>
              <w:top w:val="single" w:sz="24" w:space="0" w:color="auto"/>
              <w:bottom w:val="single" w:sz="24" w:space="0" w:color="auto"/>
              <w:right w:val="single" w:sz="24" w:space="0" w:color="auto"/>
            </w:tcBorders>
            <w:shd w:val="clear" w:color="auto" w:fill="D0CECE" w:themeFill="background2" w:themeFillShade="E6"/>
          </w:tcPr>
          <w:p w:rsidR="00860B6A" w:rsidRPr="00857054" w:rsidP="001B102B" w14:paraId="10B60610" w14:textId="5E4EBE1F">
            <w:pPr>
              <w:rPr>
                <w:rFonts w:cs="Arial"/>
              </w:rPr>
            </w:pPr>
            <w:r>
              <w:rPr>
                <w:rFonts w:cs="Arial"/>
              </w:rPr>
              <w:t>Adjacency criteria</w:t>
            </w:r>
          </w:p>
        </w:tc>
      </w:tr>
      <w:tr w14:paraId="6A9F37A1" w14:textId="77777777" w:rsidTr="004666BF">
        <w:tblPrEx>
          <w:tblW w:w="10680" w:type="dxa"/>
          <w:tblLook w:val="04A0"/>
        </w:tblPrEx>
        <w:sdt>
          <w:sdtPr>
            <w:rPr>
              <w:rStyle w:val="FormFields"/>
            </w:rPr>
            <w:id w:val="1837873007"/>
            <w:placeholder>
              <w:docPart w:val="DA435087D730484393A7CFE488293277"/>
            </w:placeholder>
            <w:showingPlcHdr/>
            <w:richText/>
          </w:sdtPr>
          <w:sdtEndPr>
            <w:rPr>
              <w:rStyle w:val="DefaultParagraphFont"/>
              <w:rFonts w:cs="Arial"/>
              <w:color w:val="auto"/>
            </w:rPr>
          </w:sdtEndPr>
          <w:sdtContent>
            <w:tc>
              <w:tcPr>
                <w:tcW w:w="2580" w:type="dxa"/>
                <w:tcBorders>
                  <w:top w:val="single" w:sz="24" w:space="0" w:color="auto"/>
                  <w:left w:val="single" w:sz="24" w:space="0" w:color="auto"/>
                  <w:bottom w:val="single" w:sz="4" w:space="0" w:color="auto"/>
                </w:tcBorders>
              </w:tcPr>
              <w:p w:rsidR="00860B6A" w:rsidRPr="00857054" w:rsidP="001B102B" w14:paraId="7CB7234A" w14:textId="36A254B2">
                <w:pPr>
                  <w:rPr>
                    <w:rFonts w:cs="Arial"/>
                  </w:rPr>
                </w:pPr>
                <w:r w:rsidRPr="00DA1038">
                  <w:rPr>
                    <w:rStyle w:val="PlaceholderText"/>
                    <w:rFonts w:cs="Arial"/>
                    <w:color w:val="4472C4" w:themeColor="accent1"/>
                  </w:rPr>
                  <w:t>N/A</w:t>
                </w:r>
              </w:p>
            </w:tc>
          </w:sdtContent>
        </w:sdt>
        <w:sdt>
          <w:sdtPr>
            <w:rPr>
              <w:rStyle w:val="FormFields"/>
              <w:rFonts w:cs="Arial"/>
            </w:rPr>
            <w:id w:val="2069679657"/>
            <w:placeholder>
              <w:docPart w:val="9F02A76FDA8D44D9A79E96DD504AC02F"/>
            </w:placeholder>
            <w:showingPlcHdr/>
            <w:richText/>
          </w:sdtPr>
          <w:sdtEndPr>
            <w:rPr>
              <w:rStyle w:val="DefaultParagraphFont"/>
              <w:color w:val="auto"/>
            </w:rPr>
          </w:sdtEndPr>
          <w:sdtContent>
            <w:tc>
              <w:tcPr>
                <w:tcW w:w="1170" w:type="dxa"/>
                <w:tcBorders>
                  <w:top w:val="single" w:sz="24" w:space="0" w:color="auto"/>
                  <w:bottom w:val="single" w:sz="4" w:space="0" w:color="auto"/>
                </w:tcBorders>
              </w:tcPr>
              <w:p w:rsidR="00860B6A" w:rsidRPr="00857054" w:rsidP="001B102B" w14:paraId="18D1C792" w14:textId="681387C9">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1595673225"/>
            <w:placeholder>
              <w:docPart w:val="013332EB1D9D44399FDF099446394CE3"/>
            </w:placeholder>
            <w:showingPlcHdr/>
            <w:dropDownList>
              <w:listItem w:value="Choose an item."/>
              <w:listItem w:value="Acre(s)" w:displayText="Acre(s)"/>
              <w:listItem w:value="Linear feet" w:displayText="Linear feet"/>
            </w:dropDownList>
          </w:sdtPr>
          <w:sdtEndPr>
            <w:rPr>
              <w:rStyle w:val="PlaceholderText"/>
            </w:rPr>
          </w:sdtEndPr>
          <w:sdtContent>
            <w:tc>
              <w:tcPr>
                <w:tcW w:w="1530" w:type="dxa"/>
                <w:tcBorders>
                  <w:top w:val="single" w:sz="24" w:space="0" w:color="auto"/>
                  <w:bottom w:val="single" w:sz="4" w:space="0" w:color="auto"/>
                </w:tcBorders>
              </w:tcPr>
              <w:p w:rsidR="00860B6A" w:rsidRPr="00857054" w:rsidP="001B102B" w14:paraId="42E1DEEA" w14:textId="66DBAA04">
                <w:pPr>
                  <w:rPr>
                    <w:rFonts w:cs="Arial"/>
                  </w:rPr>
                </w:pPr>
                <w:r w:rsidRPr="00857054">
                  <w:rPr>
                    <w:rStyle w:val="PlaceholderText"/>
                    <w:rFonts w:cs="Arial"/>
                    <w:color w:val="4472C4" w:themeColor="accent1"/>
                  </w:rPr>
                  <w:t>N/A</w:t>
                </w:r>
              </w:p>
            </w:tc>
          </w:sdtContent>
        </w:sdt>
        <w:tc>
          <w:tcPr>
            <w:tcW w:w="5400" w:type="dxa"/>
            <w:tcBorders>
              <w:top w:val="single" w:sz="24" w:space="0" w:color="auto"/>
              <w:bottom w:val="single" w:sz="4" w:space="0" w:color="auto"/>
              <w:right w:val="single" w:sz="24" w:space="0" w:color="auto"/>
            </w:tcBorders>
          </w:tcPr>
          <w:p w:rsidR="00860B6A" w:rsidRPr="00DA1038" w:rsidP="001B102B" w14:paraId="6E319DA8" w14:textId="60D38B54">
            <w:pPr>
              <w:rPr>
                <w:rFonts w:cs="Arial"/>
              </w:rPr>
            </w:pPr>
            <w:sdt>
              <w:sdtPr>
                <w:rPr>
                  <w:rStyle w:val="FormFields"/>
                  <w:rFonts w:cs="Arial"/>
                </w:rPr>
                <w:id w:val="-1331211362"/>
                <w:placeholder>
                  <w:docPart w:val="225F487EE7B94D0EAB102DF8BF6971AF"/>
                </w:placeholder>
                <w:showingPlcHdr/>
                <w:dropDownList>
                  <w:listItem w:value="There is an unbroken surface or shallow subsurface connection to a jurisdictional water." w:displayText="There is an unbroken surface or shallow subsurface connection to a jurisdictional water."/>
                  <w:listItem w:value="The wetland is physically separated from a jurisdictional water by human-made dikes or barriers, or natural landforms (e.g., river berms, beach dunes)." w:displayText="The wetland is physically separated from a jurisdictional water by human-made dikes or barriers, or natural landforms (e.g., river berms, beach dunes)."/>
                  <w:listItem w:value="The wetland’s proximity to a jurisdictional water is reasonably close such that &quot;adjacent wetlands have significant effects on water quality and the aquatic ecosystem.&quot;" w:displayText="The wetland’s proximity to a jurisdictional water is reasonably close such that &quot;adjacent wetlands have significant effects on water quality and the aquatic ecosystem.&quot;"/>
                  <w:listItem w:value="N/A."/>
                </w:dropDownList>
              </w:sdtPr>
              <w:sdtEndPr>
                <w:rPr>
                  <w:rStyle w:val="DefaultParagraphFont"/>
                  <w:color w:val="auto"/>
                </w:rPr>
              </w:sdtEndPr>
              <w:sdtContent>
                <w:r w:rsidRPr="00DA1038" w:rsidR="006E5E00">
                  <w:rPr>
                    <w:rFonts w:cs="Arial"/>
                    <w:color w:val="4472C4" w:themeColor="accent1"/>
                  </w:rPr>
                  <w:t>N/A</w:t>
                </w:r>
              </w:sdtContent>
            </w:sdt>
          </w:p>
        </w:tc>
      </w:tr>
      <w:tr w14:paraId="28C23343" w14:textId="77777777" w:rsidTr="004666BF">
        <w:tblPrEx>
          <w:tblW w:w="10680" w:type="dxa"/>
          <w:tblLook w:val="04A0"/>
        </w:tblPrEx>
        <w:tc>
          <w:tcPr>
            <w:tcW w:w="2580" w:type="dxa"/>
            <w:tcBorders>
              <w:top w:val="single" w:sz="4" w:space="0" w:color="auto"/>
              <w:left w:val="single" w:sz="24" w:space="0" w:color="auto"/>
            </w:tcBorders>
            <w:shd w:val="clear" w:color="auto" w:fill="D0CECE" w:themeFill="background2" w:themeFillShade="E6"/>
          </w:tcPr>
          <w:p w:rsidR="0059005C" w:rsidRPr="0059005C" w:rsidP="0059005C" w14:paraId="237998D5" w14:textId="2F725155">
            <w:r>
              <w:rPr>
                <w:rFonts w:cs="Arial"/>
              </w:rPr>
              <w:t xml:space="preserve">Type of paragraph </w:t>
            </w:r>
            <w:r w:rsidRPr="00857054">
              <w:rPr>
                <w:rFonts w:cs="Arial"/>
              </w:rPr>
              <w:t xml:space="preserve">(a)(4) </w:t>
            </w:r>
            <w:r>
              <w:rPr>
                <w:rFonts w:cs="Arial"/>
              </w:rPr>
              <w:t>water</w:t>
            </w:r>
          </w:p>
        </w:tc>
        <w:tc>
          <w:tcPr>
            <w:tcW w:w="8100" w:type="dxa"/>
            <w:gridSpan w:val="3"/>
            <w:tcBorders>
              <w:top w:val="single" w:sz="4" w:space="0" w:color="auto"/>
              <w:right w:val="single" w:sz="24" w:space="0" w:color="auto"/>
            </w:tcBorders>
          </w:tcPr>
          <w:p w:rsidR="0059005C" w:rsidP="0059005C" w14:paraId="4FD13A9B" w14:textId="11AFBD2F">
            <w:pPr>
              <w:rPr>
                <w:rStyle w:val="FormFields"/>
                <w:rFonts w:cs="Arial"/>
              </w:rPr>
            </w:pPr>
            <w:sdt>
              <w:sdtPr>
                <w:rPr>
                  <w:rStyle w:val="FormFields"/>
                  <w:rFonts w:cs="Arial"/>
                </w:rPr>
                <w:id w:val="-1857426286"/>
                <w:placeholder>
                  <w:docPart w:val="DE58705E96514DF2AF713DB519B15CA5"/>
                </w:placeholder>
                <w:showingPlcHdr/>
                <w:dropDownList>
                  <w:listItem w:value="(a)(4)(i) wetland adjacent to a paragraph (a)(1) Water" w:displayText="(a)(4)(i) wetland adjacent to a paragraph (a)(1) Water"/>
                  <w:listItem w:value="(a)(4)(ii) adjacent wetland that meets the relatively pemanent standard " w:displayText="(a)(4)(ii) adjacent wetland that meets the relatively pemanent standard "/>
                  <w:listItem w:value="(a)(4)(iii) adjacent wetland that meets the significant nexus standard - Appendix A is attached" w:displayText="(a)(4)(iii) adjacent wetland that meets the significant nexus standard - Appendix A is attached"/>
                  <w:listItem w:value="N/A."/>
                </w:dropDownList>
              </w:sdtPr>
              <w:sdtEndPr>
                <w:rPr>
                  <w:rStyle w:val="DefaultParagraphFont"/>
                  <w:color w:val="auto"/>
                </w:rPr>
              </w:sdtEndPr>
              <w:sdtContent>
                <w:r w:rsidRPr="00DA1038" w:rsidR="00A80D54">
                  <w:rPr>
                    <w:rFonts w:cs="Arial"/>
                    <w:color w:val="4472C4" w:themeColor="accent1"/>
                  </w:rPr>
                  <w:t>N/A</w:t>
                </w:r>
              </w:sdtContent>
            </w:sdt>
          </w:p>
        </w:tc>
      </w:tr>
      <w:tr w14:paraId="43693050" w14:textId="77777777" w:rsidTr="00B47502">
        <w:tblPrEx>
          <w:tblW w:w="10680" w:type="dxa"/>
          <w:tblLook w:val="04A0"/>
        </w:tblPrEx>
        <w:tc>
          <w:tcPr>
            <w:tcW w:w="10680" w:type="dxa"/>
            <w:gridSpan w:val="4"/>
            <w:tcBorders>
              <w:left w:val="single" w:sz="24" w:space="0" w:color="auto"/>
              <w:bottom w:val="single" w:sz="24" w:space="0" w:color="auto"/>
              <w:right w:val="single" w:sz="24" w:space="0" w:color="auto"/>
            </w:tcBorders>
          </w:tcPr>
          <w:p w:rsidR="0059005C" w:rsidRPr="004A1131" w:rsidP="0059005C" w14:paraId="4D733E36" w14:textId="77777777">
            <w:pPr>
              <w:rPr>
                <w:rStyle w:val="FormFields"/>
                <w:rFonts w:cs="Arial"/>
              </w:rPr>
            </w:pPr>
            <w:r w:rsidRPr="00857054">
              <w:rPr>
                <w:rFonts w:cs="Arial"/>
              </w:rPr>
              <w:t xml:space="preserve">Rationale for determination: </w:t>
            </w:r>
            <w:sdt>
              <w:sdtPr>
                <w:rPr>
                  <w:rStyle w:val="FormFields"/>
                  <w:rFonts w:cs="Arial"/>
                </w:rPr>
                <w:id w:val="1430468690"/>
                <w:placeholder>
                  <w:docPart w:val="97B8F89DE66943B59D858BCDB8080D08"/>
                </w:placeholder>
                <w:showingPlcHdr/>
                <w:richText/>
              </w:sdtPr>
              <w:sdtEndPr>
                <w:rPr>
                  <w:rStyle w:val="DefaultParagraphFont"/>
                  <w:color w:val="auto"/>
                </w:rPr>
              </w:sdtEndPr>
              <w:sdtContent>
                <w:r w:rsidRPr="00857054">
                  <w:rPr>
                    <w:rStyle w:val="PlaceholderText"/>
                    <w:rFonts w:cs="Arial"/>
                    <w:color w:val="4472C4" w:themeColor="accent1"/>
                  </w:rPr>
                  <w:t>N/A</w:t>
                </w:r>
              </w:sdtContent>
            </w:sdt>
          </w:p>
          <w:p w:rsidR="0059005C" w:rsidRPr="00857054" w:rsidP="0059005C" w14:paraId="79260A61" w14:textId="3891D3B3">
            <w:pPr>
              <w:rPr>
                <w:rFonts w:cs="Arial"/>
              </w:rPr>
            </w:pPr>
          </w:p>
        </w:tc>
      </w:tr>
      <w:bookmarkEnd w:id="6"/>
    </w:tbl>
    <w:p w:rsidR="00586A3F" w:rsidP="00D26CF6" w14:paraId="76D40DEF" w14:textId="40277A71">
      <w:pPr>
        <w:rPr>
          <w:rFonts w:cs="Arial"/>
        </w:rPr>
      </w:pPr>
    </w:p>
    <w:p w:rsidR="00487145" w:rsidRPr="00857054" w:rsidP="00D26CF6" w14:paraId="22D38823" w14:textId="77777777">
      <w:pPr>
        <w:rPr>
          <w:rFonts w:cs="Arial"/>
        </w:rPr>
      </w:pPr>
    </w:p>
    <w:tbl>
      <w:tblPr>
        <w:tblStyle w:val="TableGrid"/>
        <w:tblW w:w="10747" w:type="dxa"/>
        <w:tblLook w:val="04A0"/>
      </w:tblPr>
      <w:tblGrid>
        <w:gridCol w:w="2665"/>
        <w:gridCol w:w="905"/>
        <w:gridCol w:w="1890"/>
        <w:gridCol w:w="5287"/>
      </w:tblGrid>
      <w:tr w14:paraId="573FA137" w14:textId="77777777" w:rsidTr="00B47502">
        <w:tblPrEx>
          <w:tblW w:w="10747" w:type="dxa"/>
          <w:tblLook w:val="04A0"/>
        </w:tblPrEx>
        <w:trPr>
          <w:tblHeader/>
        </w:trPr>
        <w:tc>
          <w:tcPr>
            <w:tcW w:w="10747"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586A3F" w:rsidRPr="00857054" w:rsidP="001E4C6D" w14:paraId="2D8B621C" w14:textId="6617C981">
            <w:pPr>
              <w:rPr>
                <w:rFonts w:cs="Arial"/>
                <w:b/>
                <w:bCs/>
              </w:rPr>
            </w:pPr>
            <w:r>
              <w:rPr>
                <w:rFonts w:cs="Arial"/>
                <w:b/>
                <w:bCs/>
              </w:rPr>
              <w:t xml:space="preserve">Paragraph </w:t>
            </w:r>
            <w:r w:rsidRPr="00857054" w:rsidR="007C0C80">
              <w:rPr>
                <w:rFonts w:cs="Arial"/>
                <w:b/>
                <w:bCs/>
              </w:rPr>
              <w:t>(a)(5)</w:t>
            </w:r>
            <w:r>
              <w:rPr>
                <w:rFonts w:cs="Arial"/>
                <w:b/>
                <w:bCs/>
              </w:rPr>
              <w:t xml:space="preserve"> waters</w:t>
            </w:r>
            <w:r w:rsidRPr="00857054" w:rsidR="007C0C80">
              <w:rPr>
                <w:rFonts w:cs="Arial"/>
                <w:b/>
                <w:bCs/>
              </w:rPr>
              <w:t xml:space="preserve">: </w:t>
            </w:r>
            <w:r w:rsidRPr="007364D9" w:rsidR="007364D9">
              <w:rPr>
                <w:rFonts w:cs="Arial"/>
              </w:rPr>
              <w:t>Intrastate lakes and ponds, streams, or wetlands not identified in paragraphs (a)(1) through (4): (i) That are relatively permanent, standing or continuously flowing bodies of water with a continuous surface connection to the waters identified in paragraph (a)(1) or (a)(3)(i); or</w:t>
            </w:r>
            <w:r w:rsidR="001E4C6D">
              <w:rPr>
                <w:rFonts w:cs="Arial"/>
              </w:rPr>
              <w:t xml:space="preserve"> </w:t>
            </w:r>
            <w:r w:rsidRPr="007364D9" w:rsidR="007364D9">
              <w:rPr>
                <w:rFonts w:cs="Arial"/>
              </w:rPr>
              <w:t>(ii) That either alone or in combination with similarly situated waters in the region, significantly affect the chemical, physical, or biological integrity of waters identified in paragraph (a)(1)</w:t>
            </w:r>
            <w:r w:rsidRPr="009578C2" w:rsidR="00B47502">
              <w:rPr>
                <w:rFonts w:cs="Arial"/>
              </w:rPr>
              <w:t>.</w:t>
            </w:r>
            <w:r>
              <w:rPr>
                <w:rStyle w:val="FootnoteReference"/>
                <w:rFonts w:cs="Arial"/>
              </w:rPr>
              <w:footnoteReference w:id="8"/>
            </w:r>
          </w:p>
        </w:tc>
      </w:tr>
      <w:tr w14:paraId="60AC1FC5" w14:textId="77777777" w:rsidTr="00B47502">
        <w:tblPrEx>
          <w:tblW w:w="10747" w:type="dxa"/>
          <w:tblLook w:val="04A0"/>
        </w:tblPrEx>
        <w:trPr>
          <w:tblHeader/>
        </w:trPr>
        <w:tc>
          <w:tcPr>
            <w:tcW w:w="2665" w:type="dxa"/>
            <w:tcBorders>
              <w:top w:val="single" w:sz="24" w:space="0" w:color="auto"/>
              <w:left w:val="single" w:sz="24" w:space="0" w:color="auto"/>
              <w:bottom w:val="single" w:sz="24" w:space="0" w:color="auto"/>
            </w:tcBorders>
            <w:shd w:val="clear" w:color="auto" w:fill="D0CECE" w:themeFill="background2" w:themeFillShade="E6"/>
          </w:tcPr>
          <w:p w:rsidR="00B47502" w:rsidRPr="00857054" w:rsidP="001B102B" w14:paraId="3F189B0A" w14:textId="180E51DB">
            <w:pPr>
              <w:rPr>
                <w:rFonts w:cs="Arial"/>
              </w:rPr>
            </w:pPr>
            <w:r w:rsidRPr="00857054">
              <w:rPr>
                <w:rFonts w:cs="Arial"/>
              </w:rPr>
              <w:t xml:space="preserve">(a)(5) </w:t>
            </w:r>
            <w:r w:rsidR="00341A31">
              <w:rPr>
                <w:rFonts w:cs="Arial"/>
              </w:rPr>
              <w:t xml:space="preserve">water </w:t>
            </w:r>
            <w:r>
              <w:rPr>
                <w:rFonts w:cs="Arial"/>
              </w:rPr>
              <w:t>n</w:t>
            </w:r>
            <w:r w:rsidRPr="00857054">
              <w:rPr>
                <w:rFonts w:cs="Arial"/>
              </w:rPr>
              <w:t>ame</w:t>
            </w:r>
          </w:p>
        </w:tc>
        <w:tc>
          <w:tcPr>
            <w:tcW w:w="2795" w:type="dxa"/>
            <w:gridSpan w:val="2"/>
            <w:tcBorders>
              <w:top w:val="single" w:sz="24" w:space="0" w:color="auto"/>
              <w:bottom w:val="single" w:sz="24" w:space="0" w:color="auto"/>
            </w:tcBorders>
            <w:shd w:val="clear" w:color="auto" w:fill="D0CECE" w:themeFill="background2" w:themeFillShade="E6"/>
          </w:tcPr>
          <w:p w:rsidR="00B47502" w:rsidRPr="00857054" w:rsidP="001B102B" w14:paraId="2E00A33A" w14:textId="15CEBBD9">
            <w:pPr>
              <w:rPr>
                <w:rFonts w:cs="Arial"/>
              </w:rPr>
            </w:pPr>
            <w:r w:rsidRPr="00857054">
              <w:rPr>
                <w:rFonts w:cs="Arial"/>
              </w:rPr>
              <w:t>(a)(5)</w:t>
            </w:r>
            <w:r>
              <w:rPr>
                <w:rFonts w:cs="Arial"/>
              </w:rPr>
              <w:t xml:space="preserve"> s</w:t>
            </w:r>
            <w:r w:rsidRPr="00857054">
              <w:rPr>
                <w:rFonts w:cs="Arial"/>
              </w:rPr>
              <w:t>ize</w:t>
            </w:r>
            <w:r>
              <w:rPr>
                <w:rFonts w:cs="Arial"/>
              </w:rPr>
              <w:t xml:space="preserve"> in review area</w:t>
            </w:r>
          </w:p>
        </w:tc>
        <w:tc>
          <w:tcPr>
            <w:tcW w:w="5287" w:type="dxa"/>
            <w:tcBorders>
              <w:top w:val="single" w:sz="24" w:space="0" w:color="auto"/>
              <w:bottom w:val="single" w:sz="24" w:space="0" w:color="auto"/>
              <w:right w:val="single" w:sz="24" w:space="0" w:color="auto"/>
            </w:tcBorders>
            <w:shd w:val="clear" w:color="auto" w:fill="D0CECE" w:themeFill="background2" w:themeFillShade="E6"/>
          </w:tcPr>
          <w:p w:rsidR="00B47502" w:rsidRPr="00857054" w:rsidP="001B102B" w14:paraId="6982C4AE" w14:textId="6F4B2070">
            <w:pPr>
              <w:rPr>
                <w:rFonts w:cs="Arial"/>
              </w:rPr>
            </w:pPr>
            <w:r>
              <w:rPr>
                <w:rFonts w:cs="Arial"/>
              </w:rPr>
              <w:t xml:space="preserve">Type of paragraph </w:t>
            </w:r>
            <w:r w:rsidRPr="00857054">
              <w:rPr>
                <w:rFonts w:cs="Arial"/>
              </w:rPr>
              <w:t>(a)(5)</w:t>
            </w:r>
            <w:r>
              <w:rPr>
                <w:rFonts w:cs="Arial"/>
              </w:rPr>
              <w:t xml:space="preserve"> </w:t>
            </w:r>
            <w:r>
              <w:rPr>
                <w:rFonts w:cs="Arial"/>
              </w:rPr>
              <w:t>water</w:t>
            </w:r>
          </w:p>
        </w:tc>
      </w:tr>
      <w:tr w14:paraId="4357464C" w14:textId="77777777" w:rsidTr="00B47502">
        <w:tblPrEx>
          <w:tblW w:w="10747" w:type="dxa"/>
          <w:tblLook w:val="04A0"/>
        </w:tblPrEx>
        <w:sdt>
          <w:sdtPr>
            <w:rPr>
              <w:rStyle w:val="FormFields"/>
              <w:rFonts w:cs="Arial"/>
            </w:rPr>
            <w:id w:val="-711350876"/>
            <w:placeholder>
              <w:docPart w:val="0E3D18B84B054F168DBA4DD2B45E3CF7"/>
            </w:placeholder>
            <w:showingPlcHdr/>
            <w:richText/>
          </w:sdtPr>
          <w:sdtEndPr>
            <w:rPr>
              <w:rStyle w:val="DefaultParagraphFont"/>
              <w:color w:val="auto"/>
            </w:rPr>
          </w:sdtEndPr>
          <w:sdtContent>
            <w:tc>
              <w:tcPr>
                <w:tcW w:w="2665" w:type="dxa"/>
                <w:tcBorders>
                  <w:top w:val="single" w:sz="24" w:space="0" w:color="auto"/>
                  <w:left w:val="single" w:sz="24" w:space="0" w:color="auto"/>
                </w:tcBorders>
              </w:tcPr>
              <w:p w:rsidR="00B47502" w:rsidRPr="00857054" w:rsidP="001B102B" w14:paraId="464BA4A7" w14:textId="6CB11C3F">
                <w:pPr>
                  <w:rPr>
                    <w:rFonts w:cs="Arial"/>
                  </w:rPr>
                </w:pPr>
                <w:r w:rsidRPr="00DA1038">
                  <w:rPr>
                    <w:rStyle w:val="PlaceholderText"/>
                    <w:rFonts w:cs="Arial"/>
                    <w:color w:val="4472C4" w:themeColor="accent1"/>
                  </w:rPr>
                  <w:t>N/A</w:t>
                </w:r>
              </w:p>
            </w:tc>
          </w:sdtContent>
        </w:sdt>
        <w:sdt>
          <w:sdtPr>
            <w:rPr>
              <w:rStyle w:val="FormFields"/>
              <w:rFonts w:cs="Arial"/>
            </w:rPr>
            <w:id w:val="-331141818"/>
            <w:placeholder>
              <w:docPart w:val="8899C1974A0C44F0A51F1ADF30B2F695"/>
            </w:placeholder>
            <w:showingPlcHdr/>
            <w:richText/>
          </w:sdtPr>
          <w:sdtEndPr>
            <w:rPr>
              <w:rStyle w:val="DefaultParagraphFont"/>
              <w:color w:val="auto"/>
            </w:rPr>
          </w:sdtEndPr>
          <w:sdtContent>
            <w:tc>
              <w:tcPr>
                <w:tcW w:w="905" w:type="dxa"/>
                <w:tcBorders>
                  <w:top w:val="single" w:sz="24" w:space="0" w:color="auto"/>
                </w:tcBorders>
              </w:tcPr>
              <w:p w:rsidR="00B47502" w:rsidRPr="00DA1038" w:rsidP="001B102B" w14:paraId="5EF87D92" w14:textId="5B7346EE">
                <w:pPr>
                  <w:rPr>
                    <w:rFonts w:cs="Arial"/>
                  </w:rPr>
                </w:pPr>
                <w:r w:rsidRPr="00DA1038">
                  <w:rPr>
                    <w:rStyle w:val="PlaceholderText"/>
                    <w:rFonts w:cs="Arial"/>
                    <w:color w:val="4472C4" w:themeColor="accent1"/>
                  </w:rPr>
                  <w:t>N/A</w:t>
                </w:r>
                <w:r w:rsidRPr="00DA1038">
                  <w:rPr>
                    <w:rStyle w:val="PlaceholderText"/>
                    <w:rFonts w:cs="Arial"/>
                  </w:rPr>
                  <w:t>.</w:t>
                </w:r>
              </w:p>
            </w:tc>
          </w:sdtContent>
        </w:sdt>
        <w:sdt>
          <w:sdtPr>
            <w:rPr>
              <w:rStyle w:val="PlaceholderText"/>
              <w:rFonts w:cs="Arial"/>
              <w:color w:val="4472C4" w:themeColor="accent1"/>
            </w:rPr>
            <w:id w:val="512879061"/>
            <w:placeholder>
              <w:docPart w:val="5606747A851041FAAEC824DC23A39AE7"/>
            </w:placeholder>
            <w:showingPlcHdr/>
            <w:dropDownList>
              <w:listItem w:value="Choose an item."/>
              <w:listItem w:value="Acre(s)" w:displayText="Acre(s)"/>
              <w:listItem w:value="Linear feet" w:displayText="Linear feet"/>
            </w:dropDownList>
          </w:sdtPr>
          <w:sdtEndPr>
            <w:rPr>
              <w:rStyle w:val="PlaceholderText"/>
            </w:rPr>
          </w:sdtEndPr>
          <w:sdtContent>
            <w:tc>
              <w:tcPr>
                <w:tcW w:w="1890" w:type="dxa"/>
                <w:tcBorders>
                  <w:top w:val="single" w:sz="24" w:space="0" w:color="auto"/>
                </w:tcBorders>
              </w:tcPr>
              <w:p w:rsidR="00B47502" w:rsidRPr="00857054" w:rsidP="001B102B" w14:paraId="7DF6413F" w14:textId="45BCDCD5">
                <w:pPr>
                  <w:rPr>
                    <w:rFonts w:cs="Arial"/>
                  </w:rPr>
                </w:pPr>
                <w:r w:rsidRPr="00857054">
                  <w:rPr>
                    <w:rStyle w:val="PlaceholderText"/>
                    <w:rFonts w:cs="Arial"/>
                    <w:color w:val="4472C4" w:themeColor="accent1"/>
                  </w:rPr>
                  <w:t>N/A</w:t>
                </w:r>
              </w:p>
            </w:tc>
          </w:sdtContent>
        </w:sdt>
        <w:tc>
          <w:tcPr>
            <w:tcW w:w="5287" w:type="dxa"/>
            <w:tcBorders>
              <w:top w:val="single" w:sz="24" w:space="0" w:color="auto"/>
              <w:right w:val="single" w:sz="24" w:space="0" w:color="auto"/>
            </w:tcBorders>
          </w:tcPr>
          <w:p w:rsidR="00B47502" w:rsidRPr="00DA1038" w:rsidP="001B102B" w14:paraId="6B320DB6" w14:textId="283FC8F1">
            <w:pPr>
              <w:rPr>
                <w:rFonts w:cs="Arial"/>
              </w:rPr>
            </w:pPr>
            <w:sdt>
              <w:sdtPr>
                <w:rPr>
                  <w:rStyle w:val="FormFields"/>
                  <w:rFonts w:cs="Arial"/>
                </w:rPr>
                <w:id w:val="-1007203741"/>
                <w:placeholder>
                  <w:docPart w:val="4D9ECA57438642EE9D12FC64B900485B"/>
                </w:placeholder>
                <w:showingPlcHdr/>
                <w:dropDownList>
                  <w:listItem w:value="(a)(5)(i) relatively permanent, standing or continuously flowing bodies of water with a continuous surface connection to the waters identified in paragraph (a)(1) or (a)(3)(i)" w:displayText="(a)(5)(i) relatively permanent, standing or continuously flowing bodies of water with a continuous surface connection to the waters identified in paragraph (a)(1) or (a)(3)(i)"/>
                  <w:listItem w:value="(a)(5)(ii) waters that meet the significant nexus standard - Appendix B is attached" w:displayText="(a)(5)(ii) waters that meet the significant nexus standard - Appendix B is attached"/>
                  <w:listItem w:value="N/A."/>
                </w:dropDownList>
              </w:sdtPr>
              <w:sdtEndPr>
                <w:rPr>
                  <w:rStyle w:val="DefaultParagraphFont"/>
                  <w:color w:val="auto"/>
                </w:rPr>
              </w:sdtEndPr>
              <w:sdtContent>
                <w:r w:rsidRPr="00DA1038" w:rsidR="002C22E3">
                  <w:rPr>
                    <w:rStyle w:val="PlaceholderText"/>
                    <w:rFonts w:cs="Arial"/>
                    <w:color w:val="4472C4" w:themeColor="accent1"/>
                  </w:rPr>
                  <w:t>N/A</w:t>
                </w:r>
              </w:sdtContent>
            </w:sdt>
          </w:p>
        </w:tc>
      </w:tr>
      <w:tr w14:paraId="11FAC5CD" w14:textId="77777777" w:rsidTr="00B47502">
        <w:tblPrEx>
          <w:tblW w:w="10747" w:type="dxa"/>
          <w:tblLook w:val="04A0"/>
        </w:tblPrEx>
        <w:tc>
          <w:tcPr>
            <w:tcW w:w="10747" w:type="dxa"/>
            <w:gridSpan w:val="4"/>
            <w:tcBorders>
              <w:left w:val="single" w:sz="24" w:space="0" w:color="auto"/>
              <w:bottom w:val="single" w:sz="24" w:space="0" w:color="auto"/>
              <w:right w:val="single" w:sz="24" w:space="0" w:color="auto"/>
            </w:tcBorders>
          </w:tcPr>
          <w:p w:rsidR="00586A3F" w:rsidRPr="004A1131" w:rsidP="001B102B" w14:paraId="3570C1C7" w14:textId="77777777">
            <w:pPr>
              <w:rPr>
                <w:rStyle w:val="FormFields"/>
                <w:rFonts w:cs="Arial"/>
              </w:rPr>
            </w:pPr>
            <w:bookmarkStart w:id="7" w:name="_Hlk121491832"/>
            <w:r w:rsidRPr="00857054">
              <w:rPr>
                <w:rFonts w:cs="Arial"/>
              </w:rPr>
              <w:t xml:space="preserve">Rationale for </w:t>
            </w:r>
            <w:r w:rsidRPr="00857054" w:rsidR="00BB7BDC">
              <w:rPr>
                <w:rFonts w:cs="Arial"/>
              </w:rPr>
              <w:t>determination</w:t>
            </w:r>
            <w:r w:rsidRPr="00857054">
              <w:rPr>
                <w:rFonts w:cs="Arial"/>
              </w:rPr>
              <w:t xml:space="preserve">: </w:t>
            </w:r>
            <w:sdt>
              <w:sdtPr>
                <w:rPr>
                  <w:rStyle w:val="FormFields"/>
                  <w:rFonts w:cs="Arial"/>
                </w:rPr>
                <w:id w:val="-1855720233"/>
                <w:placeholder>
                  <w:docPart w:val="3AD490CFDE20403D944360E285F3852E"/>
                </w:placeholder>
                <w:showingPlcHdr/>
                <w:richText/>
              </w:sdtPr>
              <w:sdtEndPr>
                <w:rPr>
                  <w:rStyle w:val="DefaultParagraphFont"/>
                  <w:color w:val="auto"/>
                </w:rPr>
              </w:sdtEndPr>
              <w:sdtContent>
                <w:r w:rsidRPr="00857054" w:rsidR="008031AF">
                  <w:rPr>
                    <w:rStyle w:val="PlaceholderText"/>
                    <w:rFonts w:cs="Arial"/>
                    <w:color w:val="4472C4" w:themeColor="accent1"/>
                  </w:rPr>
                  <w:t>N/A</w:t>
                </w:r>
              </w:sdtContent>
            </w:sdt>
          </w:p>
          <w:p w:rsidR="00C70F0B" w:rsidRPr="00857054" w:rsidP="001B102B" w14:paraId="06309CC4" w14:textId="592682B2">
            <w:pPr>
              <w:rPr>
                <w:rFonts w:cs="Arial"/>
              </w:rPr>
            </w:pPr>
          </w:p>
        </w:tc>
      </w:tr>
      <w:bookmarkEnd w:id="7"/>
    </w:tbl>
    <w:p w:rsidR="00586A3F" w:rsidP="00D26CF6" w14:paraId="45911B31" w14:textId="5BCBB674">
      <w:pPr>
        <w:rPr>
          <w:rFonts w:cs="Arial"/>
        </w:rPr>
      </w:pPr>
    </w:p>
    <w:p w:rsidR="00E61AA0" w14:paraId="4E57DEE1" w14:textId="57EE6C74">
      <w:pPr>
        <w:spacing w:after="160" w:line="259" w:lineRule="auto"/>
        <w:rPr>
          <w:rFonts w:cs="Arial"/>
        </w:rPr>
      </w:pPr>
      <w:r>
        <w:rPr>
          <w:rFonts w:cs="Arial"/>
        </w:rPr>
        <w:br w:type="page"/>
      </w:r>
    </w:p>
    <w:p w:rsidR="00CA3559" w:rsidP="00CA3559" w14:paraId="6220C1AA" w14:textId="27DBDC98">
      <w:pPr>
        <w:pStyle w:val="ListParagraph"/>
        <w:numPr>
          <w:ilvl w:val="0"/>
          <w:numId w:val="5"/>
        </w:numPr>
        <w:rPr>
          <w:rFonts w:cs="Arial"/>
          <w:b/>
          <w:bCs/>
        </w:rPr>
      </w:pPr>
      <w:r>
        <w:rPr>
          <w:rFonts w:cs="Arial"/>
          <w:b/>
          <w:bCs/>
        </w:rPr>
        <w:t xml:space="preserve">Waters or </w:t>
      </w:r>
      <w:r w:rsidR="0039796B">
        <w:rPr>
          <w:rFonts w:cs="Arial"/>
          <w:b/>
          <w:bCs/>
        </w:rPr>
        <w:t>f</w:t>
      </w:r>
      <w:r>
        <w:rPr>
          <w:rFonts w:cs="Arial"/>
          <w:b/>
          <w:bCs/>
        </w:rPr>
        <w:t xml:space="preserve">eatures that are not jurisdictional under the Clean Water Act </w:t>
      </w:r>
    </w:p>
    <w:p w:rsidR="00C3002F" w:rsidP="00C3002F" w14:paraId="5336C72F" w14:textId="77777777">
      <w:pPr>
        <w:pStyle w:val="ListParagraph"/>
        <w:rPr>
          <w:rFonts w:cs="Arial"/>
          <w:b/>
          <w:bCs/>
        </w:rPr>
      </w:pPr>
    </w:p>
    <w:tbl>
      <w:tblPr>
        <w:tblStyle w:val="TableGrid"/>
        <w:tblW w:w="10680" w:type="dxa"/>
        <w:tblLook w:val="04A0"/>
      </w:tblPr>
      <w:tblGrid>
        <w:gridCol w:w="2040"/>
        <w:gridCol w:w="799"/>
        <w:gridCol w:w="1361"/>
        <w:gridCol w:w="6480"/>
      </w:tblGrid>
      <w:tr w14:paraId="27CEA0C6" w14:textId="77777777" w:rsidTr="00832FF8">
        <w:tblPrEx>
          <w:tblW w:w="10680" w:type="dxa"/>
          <w:tblLook w:val="04A0"/>
        </w:tblPrEx>
        <w:trPr>
          <w:tblHeader/>
        </w:trPr>
        <w:tc>
          <w:tcPr>
            <w:tcW w:w="1068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F032E3" w:rsidRPr="009578C2" w:rsidP="003B73B7" w14:paraId="4F165BDA" w14:textId="38AA7767">
            <w:pPr>
              <w:rPr>
                <w:rFonts w:cs="Arial"/>
                <w:b/>
                <w:bCs/>
              </w:rPr>
            </w:pPr>
            <w:r w:rsidRPr="009578C2">
              <w:rPr>
                <w:rFonts w:cs="Arial"/>
                <w:b/>
                <w:bCs/>
              </w:rPr>
              <w:t xml:space="preserve">Waters </w:t>
            </w:r>
            <w:r w:rsidR="00082DCF">
              <w:rPr>
                <w:rFonts w:cs="Arial"/>
                <w:b/>
                <w:bCs/>
              </w:rPr>
              <w:t>analyzed</w:t>
            </w:r>
            <w:r w:rsidRPr="009578C2" w:rsidR="00082DCF">
              <w:rPr>
                <w:rFonts w:cs="Arial"/>
                <w:b/>
                <w:bCs/>
              </w:rPr>
              <w:t xml:space="preserve"> </w:t>
            </w:r>
            <w:r w:rsidRPr="009578C2">
              <w:rPr>
                <w:rFonts w:cs="Arial"/>
                <w:b/>
                <w:bCs/>
              </w:rPr>
              <w:t>under paragraph (a)(</w:t>
            </w:r>
            <w:r>
              <w:rPr>
                <w:rFonts w:cs="Arial"/>
                <w:b/>
                <w:bCs/>
              </w:rPr>
              <w:t>3</w:t>
            </w:r>
            <w:r w:rsidRPr="009578C2">
              <w:rPr>
                <w:rFonts w:cs="Arial"/>
                <w:b/>
                <w:bCs/>
              </w:rPr>
              <w:t>)(ii)</w:t>
            </w:r>
            <w:r w:rsidR="003611F6">
              <w:rPr>
                <w:rFonts w:cs="Arial"/>
                <w:b/>
                <w:bCs/>
              </w:rPr>
              <w:t>,</w:t>
            </w:r>
            <w:r>
              <w:rPr>
                <w:rFonts w:cs="Arial"/>
                <w:b/>
                <w:bCs/>
              </w:rPr>
              <w:t xml:space="preserve"> (a)(4)(iii)</w:t>
            </w:r>
            <w:r w:rsidR="003611F6">
              <w:rPr>
                <w:rFonts w:cs="Arial"/>
                <w:b/>
                <w:bCs/>
              </w:rPr>
              <w:t>,</w:t>
            </w:r>
            <w:r>
              <w:rPr>
                <w:rFonts w:cs="Arial"/>
                <w:b/>
                <w:bCs/>
              </w:rPr>
              <w:t xml:space="preserve"> </w:t>
            </w:r>
            <w:r w:rsidR="003611F6">
              <w:rPr>
                <w:rFonts w:cs="Arial"/>
                <w:b/>
                <w:bCs/>
              </w:rPr>
              <w:t>o</w:t>
            </w:r>
            <w:r w:rsidR="003611F6">
              <w:rPr>
                <w:b/>
                <w:bCs/>
              </w:rPr>
              <w:t>r</w:t>
            </w:r>
            <w:r>
              <w:rPr>
                <w:rFonts w:cs="Arial"/>
                <w:b/>
                <w:bCs/>
              </w:rPr>
              <w:t xml:space="preserve"> (a)(5)</w:t>
            </w:r>
            <w:r w:rsidR="00832FF8">
              <w:rPr>
                <w:rFonts w:cs="Arial"/>
                <w:b/>
                <w:bCs/>
              </w:rPr>
              <w:t>(ii)</w:t>
            </w:r>
            <w:r>
              <w:rPr>
                <w:rFonts w:cs="Arial"/>
                <w:b/>
                <w:bCs/>
              </w:rPr>
              <w:t xml:space="preserve"> and determined non-jurisdictional</w:t>
            </w:r>
            <w:r w:rsidRPr="009578C2">
              <w:rPr>
                <w:rFonts w:cs="Arial"/>
                <w:b/>
                <w:bCs/>
              </w:rPr>
              <w:t xml:space="preserve">: </w:t>
            </w:r>
            <w:r w:rsidRPr="00D759CB" w:rsidR="00D759CB">
              <w:rPr>
                <w:rFonts w:cs="Arial"/>
              </w:rPr>
              <w:t>Tributaries of waters identified in paragraph (a)(1) or (2)</w:t>
            </w:r>
            <w:r w:rsidR="00442F70">
              <w:rPr>
                <w:rFonts w:cs="Arial"/>
              </w:rPr>
              <w:t>;</w:t>
            </w:r>
            <w:r w:rsidRPr="00F032E3">
              <w:rPr>
                <w:rFonts w:cs="Arial"/>
              </w:rPr>
              <w:t xml:space="preserve"> and/or wetlands </w:t>
            </w:r>
            <w:r w:rsidR="000D0663">
              <w:rPr>
                <w:rFonts w:cs="Arial"/>
              </w:rPr>
              <w:t>adjacent to w</w:t>
            </w:r>
            <w:r w:rsidRPr="000D0663" w:rsidR="000D0663">
              <w:rPr>
                <w:rFonts w:cs="Arial"/>
              </w:rPr>
              <w:t>aters identified in paragraph (a)(2) or (3)</w:t>
            </w:r>
            <w:r w:rsidR="00442F70">
              <w:rPr>
                <w:rFonts w:cs="Arial"/>
              </w:rPr>
              <w:t>;</w:t>
            </w:r>
            <w:r w:rsidR="00020F1D">
              <w:rPr>
                <w:rFonts w:cs="Arial"/>
              </w:rPr>
              <w:t xml:space="preserve"> </w:t>
            </w:r>
            <w:r w:rsidRPr="00F032E3">
              <w:rPr>
                <w:rFonts w:cs="Arial"/>
              </w:rPr>
              <w:t xml:space="preserve">and/or </w:t>
            </w:r>
            <w:r w:rsidR="00442F70">
              <w:rPr>
                <w:rFonts w:cs="Arial"/>
              </w:rPr>
              <w:t>i</w:t>
            </w:r>
            <w:r w:rsidRPr="009578C2">
              <w:rPr>
                <w:rFonts w:cs="Arial"/>
              </w:rPr>
              <w:t>ntrastate lakes and ponds, streams, or wetlands not identified as (a)(1) through (4) waters</w:t>
            </w:r>
            <w:r w:rsidR="00442F70">
              <w:rPr>
                <w:rFonts w:cs="Arial"/>
              </w:rPr>
              <w:t>;</w:t>
            </w:r>
            <w:r w:rsidRPr="009578C2">
              <w:rPr>
                <w:rFonts w:cs="Arial"/>
              </w:rPr>
              <w:t xml:space="preserve"> </w:t>
            </w:r>
            <w:r w:rsidRPr="00442F70" w:rsidR="00442F70">
              <w:rPr>
                <w:rFonts w:cs="Arial"/>
              </w:rPr>
              <w:t>that either alone or in combination with similarly situated waters in the region, do not significantly affect the chemical, physical, or biological integrity of waters identified in paragraph (a)(1)</w:t>
            </w:r>
            <w:r w:rsidR="001D2D10">
              <w:rPr>
                <w:rFonts w:cs="Arial"/>
              </w:rPr>
              <w:t>.</w:t>
            </w:r>
          </w:p>
        </w:tc>
      </w:tr>
      <w:tr w14:paraId="14483B2B" w14:textId="77777777" w:rsidTr="0067398A">
        <w:tblPrEx>
          <w:tblW w:w="10680" w:type="dxa"/>
          <w:tblLook w:val="04A0"/>
        </w:tblPrEx>
        <w:trPr>
          <w:tblHeader/>
        </w:trPr>
        <w:tc>
          <w:tcPr>
            <w:tcW w:w="2040" w:type="dxa"/>
            <w:tcBorders>
              <w:top w:val="single" w:sz="24" w:space="0" w:color="auto"/>
              <w:left w:val="single" w:sz="24" w:space="0" w:color="auto"/>
              <w:bottom w:val="single" w:sz="24" w:space="0" w:color="auto"/>
            </w:tcBorders>
            <w:shd w:val="clear" w:color="auto" w:fill="D0CECE" w:themeFill="background2" w:themeFillShade="E6"/>
          </w:tcPr>
          <w:p w:rsidR="00F032E3" w:rsidRPr="00857054" w:rsidP="003B73B7" w14:paraId="3CFA98F5" w14:textId="77777777">
            <w:pPr>
              <w:rPr>
                <w:rFonts w:cs="Arial"/>
              </w:rPr>
            </w:pPr>
            <w:r w:rsidRPr="00857054">
              <w:rPr>
                <w:rFonts w:cs="Arial"/>
              </w:rPr>
              <w:t xml:space="preserve">Water </w:t>
            </w:r>
            <w:r>
              <w:rPr>
                <w:rFonts w:cs="Arial"/>
              </w:rPr>
              <w:t>n</w:t>
            </w:r>
            <w:r w:rsidRPr="00857054">
              <w:rPr>
                <w:rFonts w:cs="Arial"/>
              </w:rPr>
              <w:t>ame</w:t>
            </w:r>
          </w:p>
        </w:tc>
        <w:tc>
          <w:tcPr>
            <w:tcW w:w="2160" w:type="dxa"/>
            <w:gridSpan w:val="2"/>
            <w:tcBorders>
              <w:top w:val="single" w:sz="24" w:space="0" w:color="auto"/>
              <w:bottom w:val="single" w:sz="24" w:space="0" w:color="auto"/>
            </w:tcBorders>
            <w:shd w:val="clear" w:color="auto" w:fill="D0CECE" w:themeFill="background2" w:themeFillShade="E6"/>
          </w:tcPr>
          <w:p w:rsidR="00F032E3" w:rsidRPr="00857054" w:rsidP="003B73B7" w14:paraId="74CABE5A" w14:textId="77777777">
            <w:pPr>
              <w:rPr>
                <w:rFonts w:cs="Arial"/>
              </w:rPr>
            </w:pPr>
            <w:r w:rsidRPr="00857054">
              <w:rPr>
                <w:rFonts w:cs="Arial"/>
              </w:rPr>
              <w:t xml:space="preserve">Water </w:t>
            </w:r>
            <w:r>
              <w:rPr>
                <w:rFonts w:cs="Arial"/>
              </w:rPr>
              <w:t>s</w:t>
            </w:r>
            <w:r w:rsidRPr="00857054">
              <w:rPr>
                <w:rFonts w:cs="Arial"/>
              </w:rPr>
              <w:t>ize</w:t>
            </w:r>
            <w:r>
              <w:rPr>
                <w:rFonts w:cs="Arial"/>
              </w:rPr>
              <w:t xml:space="preserve"> in review area</w:t>
            </w:r>
          </w:p>
        </w:tc>
        <w:tc>
          <w:tcPr>
            <w:tcW w:w="6480" w:type="dxa"/>
            <w:tcBorders>
              <w:top w:val="single" w:sz="24" w:space="0" w:color="auto"/>
              <w:bottom w:val="single" w:sz="24" w:space="0" w:color="auto"/>
              <w:right w:val="single" w:sz="24" w:space="0" w:color="auto"/>
            </w:tcBorders>
            <w:shd w:val="clear" w:color="auto" w:fill="D0CECE" w:themeFill="background2" w:themeFillShade="E6"/>
          </w:tcPr>
          <w:p w:rsidR="00F032E3" w:rsidRPr="00857054" w:rsidP="003B73B7" w14:paraId="20F56A40" w14:textId="4994D640">
            <w:pPr>
              <w:rPr>
                <w:rFonts w:cs="Arial"/>
              </w:rPr>
            </w:pPr>
            <w:r>
              <w:rPr>
                <w:rFonts w:cs="Arial"/>
              </w:rPr>
              <w:t xml:space="preserve">Type of </w:t>
            </w:r>
            <w:r w:rsidR="009838A7">
              <w:rPr>
                <w:rFonts w:cs="Arial"/>
              </w:rPr>
              <w:t>water</w:t>
            </w:r>
            <w:r w:rsidR="00315380">
              <w:rPr>
                <w:rFonts w:cs="Arial"/>
              </w:rPr>
              <w:t xml:space="preserve"> for which significant nexus was not met</w:t>
            </w:r>
            <w:r w:rsidR="00BA4BF5">
              <w:rPr>
                <w:rFonts w:cs="Arial"/>
              </w:rPr>
              <w:t>:</w:t>
            </w:r>
          </w:p>
        </w:tc>
      </w:tr>
      <w:tr w14:paraId="44DEC0B1" w14:textId="77777777" w:rsidTr="0067398A">
        <w:tblPrEx>
          <w:tblW w:w="10680" w:type="dxa"/>
          <w:tblLook w:val="04A0"/>
        </w:tblPrEx>
        <w:sdt>
          <w:sdtPr>
            <w:rPr>
              <w:rStyle w:val="FormFields"/>
              <w:rFonts w:cs="Arial"/>
            </w:rPr>
            <w:id w:val="1773272191"/>
            <w:placeholder>
              <w:docPart w:val="9E6CC4CEC5E04F80A268EE304768C482"/>
            </w:placeholder>
            <w:showingPlcHdr/>
            <w:richText/>
          </w:sdtPr>
          <w:sdtEndPr>
            <w:rPr>
              <w:rStyle w:val="DefaultParagraphFont"/>
              <w:color w:val="auto"/>
            </w:rPr>
          </w:sdtEndPr>
          <w:sdtContent>
            <w:tc>
              <w:tcPr>
                <w:tcW w:w="2040" w:type="dxa"/>
                <w:tcBorders>
                  <w:top w:val="single" w:sz="24" w:space="0" w:color="auto"/>
                  <w:left w:val="single" w:sz="24" w:space="0" w:color="auto"/>
                  <w:bottom w:val="single" w:sz="8" w:space="0" w:color="auto"/>
                </w:tcBorders>
              </w:tcPr>
              <w:p w:rsidR="00F032E3" w:rsidRPr="00857054" w:rsidP="003B73B7" w14:paraId="3212A57B" w14:textId="07E7ABAF">
                <w:pPr>
                  <w:rPr>
                    <w:rFonts w:cs="Arial"/>
                  </w:rPr>
                </w:pPr>
                <w:r w:rsidRPr="00857054">
                  <w:rPr>
                    <w:rStyle w:val="PlaceholderText"/>
                    <w:rFonts w:cs="Arial"/>
                    <w:color w:val="4472C4" w:themeColor="accent1"/>
                  </w:rPr>
                  <w:t>N/A</w:t>
                </w:r>
              </w:p>
            </w:tc>
          </w:sdtContent>
        </w:sdt>
        <w:sdt>
          <w:sdtPr>
            <w:rPr>
              <w:rStyle w:val="FormFields"/>
              <w:rFonts w:cs="Arial"/>
            </w:rPr>
            <w:id w:val="169066095"/>
            <w:placeholder>
              <w:docPart w:val="B3A9024AC41B4E96B8F81DDDE0596D98"/>
            </w:placeholder>
            <w:showingPlcHdr/>
            <w:richText/>
          </w:sdtPr>
          <w:sdtEndPr>
            <w:rPr>
              <w:rStyle w:val="DefaultParagraphFont"/>
              <w:color w:val="auto"/>
            </w:rPr>
          </w:sdtEndPr>
          <w:sdtContent>
            <w:tc>
              <w:tcPr>
                <w:tcW w:w="799" w:type="dxa"/>
                <w:tcBorders>
                  <w:top w:val="single" w:sz="24" w:space="0" w:color="auto"/>
                  <w:bottom w:val="single" w:sz="8" w:space="0" w:color="auto"/>
                </w:tcBorders>
              </w:tcPr>
              <w:p w:rsidR="00F032E3" w:rsidRPr="00DA1038" w:rsidP="003B73B7" w14:paraId="106336C1" w14:textId="133A3840">
                <w:pPr>
                  <w:rPr>
                    <w:rFonts w:cs="Arial"/>
                  </w:rPr>
                </w:pPr>
                <w:r w:rsidRPr="00857054">
                  <w:rPr>
                    <w:rStyle w:val="PlaceholderText"/>
                    <w:rFonts w:cs="Arial"/>
                    <w:color w:val="4472C4" w:themeColor="accent1"/>
                  </w:rPr>
                  <w:t>N/A</w:t>
                </w:r>
              </w:p>
            </w:tc>
          </w:sdtContent>
        </w:sdt>
        <w:sdt>
          <w:sdtPr>
            <w:rPr>
              <w:rStyle w:val="PlaceholderText"/>
              <w:rFonts w:cs="Arial"/>
              <w:color w:val="4472C4" w:themeColor="accent1"/>
            </w:rPr>
            <w:id w:val="180709272"/>
            <w:placeholder>
              <w:docPart w:val="CBEEBF5FAF4E41629907803D76D58C7F"/>
            </w:placeholder>
            <w:showingPlcHdr/>
            <w:dropDownList>
              <w:listItem w:value="Choose an item."/>
              <w:listItem w:value="Acre(s)" w:displayText="Acre(s)"/>
              <w:listItem w:value="Linear feet" w:displayText="Linear feet"/>
            </w:dropDownList>
          </w:sdtPr>
          <w:sdtEndPr>
            <w:rPr>
              <w:rStyle w:val="PlaceholderText"/>
            </w:rPr>
          </w:sdtEndPr>
          <w:sdtContent>
            <w:tc>
              <w:tcPr>
                <w:tcW w:w="1361" w:type="dxa"/>
                <w:tcBorders>
                  <w:top w:val="single" w:sz="24" w:space="0" w:color="auto"/>
                  <w:bottom w:val="single" w:sz="8" w:space="0" w:color="auto"/>
                </w:tcBorders>
              </w:tcPr>
              <w:p w:rsidR="00F032E3" w:rsidRPr="00857054" w:rsidP="003B73B7" w14:paraId="49384023" w14:textId="77777777">
                <w:pPr>
                  <w:rPr>
                    <w:rFonts w:cs="Arial"/>
                  </w:rPr>
                </w:pPr>
                <w:r w:rsidRPr="00857054">
                  <w:rPr>
                    <w:rStyle w:val="PlaceholderText"/>
                    <w:rFonts w:cs="Arial"/>
                    <w:color w:val="4472C4" w:themeColor="accent1"/>
                  </w:rPr>
                  <w:t>N/A</w:t>
                </w:r>
              </w:p>
            </w:tc>
          </w:sdtContent>
        </w:sdt>
        <w:tc>
          <w:tcPr>
            <w:tcW w:w="6480" w:type="dxa"/>
            <w:tcBorders>
              <w:top w:val="single" w:sz="24" w:space="0" w:color="auto"/>
              <w:bottom w:val="single" w:sz="8" w:space="0" w:color="auto"/>
              <w:right w:val="single" w:sz="24" w:space="0" w:color="auto"/>
            </w:tcBorders>
          </w:tcPr>
          <w:p w:rsidR="00F032E3" w:rsidRPr="00DA1038" w:rsidP="003B73B7" w14:paraId="0E015722" w14:textId="158594AC">
            <w:pPr>
              <w:rPr>
                <w:rFonts w:cs="Arial"/>
              </w:rPr>
            </w:pPr>
            <w:sdt>
              <w:sdtPr>
                <w:rPr>
                  <w:rStyle w:val="FormFields"/>
                  <w:rFonts w:cs="Arial"/>
                </w:rPr>
                <w:id w:val="450214214"/>
                <w:placeholder>
                  <w:docPart w:val="7047A517362C41AEBBE80FF99255D063"/>
                </w:placeholder>
                <w:showingPlcHdr/>
                <w:dropDownList>
                  <w:listItem w:value="Tributary that was evaluated under (a)(3)(ii) and determined not to have a significant nexus to an (a)(1) water - Appendix A is attached" w:displayText="Tributary that was evaluated under (a)(3)(ii) and determined not to have a significant nexus to an (a)(1) water - Appendix A is attached"/>
                  <w:listItem w:value="Adjacent wetland that was evaluated under (a)(4)(iii) and determined not to have a significant nexus to an (a)(1) water - Appendix A is attached" w:displayText="Adjacent wetland that was evaluated under (a)(4)(iii) and determined not to have a significant nexus to an (a)(1) water - Appendix A is attached"/>
                  <w:listItem w:value="Intrastate lake, pond, stream, or wetland that was evaluated under (a)(5)(ii) and determined not to have a significant nexus to an (a)(1) water - Appendix B is attached" w:displayText="Intrastate lake, pond, stream, or wetland that was evaluated under (a)(5)(ii) and determined not to have a significant nexus to an (a)(1) water - Appendix B is attached"/>
                  <w:listItem w:value="N/A."/>
                </w:dropDownList>
              </w:sdtPr>
              <w:sdtEndPr>
                <w:rPr>
                  <w:rStyle w:val="DefaultParagraphFont"/>
                  <w:color w:val="auto"/>
                </w:rPr>
              </w:sdtEndPr>
              <w:sdtContent>
                <w:r w:rsidRPr="00857054" w:rsidR="00910595">
                  <w:rPr>
                    <w:rStyle w:val="PlaceholderText"/>
                    <w:rFonts w:cs="Arial"/>
                    <w:color w:val="4472C4" w:themeColor="accent1"/>
                  </w:rPr>
                  <w:t>N/A</w:t>
                </w:r>
              </w:sdtContent>
            </w:sdt>
          </w:p>
        </w:tc>
      </w:tr>
      <w:tr w14:paraId="1FD0CDB8" w14:textId="77777777" w:rsidTr="0067398A">
        <w:tblPrEx>
          <w:tblW w:w="10680" w:type="dxa"/>
          <w:tblLook w:val="04A0"/>
        </w:tblPrEx>
        <w:tc>
          <w:tcPr>
            <w:tcW w:w="10680" w:type="dxa"/>
            <w:gridSpan w:val="4"/>
            <w:tcBorders>
              <w:top w:val="single" w:sz="8" w:space="0" w:color="auto"/>
              <w:left w:val="single" w:sz="24" w:space="0" w:color="auto"/>
              <w:bottom w:val="single" w:sz="24" w:space="0" w:color="auto"/>
              <w:right w:val="single" w:sz="24" w:space="0" w:color="auto"/>
            </w:tcBorders>
          </w:tcPr>
          <w:p w:rsidR="00832FF8" w:rsidRPr="004A1131" w:rsidP="003B73B7" w14:paraId="38F1B868" w14:textId="77777777">
            <w:pPr>
              <w:rPr>
                <w:rStyle w:val="FormFields"/>
                <w:rFonts w:cs="Arial"/>
              </w:rPr>
            </w:pPr>
            <w:r w:rsidRPr="00857054">
              <w:rPr>
                <w:rFonts w:cs="Arial"/>
              </w:rPr>
              <w:t xml:space="preserve">Rationale for determination: </w:t>
            </w:r>
            <w:sdt>
              <w:sdtPr>
                <w:rPr>
                  <w:rStyle w:val="FormFields"/>
                  <w:rFonts w:cs="Arial"/>
                </w:rPr>
                <w:id w:val="1247303634"/>
                <w:placeholder>
                  <w:docPart w:val="3F893D1964444B3FA486131F656E7714"/>
                </w:placeholder>
                <w:showingPlcHdr/>
                <w:richText/>
              </w:sdtPr>
              <w:sdtEndPr>
                <w:rPr>
                  <w:rStyle w:val="DefaultParagraphFont"/>
                  <w:color w:val="auto"/>
                </w:rPr>
              </w:sdtEndPr>
              <w:sdtContent>
                <w:r w:rsidRPr="00857054">
                  <w:rPr>
                    <w:rStyle w:val="PlaceholderText"/>
                    <w:rFonts w:cs="Arial"/>
                    <w:color w:val="4472C4" w:themeColor="accent1"/>
                  </w:rPr>
                  <w:t>N/A</w:t>
                </w:r>
              </w:sdtContent>
            </w:sdt>
          </w:p>
          <w:p w:rsidR="00832FF8" w:rsidRPr="00857054" w:rsidP="003B73B7" w14:paraId="2C3C4932" w14:textId="77777777">
            <w:pPr>
              <w:rPr>
                <w:rFonts w:cs="Arial"/>
              </w:rPr>
            </w:pPr>
          </w:p>
        </w:tc>
      </w:tr>
    </w:tbl>
    <w:p w:rsidR="00B47502" w:rsidRPr="00487145" w:rsidP="00487145" w14:paraId="064FEC63" w14:textId="77777777">
      <w:pPr>
        <w:rPr>
          <w:rFonts w:cs="Arial"/>
          <w:b/>
          <w:bCs/>
        </w:rPr>
      </w:pPr>
    </w:p>
    <w:p w:rsidR="00B47502" w:rsidRPr="00487145" w:rsidP="00487145" w14:paraId="1B00C28E" w14:textId="77777777">
      <w:pPr>
        <w:rPr>
          <w:rFonts w:cs="Arial"/>
          <w:b/>
          <w:bCs/>
        </w:rPr>
      </w:pPr>
    </w:p>
    <w:tbl>
      <w:tblPr>
        <w:tblStyle w:val="TableGrid"/>
        <w:tblW w:w="0" w:type="auto"/>
        <w:tblLook w:val="04A0"/>
      </w:tblPr>
      <w:tblGrid>
        <w:gridCol w:w="2684"/>
        <w:gridCol w:w="1341"/>
        <w:gridCol w:w="1342"/>
        <w:gridCol w:w="5373"/>
      </w:tblGrid>
      <w:tr w14:paraId="24A290D3" w14:textId="77777777" w:rsidTr="00363F6A">
        <w:tblPrEx>
          <w:tblW w:w="0" w:type="auto"/>
          <w:tblLook w:val="04A0"/>
        </w:tblPrEx>
        <w:trPr>
          <w:tblHeader/>
        </w:trPr>
        <w:tc>
          <w:tcPr>
            <w:tcW w:w="10740" w:type="dxa"/>
            <w:gridSpan w:val="4"/>
            <w:tcBorders>
              <w:top w:val="single" w:sz="24" w:space="0" w:color="auto"/>
              <w:left w:val="single" w:sz="24" w:space="0" w:color="auto"/>
              <w:bottom w:val="single" w:sz="24" w:space="0" w:color="auto"/>
              <w:right w:val="single" w:sz="24" w:space="0" w:color="auto"/>
            </w:tcBorders>
            <w:shd w:val="clear" w:color="auto" w:fill="AEAAAA" w:themeFill="background2" w:themeFillShade="BF"/>
          </w:tcPr>
          <w:p w:rsidR="002A0257" w:rsidRPr="00857054" w:rsidP="00CA3559" w14:paraId="3F07ADC7" w14:textId="7E21F56B">
            <w:pPr>
              <w:rPr>
                <w:rFonts w:cs="Arial"/>
                <w:b/>
                <w:bCs/>
              </w:rPr>
            </w:pPr>
            <w:r w:rsidRPr="00857054">
              <w:rPr>
                <w:rFonts w:cs="Arial"/>
                <w:b/>
                <w:bCs/>
              </w:rPr>
              <w:t>(b)(1) – (b)(8) Excluded Features</w:t>
            </w:r>
            <w:r>
              <w:rPr>
                <w:rFonts w:cs="Arial"/>
                <w:b/>
                <w:bCs/>
                <w:vertAlign w:val="superscript"/>
              </w:rPr>
              <w:footnoteReference w:id="9"/>
            </w:r>
          </w:p>
        </w:tc>
      </w:tr>
      <w:tr w14:paraId="5F02F2E2" w14:textId="77777777" w:rsidTr="0039796B">
        <w:tblPrEx>
          <w:tblW w:w="0" w:type="auto"/>
          <w:tblLook w:val="04A0"/>
        </w:tblPrEx>
        <w:trPr>
          <w:tblHeader/>
        </w:trPr>
        <w:tc>
          <w:tcPr>
            <w:tcW w:w="2684" w:type="dxa"/>
            <w:tcBorders>
              <w:top w:val="single" w:sz="24" w:space="0" w:color="auto"/>
              <w:left w:val="single" w:sz="24" w:space="0" w:color="auto"/>
              <w:bottom w:val="single" w:sz="24" w:space="0" w:color="auto"/>
            </w:tcBorders>
            <w:shd w:val="clear" w:color="auto" w:fill="D0CECE" w:themeFill="background2" w:themeFillShade="E6"/>
          </w:tcPr>
          <w:p w:rsidR="0039796B" w:rsidRPr="00857054" w:rsidP="00CA3559" w14:paraId="0B9AA6DA" w14:textId="5D2A76CC">
            <w:pPr>
              <w:rPr>
                <w:rFonts w:cs="Arial"/>
              </w:rPr>
            </w:pPr>
            <w:r w:rsidRPr="00857054">
              <w:rPr>
                <w:rFonts w:cs="Arial"/>
              </w:rPr>
              <w:t xml:space="preserve">Excluded </w:t>
            </w:r>
            <w:r>
              <w:rPr>
                <w:rFonts w:cs="Arial"/>
              </w:rPr>
              <w:t>f</w:t>
            </w:r>
            <w:r w:rsidRPr="00857054">
              <w:rPr>
                <w:rFonts w:cs="Arial"/>
              </w:rPr>
              <w:t xml:space="preserve">eature </w:t>
            </w:r>
            <w:r>
              <w:rPr>
                <w:rFonts w:cs="Arial"/>
              </w:rPr>
              <w:t>n</w:t>
            </w:r>
            <w:r w:rsidRPr="00857054">
              <w:rPr>
                <w:rFonts w:cs="Arial"/>
              </w:rPr>
              <w:t>ame</w:t>
            </w:r>
          </w:p>
        </w:tc>
        <w:tc>
          <w:tcPr>
            <w:tcW w:w="2683" w:type="dxa"/>
            <w:gridSpan w:val="2"/>
            <w:tcBorders>
              <w:top w:val="single" w:sz="24" w:space="0" w:color="auto"/>
              <w:bottom w:val="single" w:sz="24" w:space="0" w:color="auto"/>
            </w:tcBorders>
            <w:shd w:val="clear" w:color="auto" w:fill="D0CECE" w:themeFill="background2" w:themeFillShade="E6"/>
          </w:tcPr>
          <w:p w:rsidR="0039796B" w:rsidRPr="00857054" w:rsidP="00CA3559" w14:paraId="46FFB583" w14:textId="53728CB5">
            <w:pPr>
              <w:rPr>
                <w:rFonts w:cs="Arial"/>
              </w:rPr>
            </w:pPr>
            <w:r w:rsidRPr="00857054">
              <w:rPr>
                <w:rFonts w:cs="Arial"/>
              </w:rPr>
              <w:t xml:space="preserve">Excluded </w:t>
            </w:r>
            <w:r>
              <w:rPr>
                <w:rFonts w:cs="Arial"/>
              </w:rPr>
              <w:t>f</w:t>
            </w:r>
            <w:r w:rsidRPr="00857054">
              <w:rPr>
                <w:rFonts w:cs="Arial"/>
              </w:rPr>
              <w:t xml:space="preserve">eature </w:t>
            </w:r>
            <w:r>
              <w:rPr>
                <w:rFonts w:cs="Arial"/>
              </w:rPr>
              <w:t>s</w:t>
            </w:r>
            <w:r w:rsidRPr="00857054">
              <w:rPr>
                <w:rFonts w:cs="Arial"/>
              </w:rPr>
              <w:t>ize</w:t>
            </w:r>
            <w:r>
              <w:rPr>
                <w:rFonts w:cs="Arial"/>
              </w:rPr>
              <w:t xml:space="preserve"> in review area</w:t>
            </w:r>
          </w:p>
        </w:tc>
        <w:tc>
          <w:tcPr>
            <w:tcW w:w="5373" w:type="dxa"/>
            <w:tcBorders>
              <w:top w:val="single" w:sz="24" w:space="0" w:color="auto"/>
              <w:bottom w:val="single" w:sz="24" w:space="0" w:color="auto"/>
              <w:right w:val="single" w:sz="24" w:space="0" w:color="auto"/>
            </w:tcBorders>
            <w:shd w:val="clear" w:color="auto" w:fill="D0CECE" w:themeFill="background2" w:themeFillShade="E6"/>
          </w:tcPr>
          <w:p w:rsidR="0039796B" w:rsidRPr="00857054" w:rsidP="00CA3559" w14:paraId="5AE344E5" w14:textId="0562D031">
            <w:pPr>
              <w:rPr>
                <w:rFonts w:cs="Arial"/>
              </w:rPr>
            </w:pPr>
            <w:r w:rsidRPr="00857054">
              <w:rPr>
                <w:rFonts w:cs="Arial"/>
              </w:rPr>
              <w:t>Exclusion</w:t>
            </w:r>
            <w:r>
              <w:rPr>
                <w:rStyle w:val="FootnoteReference"/>
                <w:rFonts w:cs="Arial"/>
              </w:rPr>
              <w:footnoteReference w:id="10"/>
            </w:r>
          </w:p>
        </w:tc>
      </w:tr>
      <w:tr w14:paraId="652568BD" w14:textId="77777777" w:rsidTr="0039796B">
        <w:tblPrEx>
          <w:tblW w:w="0" w:type="auto"/>
          <w:tblLook w:val="04A0"/>
        </w:tblPrEx>
        <w:sdt>
          <w:sdtPr>
            <w:rPr>
              <w:rStyle w:val="FormFields"/>
              <w:rFonts w:cs="Arial"/>
            </w:rPr>
            <w:id w:val="619265688"/>
            <w:placeholder>
              <w:docPart w:val="40D049D3EE024DA3B2BC6E227CAAC7F2"/>
            </w:placeholder>
            <w:showingPlcHdr/>
            <w:richText/>
          </w:sdtPr>
          <w:sdtEndPr>
            <w:rPr>
              <w:rStyle w:val="FormFields"/>
              <w:rFonts w:cstheme="minorBidi"/>
            </w:rPr>
          </w:sdtEndPr>
          <w:sdtContent>
            <w:tc>
              <w:tcPr>
                <w:tcW w:w="2684" w:type="dxa"/>
                <w:tcBorders>
                  <w:top w:val="single" w:sz="24" w:space="0" w:color="auto"/>
                  <w:left w:val="single" w:sz="24" w:space="0" w:color="auto"/>
                  <w:bottom w:val="single" w:sz="2" w:space="0" w:color="auto"/>
                  <w:right w:val="single" w:sz="2" w:space="0" w:color="auto"/>
                </w:tcBorders>
              </w:tcPr>
              <w:p w:rsidR="0039796B" w:rsidRPr="0039796B" w:rsidP="002A0257" w14:paraId="0F2CC0AA" w14:textId="225715DD">
                <w:pPr>
                  <w:rPr>
                    <w:rStyle w:val="FormFields"/>
                  </w:rPr>
                </w:pPr>
                <w:r w:rsidRPr="0039796B">
                  <w:rPr>
                    <w:rStyle w:val="FormFields"/>
                  </w:rPr>
                  <w:t>N/A</w:t>
                </w:r>
              </w:p>
            </w:tc>
          </w:sdtContent>
        </w:sdt>
        <w:sdt>
          <w:sdtPr>
            <w:rPr>
              <w:rStyle w:val="FormFields"/>
              <w:rFonts w:cs="Arial"/>
            </w:rPr>
            <w:id w:val="176398448"/>
            <w:placeholder>
              <w:docPart w:val="499719D5EFD54F83B063CCED0F81A8E9"/>
            </w:placeholder>
            <w:showingPlcHdr/>
            <w:richText/>
          </w:sdtPr>
          <w:sdtEndPr>
            <w:rPr>
              <w:rStyle w:val="FormFields"/>
              <w:rFonts w:cstheme="minorBidi"/>
            </w:rPr>
          </w:sdtEndPr>
          <w:sdtContent>
            <w:tc>
              <w:tcPr>
                <w:tcW w:w="1341" w:type="dxa"/>
                <w:tcBorders>
                  <w:top w:val="single" w:sz="24" w:space="0" w:color="auto"/>
                  <w:left w:val="single" w:sz="2" w:space="0" w:color="auto"/>
                  <w:bottom w:val="single" w:sz="2" w:space="0" w:color="auto"/>
                  <w:right w:val="single" w:sz="2" w:space="0" w:color="auto"/>
                </w:tcBorders>
              </w:tcPr>
              <w:p w:rsidR="0039796B" w:rsidRPr="0039796B" w:rsidP="002A0257" w14:paraId="741768BD" w14:textId="67F837DB">
                <w:pPr>
                  <w:rPr>
                    <w:rStyle w:val="FormFields"/>
                  </w:rPr>
                </w:pPr>
                <w:r w:rsidRPr="0039796B">
                  <w:rPr>
                    <w:rStyle w:val="FormFields"/>
                  </w:rPr>
                  <w:t>N/A</w:t>
                </w:r>
              </w:p>
            </w:tc>
          </w:sdtContent>
        </w:sdt>
        <w:sdt>
          <w:sdtPr>
            <w:rPr>
              <w:rStyle w:val="FormFields"/>
            </w:rPr>
            <w:id w:val="1362473834"/>
            <w:placeholder>
              <w:docPart w:val="7B80441F29E54BAAA4F6CC5E70F1A39C"/>
            </w:placeholder>
            <w:showingPlcHdr/>
            <w:dropDownList>
              <w:listItem w:value="Choose an item."/>
              <w:listItem w:value="Acre(s)" w:displayText="Acre(s)"/>
              <w:listItem w:value="Linear feet" w:displayText="Linear feet"/>
            </w:dropDownList>
          </w:sdtPr>
          <w:sdtEndPr>
            <w:rPr>
              <w:rStyle w:val="FormFields"/>
            </w:rPr>
          </w:sdtEndPr>
          <w:sdtContent>
            <w:tc>
              <w:tcPr>
                <w:tcW w:w="1342" w:type="dxa"/>
                <w:tcBorders>
                  <w:top w:val="single" w:sz="24" w:space="0" w:color="auto"/>
                  <w:left w:val="single" w:sz="2" w:space="0" w:color="auto"/>
                  <w:bottom w:val="single" w:sz="2" w:space="0" w:color="auto"/>
                  <w:right w:val="single" w:sz="2" w:space="0" w:color="auto"/>
                </w:tcBorders>
              </w:tcPr>
              <w:p w:rsidR="0039796B" w:rsidRPr="0039796B" w:rsidP="002A0257" w14:paraId="42E7F733" w14:textId="2EF97209">
                <w:pPr>
                  <w:rPr>
                    <w:rStyle w:val="FormFields"/>
                  </w:rPr>
                </w:pPr>
                <w:r w:rsidRPr="00857054">
                  <w:rPr>
                    <w:rStyle w:val="PlaceholderText"/>
                    <w:rFonts w:cs="Arial"/>
                    <w:color w:val="4472C4" w:themeColor="accent1"/>
                  </w:rPr>
                  <w:t>N/A</w:t>
                </w:r>
              </w:p>
            </w:tc>
          </w:sdtContent>
        </w:sdt>
        <w:tc>
          <w:tcPr>
            <w:tcW w:w="5373" w:type="dxa"/>
            <w:tcBorders>
              <w:top w:val="single" w:sz="24" w:space="0" w:color="auto"/>
              <w:left w:val="single" w:sz="2" w:space="0" w:color="auto"/>
              <w:bottom w:val="single" w:sz="2" w:space="0" w:color="auto"/>
              <w:right w:val="single" w:sz="24" w:space="0" w:color="auto"/>
            </w:tcBorders>
          </w:tcPr>
          <w:p w:rsidR="0039796B" w:rsidRPr="0039796B" w:rsidP="002A0257" w14:paraId="58033744" w14:textId="68E1A760">
            <w:pPr>
              <w:rPr>
                <w:rStyle w:val="FormFields"/>
              </w:rPr>
            </w:pPr>
            <w:sdt>
              <w:sdtPr>
                <w:rPr>
                  <w:rStyle w:val="FormFields"/>
                  <w:rFonts w:cs="Arial"/>
                </w:rPr>
                <w:id w:val="-1747638441"/>
                <w:placeholder>
                  <w:docPart w:val="613EFDCC691B41FF8F3A96348FB8A9DA"/>
                </w:placeholder>
                <w:showingPlcHdr/>
                <w:dropDownList>
                  <w:listItem w:value="(b)(1) Waste treatment systems, including treatment ponds or lagoons, designed to meet the requirements of the Clean Water Act" w:displayText="(b)(1) Waste treatment systems, including treatment ponds or lagoons, designed to meet the requirements of the Clean Water Act"/>
                  <w:listItem w:value="(b)(2) Prior converted cropland designated by the Secretary of Agriculture" w:displayText="(b)(2) Prior converted cropland designated by the Secretary of Agriculture"/>
                  <w:listItem w:value="(b)(3) Ditches (including roadside ditches) excavated wholly in and draining only dry land and that do not carry a relatively permanent flow of water" w:displayText="(b)(3) Ditches (including roadside ditches) excavated wholly in and draining only dry land and that do not carry a relatively permanent flow of water"/>
                  <w:listItem w:value="(b)(4) Artificially irrigated areas which would revert to dry land if the irrigation ceased" w:displayText="(b)(4) Artificially irrigated areas which would revert to dry land if the irrigation ceased"/>
                  <w:listItem w:value="(b)(5) Artificial lakes or ponds created by excavating or diking dry land to collect and retain water and which are used exclusively for such purposes as stock watering, irrigation, settling basins, or rice growing." w:displayText="(b)(5) Artificial lakes or ponds created by excavating or diking dry land to collect and retain water and which are used exclusively for such purposes as stock watering, irrigation, settling basins, or rice growing."/>
                  <w:listItem w:value="(b)(6) Artificial reflecting or swimming pools or other small ornamental bodies of water created by excavating or diking dry land to retain water primarily for aesthetic reasons" w:displayText="(b)(6) Artificial reflecting or swimming pools or other small ornamental bodies of water created by excavating or diking dry land to retain water primarily for aesthetic reasons"/>
                  <w:listItem w:value="(b)(7) Waterfilled depressions created in dry land and pits excavated in dry land unless and until the construction or excavation operation is abandoned (see footnote 8 for full text of exclusion)" w:displayText="(b)(7) Waterfilled depressions created in dry land and pits excavated in dry land unless and until the construction or excavation operation is abandoned (see footnote 8 for full text of exclusion)"/>
                  <w:listItem w:value="(b)(8) Swales and erosional features (e.g. gullies, small washes) characterized by low volume, infrequent, or short duration flow" w:displayText="(b)(8) Swales and erosional features (e.g. gullies, small washes) characterized by low volume, infrequent, or short duration flow"/>
                  <w:listItem w:value="N/A."/>
                </w:dropDownList>
              </w:sdtPr>
              <w:sdtEndPr>
                <w:rPr>
                  <w:rStyle w:val="FormFields"/>
                  <w:rFonts w:cstheme="minorBidi"/>
                </w:rPr>
              </w:sdtEndPr>
              <w:sdtContent>
                <w:r w:rsidRPr="00DA1038">
                  <w:rPr>
                    <w:rStyle w:val="PlaceholderText"/>
                    <w:rFonts w:cs="Arial"/>
                    <w:color w:val="4472C4" w:themeColor="accent1"/>
                  </w:rPr>
                  <w:t>N/A</w:t>
                </w:r>
              </w:sdtContent>
            </w:sdt>
            <w:r w:rsidRPr="0039796B">
              <w:rPr>
                <w:rStyle w:val="FormFields"/>
              </w:rPr>
              <w:t xml:space="preserve"> </w:t>
            </w:r>
          </w:p>
        </w:tc>
      </w:tr>
      <w:tr w14:paraId="4458317B" w14:textId="77777777" w:rsidTr="003B73B7">
        <w:tblPrEx>
          <w:tblW w:w="0" w:type="auto"/>
          <w:tblLook w:val="04A0"/>
        </w:tblPrEx>
        <w:tc>
          <w:tcPr>
            <w:tcW w:w="10740" w:type="dxa"/>
            <w:gridSpan w:val="4"/>
            <w:tcBorders>
              <w:top w:val="single" w:sz="2" w:space="0" w:color="auto"/>
              <w:left w:val="single" w:sz="24" w:space="0" w:color="auto"/>
              <w:bottom w:val="single" w:sz="24" w:space="0" w:color="auto"/>
              <w:right w:val="single" w:sz="24" w:space="0" w:color="auto"/>
            </w:tcBorders>
          </w:tcPr>
          <w:p w:rsidR="0039796B" w:rsidRPr="004A1131" w:rsidP="0039796B" w14:paraId="479D5D87" w14:textId="77777777">
            <w:pPr>
              <w:rPr>
                <w:rStyle w:val="FormFields"/>
                <w:rFonts w:cs="Arial"/>
              </w:rPr>
            </w:pPr>
            <w:r w:rsidRPr="00857054">
              <w:rPr>
                <w:rFonts w:cs="Arial"/>
              </w:rPr>
              <w:t xml:space="preserve">Rationale for determination: </w:t>
            </w:r>
            <w:sdt>
              <w:sdtPr>
                <w:rPr>
                  <w:rStyle w:val="FormFields"/>
                  <w:rFonts w:cs="Arial"/>
                </w:rPr>
                <w:id w:val="341285604"/>
                <w:placeholder>
                  <w:docPart w:val="103E0998847A40F78B955D00AC32062D"/>
                </w:placeholder>
                <w:showingPlcHdr/>
                <w:richText/>
              </w:sdtPr>
              <w:sdtEndPr>
                <w:rPr>
                  <w:rStyle w:val="DefaultParagraphFont"/>
                  <w:color w:val="auto"/>
                </w:rPr>
              </w:sdtEndPr>
              <w:sdtContent>
                <w:r w:rsidRPr="00857054">
                  <w:rPr>
                    <w:rStyle w:val="PlaceholderText"/>
                    <w:rFonts w:cs="Arial"/>
                    <w:color w:val="4472C4" w:themeColor="accent1"/>
                  </w:rPr>
                  <w:t>N/A</w:t>
                </w:r>
              </w:sdtContent>
            </w:sdt>
          </w:p>
          <w:p w:rsidR="0039796B" w:rsidP="002A0257" w14:paraId="1FBD8306" w14:textId="77777777">
            <w:pPr>
              <w:rPr>
                <w:rStyle w:val="FormFields"/>
                <w:rFonts w:cs="Arial"/>
              </w:rPr>
            </w:pPr>
          </w:p>
        </w:tc>
      </w:tr>
    </w:tbl>
    <w:p w:rsidR="002A0257" w:rsidP="00CA3559" w14:paraId="710EB1BE" w14:textId="48B1843D">
      <w:pPr>
        <w:rPr>
          <w:rFonts w:cs="Arial"/>
          <w:b/>
          <w:bCs/>
        </w:rPr>
      </w:pPr>
    </w:p>
    <w:p w:rsidR="00C3002F" w:rsidRPr="00857054" w:rsidP="00CA3559" w14:paraId="5D2AFC91" w14:textId="77777777">
      <w:pPr>
        <w:rPr>
          <w:rFonts w:cs="Arial"/>
          <w:b/>
          <w:bCs/>
        </w:rPr>
      </w:pPr>
    </w:p>
    <w:p w:rsidR="002A0257" w:rsidRPr="00857054" w:rsidP="002A0257" w14:paraId="4BA903F5" w14:textId="2B206208">
      <w:pPr>
        <w:pStyle w:val="ListParagraph"/>
        <w:numPr>
          <w:ilvl w:val="0"/>
          <w:numId w:val="3"/>
        </w:numPr>
        <w:rPr>
          <w:rFonts w:cs="Arial"/>
          <w:b/>
          <w:bCs/>
        </w:rPr>
      </w:pPr>
      <w:r w:rsidRPr="00857054">
        <w:rPr>
          <w:rFonts w:cs="Arial"/>
          <w:b/>
          <w:bCs/>
        </w:rPr>
        <w:t>SUPPORTING INFORMATION</w:t>
      </w:r>
    </w:p>
    <w:p w:rsidR="002A0257" w:rsidRPr="00E01911" w:rsidP="00E01911" w14:paraId="145DA3E7" w14:textId="6E0A7E00">
      <w:pPr>
        <w:ind w:left="360"/>
        <w:rPr>
          <w:rFonts w:cs="Arial"/>
          <w:b/>
          <w:bCs/>
        </w:rPr>
      </w:pPr>
      <w:r>
        <w:rPr>
          <w:rFonts w:cs="Arial"/>
          <w:b/>
          <w:bCs/>
        </w:rPr>
        <w:t xml:space="preserve">A. </w:t>
      </w:r>
      <w:r w:rsidRPr="00E01911" w:rsidR="003C40C5">
        <w:rPr>
          <w:rFonts w:cs="Arial"/>
          <w:b/>
          <w:bCs/>
        </w:rPr>
        <w:t>Paragraph</w:t>
      </w:r>
      <w:r w:rsidRPr="00E01911">
        <w:rPr>
          <w:rFonts w:cs="Arial"/>
          <w:b/>
          <w:bCs/>
        </w:rPr>
        <w:t xml:space="preserve"> (a)(1) water </w:t>
      </w:r>
      <w:r w:rsidRPr="00E01911" w:rsidR="003C40C5">
        <w:rPr>
          <w:rFonts w:cs="Arial"/>
          <w:b/>
          <w:bCs/>
        </w:rPr>
        <w:t>that</w:t>
      </w:r>
      <w:r w:rsidRPr="00E01911">
        <w:rPr>
          <w:rFonts w:cs="Arial"/>
          <w:b/>
          <w:bCs/>
        </w:rPr>
        <w:t xml:space="preserve"> is outside the review area: </w:t>
      </w:r>
    </w:p>
    <w:p w:rsidR="002A0257" w:rsidRPr="008B2EAB" w:rsidP="002A0257" w14:paraId="4758ADB9" w14:textId="1A419EA8">
      <w:pPr>
        <w:pStyle w:val="ListParagraph"/>
        <w:numPr>
          <w:ilvl w:val="1"/>
          <w:numId w:val="6"/>
        </w:numPr>
        <w:rPr>
          <w:rFonts w:cs="Arial"/>
        </w:rPr>
      </w:pPr>
      <w:r w:rsidRPr="008B2EAB">
        <w:rPr>
          <w:rFonts w:cs="Arial"/>
        </w:rPr>
        <w:t xml:space="preserve">Provide the name of the </w:t>
      </w:r>
      <w:r w:rsidR="00F77C0E">
        <w:rPr>
          <w:rFonts w:cs="Arial"/>
        </w:rPr>
        <w:t>paragrap</w:t>
      </w:r>
      <w:r w:rsidR="001364C6">
        <w:rPr>
          <w:rFonts w:cs="Arial"/>
        </w:rPr>
        <w:t xml:space="preserve">h </w:t>
      </w:r>
      <w:r w:rsidRPr="008B2EAB">
        <w:rPr>
          <w:rFonts w:cs="Arial"/>
        </w:rPr>
        <w:t xml:space="preserve">(a)(1) water: </w:t>
      </w:r>
      <w:sdt>
        <w:sdtPr>
          <w:rPr>
            <w:rStyle w:val="FormFields"/>
            <w:rFonts w:cs="Arial"/>
          </w:rPr>
          <w:id w:val="1029459086"/>
          <w:placeholder>
            <w:docPart w:val="3B2121C10DB64D83B82DA7071DCA9F49"/>
          </w:placeholder>
          <w:showingPlcHdr/>
          <w:richText/>
        </w:sdtPr>
        <w:sdtEndPr>
          <w:rPr>
            <w:rStyle w:val="DefaultParagraphFont"/>
            <w:color w:val="auto"/>
          </w:rPr>
        </w:sdtEndPr>
        <w:sdtContent>
          <w:r w:rsidRPr="008B2EAB" w:rsidR="00FA06AB">
            <w:rPr>
              <w:rFonts w:cs="Arial"/>
              <w:color w:val="4472C4" w:themeColor="accent1"/>
            </w:rPr>
            <w:t xml:space="preserve">N/A or </w:t>
          </w:r>
          <w:r w:rsidR="008023C2">
            <w:rPr>
              <w:rFonts w:cs="Arial"/>
              <w:color w:val="4472C4" w:themeColor="accent1"/>
            </w:rPr>
            <w:t>N</w:t>
          </w:r>
          <w:r w:rsidRPr="008B2EAB" w:rsidR="00FA06AB">
            <w:rPr>
              <w:rFonts w:cs="Arial"/>
              <w:color w:val="4472C4" w:themeColor="accent1"/>
            </w:rPr>
            <w:t xml:space="preserve">ame of (a)(1) </w:t>
          </w:r>
          <w:r w:rsidR="008023C2">
            <w:rPr>
              <w:rFonts w:cs="Arial"/>
              <w:color w:val="4472C4" w:themeColor="accent1"/>
            </w:rPr>
            <w:t>W</w:t>
          </w:r>
          <w:r w:rsidRPr="008B2EAB" w:rsidR="00FA06AB">
            <w:rPr>
              <w:rFonts w:cs="Arial"/>
              <w:color w:val="4472C4" w:themeColor="accent1"/>
            </w:rPr>
            <w:t>ater.</w:t>
          </w:r>
        </w:sdtContent>
      </w:sdt>
    </w:p>
    <w:p w:rsidR="002A0257" w:rsidRPr="008B2EAB" w:rsidP="002A0257" w14:paraId="7FE58F43" w14:textId="6F46A94F">
      <w:pPr>
        <w:pStyle w:val="ListParagraph"/>
        <w:numPr>
          <w:ilvl w:val="1"/>
          <w:numId w:val="6"/>
        </w:numPr>
        <w:rPr>
          <w:rFonts w:cs="Arial"/>
        </w:rPr>
      </w:pPr>
      <w:r>
        <w:rPr>
          <w:rFonts w:cs="Arial"/>
        </w:rPr>
        <w:t>Type</w:t>
      </w:r>
      <w:r w:rsidRPr="008B2EAB">
        <w:rPr>
          <w:rFonts w:cs="Arial"/>
        </w:rPr>
        <w:t xml:space="preserve"> </w:t>
      </w:r>
      <w:r w:rsidRPr="008B2EAB">
        <w:rPr>
          <w:rFonts w:cs="Arial"/>
        </w:rPr>
        <w:t xml:space="preserve">of </w:t>
      </w:r>
      <w:r w:rsidR="001364C6">
        <w:rPr>
          <w:rFonts w:cs="Arial"/>
        </w:rPr>
        <w:t xml:space="preserve">paragraph </w:t>
      </w:r>
      <w:r w:rsidRPr="008B2EAB">
        <w:rPr>
          <w:rFonts w:cs="Arial"/>
        </w:rPr>
        <w:t xml:space="preserve">(a)(1) water: </w:t>
      </w:r>
      <w:bookmarkStart w:id="8" w:name="_Hlk116568374"/>
      <w:sdt>
        <w:sdtPr>
          <w:rPr>
            <w:rStyle w:val="FormFields"/>
            <w:rFonts w:cs="Arial"/>
          </w:rPr>
          <w:id w:val="-900749658"/>
          <w:placeholder>
            <w:docPart w:val="5AE4F7D6C495493E86FC28F016251AB3"/>
          </w:placeholder>
          <w:showingPlcHdr/>
          <w:dropDownList>
            <w:listItem w:value="Select" w:displayText="Select"/>
            <w:listItem w:value="(a)(1)(i) Water is currently used, was used in the past, or may be susceptible to use in interstate or foreign commerce, including waters subject to the ebb and flow of the tide " w:displayText="(a)(1)(i) Water is currently used, was used in the past, or may be susceptible to use in interstate or foreign commerce, including waters subject to the ebb and flow of the tide "/>
            <w:listItem w:value="(a)(1)(i) A federal court has determined the water is navigable in fact under federal law." w:displayText="(a)(1)(i) A federal court has determined the water is navigable in fact under federal law."/>
            <w:listItem w:value="(a)(1)(ii) Territorial Seas." w:displayText="(a)(1)(ii) Territorial Seas."/>
            <w:listItem w:value="(a)(1)(iii) Interstate waters, including interstate wetlands" w:displayText="(a)(1)(iii) Interstate waters, including interstate wetlands"/>
            <w:listItem w:value="N/A."/>
          </w:dropDownList>
        </w:sdtPr>
        <w:sdtEndPr>
          <w:rPr>
            <w:rStyle w:val="FormFields"/>
          </w:rPr>
        </w:sdtEndPr>
        <w:sdtContent>
          <w:r w:rsidRPr="004C1FA6" w:rsidR="00CA3119">
            <w:rPr>
              <w:rFonts w:cs="Arial"/>
              <w:color w:val="2E74B5" w:themeColor="accent5" w:themeShade="BF"/>
            </w:rPr>
            <w:t>N/A.</w:t>
          </w:r>
        </w:sdtContent>
      </w:sdt>
      <w:bookmarkEnd w:id="8"/>
    </w:p>
    <w:p w:rsidR="002A0257" w:rsidRPr="008B2EAB" w:rsidP="002A0257" w14:paraId="14C10DF2" w14:textId="328F37C3">
      <w:pPr>
        <w:pStyle w:val="ListParagraph"/>
        <w:numPr>
          <w:ilvl w:val="1"/>
          <w:numId w:val="6"/>
        </w:numPr>
        <w:rPr>
          <w:rFonts w:cs="Arial"/>
        </w:rPr>
      </w:pPr>
      <w:r w:rsidRPr="008B2EAB">
        <w:rPr>
          <w:rFonts w:cs="Arial"/>
        </w:rPr>
        <w:t xml:space="preserve">Provide the rationale for jurisdiction of the </w:t>
      </w:r>
      <w:r w:rsidR="001364C6">
        <w:rPr>
          <w:rFonts w:cs="Arial"/>
        </w:rPr>
        <w:t xml:space="preserve">paragraph </w:t>
      </w:r>
      <w:r w:rsidRPr="008B2EAB">
        <w:rPr>
          <w:rFonts w:cs="Arial"/>
        </w:rPr>
        <w:t xml:space="preserve">(a)(1) water: </w:t>
      </w:r>
      <w:sdt>
        <w:sdtPr>
          <w:rPr>
            <w:rStyle w:val="FormFields"/>
            <w:rFonts w:cs="Arial"/>
          </w:rPr>
          <w:id w:val="1201210319"/>
          <w:placeholder>
            <w:docPart w:val="C385CE806541455A8D0BF19D3B323782"/>
          </w:placeholder>
          <w:showingPlcHdr/>
          <w:richText/>
        </w:sdtPr>
        <w:sdtEndPr>
          <w:rPr>
            <w:rStyle w:val="DefaultParagraphFont"/>
            <w:color w:val="auto"/>
          </w:rPr>
        </w:sdtEndPr>
        <w:sdtContent>
          <w:r w:rsidRPr="008B2EAB" w:rsidR="00FA06AB">
            <w:rPr>
              <w:rFonts w:cs="Arial"/>
              <w:color w:val="4472C4" w:themeColor="accent1"/>
            </w:rPr>
            <w:t xml:space="preserve">N/A or </w:t>
          </w:r>
          <w:r w:rsidR="008023C2">
            <w:rPr>
              <w:rFonts w:cs="Arial"/>
              <w:color w:val="4472C4" w:themeColor="accent1"/>
            </w:rPr>
            <w:t>P</w:t>
          </w:r>
          <w:r w:rsidRPr="008B2EAB" w:rsidR="00FA06AB">
            <w:rPr>
              <w:rFonts w:cs="Arial"/>
              <w:color w:val="4472C4" w:themeColor="accent1"/>
            </w:rPr>
            <w:t xml:space="preserve">rovide </w:t>
          </w:r>
          <w:r w:rsidR="008023C2">
            <w:rPr>
              <w:rFonts w:cs="Arial"/>
              <w:color w:val="4472C4" w:themeColor="accent1"/>
            </w:rPr>
            <w:t>A</w:t>
          </w:r>
          <w:r w:rsidRPr="008B2EAB" w:rsidR="00FA06AB">
            <w:rPr>
              <w:rFonts w:cs="Arial"/>
              <w:color w:val="4472C4" w:themeColor="accent1"/>
            </w:rPr>
            <w:t xml:space="preserve">dditional </w:t>
          </w:r>
          <w:r w:rsidR="008023C2">
            <w:rPr>
              <w:rFonts w:cs="Arial"/>
              <w:color w:val="4472C4" w:themeColor="accent1"/>
            </w:rPr>
            <w:t>D</w:t>
          </w:r>
          <w:r w:rsidRPr="008B2EAB" w:rsidR="00FA06AB">
            <w:rPr>
              <w:rFonts w:cs="Arial"/>
              <w:color w:val="4472C4" w:themeColor="accent1"/>
            </w:rPr>
            <w:t xml:space="preserve">iscussion as </w:t>
          </w:r>
          <w:r w:rsidR="008023C2">
            <w:rPr>
              <w:rFonts w:cs="Arial"/>
              <w:color w:val="4472C4" w:themeColor="accent1"/>
            </w:rPr>
            <w:t>A</w:t>
          </w:r>
          <w:r w:rsidRPr="008B2EAB" w:rsidR="00FA06AB">
            <w:rPr>
              <w:rFonts w:cs="Arial"/>
              <w:color w:val="4472C4" w:themeColor="accent1"/>
            </w:rPr>
            <w:t>ppropriate.</w:t>
          </w:r>
        </w:sdtContent>
      </w:sdt>
    </w:p>
    <w:p w:rsidR="00FA06AB" w:rsidRPr="00857054" w:rsidP="00FA06AB" w14:paraId="58029CC0" w14:textId="77777777">
      <w:pPr>
        <w:ind w:left="1080"/>
        <w:rPr>
          <w:rFonts w:cs="Arial"/>
        </w:rPr>
      </w:pPr>
    </w:p>
    <w:p w:rsidR="00AF253E" w:rsidP="004B6879" w14:paraId="72B20559" w14:textId="0C6A2229">
      <w:pPr>
        <w:ind w:left="360"/>
        <w:rPr>
          <w:rFonts w:cs="Arial"/>
          <w:b/>
          <w:bCs/>
        </w:rPr>
      </w:pPr>
      <w:r>
        <w:rPr>
          <w:rFonts w:cs="Arial"/>
          <w:b/>
          <w:bCs/>
        </w:rPr>
        <w:t xml:space="preserve">B. </w:t>
      </w:r>
      <w:r w:rsidRPr="00E01911" w:rsidR="00E01911">
        <w:rPr>
          <w:rFonts w:cs="Arial"/>
          <w:b/>
          <w:bCs/>
        </w:rPr>
        <w:t xml:space="preserve">Significant </w:t>
      </w:r>
      <w:r w:rsidR="0048497A">
        <w:rPr>
          <w:rFonts w:cs="Arial"/>
          <w:b/>
          <w:bCs/>
        </w:rPr>
        <w:t>n</w:t>
      </w:r>
      <w:r w:rsidRPr="00E01911" w:rsidR="00E01911">
        <w:rPr>
          <w:rFonts w:cs="Arial"/>
          <w:b/>
          <w:bCs/>
        </w:rPr>
        <w:t xml:space="preserve">exus </w:t>
      </w:r>
      <w:r w:rsidR="0048497A">
        <w:rPr>
          <w:rFonts w:cs="Arial"/>
          <w:b/>
          <w:bCs/>
        </w:rPr>
        <w:t>a</w:t>
      </w:r>
      <w:r w:rsidR="00E01911">
        <w:rPr>
          <w:rFonts w:cs="Arial"/>
          <w:b/>
          <w:bCs/>
        </w:rPr>
        <w:t>nalyses</w:t>
      </w:r>
    </w:p>
    <w:p w:rsidR="00E01911" w:rsidRPr="00E01911" w:rsidP="00EF69EA" w14:paraId="0DA2DF11" w14:textId="02D8E9F3">
      <w:pPr>
        <w:ind w:left="720" w:hanging="360"/>
        <w:rPr>
          <w:rFonts w:cs="Arial"/>
        </w:rPr>
      </w:pPr>
      <w:sdt>
        <w:sdtPr>
          <w:rPr>
            <w:rStyle w:val="FormFields"/>
          </w:rPr>
          <w:id w:val="-993328707"/>
          <w14:checkbox>
            <w14:checked w14:val="0"/>
            <w14:checkedState w14:val="2612" w14:font="MS Gothic"/>
            <w14:uncheckedState w14:val="2610" w14:font="MS Gothic"/>
          </w14:checkbox>
        </w:sdtPr>
        <w:sdtEndPr>
          <w:rPr>
            <w:rStyle w:val="FormFields"/>
          </w:rPr>
        </w:sdtEndPr>
        <w:sdtContent>
          <w:r w:rsidRPr="00E13AD0" w:rsidR="00EF69EA">
            <w:rPr>
              <w:rStyle w:val="FormFields"/>
              <w:rFonts w:ascii="MS Gothic" w:eastAsia="MS Gothic" w:hAnsi="MS Gothic" w:cs="MS Gothic"/>
              <w:color w:val="4472C4" w:themeColor="accent1"/>
            </w:rPr>
            <w:t>☐</w:t>
          </w:r>
        </w:sdtContent>
      </w:sdt>
      <w:r w:rsidR="00EF69EA">
        <w:rPr>
          <w:rFonts w:cs="Arial"/>
        </w:rPr>
        <w:t xml:space="preserve">  </w:t>
      </w:r>
      <w:r w:rsidRPr="00E01911">
        <w:rPr>
          <w:rFonts w:cs="Arial"/>
        </w:rPr>
        <w:t>Appendix A is attached and includes the significant nexus analysis for any waters in the review area that were evaluated under paragraph (a)(3)(ii) and/or paragraph (a)(4)(iii).</w:t>
      </w:r>
    </w:p>
    <w:p w:rsidR="00E01911" w:rsidRPr="00E01911" w:rsidP="006F6A7A" w14:paraId="099EBA8C" w14:textId="121EDECB">
      <w:pPr>
        <w:ind w:left="720" w:hanging="360"/>
        <w:rPr>
          <w:rFonts w:cs="Arial"/>
        </w:rPr>
      </w:pPr>
      <w:sdt>
        <w:sdtPr>
          <w:rPr>
            <w:rStyle w:val="FormFields"/>
          </w:rPr>
          <w:id w:val="2116398300"/>
          <w14:checkbox>
            <w14:checked w14:val="0"/>
            <w14:checkedState w14:val="2612" w14:font="MS Gothic"/>
            <w14:uncheckedState w14:val="2610" w14:font="MS Gothic"/>
          </w14:checkbox>
        </w:sdtPr>
        <w:sdtEndPr>
          <w:rPr>
            <w:rStyle w:val="FormFields"/>
          </w:rPr>
        </w:sdtEndPr>
        <w:sdtContent>
          <w:r w:rsidRPr="00E13AD0" w:rsidR="00EF69EA">
            <w:rPr>
              <w:rStyle w:val="FormFields"/>
              <w:rFonts w:ascii="MS Gothic" w:eastAsia="MS Gothic" w:hAnsi="MS Gothic" w:cs="MS Gothic"/>
              <w:color w:val="4472C4" w:themeColor="accent1"/>
            </w:rPr>
            <w:t>☐</w:t>
          </w:r>
        </w:sdtContent>
      </w:sdt>
      <w:r w:rsidRPr="00E01911">
        <w:rPr>
          <w:rFonts w:cs="Arial"/>
        </w:rPr>
        <w:t xml:space="preserve"> </w:t>
      </w:r>
      <w:r w:rsidR="00EF69EA">
        <w:rPr>
          <w:rFonts w:cs="Arial"/>
        </w:rPr>
        <w:t xml:space="preserve"> </w:t>
      </w:r>
      <w:r w:rsidRPr="00E01911">
        <w:rPr>
          <w:rFonts w:cs="Arial"/>
        </w:rPr>
        <w:t>Appendix B is attached and includes the significant nexus analyses for any waters in the review area that were evaluated under paragraph (a)(5)(ii).</w:t>
      </w:r>
    </w:p>
    <w:p w:rsidR="00E01911" w:rsidRPr="00E01911" w:rsidP="006F6A7A" w14:paraId="585942E6" w14:textId="2D5E2CF4">
      <w:pPr>
        <w:ind w:left="630" w:hanging="270"/>
        <w:rPr>
          <w:rFonts w:cs="Arial"/>
        </w:rPr>
      </w:pPr>
      <w:sdt>
        <w:sdtPr>
          <w:rPr>
            <w:rStyle w:val="FormFields"/>
          </w:rPr>
          <w:id w:val="-1666858525"/>
          <w14:checkbox>
            <w14:checked w14:val="0"/>
            <w14:checkedState w14:val="2612" w14:font="MS Gothic"/>
            <w14:uncheckedState w14:val="2610" w14:font="MS Gothic"/>
          </w14:checkbox>
        </w:sdtPr>
        <w:sdtEndPr>
          <w:rPr>
            <w:rStyle w:val="FormFields"/>
          </w:rPr>
        </w:sdtEndPr>
        <w:sdtContent>
          <w:r w:rsidRPr="003F5A7E" w:rsidR="006F6A7A">
            <w:rPr>
              <w:rStyle w:val="FormFields"/>
              <w:rFonts w:ascii="MS Gothic" w:eastAsia="MS Gothic" w:hAnsi="MS Gothic" w:cs="MS Gothic"/>
            </w:rPr>
            <w:t>☐</w:t>
          </w:r>
        </w:sdtContent>
      </w:sdt>
      <w:r w:rsidRPr="00E01911">
        <w:rPr>
          <w:rFonts w:cs="Arial"/>
        </w:rPr>
        <w:t xml:space="preserve"> There are no waters in the review area that require evaluation under the significant nexus </w:t>
      </w:r>
      <w:r w:rsidR="001364C6">
        <w:rPr>
          <w:rFonts w:cs="Arial"/>
        </w:rPr>
        <w:t>standard</w:t>
      </w:r>
      <w:r w:rsidRPr="00E01911">
        <w:rPr>
          <w:rFonts w:cs="Arial"/>
        </w:rPr>
        <w:t>. Therefore, neither Appendix A nor Appendix B are included with this form</w:t>
      </w:r>
    </w:p>
    <w:p w:rsidR="00330BEE" w14:paraId="1149D767" w14:textId="474647C6">
      <w:pPr>
        <w:spacing w:after="160" w:line="259" w:lineRule="auto"/>
        <w:rPr>
          <w:rFonts w:cs="Arial"/>
          <w:b/>
          <w:bCs/>
        </w:rPr>
      </w:pPr>
    </w:p>
    <w:p w:rsidR="002A0257" w:rsidRPr="004B6879" w:rsidP="004B6879" w14:paraId="5FF1C456" w14:textId="068B4620">
      <w:pPr>
        <w:ind w:left="360"/>
        <w:rPr>
          <w:rFonts w:cs="Arial"/>
        </w:rPr>
      </w:pPr>
      <w:r>
        <w:rPr>
          <w:rFonts w:cs="Arial"/>
          <w:b/>
          <w:bCs/>
        </w:rPr>
        <w:t xml:space="preserve">C. </w:t>
      </w:r>
      <w:r w:rsidR="00270717">
        <w:rPr>
          <w:rFonts w:cs="Arial"/>
          <w:b/>
          <w:bCs/>
        </w:rPr>
        <w:t>Data</w:t>
      </w:r>
      <w:r w:rsidR="003F724A">
        <w:rPr>
          <w:rFonts w:cs="Arial"/>
          <w:b/>
          <w:bCs/>
        </w:rPr>
        <w:t xml:space="preserve">, </w:t>
      </w:r>
      <w:r w:rsidR="0048497A">
        <w:rPr>
          <w:rFonts w:cs="Arial"/>
          <w:b/>
          <w:bCs/>
        </w:rPr>
        <w:t>m</w:t>
      </w:r>
      <w:r w:rsidR="003F724A">
        <w:rPr>
          <w:rFonts w:cs="Arial"/>
          <w:b/>
          <w:bCs/>
        </w:rPr>
        <w:t xml:space="preserve">odels, and </w:t>
      </w:r>
      <w:r w:rsidR="0048497A">
        <w:rPr>
          <w:rFonts w:cs="Arial"/>
          <w:b/>
          <w:bCs/>
        </w:rPr>
        <w:t>o</w:t>
      </w:r>
      <w:r w:rsidR="003F724A">
        <w:rPr>
          <w:rFonts w:cs="Arial"/>
          <w:b/>
          <w:bCs/>
        </w:rPr>
        <w:t xml:space="preserve">ther </w:t>
      </w:r>
      <w:r w:rsidR="0048497A">
        <w:rPr>
          <w:rFonts w:cs="Arial"/>
          <w:b/>
          <w:bCs/>
        </w:rPr>
        <w:t>r</w:t>
      </w:r>
      <w:r w:rsidR="003F724A">
        <w:rPr>
          <w:rFonts w:cs="Arial"/>
          <w:b/>
          <w:bCs/>
        </w:rPr>
        <w:t xml:space="preserve">elevant </w:t>
      </w:r>
      <w:r w:rsidR="0048497A">
        <w:rPr>
          <w:rFonts w:cs="Arial"/>
          <w:b/>
          <w:bCs/>
        </w:rPr>
        <w:t>m</w:t>
      </w:r>
      <w:r w:rsidR="003F724A">
        <w:rPr>
          <w:rFonts w:cs="Arial"/>
          <w:b/>
          <w:bCs/>
        </w:rPr>
        <w:t>ethods</w:t>
      </w:r>
      <w:r w:rsidRPr="000C6AD7" w:rsidR="000C6AD7">
        <w:rPr>
          <w:rFonts w:cs="Arial"/>
        </w:rPr>
        <w:t xml:space="preserve"> </w:t>
      </w:r>
      <w:r w:rsidRPr="000C6AD7" w:rsidR="00FA06AB">
        <w:rPr>
          <w:rFonts w:cs="Arial"/>
        </w:rPr>
        <w:t>Select/enter all resources</w:t>
      </w:r>
      <w:r w:rsidRPr="004B6879" w:rsidR="00FA06AB">
        <w:rPr>
          <w:rFonts w:cs="Arial"/>
        </w:rPr>
        <w:t xml:space="preserve"> that were used to </w:t>
      </w:r>
      <w:r w:rsidR="0037430B">
        <w:rPr>
          <w:rFonts w:cs="Arial"/>
        </w:rPr>
        <w:t>support</w:t>
      </w:r>
      <w:r w:rsidRPr="004B6879" w:rsidR="00FA06AB">
        <w:rPr>
          <w:rFonts w:cs="Arial"/>
        </w:rPr>
        <w:t xml:space="preserve"> this determination and </w:t>
      </w:r>
      <w:r w:rsidR="00187537">
        <w:rPr>
          <w:rFonts w:cs="Arial"/>
        </w:rPr>
        <w:t xml:space="preserve">include </w:t>
      </w:r>
      <w:r w:rsidRPr="004B6879" w:rsidR="00FA06AB">
        <w:rPr>
          <w:rFonts w:cs="Arial"/>
        </w:rPr>
        <w:t>data/maps</w:t>
      </w:r>
      <w:r w:rsidR="0048497A">
        <w:rPr>
          <w:rFonts w:cs="Arial"/>
        </w:rPr>
        <w:t xml:space="preserve"> and/or </w:t>
      </w:r>
      <w:r w:rsidRPr="004B6879" w:rsidR="00FA06AB">
        <w:rPr>
          <w:rFonts w:cs="Arial"/>
        </w:rPr>
        <w:t xml:space="preserve">references/citations </w:t>
      </w:r>
      <w:r w:rsidR="00187537">
        <w:rPr>
          <w:rFonts w:cs="Arial"/>
        </w:rPr>
        <w:t>in</w:t>
      </w:r>
      <w:r w:rsidRPr="004B6879" w:rsidR="00FA06AB">
        <w:rPr>
          <w:rFonts w:cs="Arial"/>
        </w:rPr>
        <w:t xml:space="preserve"> the administrative record, as appropriate. </w:t>
      </w:r>
    </w:p>
    <w:p w:rsidR="00FA06AB" w:rsidRPr="00857054" w:rsidP="00FA06AB" w14:paraId="56CD3D11" w14:textId="1938B6D8">
      <w:pPr>
        <w:rPr>
          <w:rFonts w:cs="Arial"/>
        </w:rPr>
      </w:pPr>
    </w:p>
    <w:p w:rsidR="00FA06AB" w:rsidRPr="00B35919" w:rsidP="00FA06AB" w14:paraId="2FCB4214" w14:textId="7C1F426B">
      <w:pPr>
        <w:ind w:left="360"/>
        <w:rPr>
          <w:rFonts w:cs="Arial"/>
        </w:rPr>
      </w:pPr>
      <w:sdt>
        <w:sdtPr>
          <w:rPr>
            <w:rStyle w:val="FormFields"/>
          </w:rPr>
          <w:id w:val="1880202135"/>
          <w14:checkbox>
            <w14:checked w14:val="0"/>
            <w14:checkedState w14:val="2612" w14:font="MS Gothic"/>
            <w14:uncheckedState w14:val="2610" w14:font="MS Gothic"/>
          </w14:checkbox>
        </w:sdtPr>
        <w:sdtEndPr>
          <w:rPr>
            <w:rStyle w:val="FormFields"/>
          </w:rPr>
        </w:sdtEndPr>
        <w:sdtContent>
          <w:r w:rsidRPr="00E13AD0" w:rsidR="00330BEE">
            <w:rPr>
              <w:rStyle w:val="FormFields"/>
              <w:rFonts w:ascii="MS Gothic" w:eastAsia="MS Gothic" w:hAnsi="MS Gothic" w:cs="MS Gothic"/>
            </w:rPr>
            <w:t>☐</w:t>
          </w:r>
        </w:sdtContent>
      </w:sdt>
      <w:r w:rsidR="004B6879">
        <w:rPr>
          <w:rFonts w:cs="Arial"/>
        </w:rPr>
        <w:t xml:space="preserve"> </w:t>
      </w:r>
      <w:r w:rsidR="00796350">
        <w:rPr>
          <w:rFonts w:cs="Arial"/>
        </w:rPr>
        <w:t>Aquatic resources d</w:t>
      </w:r>
      <w:r w:rsidRPr="00B35919">
        <w:rPr>
          <w:rFonts w:cs="Arial"/>
        </w:rPr>
        <w:t>elineation submitted by, or on behalf of, the requestor</w:t>
      </w:r>
      <w:r w:rsidRPr="00B35919" w:rsidR="00B3312C">
        <w:rPr>
          <w:rFonts w:cs="Arial"/>
        </w:rPr>
        <w:t xml:space="preserve">: </w:t>
      </w:r>
      <w:sdt>
        <w:sdtPr>
          <w:rPr>
            <w:rStyle w:val="FormFields"/>
            <w:rFonts w:cs="Arial"/>
          </w:rPr>
          <w:id w:val="648252680"/>
          <w:placeholder>
            <w:docPart w:val="6C77F9B07190475B8296461CC6D093CB"/>
          </w:placeholder>
          <w:showingPlcHdr/>
          <w:richText/>
        </w:sdtPr>
        <w:sdtEndPr>
          <w:rPr>
            <w:rStyle w:val="DefaultParagraphFont"/>
            <w:color w:val="4472C4" w:themeColor="accent1"/>
          </w:rPr>
        </w:sdtEndPr>
        <w:sdtContent>
          <w:r w:rsidRPr="00B35919" w:rsidR="00B3312C">
            <w:rPr>
              <w:rStyle w:val="PlaceholderText"/>
              <w:rFonts w:cs="Arial"/>
              <w:color w:val="4472C4" w:themeColor="accent1"/>
            </w:rPr>
            <w:t>Title(s) and Date(s)</w:t>
          </w:r>
        </w:sdtContent>
      </w:sdt>
    </w:p>
    <w:p w:rsidR="00FA06AB" w:rsidRPr="00362DA4" w:rsidP="00796350" w14:paraId="49FCAFC1" w14:textId="6A26C971">
      <w:pPr>
        <w:ind w:left="720"/>
        <w:rPr>
          <w:rFonts w:cs="Arial"/>
        </w:rPr>
      </w:pPr>
      <w:r>
        <w:rPr>
          <w:rFonts w:cs="Arial"/>
        </w:rPr>
        <w:t>The a</w:t>
      </w:r>
      <w:r w:rsidR="00796350">
        <w:rPr>
          <w:rFonts w:cs="Arial"/>
        </w:rPr>
        <w:t>quatic resources d</w:t>
      </w:r>
      <w:r w:rsidRPr="00B35919">
        <w:rPr>
          <w:rFonts w:cs="Arial"/>
        </w:rPr>
        <w:t xml:space="preserve">elineation submitted by or on behalf of the requestor is sufficient for purposes of this AJD </w:t>
      </w:r>
      <w:sdt>
        <w:sdtPr>
          <w:rPr>
            <w:rStyle w:val="FormFields"/>
            <w:rFonts w:cs="Arial"/>
          </w:rPr>
          <w:alias w:val="Yes/No"/>
          <w:tag w:val="Yes/No"/>
          <w:id w:val="1885683318"/>
          <w:placeholder>
            <w:docPart w:val="7E1BE0DF38714C719DB527394BE08B83"/>
          </w:placeholder>
          <w:showingPlcHdr/>
          <w:dropDownList>
            <w:listItem w:value="Choose an item."/>
            <w:listItem w:value="Yes" w:displayText="Yes"/>
            <w:listItem w:value="No" w:displayText="No"/>
            <w:listItem w:value="N/A" w:displayText="N/A"/>
          </w:dropDownList>
        </w:sdtPr>
        <w:sdtEndPr>
          <w:rPr>
            <w:rStyle w:val="DefaultParagraphFont"/>
            <w:color w:val="auto"/>
          </w:rPr>
        </w:sdtEndPr>
        <w:sdtContent>
          <w:r w:rsidRPr="00B35919">
            <w:rPr>
              <w:rStyle w:val="PlaceholderText"/>
              <w:rFonts w:cs="Arial"/>
              <w:color w:val="4472C4" w:themeColor="accent1"/>
            </w:rPr>
            <w:t>Select</w:t>
          </w:r>
        </w:sdtContent>
      </w:sdt>
      <w:r w:rsidRPr="00B35919">
        <w:rPr>
          <w:rFonts w:cs="Arial"/>
        </w:rPr>
        <w:t xml:space="preserve"> </w:t>
      </w:r>
    </w:p>
    <w:p w:rsidR="00FA06AB" w:rsidRPr="00B35919" w:rsidP="004B6879" w14:paraId="4DF89BD0" w14:textId="5C89EF5A">
      <w:pPr>
        <w:ind w:left="360" w:firstLine="360"/>
        <w:rPr>
          <w:rFonts w:cs="Arial"/>
        </w:rPr>
      </w:pPr>
      <w:r w:rsidRPr="00B35919">
        <w:rPr>
          <w:rFonts w:cs="Arial"/>
        </w:rPr>
        <w:t xml:space="preserve">Rationale: </w:t>
      </w:r>
      <w:sdt>
        <w:sdtPr>
          <w:rPr>
            <w:rStyle w:val="FormFields"/>
            <w:rFonts w:cs="Arial"/>
          </w:rPr>
          <w:id w:val="57208258"/>
          <w:placeholder>
            <w:docPart w:val="D203BE9990734452BDE6A8E64B165955"/>
          </w:placeholder>
          <w:showingPlcHdr/>
          <w:text w:multiLine="1"/>
        </w:sdtPr>
        <w:sdtEndPr>
          <w:rPr>
            <w:rStyle w:val="DefaultParagraphFont"/>
            <w:color w:val="auto"/>
          </w:rPr>
        </w:sdtEndPr>
        <w:sdtContent>
          <w:r w:rsidRPr="00B35919">
            <w:rPr>
              <w:rFonts w:cs="Arial"/>
              <w:color w:val="4472C4" w:themeColor="accent1"/>
            </w:rPr>
            <w:t xml:space="preserve">N/A or </w:t>
          </w:r>
          <w:r w:rsidR="008023C2">
            <w:rPr>
              <w:rFonts w:cs="Arial"/>
              <w:color w:val="4472C4" w:themeColor="accent1"/>
            </w:rPr>
            <w:t>D</w:t>
          </w:r>
          <w:r w:rsidRPr="00B35919">
            <w:rPr>
              <w:rFonts w:cs="Arial"/>
              <w:color w:val="4472C4" w:themeColor="accent1"/>
            </w:rPr>
            <w:t xml:space="preserve">escribe why </w:t>
          </w:r>
          <w:r w:rsidR="008023C2">
            <w:rPr>
              <w:rFonts w:cs="Arial"/>
              <w:color w:val="4472C4" w:themeColor="accent1"/>
            </w:rPr>
            <w:t>I</w:t>
          </w:r>
          <w:r w:rsidRPr="00B35919">
            <w:rPr>
              <w:rFonts w:cs="Arial"/>
              <w:color w:val="4472C4" w:themeColor="accent1"/>
            </w:rPr>
            <w:t xml:space="preserve">nformation is </w:t>
          </w:r>
          <w:r w:rsidR="008023C2">
            <w:rPr>
              <w:rFonts w:cs="Arial"/>
              <w:color w:val="4472C4" w:themeColor="accent1"/>
            </w:rPr>
            <w:t>P</w:t>
          </w:r>
          <w:r w:rsidRPr="00B35919">
            <w:rPr>
              <w:rFonts w:cs="Arial"/>
              <w:color w:val="4472C4" w:themeColor="accent1"/>
            </w:rPr>
            <w:t xml:space="preserve">artially or </w:t>
          </w:r>
          <w:r w:rsidR="008023C2">
            <w:rPr>
              <w:rFonts w:cs="Arial"/>
              <w:color w:val="4472C4" w:themeColor="accent1"/>
            </w:rPr>
            <w:t>W</w:t>
          </w:r>
          <w:r w:rsidRPr="00B35919">
            <w:rPr>
              <w:rFonts w:cs="Arial"/>
              <w:color w:val="4472C4" w:themeColor="accent1"/>
            </w:rPr>
            <w:t xml:space="preserve">holly </w:t>
          </w:r>
          <w:r w:rsidR="008023C2">
            <w:rPr>
              <w:rFonts w:cs="Arial"/>
              <w:color w:val="4472C4" w:themeColor="accent1"/>
            </w:rPr>
            <w:t>I</w:t>
          </w:r>
          <w:r w:rsidRPr="00B35919">
            <w:rPr>
              <w:rFonts w:cs="Arial"/>
              <w:color w:val="4472C4" w:themeColor="accent1"/>
            </w:rPr>
            <w:t xml:space="preserve">nsufficient for </w:t>
          </w:r>
          <w:r w:rsidR="008023C2">
            <w:rPr>
              <w:rFonts w:cs="Arial"/>
              <w:color w:val="4472C4" w:themeColor="accent1"/>
            </w:rPr>
            <w:t>P</w:t>
          </w:r>
          <w:r w:rsidRPr="00B35919">
            <w:rPr>
              <w:rFonts w:cs="Arial"/>
              <w:color w:val="4472C4" w:themeColor="accent1"/>
            </w:rPr>
            <w:t xml:space="preserve">urposes of </w:t>
          </w:r>
          <w:r w:rsidRPr="00B35919" w:rsidR="00B3312C">
            <w:rPr>
              <w:rFonts w:cs="Arial"/>
              <w:color w:val="4472C4" w:themeColor="accent1"/>
            </w:rPr>
            <w:t xml:space="preserve">this </w:t>
          </w:r>
          <w:r w:rsidRPr="00B35919">
            <w:rPr>
              <w:rFonts w:cs="Arial"/>
              <w:color w:val="4472C4" w:themeColor="accent1"/>
            </w:rPr>
            <w:t>AJD</w:t>
          </w:r>
        </w:sdtContent>
      </w:sdt>
    </w:p>
    <w:p w:rsidR="00B3312C" w:rsidRPr="00B35919" w:rsidP="00B3312C" w14:paraId="51DB4575" w14:textId="31C93365">
      <w:pPr>
        <w:ind w:left="360"/>
        <w:rPr>
          <w:rFonts w:cs="Arial"/>
        </w:rPr>
      </w:pPr>
      <w:sdt>
        <w:sdtPr>
          <w:rPr>
            <w:rStyle w:val="FormFields"/>
          </w:rPr>
          <w:id w:val="1098989441"/>
          <w14:checkbox>
            <w14:checked w14:val="0"/>
            <w14:checkedState w14:val="2612" w14:font="MS Gothic"/>
            <w14:uncheckedState w14:val="2610" w14:font="MS Gothic"/>
          </w14:checkbox>
        </w:sdtPr>
        <w:sdtEndPr>
          <w:rPr>
            <w:rStyle w:val="FormFields"/>
          </w:rPr>
        </w:sdtEndPr>
        <w:sdtContent>
          <w:r w:rsidRPr="004F6B24" w:rsidR="004B6879">
            <w:rPr>
              <w:rStyle w:val="FormFields"/>
              <w:rFonts w:ascii="MS Gothic" w:eastAsia="MS Gothic" w:hAnsi="MS Gothic" w:cs="MS Gothic"/>
            </w:rPr>
            <w:t>☐</w:t>
          </w:r>
        </w:sdtContent>
      </w:sdt>
      <w:r w:rsidRPr="00B35919" w:rsidR="004B6879">
        <w:rPr>
          <w:rFonts w:cs="Arial"/>
        </w:rPr>
        <w:t xml:space="preserve"> </w:t>
      </w:r>
      <w:r w:rsidR="00796350">
        <w:rPr>
          <w:rFonts w:cs="Arial"/>
        </w:rPr>
        <w:t xml:space="preserve">Aquatic resources </w:t>
      </w:r>
      <w:r w:rsidRPr="00B35919" w:rsidR="00FA06AB">
        <w:rPr>
          <w:rFonts w:cs="Arial"/>
        </w:rPr>
        <w:t xml:space="preserve">delineation prepared by the </w:t>
      </w:r>
      <w:r w:rsidRPr="00B35919" w:rsidR="00E95306">
        <w:rPr>
          <w:rFonts w:cs="Arial"/>
        </w:rPr>
        <w:t>USACE</w:t>
      </w:r>
      <w:r w:rsidRPr="00B35919" w:rsidR="00FA06AB">
        <w:rPr>
          <w:rFonts w:cs="Arial"/>
        </w:rPr>
        <w:t>:</w:t>
      </w:r>
      <w:r w:rsidRPr="00B35919" w:rsidR="00FA06AB">
        <w:rPr>
          <w:rFonts w:cs="Arial"/>
          <w:color w:val="4472C4" w:themeColor="accent1"/>
        </w:rPr>
        <w:t xml:space="preserve">  </w:t>
      </w:r>
      <w:sdt>
        <w:sdtPr>
          <w:rPr>
            <w:rStyle w:val="FormFields"/>
            <w:rFonts w:cs="Arial"/>
          </w:rPr>
          <w:id w:val="-49463809"/>
          <w:placeholder>
            <w:docPart w:val="5245CD28D95D4E5188529AFD0EA19A69"/>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39796B" w:rsidP="00B3312C" w14:paraId="4981F385" w14:textId="767813DE">
      <w:pPr>
        <w:ind w:left="360"/>
        <w:rPr>
          <w:rFonts w:cs="Arial"/>
        </w:rPr>
      </w:pPr>
      <w:sdt>
        <w:sdtPr>
          <w:rPr>
            <w:rStyle w:val="FormFields"/>
          </w:rPr>
          <w:id w:val="140248038"/>
          <w14:checkbox>
            <w14:checked w14:val="0"/>
            <w14:checkedState w14:val="2612" w14:font="MS Gothic"/>
            <w14:uncheckedState w14:val="2610" w14:font="MS Gothic"/>
          </w14:checkbox>
        </w:sdtPr>
        <w:sdtEndPr>
          <w:rPr>
            <w:rStyle w:val="FormFields"/>
          </w:rPr>
        </w:sdtEndPr>
        <w:sdtContent>
          <w:r w:rsidRPr="004F6B24" w:rsidR="004B6879">
            <w:rPr>
              <w:rStyle w:val="FormFields"/>
              <w:rFonts w:ascii="MS Gothic" w:eastAsia="MS Gothic" w:hAnsi="MS Gothic" w:cs="MS Gothic"/>
            </w:rPr>
            <w:t>☐</w:t>
          </w:r>
        </w:sdtContent>
      </w:sdt>
      <w:r w:rsidRPr="00B35919" w:rsidR="004B6879">
        <w:rPr>
          <w:rFonts w:cs="Arial"/>
        </w:rPr>
        <w:t xml:space="preserve"> </w:t>
      </w:r>
      <w:r>
        <w:rPr>
          <w:rFonts w:cs="Arial"/>
        </w:rPr>
        <w:t xml:space="preserve">Wetland field data sheets prepared by the USACE: </w:t>
      </w:r>
      <w:sdt>
        <w:sdtPr>
          <w:rPr>
            <w:rStyle w:val="FormFields"/>
            <w:rFonts w:cs="Arial"/>
          </w:rPr>
          <w:id w:val="-839851631"/>
          <w:placeholder>
            <w:docPart w:val="59EDE9A0D52B4B1B91A3F66DC09A324F"/>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B3312C" w:rsidRPr="00B35919" w:rsidP="00B3312C" w14:paraId="6858E354" w14:textId="435DFF53">
      <w:pPr>
        <w:ind w:left="360"/>
        <w:rPr>
          <w:rFonts w:cs="Arial"/>
        </w:rPr>
      </w:pPr>
      <w:sdt>
        <w:sdtPr>
          <w:rPr>
            <w:rStyle w:val="FormFields"/>
          </w:rPr>
          <w:id w:val="1051571789"/>
          <w14:checkbox>
            <w14:checked w14:val="0"/>
            <w14:checkedState w14:val="2612" w14:font="MS Gothic"/>
            <w14:uncheckedState w14:val="2610" w14:font="MS Gothic"/>
          </w14:checkbox>
        </w:sdtPr>
        <w:sdtEndPr>
          <w:rPr>
            <w:rStyle w:val="FormFields"/>
          </w:rPr>
        </w:sdtEndPr>
        <w:sdtContent>
          <w:r w:rsidRPr="004F6B24" w:rsidR="0039796B">
            <w:rPr>
              <w:rStyle w:val="FormFields"/>
              <w:rFonts w:ascii="MS Gothic" w:eastAsia="MS Gothic" w:hAnsi="MS Gothic" w:cs="MS Gothic"/>
            </w:rPr>
            <w:t>☐</w:t>
          </w:r>
        </w:sdtContent>
      </w:sdt>
      <w:r w:rsidRPr="00B35919" w:rsidR="0039796B">
        <w:rPr>
          <w:rFonts w:cs="Arial"/>
        </w:rPr>
        <w:t xml:space="preserve"> </w:t>
      </w:r>
      <w:r w:rsidRPr="00B35919" w:rsidR="00FA06AB">
        <w:rPr>
          <w:rFonts w:cs="Arial"/>
        </w:rPr>
        <w:t xml:space="preserve">OHWM data sheets prepared by the </w:t>
      </w:r>
      <w:r w:rsidRPr="00B35919" w:rsidR="00E95306">
        <w:rPr>
          <w:rFonts w:cs="Arial"/>
        </w:rPr>
        <w:t>USACE</w:t>
      </w:r>
      <w:r w:rsidRPr="00B35919" w:rsidR="00FA06AB">
        <w:rPr>
          <w:rFonts w:cs="Arial"/>
        </w:rPr>
        <w:t>:</w:t>
      </w:r>
      <w:r w:rsidRPr="00B35919" w:rsidR="00FA06AB">
        <w:rPr>
          <w:rFonts w:cs="Arial"/>
          <w:color w:val="4472C4" w:themeColor="accent1"/>
        </w:rPr>
        <w:t xml:space="preserve">  </w:t>
      </w:r>
      <w:sdt>
        <w:sdtPr>
          <w:rPr>
            <w:rStyle w:val="FormFields"/>
            <w:rFonts w:cs="Arial"/>
          </w:rPr>
          <w:id w:val="-1760833063"/>
          <w:placeholder>
            <w:docPart w:val="642F85985BF64CA992FF0BA83B6785CC"/>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B3312C" w:rsidRPr="00B35919" w:rsidP="00B3312C" w14:paraId="54E5CB61" w14:textId="5AE80183">
      <w:pPr>
        <w:ind w:left="360"/>
        <w:rPr>
          <w:rFonts w:cs="Arial"/>
        </w:rPr>
      </w:pPr>
      <w:sdt>
        <w:sdtPr>
          <w:rPr>
            <w:rStyle w:val="FormFields"/>
          </w:rPr>
          <w:id w:val="-1821175274"/>
          <w14:checkbox>
            <w14:checked w14:val="0"/>
            <w14:checkedState w14:val="2612" w14:font="MS Gothic"/>
            <w14:uncheckedState w14:val="2610" w14:font="MS Gothic"/>
          </w14:checkbox>
        </w:sdtPr>
        <w:sdtEndPr>
          <w:rPr>
            <w:rStyle w:val="FormFields"/>
          </w:rPr>
        </w:sdtEndPr>
        <w:sdtContent>
          <w:r w:rsidRPr="004F6B24" w:rsidR="004B6879">
            <w:rPr>
              <w:rStyle w:val="FormFields"/>
              <w:rFonts w:ascii="MS Gothic" w:eastAsia="MS Gothic" w:hAnsi="MS Gothic" w:cs="MS Gothic"/>
            </w:rPr>
            <w:t>☐</w:t>
          </w:r>
        </w:sdtContent>
      </w:sdt>
      <w:r w:rsidRPr="00B35919" w:rsidR="004B6879">
        <w:rPr>
          <w:rFonts w:cs="Arial"/>
        </w:rPr>
        <w:t xml:space="preserve"> </w:t>
      </w:r>
      <w:r w:rsidRPr="00B35919" w:rsidR="00E95306">
        <w:rPr>
          <w:rFonts w:cs="Arial"/>
        </w:rPr>
        <w:t>USACE</w:t>
      </w:r>
      <w:r w:rsidRPr="00B35919" w:rsidR="00FA06AB">
        <w:rPr>
          <w:rFonts w:cs="Arial"/>
        </w:rPr>
        <w:t xml:space="preserve"> site visit</w:t>
      </w:r>
      <w:r w:rsidR="00385D90">
        <w:rPr>
          <w:rFonts w:cs="Arial"/>
        </w:rPr>
        <w:t>: Date</w:t>
      </w:r>
      <w:r w:rsidR="00033F75">
        <w:rPr>
          <w:rFonts w:cs="Arial"/>
        </w:rPr>
        <w:t>(s)</w:t>
      </w:r>
      <w:r w:rsidR="00385D90">
        <w:rPr>
          <w:rFonts w:cs="Arial"/>
        </w:rPr>
        <w:t xml:space="preserve"> of site visit</w:t>
      </w:r>
      <w:r w:rsidR="00033F75">
        <w:rPr>
          <w:rFonts w:cs="Arial"/>
        </w:rPr>
        <w:t>(s)</w:t>
      </w:r>
      <w:r w:rsidR="00385D90">
        <w:rPr>
          <w:rFonts w:cs="Arial"/>
        </w:rPr>
        <w:t>:</w:t>
      </w:r>
      <w:r w:rsidR="00033F75">
        <w:rPr>
          <w:rFonts w:cs="Arial"/>
        </w:rPr>
        <w:t xml:space="preserve"> </w:t>
      </w:r>
      <w:sdt>
        <w:sdtPr>
          <w:rPr>
            <w:rStyle w:val="FormFields"/>
            <w:rFonts w:cs="Arial"/>
          </w:rPr>
          <w:id w:val="-1495412862"/>
          <w:placeholder>
            <w:docPart w:val="6AD918A0E91344F0A86E18BA997A5B2F"/>
          </w:placeholder>
          <w:showingPlcHdr/>
          <w:richText/>
        </w:sdtPr>
        <w:sdtEndPr>
          <w:rPr>
            <w:rStyle w:val="DefaultParagraphFont"/>
            <w:color w:val="4472C4" w:themeColor="accent1"/>
          </w:rPr>
        </w:sdtEndPr>
        <w:sdtContent>
          <w:r w:rsidRPr="00B35919" w:rsidR="00033F75">
            <w:rPr>
              <w:rStyle w:val="PlaceholderText"/>
              <w:rFonts w:cs="Arial"/>
              <w:color w:val="4472C4" w:themeColor="accent1"/>
            </w:rPr>
            <w:t xml:space="preserve">Date(s) of </w:t>
          </w:r>
          <w:r w:rsidR="008023C2">
            <w:rPr>
              <w:rStyle w:val="PlaceholderText"/>
              <w:rFonts w:cs="Arial"/>
              <w:color w:val="4472C4" w:themeColor="accent1"/>
            </w:rPr>
            <w:t>S</w:t>
          </w:r>
          <w:r w:rsidRPr="00B35919" w:rsidR="00033F75">
            <w:rPr>
              <w:rStyle w:val="PlaceholderText"/>
              <w:rFonts w:cs="Arial"/>
              <w:color w:val="4472C4" w:themeColor="accent1"/>
            </w:rPr>
            <w:t xml:space="preserve">ite </w:t>
          </w:r>
          <w:r w:rsidR="008023C2">
            <w:rPr>
              <w:rStyle w:val="PlaceholderText"/>
              <w:rFonts w:cs="Arial"/>
              <w:color w:val="4472C4" w:themeColor="accent1"/>
            </w:rPr>
            <w:t>V</w:t>
          </w:r>
          <w:r w:rsidRPr="00B35919" w:rsidR="00033F75">
            <w:rPr>
              <w:rStyle w:val="PlaceholderText"/>
              <w:rFonts w:cs="Arial"/>
              <w:color w:val="4472C4" w:themeColor="accent1"/>
            </w:rPr>
            <w:t>isit(s)</w:t>
          </w:r>
        </w:sdtContent>
      </w:sdt>
      <w:r w:rsidR="00385D90">
        <w:rPr>
          <w:rFonts w:cs="Arial"/>
        </w:rPr>
        <w:t xml:space="preserve">, </w:t>
      </w:r>
      <w:sdt>
        <w:sdtPr>
          <w:rPr>
            <w:rStyle w:val="FormFields"/>
            <w:rFonts w:cs="Arial"/>
          </w:rPr>
          <w:id w:val="-1620747792"/>
          <w:placeholder>
            <w:docPart w:val="100523B11ABC423F9EE6A3D97786A5E3"/>
          </w:placeholder>
          <w:showingPlcHdr/>
          <w:richText/>
        </w:sdtPr>
        <w:sdtEndPr>
          <w:rPr>
            <w:rStyle w:val="DefaultParagraphFont"/>
            <w:color w:val="4472C4" w:themeColor="accent1"/>
          </w:rPr>
        </w:sdtEndPr>
        <w:sdtContent>
          <w:r w:rsidRPr="00B35919">
            <w:rPr>
              <w:rStyle w:val="PlaceholderText"/>
              <w:rFonts w:cs="Arial"/>
              <w:color w:val="4472C4" w:themeColor="accent1"/>
            </w:rPr>
            <w:t xml:space="preserve">Title(s) and Date(s) of </w:t>
          </w:r>
          <w:r w:rsidR="008023C2">
            <w:rPr>
              <w:rStyle w:val="PlaceholderText"/>
              <w:rFonts w:cs="Arial"/>
              <w:color w:val="4472C4" w:themeColor="accent1"/>
            </w:rPr>
            <w:t>S</w:t>
          </w:r>
          <w:r w:rsidRPr="00B35919">
            <w:rPr>
              <w:rStyle w:val="PlaceholderText"/>
              <w:rFonts w:cs="Arial"/>
              <w:color w:val="4472C4" w:themeColor="accent1"/>
            </w:rPr>
            <w:t xml:space="preserve">ite </w:t>
          </w:r>
          <w:r w:rsidR="008023C2">
            <w:rPr>
              <w:rStyle w:val="PlaceholderText"/>
              <w:rFonts w:cs="Arial"/>
              <w:color w:val="4472C4" w:themeColor="accent1"/>
            </w:rPr>
            <w:t>V</w:t>
          </w:r>
          <w:r w:rsidRPr="00B35919">
            <w:rPr>
              <w:rStyle w:val="PlaceholderText"/>
              <w:rFonts w:cs="Arial"/>
              <w:color w:val="4472C4" w:themeColor="accent1"/>
            </w:rPr>
            <w:t xml:space="preserve">isit </w:t>
          </w:r>
          <w:r w:rsidR="008023C2">
            <w:rPr>
              <w:rStyle w:val="PlaceholderText"/>
              <w:rFonts w:cs="Arial"/>
              <w:color w:val="4472C4" w:themeColor="accent1"/>
            </w:rPr>
            <w:t>S</w:t>
          </w:r>
          <w:r w:rsidRPr="00B35919">
            <w:rPr>
              <w:rStyle w:val="PlaceholderText"/>
              <w:rFonts w:cs="Arial"/>
              <w:color w:val="4472C4" w:themeColor="accent1"/>
            </w:rPr>
            <w:t xml:space="preserve">ummary </w:t>
          </w:r>
          <w:r w:rsidR="008023C2">
            <w:rPr>
              <w:rStyle w:val="PlaceholderText"/>
              <w:rFonts w:cs="Arial"/>
              <w:color w:val="4472C4" w:themeColor="accent1"/>
            </w:rPr>
            <w:t>D</w:t>
          </w:r>
          <w:r w:rsidRPr="00B35919">
            <w:rPr>
              <w:rStyle w:val="PlaceholderText"/>
              <w:rFonts w:cs="Arial"/>
              <w:color w:val="4472C4" w:themeColor="accent1"/>
            </w:rPr>
            <w:t>ocument(s)</w:t>
          </w:r>
        </w:sdtContent>
      </w:sdt>
    </w:p>
    <w:p w:rsidR="00B3312C" w:rsidRPr="00B35919" w:rsidP="00446DAB" w14:paraId="745FD714" w14:textId="7DD26AA8">
      <w:pPr>
        <w:ind w:left="360"/>
        <w:rPr>
          <w:rFonts w:cs="Arial"/>
        </w:rPr>
      </w:pPr>
      <w:sdt>
        <w:sdtPr>
          <w:rPr>
            <w:rStyle w:val="FormFields"/>
          </w:rPr>
          <w:id w:val="1876043709"/>
          <w14:checkbox>
            <w14:checked w14:val="0"/>
            <w14:checkedState w14:val="2612" w14:font="MS Gothic"/>
            <w14:uncheckedState w14:val="2610" w14:font="MS Gothic"/>
          </w14:checkbox>
        </w:sdtPr>
        <w:sdtEndPr>
          <w:rPr>
            <w:rStyle w:val="FormFields"/>
          </w:rPr>
        </w:sdtEndPr>
        <w:sdtContent>
          <w:r w:rsidRPr="004F6B24" w:rsidR="00330BEE">
            <w:rPr>
              <w:rStyle w:val="FormFields"/>
              <w:rFonts w:ascii="MS Gothic" w:eastAsia="MS Gothic" w:hAnsi="MS Gothic" w:cs="MS Gothic"/>
            </w:rPr>
            <w:t>☐</w:t>
          </w:r>
        </w:sdtContent>
      </w:sdt>
      <w:r w:rsidRPr="00B35919" w:rsidR="004B6879">
        <w:rPr>
          <w:rFonts w:cs="Arial"/>
        </w:rPr>
        <w:t xml:space="preserve"> </w:t>
      </w:r>
      <w:r w:rsidRPr="00B35919" w:rsidR="00FA06AB">
        <w:rPr>
          <w:rFonts w:cs="Arial"/>
        </w:rPr>
        <w:t>Previous Jurisdictional Determinations (AJDs or PJDs) addressing the same (or portions of the same) review area:</w:t>
      </w:r>
      <w:r w:rsidRPr="00B35919">
        <w:rPr>
          <w:rFonts w:cs="Arial"/>
        </w:rPr>
        <w:t xml:space="preserve"> </w:t>
      </w:r>
      <w:sdt>
        <w:sdtPr>
          <w:rPr>
            <w:rStyle w:val="FormFields"/>
            <w:rFonts w:cs="Arial"/>
          </w:rPr>
          <w:id w:val="721562561"/>
          <w:placeholder>
            <w:docPart w:val="330FEFF035DB486E8D1CCE78493AAAB5"/>
          </w:placeholder>
          <w:showingPlcHdr/>
          <w:richText/>
        </w:sdtPr>
        <w:sdtEndPr>
          <w:rPr>
            <w:rStyle w:val="DefaultParagraphFont"/>
            <w:color w:val="4472C4" w:themeColor="accent1"/>
          </w:rPr>
        </w:sdtEndPr>
        <w:sdtContent>
          <w:r w:rsidRPr="00B35919">
            <w:rPr>
              <w:rStyle w:val="PlaceholderText"/>
              <w:rFonts w:cs="Arial"/>
              <w:color w:val="4472C4" w:themeColor="accent1"/>
            </w:rPr>
            <w:t>ORM Number(s) and Date(s)</w:t>
          </w:r>
        </w:sdtContent>
      </w:sdt>
    </w:p>
    <w:p w:rsidR="00385D90" w:rsidP="00385D90" w14:paraId="4388F34C" w14:textId="27CB039F">
      <w:pPr>
        <w:ind w:left="360"/>
        <w:rPr>
          <w:rFonts w:cs="Arial"/>
        </w:rPr>
      </w:pPr>
      <w:sdt>
        <w:sdtPr>
          <w:rPr>
            <w:rStyle w:val="FormFields"/>
          </w:rPr>
          <w:id w:val="-1489938064"/>
          <w14:checkbox>
            <w14:checked w14:val="0"/>
            <w14:checkedState w14:val="2612" w14:font="MS Gothic"/>
            <w14:uncheckedState w14:val="2610" w14:font="MS Gothic"/>
          </w14:checkbox>
        </w:sdtPr>
        <w:sdtEndPr>
          <w:rPr>
            <w:rStyle w:val="FormFields"/>
          </w:rPr>
        </w:sdtEndPr>
        <w:sdtContent>
          <w:r w:rsidR="00FF74D0">
            <w:rPr>
              <w:rStyle w:val="FormFields"/>
              <w:rFonts w:ascii="MS Gothic" w:eastAsia="MS Gothic" w:hAnsi="MS Gothic" w:cs="MS Gothic" w:hint="eastAsia"/>
            </w:rPr>
            <w:t>☐</w:t>
          </w:r>
        </w:sdtContent>
      </w:sdt>
      <w:r w:rsidRPr="00B35919">
        <w:rPr>
          <w:rFonts w:cs="Arial"/>
        </w:rPr>
        <w:t xml:space="preserve"> Photographs:</w:t>
      </w:r>
      <w:r w:rsidRPr="00385D90">
        <w:rPr>
          <w:rFonts w:cs="Arial"/>
        </w:rPr>
        <w:t xml:space="preserve"> </w:t>
      </w:r>
      <w:sdt>
        <w:sdtPr>
          <w:rPr>
            <w:rStyle w:val="FormFields"/>
            <w:rFonts w:cs="Arial"/>
          </w:rPr>
          <w:id w:val="-854112051"/>
          <w:placeholder>
            <w:docPart w:val="4FF8CA3F21CC4897ABAEF687641F724D"/>
          </w:placeholder>
          <w:showingPlcHdr/>
          <w:richText/>
        </w:sdtPr>
        <w:sdtEndPr>
          <w:rPr>
            <w:rStyle w:val="DefaultParagraphFont"/>
            <w:color w:val="4472C4" w:themeColor="accent1"/>
          </w:rPr>
        </w:sdtEndPr>
        <w:sdtContent>
          <w:r w:rsidRPr="00B35919">
            <w:rPr>
              <w:rStyle w:val="FormFields"/>
              <w:rFonts w:cs="Arial"/>
            </w:rPr>
            <w:t xml:space="preserve">Source(s), </w:t>
          </w:r>
          <w:r w:rsidRPr="00B35919">
            <w:rPr>
              <w:rStyle w:val="PlaceholderText"/>
              <w:rFonts w:cs="Arial"/>
              <w:color w:val="4472C4" w:themeColor="accent1"/>
            </w:rPr>
            <w:t>Title(s) and Date(s)</w:t>
          </w:r>
        </w:sdtContent>
      </w:sdt>
    </w:p>
    <w:p w:rsidR="00385D90" w:rsidRPr="00B35919" w:rsidP="00385D90" w14:paraId="77EA83EC" w14:textId="77777777">
      <w:pPr>
        <w:ind w:left="360"/>
        <w:rPr>
          <w:rFonts w:cs="Arial"/>
        </w:rPr>
      </w:pPr>
      <w:sdt>
        <w:sdtPr>
          <w:rPr>
            <w:rStyle w:val="FormFields"/>
          </w:rPr>
          <w:id w:val="771353630"/>
          <w14:checkbox>
            <w14:checked w14:val="0"/>
            <w14:checkedState w14:val="2612" w14:font="MS Gothic"/>
            <w14:uncheckedState w14:val="2610" w14:font="MS Gothic"/>
          </w14:checkbox>
        </w:sdtPr>
        <w:sdtEndPr>
          <w:rPr>
            <w:rStyle w:val="FormFields"/>
          </w:rPr>
        </w:sdtEndPr>
        <w:sdtContent>
          <w:r w:rsidRPr="004F6B24">
            <w:rPr>
              <w:rStyle w:val="FormFields"/>
              <w:rFonts w:ascii="MS Gothic" w:eastAsia="MS Gothic" w:hAnsi="MS Gothic" w:cs="MS Gothic"/>
            </w:rPr>
            <w:t>☐</w:t>
          </w:r>
        </w:sdtContent>
      </w:sdt>
      <w:r>
        <w:rPr>
          <w:rFonts w:cs="Arial"/>
        </w:rPr>
        <w:t xml:space="preserve"> Aerial Imagery:</w:t>
      </w:r>
      <w:r w:rsidRPr="00B35919">
        <w:rPr>
          <w:rFonts w:cs="Arial"/>
          <w:color w:val="4472C4" w:themeColor="accent1"/>
        </w:rPr>
        <w:t xml:space="preserve"> </w:t>
      </w:r>
      <w:sdt>
        <w:sdtPr>
          <w:rPr>
            <w:rStyle w:val="FormFields"/>
            <w:rFonts w:cs="Arial"/>
          </w:rPr>
          <w:id w:val="195896641"/>
          <w:placeholder>
            <w:docPart w:val="324E13930E954543962DC109E1E4CFAA"/>
          </w:placeholder>
          <w:showingPlcHdr/>
          <w:richText/>
        </w:sdtPr>
        <w:sdtEndPr>
          <w:rPr>
            <w:rStyle w:val="DefaultParagraphFont"/>
            <w:color w:val="4472C4" w:themeColor="accent1"/>
          </w:rPr>
        </w:sdtEndPr>
        <w:sdtContent>
          <w:r w:rsidRPr="00B35919">
            <w:rPr>
              <w:rStyle w:val="FormFields"/>
              <w:rFonts w:cs="Arial"/>
            </w:rPr>
            <w:t xml:space="preserve">Source(s), </w:t>
          </w:r>
          <w:r w:rsidRPr="00B35919">
            <w:rPr>
              <w:rStyle w:val="PlaceholderText"/>
              <w:rFonts w:cs="Arial"/>
              <w:color w:val="4472C4" w:themeColor="accent1"/>
            </w:rPr>
            <w:t>Title(s) and Date(s)</w:t>
          </w:r>
        </w:sdtContent>
      </w:sdt>
    </w:p>
    <w:p w:rsidR="00B93ADA" w:rsidP="00B3312C" w14:paraId="54205A02" w14:textId="7C7501C7">
      <w:pPr>
        <w:ind w:left="360"/>
        <w:rPr>
          <w:rFonts w:cs="Arial"/>
        </w:rPr>
      </w:pPr>
      <w:sdt>
        <w:sdtPr>
          <w:rPr>
            <w:rStyle w:val="FormFields"/>
          </w:rPr>
          <w:id w:val="1939557997"/>
          <w14:checkbox>
            <w14:checked w14:val="0"/>
            <w14:checkedState w14:val="2612" w14:font="MS Gothic"/>
            <w14:uncheckedState w14:val="2610" w14:font="MS Gothic"/>
          </w14:checkbox>
        </w:sdtPr>
        <w:sdtEndPr>
          <w:rPr>
            <w:rStyle w:val="FormFields"/>
          </w:rPr>
        </w:sdtEndPr>
        <w:sdtContent>
          <w:r w:rsidRPr="004F6B24" w:rsidR="00385D90">
            <w:rPr>
              <w:rStyle w:val="FormFields"/>
              <w:rFonts w:ascii="MS Gothic" w:eastAsia="MS Gothic" w:hAnsi="MS Gothic" w:cs="MS Gothic"/>
            </w:rPr>
            <w:t>☐</w:t>
          </w:r>
        </w:sdtContent>
      </w:sdt>
      <w:r w:rsidRPr="00B35919" w:rsidR="004B6879">
        <w:rPr>
          <w:rFonts w:cs="Arial"/>
        </w:rPr>
        <w:t xml:space="preserve"> </w:t>
      </w:r>
      <w:r>
        <w:rPr>
          <w:rFonts w:cs="Arial"/>
        </w:rPr>
        <w:t xml:space="preserve">LiDAR: </w:t>
      </w:r>
      <w:sdt>
        <w:sdtPr>
          <w:rPr>
            <w:rStyle w:val="FormFields"/>
            <w:rFonts w:cs="Arial"/>
          </w:rPr>
          <w:id w:val="-1757514142"/>
          <w:placeholder>
            <w:docPart w:val="FC4E01ABC26B4CC09FAD944DCC10AA41"/>
          </w:placeholder>
          <w:showingPlcHdr/>
          <w:richText/>
        </w:sdtPr>
        <w:sdtEndPr>
          <w:rPr>
            <w:rStyle w:val="DefaultParagraphFont"/>
            <w:color w:val="4472C4" w:themeColor="accent1"/>
          </w:rPr>
        </w:sdtEndPr>
        <w:sdtContent>
          <w:r w:rsidRPr="00B35919" w:rsidR="00E65A76">
            <w:rPr>
              <w:rStyle w:val="FormFields"/>
              <w:rFonts w:cs="Arial"/>
            </w:rPr>
            <w:t xml:space="preserve">Source(s), </w:t>
          </w:r>
          <w:r w:rsidRPr="00B35919" w:rsidR="00E65A76">
            <w:rPr>
              <w:rStyle w:val="PlaceholderText"/>
              <w:rFonts w:cs="Arial"/>
              <w:color w:val="4472C4" w:themeColor="accent1"/>
            </w:rPr>
            <w:t>Title(s) and Date(s)</w:t>
          </w:r>
        </w:sdtContent>
      </w:sdt>
    </w:p>
    <w:p w:rsidR="00B3312C" w:rsidRPr="00B35919" w:rsidP="00B3312C" w14:paraId="20A8CF05" w14:textId="3AE3DEBB">
      <w:pPr>
        <w:ind w:left="360"/>
        <w:rPr>
          <w:rFonts w:cs="Arial"/>
        </w:rPr>
      </w:pPr>
      <w:sdt>
        <w:sdtPr>
          <w:rPr>
            <w:rStyle w:val="FormFields"/>
          </w:rPr>
          <w:id w:val="385696637"/>
          <w14:checkbox>
            <w14:checked w14:val="0"/>
            <w14:checkedState w14:val="2612" w14:font="MS Gothic"/>
            <w14:uncheckedState w14:val="2610" w14:font="MS Gothic"/>
          </w14:checkbox>
        </w:sdtPr>
        <w:sdtEndPr>
          <w:rPr>
            <w:rStyle w:val="FormFields"/>
          </w:rPr>
        </w:sdtEndPr>
        <w:sdtContent>
          <w:r w:rsidRPr="004F6B24" w:rsidR="00B93ADA">
            <w:rPr>
              <w:rStyle w:val="FormFields"/>
              <w:rFonts w:ascii="MS Gothic" w:eastAsia="MS Gothic" w:hAnsi="MS Gothic" w:cs="MS Gothic"/>
            </w:rPr>
            <w:t>☐</w:t>
          </w:r>
        </w:sdtContent>
      </w:sdt>
      <w:r w:rsidR="00B93ADA">
        <w:rPr>
          <w:rFonts w:cs="Arial"/>
        </w:rPr>
        <w:t xml:space="preserve"> </w:t>
      </w:r>
      <w:r w:rsidRPr="00B35919" w:rsidR="00FA06AB">
        <w:rPr>
          <w:rFonts w:cs="Arial"/>
        </w:rPr>
        <w:t>USDA NRCS Soil Survey:</w:t>
      </w:r>
      <w:r w:rsidRPr="00B35919">
        <w:rPr>
          <w:rFonts w:cs="Arial"/>
        </w:rPr>
        <w:t xml:space="preserve"> </w:t>
      </w:r>
      <w:sdt>
        <w:sdtPr>
          <w:rPr>
            <w:rStyle w:val="FormFields"/>
            <w:rFonts w:cs="Arial"/>
          </w:rPr>
          <w:id w:val="-2073099948"/>
          <w:placeholder>
            <w:docPart w:val="44976FCAD30E4824AD6116A29F919ACD"/>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B3312C" w:rsidRPr="00B35919" w:rsidP="00B3312C" w14:paraId="4C6DE5AF" w14:textId="572B5F7C">
      <w:pPr>
        <w:ind w:left="360"/>
        <w:rPr>
          <w:rFonts w:cs="Arial"/>
        </w:rPr>
      </w:pPr>
      <w:sdt>
        <w:sdtPr>
          <w:rPr>
            <w:rStyle w:val="FormFields"/>
          </w:rPr>
          <w:id w:val="-57789916"/>
          <w14:checkbox>
            <w14:checked w14:val="0"/>
            <w14:checkedState w14:val="2612" w14:font="MS Gothic"/>
            <w14:uncheckedState w14:val="2610" w14:font="MS Gothic"/>
          </w14:checkbox>
        </w:sdtPr>
        <w:sdtEndPr>
          <w:rPr>
            <w:rStyle w:val="FormFields"/>
          </w:rPr>
        </w:sdtEndPr>
        <w:sdtContent>
          <w:r w:rsidRPr="004F6B24" w:rsidR="004B6879">
            <w:rPr>
              <w:rStyle w:val="FormFields"/>
              <w:rFonts w:ascii="MS Gothic" w:eastAsia="MS Gothic" w:hAnsi="MS Gothic" w:cs="MS Gothic"/>
            </w:rPr>
            <w:t>☐</w:t>
          </w:r>
        </w:sdtContent>
      </w:sdt>
      <w:r w:rsidRPr="00B35919" w:rsidR="004B6879">
        <w:rPr>
          <w:rFonts w:cs="Arial"/>
        </w:rPr>
        <w:t xml:space="preserve"> </w:t>
      </w:r>
      <w:r w:rsidRPr="00B35919" w:rsidR="00FA06AB">
        <w:rPr>
          <w:rFonts w:cs="Arial"/>
        </w:rPr>
        <w:t>USFWS NWI maps:</w:t>
      </w:r>
      <w:r w:rsidRPr="00B35919">
        <w:rPr>
          <w:rFonts w:cs="Arial"/>
        </w:rPr>
        <w:t xml:space="preserve"> </w:t>
      </w:r>
      <w:sdt>
        <w:sdtPr>
          <w:rPr>
            <w:rStyle w:val="FormFields"/>
            <w:rFonts w:cs="Arial"/>
          </w:rPr>
          <w:id w:val="-1607498296"/>
          <w:placeholder>
            <w:docPart w:val="ED4C55A4130A4763BC4755AFD6B3E570"/>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B3312C" w:rsidP="00B3312C" w14:paraId="4F7443AB" w14:textId="6929C4E1">
      <w:pPr>
        <w:ind w:left="360"/>
        <w:rPr>
          <w:rStyle w:val="FormFields"/>
          <w:rFonts w:cs="Arial"/>
        </w:rPr>
      </w:pPr>
      <w:sdt>
        <w:sdtPr>
          <w:rPr>
            <w:rStyle w:val="FormFields"/>
          </w:rPr>
          <w:id w:val="1086183240"/>
          <w14:checkbox>
            <w14:checked w14:val="0"/>
            <w14:checkedState w14:val="2612" w14:font="MS Gothic"/>
            <w14:uncheckedState w14:val="2610" w14:font="MS Gothic"/>
          </w14:checkbox>
        </w:sdtPr>
        <w:sdtEndPr>
          <w:rPr>
            <w:rStyle w:val="FormFields"/>
          </w:rPr>
        </w:sdtEndPr>
        <w:sdtContent>
          <w:r w:rsidRPr="004F6B24" w:rsidR="00047AC6">
            <w:rPr>
              <w:rStyle w:val="FormFields"/>
              <w:rFonts w:ascii="MS Gothic" w:eastAsia="MS Gothic" w:hAnsi="MS Gothic" w:cs="MS Gothic"/>
            </w:rPr>
            <w:t>☐</w:t>
          </w:r>
        </w:sdtContent>
      </w:sdt>
      <w:r w:rsidRPr="00B35919" w:rsidR="00047AC6">
        <w:rPr>
          <w:rFonts w:cs="Arial"/>
        </w:rPr>
        <w:t xml:space="preserve"> </w:t>
      </w:r>
      <w:r w:rsidRPr="00B35919" w:rsidR="00FA06AB">
        <w:rPr>
          <w:rFonts w:cs="Arial"/>
        </w:rPr>
        <w:t>USGS topographic maps:</w:t>
      </w:r>
      <w:r w:rsidRPr="00B35919" w:rsidR="00FA06AB">
        <w:rPr>
          <w:rFonts w:cs="Arial"/>
          <w:color w:val="4472C4" w:themeColor="accent1"/>
        </w:rPr>
        <w:t xml:space="preserve"> </w:t>
      </w:r>
      <w:sdt>
        <w:sdtPr>
          <w:rPr>
            <w:rStyle w:val="FormFields"/>
            <w:rFonts w:cs="Arial"/>
          </w:rPr>
          <w:id w:val="-1634707214"/>
          <w:placeholder>
            <w:docPart w:val="4590227EF4084888B72E27B95BACD881"/>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E079E2" w:rsidP="00E079E2" w14:paraId="465A749F" w14:textId="114932B8">
      <w:pPr>
        <w:ind w:left="360"/>
        <w:rPr>
          <w:rFonts w:cs="Arial"/>
        </w:rPr>
      </w:pPr>
      <w:sdt>
        <w:sdtPr>
          <w:rPr>
            <w:rStyle w:val="FormFields"/>
          </w:rPr>
          <w:id w:val="-2014597677"/>
          <w14:checkbox>
            <w14:checked w14:val="0"/>
            <w14:checkedState w14:val="2612" w14:font="MS Gothic"/>
            <w14:uncheckedState w14:val="2610" w14:font="MS Gothic"/>
          </w14:checkbox>
        </w:sdtPr>
        <w:sdtEndPr>
          <w:rPr>
            <w:rStyle w:val="FormFields"/>
          </w:rPr>
        </w:sdtEndPr>
        <w:sdtContent>
          <w:r w:rsidRPr="004F6B24">
            <w:rPr>
              <w:rStyle w:val="FormFields"/>
              <w:rFonts w:ascii="MS Gothic" w:eastAsia="MS Gothic" w:hAnsi="MS Gothic" w:cs="MS Gothic"/>
            </w:rPr>
            <w:t>☐</w:t>
          </w:r>
        </w:sdtContent>
      </w:sdt>
      <w:r w:rsidRPr="00B35919">
        <w:rPr>
          <w:rFonts w:cs="Arial"/>
        </w:rPr>
        <w:t xml:space="preserve"> </w:t>
      </w:r>
      <w:r w:rsidRPr="00047AC6">
        <w:rPr>
          <w:rFonts w:cs="Arial"/>
        </w:rPr>
        <w:t>USGS</w:t>
      </w:r>
      <w:r>
        <w:rPr>
          <w:rFonts w:cs="Arial"/>
        </w:rPr>
        <w:t xml:space="preserve"> </w:t>
      </w:r>
      <w:r w:rsidRPr="00047AC6">
        <w:rPr>
          <w:rFonts w:cs="Arial"/>
        </w:rPr>
        <w:t>NHD data/maps</w:t>
      </w:r>
      <w:r>
        <w:rPr>
          <w:rFonts w:cs="Arial"/>
        </w:rPr>
        <w:t xml:space="preserve">: </w:t>
      </w:r>
      <w:sdt>
        <w:sdtPr>
          <w:rPr>
            <w:rStyle w:val="FormFields"/>
            <w:rFonts w:cs="Arial"/>
          </w:rPr>
          <w:id w:val="1406420446"/>
          <w:placeholder>
            <w:docPart w:val="A7A5B0B575694412979DA375C616FE04"/>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48497A" w:rsidRPr="0048497A" w:rsidP="0048497A" w14:paraId="1A061D5F" w14:textId="74DD3C9D">
      <w:pPr>
        <w:ind w:left="360"/>
        <w:rPr>
          <w:color w:val="0070C0"/>
        </w:rPr>
      </w:pPr>
      <w:sdt>
        <w:sdtPr>
          <w:rPr>
            <w:rStyle w:val="FormFields"/>
          </w:rPr>
          <w:id w:val="1908954100"/>
          <w14:checkbox>
            <w14:checked w14:val="0"/>
            <w14:checkedState w14:val="2612" w14:font="MS Gothic"/>
            <w14:uncheckedState w14:val="2610" w14:font="MS Gothic"/>
          </w14:checkbox>
        </w:sdtPr>
        <w:sdtEndPr>
          <w:rPr>
            <w:rStyle w:val="FormFields"/>
          </w:rPr>
        </w:sdtEndPr>
        <w:sdtContent>
          <w:r>
            <w:rPr>
              <w:rStyle w:val="FormFields"/>
              <w:rFonts w:ascii="MS Gothic" w:eastAsia="MS Gothic" w:hAnsi="MS Gothic" w:cs="MS Gothic" w:hint="eastAsia"/>
            </w:rPr>
            <w:t>☐</w:t>
          </w:r>
        </w:sdtContent>
      </w:sdt>
      <w:r w:rsidRPr="00B35919" w:rsidR="004B6879">
        <w:rPr>
          <w:rFonts w:cs="Arial"/>
        </w:rPr>
        <w:t xml:space="preserve"> </w:t>
      </w:r>
      <w:r>
        <w:rPr>
          <w:rFonts w:cs="Arial"/>
        </w:rPr>
        <w:t xml:space="preserve">USGS </w:t>
      </w:r>
      <w:r w:rsidRPr="0048497A">
        <w:rPr>
          <w:rFonts w:cs="Arial"/>
        </w:rPr>
        <w:t>Dynamic Surface Water Extent</w:t>
      </w:r>
      <w:r>
        <w:rPr>
          <w:rFonts w:cs="Arial"/>
        </w:rPr>
        <w:t xml:space="preserve">: </w:t>
      </w:r>
      <w:sdt>
        <w:sdtPr>
          <w:rPr>
            <w:rStyle w:val="FormFields"/>
            <w:rFonts w:cs="Arial"/>
          </w:rPr>
          <w:id w:val="126290486"/>
          <w:placeholder>
            <w:docPart w:val="2B31569583034B7E8857EA6BA0A48FAE"/>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745413" w:rsidP="0048497A" w14:paraId="2A268E13" w14:textId="54AAC117">
      <w:pPr>
        <w:ind w:left="360"/>
        <w:rPr>
          <w:rFonts w:cs="Arial"/>
        </w:rPr>
      </w:pPr>
      <w:sdt>
        <w:sdtPr>
          <w:rPr>
            <w:rStyle w:val="FormFields"/>
          </w:rPr>
          <w:id w:val="1717234642"/>
          <w14:checkbox>
            <w14:checked w14:val="0"/>
            <w14:checkedState w14:val="2612" w14:font="MS Gothic"/>
            <w14:uncheckedState w14:val="2610" w14:font="MS Gothic"/>
          </w14:checkbox>
        </w:sdtPr>
        <w:sdtEndPr>
          <w:rPr>
            <w:rStyle w:val="FormFields"/>
          </w:rPr>
        </w:sdtEndPr>
        <w:sdtContent>
          <w:r w:rsidRPr="004F6B24" w:rsidR="0048497A">
            <w:rPr>
              <w:rStyle w:val="FormFields"/>
              <w:rFonts w:ascii="MS Gothic" w:eastAsia="MS Gothic" w:hAnsi="MS Gothic" w:cs="MS Gothic"/>
            </w:rPr>
            <w:t>☐</w:t>
          </w:r>
        </w:sdtContent>
      </w:sdt>
      <w:r w:rsidRPr="00B35919" w:rsidR="0048497A">
        <w:rPr>
          <w:rFonts w:cs="Arial"/>
        </w:rPr>
        <w:t xml:space="preserve"> </w:t>
      </w:r>
      <w:r w:rsidRPr="00B35919" w:rsidR="00FA06AB">
        <w:rPr>
          <w:rFonts w:cs="Arial"/>
        </w:rPr>
        <w:t xml:space="preserve">Section 10 </w:t>
      </w:r>
      <w:r w:rsidR="00033F75">
        <w:rPr>
          <w:rFonts w:cs="Arial"/>
        </w:rPr>
        <w:t xml:space="preserve">navigability </w:t>
      </w:r>
      <w:r w:rsidRPr="00B35919" w:rsidR="00FA06AB">
        <w:rPr>
          <w:rFonts w:cs="Arial"/>
        </w:rPr>
        <w:t xml:space="preserve">resource used: </w:t>
      </w:r>
      <w:r w:rsidRPr="003C1875">
        <w:rPr>
          <w:rFonts w:cs="Arial"/>
        </w:rPr>
        <w:t xml:space="preserve"> </w:t>
      </w:r>
      <w:sdt>
        <w:sdtPr>
          <w:rPr>
            <w:rStyle w:val="FormFields"/>
            <w:rFonts w:cs="Arial"/>
          </w:rPr>
          <w:id w:val="1932158494"/>
          <w:placeholder>
            <w:docPart w:val="BB65F29C18214628A021BC3BF9A70534"/>
          </w:placeholder>
          <w:showingPlcHdr/>
          <w:richText/>
        </w:sdtPr>
        <w:sdtEndPr>
          <w:rPr>
            <w:rStyle w:val="DefaultParagraphFont"/>
            <w:color w:val="4472C4" w:themeColor="accent1"/>
          </w:rPr>
        </w:sdtEndPr>
        <w:sdtContent>
          <w:r w:rsidRPr="00B35919">
            <w:rPr>
              <w:rStyle w:val="PlaceholderText"/>
              <w:rFonts w:cs="Arial"/>
              <w:color w:val="4472C4" w:themeColor="accent1"/>
            </w:rPr>
            <w:t>Title(s) and Date(s)</w:t>
          </w:r>
        </w:sdtContent>
      </w:sdt>
    </w:p>
    <w:p w:rsidR="00593086" w:rsidRPr="00B35919" w:rsidP="00593086" w14:paraId="3F5585A7" w14:textId="4EF52AEA">
      <w:pPr>
        <w:rPr>
          <w:rFonts w:cs="Arial"/>
        </w:rPr>
      </w:pPr>
    </w:p>
    <w:p w:rsidR="00593086" w:rsidP="00593086" w14:paraId="2E7C2548" w14:textId="280DE5AF">
      <w:pPr>
        <w:rPr>
          <w:rFonts w:cs="Arial"/>
        </w:rPr>
      </w:pPr>
      <w:r w:rsidRPr="00B35919">
        <w:rPr>
          <w:rFonts w:cs="Arial"/>
        </w:rPr>
        <w:t xml:space="preserve">Other data sources </w:t>
      </w:r>
      <w:r w:rsidR="003F724A">
        <w:rPr>
          <w:rFonts w:cs="Arial"/>
        </w:rPr>
        <w:t xml:space="preserve">or models </w:t>
      </w:r>
      <w:r w:rsidRPr="00B35919">
        <w:rPr>
          <w:rFonts w:cs="Arial"/>
        </w:rPr>
        <w:t xml:space="preserve">used to aid in this determination: </w:t>
      </w:r>
    </w:p>
    <w:p w:rsidR="0048497A" w:rsidRPr="00B35919" w:rsidP="00593086" w14:paraId="5D9A2908" w14:textId="77777777">
      <w:pPr>
        <w:rPr>
          <w:rFonts w:cs="Arial"/>
        </w:rPr>
      </w:pPr>
    </w:p>
    <w:tbl>
      <w:tblPr>
        <w:tblStyle w:val="TableGrid"/>
        <w:tblW w:w="0" w:type="auto"/>
        <w:tblLook w:val="04A0"/>
      </w:tblPr>
      <w:tblGrid>
        <w:gridCol w:w="5372"/>
        <w:gridCol w:w="5368"/>
      </w:tblGrid>
      <w:tr w14:paraId="02D978AD" w14:textId="77777777" w:rsidTr="00036051">
        <w:tblPrEx>
          <w:tblW w:w="0" w:type="auto"/>
          <w:tblLook w:val="04A0"/>
        </w:tblPrEx>
        <w:tc>
          <w:tcPr>
            <w:tcW w:w="5395" w:type="dxa"/>
            <w:tcBorders>
              <w:top w:val="single" w:sz="24" w:space="0" w:color="auto"/>
              <w:left w:val="single" w:sz="24" w:space="0" w:color="auto"/>
              <w:bottom w:val="single" w:sz="24" w:space="0" w:color="auto"/>
            </w:tcBorders>
            <w:shd w:val="clear" w:color="auto" w:fill="AEAAAA" w:themeFill="background2" w:themeFillShade="BF"/>
          </w:tcPr>
          <w:p w:rsidR="00593086" w:rsidRPr="00B35919" w:rsidP="00593086" w14:paraId="3BA36474" w14:textId="0DAB8373">
            <w:pPr>
              <w:rPr>
                <w:rFonts w:cs="Arial"/>
                <w:b/>
                <w:bCs/>
              </w:rPr>
            </w:pPr>
            <w:r w:rsidRPr="00B35919">
              <w:rPr>
                <w:rFonts w:cs="Arial"/>
                <w:b/>
                <w:bCs/>
              </w:rPr>
              <w:t xml:space="preserve">Data source </w:t>
            </w:r>
            <w:r w:rsidR="003F724A">
              <w:rPr>
                <w:rFonts w:cs="Arial"/>
                <w:b/>
                <w:bCs/>
              </w:rPr>
              <w:t xml:space="preserve">or model </w:t>
            </w:r>
            <w:r w:rsidRPr="00B35919">
              <w:rPr>
                <w:rFonts w:cs="Arial"/>
                <w:b/>
                <w:bCs/>
              </w:rPr>
              <w:t>(Select)</w:t>
            </w:r>
          </w:p>
        </w:tc>
        <w:tc>
          <w:tcPr>
            <w:tcW w:w="5395" w:type="dxa"/>
            <w:tcBorders>
              <w:top w:val="single" w:sz="24" w:space="0" w:color="auto"/>
              <w:bottom w:val="single" w:sz="24" w:space="0" w:color="auto"/>
              <w:right w:val="single" w:sz="24" w:space="0" w:color="auto"/>
            </w:tcBorders>
            <w:shd w:val="clear" w:color="auto" w:fill="AEAAAA" w:themeFill="background2" w:themeFillShade="BF"/>
          </w:tcPr>
          <w:p w:rsidR="00593086" w:rsidRPr="00B35919" w:rsidP="00593086" w14:paraId="0651954E" w14:textId="2E1596AB">
            <w:pPr>
              <w:rPr>
                <w:rFonts w:cs="Arial"/>
                <w:b/>
                <w:bCs/>
              </w:rPr>
            </w:pPr>
            <w:r w:rsidRPr="00B35919">
              <w:rPr>
                <w:rFonts w:cs="Arial"/>
                <w:b/>
                <w:bCs/>
              </w:rPr>
              <w:t>Name, date, and other relevant information</w:t>
            </w:r>
          </w:p>
        </w:tc>
      </w:tr>
      <w:tr w14:paraId="3337F4C5"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5D3E6E6E" w14:textId="71E0226E">
            <w:pPr>
              <w:rPr>
                <w:rFonts w:cs="Arial"/>
              </w:rPr>
            </w:pPr>
            <w:sdt>
              <w:sdtPr>
                <w:rPr>
                  <w:rStyle w:val="FormFields"/>
                  <w:rFonts w:cs="Arial"/>
                </w:rPr>
                <w:id w:val="1294413922"/>
                <w:placeholder>
                  <w:docPart w:val="9222BCB422414761B8CED379B8ACED14"/>
                </w:placeholder>
                <w:dropDownList w:lastValue="USGS Sources">
                  <w:listItem w:value="USGS Sources" w:displayText="USGS Sources"/>
                  <w:listItem w:value="USGS Hydrologic Atlas" w:displayText="USGS Hydrologic Atlas"/>
                  <w:listItem w:value="USGS/WBD/NHD data/maps" w:displayText="USGS/WBD/NHD data/maps"/>
                  <w:listItem w:value="USGS Flood inundation mapping" w:displayText="USGS Flood inundation mapping"/>
                  <w:listItem w:value="USGS 8, 10, 12 digit HUC maps" w:displayText="USGS 8, 10, 12 digit HUC maps"/>
                  <w:listItem w:value="USGS Stream stats" w:displayText="USGS Stream stats"/>
                  <w:listItem w:value="USGS 3DEP Elevation Program Data" w:displayText="USGS 3DEP Elevation Program Data"/>
                  <w:listItem w:value="Other USGS data (specify)" w:displayText="Other USGS data (specify)"/>
                </w:dropDownList>
              </w:sdtPr>
              <w:sdtEndPr>
                <w:rPr>
                  <w:rStyle w:val="FormFields"/>
                </w:rPr>
              </w:sdtEndPr>
              <w:sdtContent>
                <w:r>
                  <w:rPr>
                    <w:rStyle w:val="FormFields"/>
                    <w:rFonts w:cs="Arial"/>
                  </w:rPr>
                  <w:t>USGS Sources</w:t>
                </w:r>
              </w:sdtContent>
            </w:sdt>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3F1F6A25" w14:textId="1A11F94D">
            <w:pPr>
              <w:rPr>
                <w:rFonts w:cs="Arial"/>
                <w:b/>
                <w:bCs/>
              </w:rPr>
            </w:pPr>
            <w:sdt>
              <w:sdtPr>
                <w:rPr>
                  <w:rStyle w:val="FormFields"/>
                  <w:rFonts w:cs="Arial"/>
                </w:rPr>
                <w:id w:val="1333494082"/>
                <w:placeholder>
                  <w:docPart w:val="CAB6F8B9C03C4D47A3D07D657F11F8D9"/>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tr w14:paraId="27988256"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A00C7C" w:rsidP="00593086" w14:paraId="419D418F" w14:textId="61FCBE6E">
            <w:pPr>
              <w:rPr>
                <w:rStyle w:val="FormFields"/>
                <w:rFonts w:cs="Arial"/>
              </w:rPr>
            </w:pPr>
            <w:sdt>
              <w:sdtPr>
                <w:rPr>
                  <w:rStyle w:val="FormFields"/>
                  <w:rFonts w:cs="Arial"/>
                </w:rPr>
                <w:id w:val="-1450699282"/>
                <w:placeholder>
                  <w:docPart w:val="51EE305C6AB24EC7A94BC32852D7DD90"/>
                </w:placeholder>
                <w:dropDownList w:lastValue="USEPA Sources">
                  <w:listItem w:value="USEPA Sources" w:displayText="USEPA Sources"/>
                  <w:listItem w:value="USEPA ATTAINS data" w:displayText="USEPA ATTAINS data"/>
                  <w:listItem w:value="USEPA water quality monitoring data" w:displayText="USEPA water quality monitoring data"/>
                  <w:listItem w:value="USEPA NPDES permits" w:displayText="USEPA NPDES permits"/>
                  <w:listItem w:value="USEPA Streamflow Duration Assessment Method" w:displayText="USEPA Streamflow Duration Assessment Method"/>
                  <w:listItem w:value="USEPA StreamStats" w:displayText="USEPA StreamStats"/>
                  <w:listItem w:value="USEPA EnviroAtlas" w:displayText="USEPA EnviroAtlas"/>
                  <w:listItem w:value="Other USEPA data (specify)" w:displayText="Other USEPA data (specify)"/>
                </w:dropDownList>
              </w:sdtPr>
              <w:sdtEndPr>
                <w:rPr>
                  <w:rStyle w:val="FormFields"/>
                </w:rPr>
              </w:sdtEndPr>
              <w:sdtContent>
                <w:r>
                  <w:rPr>
                    <w:rStyle w:val="FormFields"/>
                    <w:rFonts w:cs="Arial"/>
                  </w:rPr>
                  <w:t>USEPA Sources</w:t>
                </w:r>
              </w:sdtContent>
            </w:sdt>
          </w:p>
        </w:tc>
        <w:tc>
          <w:tcPr>
            <w:tcW w:w="5395" w:type="dxa"/>
            <w:tcBorders>
              <w:top w:val="single" w:sz="24" w:space="0" w:color="auto"/>
              <w:left w:val="single" w:sz="24" w:space="0" w:color="auto"/>
              <w:bottom w:val="single" w:sz="24" w:space="0" w:color="auto"/>
              <w:right w:val="single" w:sz="24" w:space="0" w:color="auto"/>
            </w:tcBorders>
          </w:tcPr>
          <w:p w:rsidR="00A00C7C" w:rsidP="00593086" w14:paraId="48E8D74D" w14:textId="7187975B">
            <w:pPr>
              <w:rPr>
                <w:rStyle w:val="FormFields"/>
                <w:rFonts w:cs="Arial"/>
              </w:rPr>
            </w:pPr>
            <w:sdt>
              <w:sdtPr>
                <w:rPr>
                  <w:rStyle w:val="FormFields"/>
                  <w:rFonts w:cs="Arial"/>
                </w:rPr>
                <w:id w:val="1725946203"/>
                <w:placeholder>
                  <w:docPart w:val="F1FF910ED44941B68E56FEE40319E160"/>
                </w:placeholder>
                <w:showingPlcHdr/>
                <w:richText/>
              </w:sdtPr>
              <w:sdtEndPr>
                <w:rPr>
                  <w:rStyle w:val="DefaultParagraphFont"/>
                  <w:color w:val="4472C4" w:themeColor="accent1"/>
                </w:rPr>
              </w:sdtEndPr>
              <w:sdtContent>
                <w:r w:rsidRPr="00B35919" w:rsidR="00214EFA">
                  <w:rPr>
                    <w:rStyle w:val="PlaceholderText"/>
                    <w:rFonts w:cs="Arial"/>
                    <w:color w:val="4472C4" w:themeColor="accent1"/>
                  </w:rPr>
                  <w:t>N/A</w:t>
                </w:r>
              </w:sdtContent>
            </w:sdt>
          </w:p>
        </w:tc>
      </w:tr>
      <w:tr w14:paraId="7554A9D1"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6BF7462F" w14:textId="070A703A">
            <w:pPr>
              <w:rPr>
                <w:rFonts w:cs="Arial"/>
                <w:b/>
                <w:bCs/>
              </w:rPr>
            </w:pPr>
            <w:sdt>
              <w:sdtPr>
                <w:rPr>
                  <w:rStyle w:val="FormFields"/>
                  <w:rFonts w:cs="Arial"/>
                </w:rPr>
                <w:id w:val="1752929357"/>
                <w:placeholder>
                  <w:docPart w:val="6767592E62904BE2989A9997F97D5699"/>
                </w:placeholder>
                <w:dropDownList w:lastValue="USDA Sources">
                  <w:listItem w:value="USDA Sources" w:displayText="USDA Sources"/>
                  <w:listItem w:value="USDA NRCS SNOTEL" w:displayText="USDA NRCS SNOTEL"/>
                  <w:listItem w:value="USDA NRCS WETS tables" w:displayText="USDA NRCS WETS tables"/>
                  <w:listItem w:value="USDA NRCS Certified Wetland Delineation" w:displayText="USDA NRCS Certified Wetland Delineation"/>
                  <w:listItem w:value="Other USDA data (specify)" w:displayText="Other USDA data (specify)"/>
                </w:dropDownList>
              </w:sdtPr>
              <w:sdtEndPr>
                <w:rPr>
                  <w:rStyle w:val="FormFields"/>
                </w:rPr>
              </w:sdtEndPr>
              <w:sdtContent>
                <w:r>
                  <w:rPr>
                    <w:rStyle w:val="FormFields"/>
                    <w:rFonts w:cs="Arial"/>
                  </w:rPr>
                  <w:t>USDA Sources</w:t>
                </w:r>
              </w:sdtContent>
            </w:sdt>
            <w:r>
              <w:rPr>
                <w:rFonts w:cs="Arial"/>
                <w:vertAlign w:val="superscript"/>
              </w:rPr>
              <w:footnoteReference w:id="11"/>
            </w:r>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084C61E8" w14:textId="6EA6BD34">
            <w:pPr>
              <w:rPr>
                <w:rFonts w:cs="Arial"/>
                <w:b/>
                <w:bCs/>
              </w:rPr>
            </w:pPr>
            <w:sdt>
              <w:sdtPr>
                <w:rPr>
                  <w:rStyle w:val="FormFields"/>
                  <w:rFonts w:cs="Arial"/>
                </w:rPr>
                <w:id w:val="-1808919784"/>
                <w:placeholder>
                  <w:docPart w:val="FCCF590DC92D4AE3BA6C361FC3A4F252"/>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bookmarkStart w:id="9" w:name="_Hlk116641880"/>
      <w:tr w14:paraId="006C95CA"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4C039B08" w14:textId="082BC651">
            <w:pPr>
              <w:rPr>
                <w:rFonts w:cs="Arial"/>
                <w:b/>
                <w:bCs/>
              </w:rPr>
            </w:pPr>
            <w:sdt>
              <w:sdtPr>
                <w:rPr>
                  <w:rStyle w:val="FormFields"/>
                  <w:rFonts w:cs="Arial"/>
                </w:rPr>
                <w:id w:val="-1700467398"/>
                <w:placeholder>
                  <w:docPart w:val="E2EA5AB3C8CA4FC28E82A33AB6E355EF"/>
                </w:placeholder>
                <w:showingPlcHdr/>
                <w:dropDownList>
                  <w:listItem w:value="NOAA Sources"/>
                  <w:listItem w:value="NOAA National Snow Analysis" w:displayText="NOAA National Snow Analysis"/>
                  <w:listItem w:value="NOAA Global History Climatology Network" w:displayText="NOAA Global History Climatology Network"/>
                  <w:listItem w:value="NOAA NCDC Palmer Drought Severity Index" w:displayText="NOAA NCDC Palmer Drought Severity Index"/>
                  <w:listItem w:value="Other NOAA data (specify)" w:displayText="Other NOAA data (specify)"/>
                </w:dropDownList>
              </w:sdtPr>
              <w:sdtEndPr>
                <w:rPr>
                  <w:rStyle w:val="DefaultParagraphFont"/>
                  <w:color w:val="auto"/>
                </w:rPr>
              </w:sdtEndPr>
              <w:sdtContent>
                <w:r w:rsidRPr="00B35919">
                  <w:rPr>
                    <w:rFonts w:cs="Arial"/>
                    <w:color w:val="4472C4" w:themeColor="accent1"/>
                  </w:rPr>
                  <w:t>NOAA Sources</w:t>
                </w:r>
              </w:sdtContent>
            </w:sdt>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415F4F28" w14:textId="0BDB493B">
            <w:pPr>
              <w:rPr>
                <w:rFonts w:cs="Arial"/>
                <w:b/>
                <w:bCs/>
              </w:rPr>
            </w:pPr>
            <w:sdt>
              <w:sdtPr>
                <w:rPr>
                  <w:rStyle w:val="FormFields"/>
                  <w:rFonts w:cs="Arial"/>
                </w:rPr>
                <w:id w:val="1890755612"/>
                <w:placeholder>
                  <w:docPart w:val="971506F0FD154DFB9FC7AB17D0FCE66C"/>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bookmarkEnd w:id="9"/>
      <w:tr w14:paraId="42EAC41B"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60BB1B35" w14:textId="5A04AD70">
            <w:pPr>
              <w:rPr>
                <w:rFonts w:cs="Arial"/>
                <w:b/>
                <w:bCs/>
              </w:rPr>
            </w:pPr>
            <w:sdt>
              <w:sdtPr>
                <w:rPr>
                  <w:rStyle w:val="FormFields"/>
                  <w:rFonts w:cs="Arial"/>
                </w:rPr>
                <w:id w:val="917753191"/>
                <w:placeholder>
                  <w:docPart w:val="AAA9C59672E941CF840E4A0AA92C70ED"/>
                </w:placeholder>
                <w:showingPlcHdr/>
                <w:dropDownList>
                  <w:listItem w:value="USACE Sources."/>
                  <w:listItem w:value="Antecedent Precipitation Tool (APT)" w:displayText="Antecedent Precipitation Tool (APT)"/>
                  <w:listItem w:value="CorpsMap ORM Map Layers" w:displayText="CorpsMap ORM Map Layers"/>
                  <w:listItem w:value="USACE National Regulatory Viewer" w:displayText="USACE National Regulatory Viewer"/>
                  <w:listItem w:value="Corps Navigable Waters Study" w:displayText="Corps Navigable Waters Study"/>
                  <w:listItem w:value="HEC-RAS" w:displayText="HEC-RAS"/>
                  <w:listItem w:value="Other USACE data (specify)" w:displayText="Other USACE data (specify)"/>
                </w:dropDownList>
              </w:sdtPr>
              <w:sdtEndPr>
                <w:rPr>
                  <w:rStyle w:val="DefaultParagraphFont"/>
                  <w:color w:val="auto"/>
                </w:rPr>
              </w:sdtEndPr>
              <w:sdtContent>
                <w:r w:rsidRPr="00B35919">
                  <w:rPr>
                    <w:rFonts w:cs="Arial"/>
                    <w:color w:val="4472C4" w:themeColor="accent1"/>
                  </w:rPr>
                  <w:t>USACE Sources</w:t>
                </w:r>
              </w:sdtContent>
            </w:sdt>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050F9C45" w14:textId="5CC2670F">
            <w:pPr>
              <w:rPr>
                <w:rFonts w:cs="Arial"/>
                <w:b/>
                <w:bCs/>
              </w:rPr>
            </w:pPr>
            <w:sdt>
              <w:sdtPr>
                <w:rPr>
                  <w:rStyle w:val="FormFields"/>
                  <w:rFonts w:cs="Arial"/>
                </w:rPr>
                <w:id w:val="672227138"/>
                <w:placeholder>
                  <w:docPart w:val="3239E78F3D884A50801F37016CD45AEF"/>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tr w14:paraId="50E51904"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9B0755" w14:paraId="43720CC3" w14:textId="1996FD3E">
            <w:pPr>
              <w:rPr>
                <w:rFonts w:cs="Arial"/>
                <w:b/>
                <w:bCs/>
              </w:rPr>
            </w:pPr>
            <w:sdt>
              <w:sdtPr>
                <w:rPr>
                  <w:rStyle w:val="FormFields"/>
                  <w:rFonts w:cs="Arial"/>
                </w:rPr>
                <w:id w:val="1371645680"/>
                <w:placeholder>
                  <w:docPart w:val="89B2DB54C6BF451697FDBACC7BB5C3B5"/>
                </w:placeholder>
                <w:showingPlcHdr/>
                <w:dropDownList>
                  <w:listItem w:value="Tribal data (specify)" w:displayText="Tribal data (specify)"/>
                  <w:listItem w:value="Tribal/State/Local Sources"/>
                  <w:listItem w:value="State/Local wetland inventory maps" w:displayText="State/Local wetland inventory maps"/>
                  <w:listItem w:value="Territorial/Commonwealth Sources" w:displayText="Territorial/Commonwealth Sources"/>
                  <w:listItem w:value="Streamflow Duration Assessment Method" w:displayText="Streamflow Duration Assessment Method"/>
                  <w:listItem w:value="Water budget modeling" w:displayText="Water budget modeling"/>
                  <w:listItem w:value="Other state/local data (specify)" w:displayText="Other state/local data (specify)"/>
                </w:dropDownList>
              </w:sdtPr>
              <w:sdtEndPr>
                <w:rPr>
                  <w:rStyle w:val="DefaultParagraphFont"/>
                  <w:color w:val="auto"/>
                </w:rPr>
              </w:sdtEndPr>
              <w:sdtContent>
                <w:r w:rsidRPr="00B35919" w:rsidR="009B0755">
                  <w:rPr>
                    <w:rFonts w:cs="Arial"/>
                    <w:color w:val="4472C4" w:themeColor="accent1"/>
                  </w:rPr>
                  <w:t>State/</w:t>
                </w:r>
                <w:r w:rsidR="009B0755">
                  <w:rPr>
                    <w:rFonts w:cs="Arial"/>
                    <w:color w:val="4472C4" w:themeColor="accent1"/>
                  </w:rPr>
                  <w:t xml:space="preserve">Local/Tribal </w:t>
                </w:r>
                <w:r w:rsidRPr="00B35919" w:rsidR="009B0755">
                  <w:rPr>
                    <w:rFonts w:cs="Arial"/>
                    <w:color w:val="4472C4" w:themeColor="accent1"/>
                  </w:rPr>
                  <w:t>Sources</w:t>
                </w:r>
              </w:sdtContent>
            </w:sdt>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09605D39" w14:textId="5716632A">
            <w:pPr>
              <w:rPr>
                <w:rFonts w:cs="Arial"/>
                <w:b/>
                <w:bCs/>
              </w:rPr>
            </w:pPr>
            <w:sdt>
              <w:sdtPr>
                <w:rPr>
                  <w:rStyle w:val="FormFields"/>
                  <w:rFonts w:cs="Arial"/>
                </w:rPr>
                <w:id w:val="-549463612"/>
                <w:placeholder>
                  <w:docPart w:val="D73BAC514E054749B4F3D316E3603E35"/>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bookmarkStart w:id="10" w:name="_Hlk124260352"/>
      <w:tr w14:paraId="08F2A7DB" w14:textId="77777777" w:rsidTr="00036051">
        <w:tblPrEx>
          <w:tblW w:w="0" w:type="auto"/>
          <w:tblLook w:val="04A0"/>
        </w:tblPrEx>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7FFD88F7" w14:textId="600F5EF8">
            <w:pPr>
              <w:rPr>
                <w:rFonts w:cs="Arial"/>
                <w:b/>
                <w:bCs/>
              </w:rPr>
            </w:pPr>
            <w:sdt>
              <w:sdtPr>
                <w:rPr>
                  <w:rStyle w:val="FormFields"/>
                  <w:rFonts w:cs="Arial"/>
                </w:rPr>
                <w:id w:val="-1419699347"/>
                <w:placeholder>
                  <w:docPart w:val="CBA725D3F7FC4044839471CC738AC655"/>
                </w:placeholder>
                <w:showingPlcHdr/>
                <w:dropDownList>
                  <w:listItem w:value="Other Sources"/>
                  <w:listItem w:value="FEMA/FIRM maps" w:displayText="FEMA/FIRM maps"/>
                  <w:listItem w:value="Applicable/supporting case law" w:displayText="Applicable/supporting case law"/>
                  <w:listItem w:value="Applicable/supporting scientific literature" w:displayText="Applicable/supporting scientific literature"/>
                  <w:listItem w:value="Modeling Information (specify)" w:displayText="Modeling Information (specify)"/>
                  <w:listItem w:value="Other information (specify)" w:displayText="Other information (specify)"/>
                </w:dropDownList>
              </w:sdtPr>
              <w:sdtEndPr>
                <w:rPr>
                  <w:rStyle w:val="DefaultParagraphFont"/>
                  <w:color w:val="auto"/>
                </w:rPr>
              </w:sdtEndPr>
              <w:sdtContent>
                <w:r w:rsidRPr="00B35919">
                  <w:rPr>
                    <w:rFonts w:cs="Arial"/>
                    <w:color w:val="4472C4" w:themeColor="accent1"/>
                  </w:rPr>
                  <w:t>Other Sources</w:t>
                </w:r>
              </w:sdtContent>
            </w:sdt>
          </w:p>
        </w:tc>
        <w:tc>
          <w:tcPr>
            <w:tcW w:w="5395" w:type="dxa"/>
            <w:tcBorders>
              <w:top w:val="single" w:sz="24" w:space="0" w:color="auto"/>
              <w:left w:val="single" w:sz="24" w:space="0" w:color="auto"/>
              <w:bottom w:val="single" w:sz="24" w:space="0" w:color="auto"/>
              <w:right w:val="single" w:sz="24" w:space="0" w:color="auto"/>
            </w:tcBorders>
          </w:tcPr>
          <w:p w:rsidR="00593086" w:rsidRPr="00B35919" w:rsidP="00593086" w14:paraId="3C7C55C1" w14:textId="5FD3489E">
            <w:pPr>
              <w:rPr>
                <w:rFonts w:cs="Arial"/>
                <w:b/>
                <w:bCs/>
              </w:rPr>
            </w:pPr>
            <w:sdt>
              <w:sdtPr>
                <w:rPr>
                  <w:rStyle w:val="FormFields"/>
                  <w:rFonts w:cs="Arial"/>
                </w:rPr>
                <w:id w:val="-774089902"/>
                <w:placeholder>
                  <w:docPart w:val="C9116833A7CB474E92EC8A4CA47BD170"/>
                </w:placeholder>
                <w:showingPlcHdr/>
                <w:richText/>
              </w:sdtPr>
              <w:sdtEndPr>
                <w:rPr>
                  <w:rStyle w:val="DefaultParagraphFont"/>
                  <w:color w:val="4472C4" w:themeColor="accent1"/>
                </w:rPr>
              </w:sdtEndPr>
              <w:sdtContent>
                <w:r w:rsidRPr="00B35919" w:rsidR="00857054">
                  <w:rPr>
                    <w:rStyle w:val="PlaceholderText"/>
                    <w:rFonts w:cs="Arial"/>
                    <w:color w:val="4472C4" w:themeColor="accent1"/>
                  </w:rPr>
                  <w:t>N/A</w:t>
                </w:r>
              </w:sdtContent>
            </w:sdt>
          </w:p>
        </w:tc>
      </w:tr>
      <w:bookmarkEnd w:id="10"/>
    </w:tbl>
    <w:p w:rsidR="00FA097D" w:rsidRPr="00487145" w:rsidP="00593086" w14:paraId="2621A460" w14:textId="6F253565">
      <w:pPr>
        <w:rPr>
          <w:rFonts w:cs="Arial"/>
          <w:b/>
          <w:bCs/>
        </w:rPr>
      </w:pPr>
    </w:p>
    <w:p w:rsidR="00593086" w:rsidRPr="00857054" w:rsidP="00593086" w14:paraId="1870658E" w14:textId="2AF4AE3C">
      <w:pPr>
        <w:rPr>
          <w:rFonts w:cs="Arial"/>
          <w:b/>
          <w:bCs/>
        </w:rPr>
      </w:pPr>
    </w:p>
    <w:p w:rsidR="00593086" w:rsidRPr="00E01911" w:rsidP="00E01911" w14:paraId="07CD0FBD" w14:textId="42C62538">
      <w:pPr>
        <w:pStyle w:val="ListParagraph"/>
        <w:numPr>
          <w:ilvl w:val="0"/>
          <w:numId w:val="5"/>
        </w:numPr>
        <w:rPr>
          <w:rFonts w:cs="Arial"/>
          <w:b/>
          <w:bCs/>
        </w:rPr>
      </w:pPr>
      <w:r w:rsidRPr="00E01911">
        <w:rPr>
          <w:rFonts w:cs="Arial"/>
          <w:b/>
          <w:bCs/>
        </w:rPr>
        <w:t xml:space="preserve">Additional comments to support AJD: </w:t>
      </w:r>
      <w:sdt>
        <w:sdtPr>
          <w:rPr>
            <w:rStyle w:val="FormFields"/>
            <w:rFonts w:cs="Arial"/>
          </w:rPr>
          <w:id w:val="409481635"/>
          <w:placeholder>
            <w:docPart w:val="607182AFA98B413EA02980837DDBC215"/>
          </w:placeholder>
          <w:showingPlcHdr/>
          <w:richText/>
        </w:sdtPr>
        <w:sdtEndPr>
          <w:rPr>
            <w:rStyle w:val="DefaultParagraphFont"/>
            <w:rFonts w:cstheme="minorBidi"/>
            <w:color w:val="auto"/>
          </w:rPr>
        </w:sdtEndPr>
        <w:sdtContent>
          <w:r w:rsidRPr="00E01911">
            <w:rPr>
              <w:rFonts w:cs="Arial"/>
              <w:color w:val="4472C4" w:themeColor="accent1"/>
            </w:rPr>
            <w:t xml:space="preserve">N/A or </w:t>
          </w:r>
          <w:r w:rsidR="00DC1EDB">
            <w:rPr>
              <w:rFonts w:cs="Arial"/>
              <w:color w:val="4472C4" w:themeColor="accent1"/>
            </w:rPr>
            <w:t>P</w:t>
          </w:r>
          <w:r w:rsidRPr="00E01911">
            <w:rPr>
              <w:rFonts w:cs="Arial"/>
              <w:color w:val="4472C4" w:themeColor="accent1"/>
            </w:rPr>
            <w:t xml:space="preserve">rovide </w:t>
          </w:r>
          <w:r w:rsidR="00DC1EDB">
            <w:rPr>
              <w:rFonts w:cs="Arial"/>
              <w:color w:val="4472C4" w:themeColor="accent1"/>
            </w:rPr>
            <w:t>A</w:t>
          </w:r>
          <w:r w:rsidRPr="00E01911">
            <w:rPr>
              <w:rFonts w:cs="Arial"/>
              <w:color w:val="4472C4" w:themeColor="accent1"/>
            </w:rPr>
            <w:t xml:space="preserve">dditional </w:t>
          </w:r>
          <w:r w:rsidR="00DC1EDB">
            <w:rPr>
              <w:rFonts w:cs="Arial"/>
              <w:color w:val="4472C4" w:themeColor="accent1"/>
            </w:rPr>
            <w:t>D</w:t>
          </w:r>
          <w:r w:rsidRPr="00E01911">
            <w:rPr>
              <w:rFonts w:cs="Arial"/>
              <w:color w:val="4472C4" w:themeColor="accent1"/>
            </w:rPr>
            <w:t xml:space="preserve">iscussion as </w:t>
          </w:r>
          <w:r w:rsidR="00DC1EDB">
            <w:rPr>
              <w:rFonts w:cs="Arial"/>
              <w:color w:val="4472C4" w:themeColor="accent1"/>
            </w:rPr>
            <w:t>A</w:t>
          </w:r>
          <w:r w:rsidRPr="00E01911">
            <w:rPr>
              <w:rFonts w:cs="Arial"/>
              <w:color w:val="4472C4" w:themeColor="accent1"/>
            </w:rPr>
            <w:t>ppropriate.</w:t>
          </w:r>
        </w:sdtContent>
      </w:sdt>
    </w:p>
    <w:p w:rsidR="00593086" w:rsidP="00593086" w14:paraId="7004D73E" w14:textId="1FE95CF1">
      <w:pPr>
        <w:ind w:left="360"/>
        <w:rPr>
          <w:rFonts w:cs="Arial"/>
          <w:b/>
          <w:bCs/>
        </w:rPr>
      </w:pPr>
    </w:p>
    <w:p w:rsidR="005F5A86" w:rsidP="00593086" w14:paraId="569F57C6" w14:textId="2927BD20">
      <w:pPr>
        <w:ind w:left="360"/>
        <w:rPr>
          <w:rFonts w:cs="Arial"/>
          <w:b/>
          <w:bCs/>
        </w:rPr>
      </w:pPr>
    </w:p>
    <w:p w:rsidR="005F5A86" w:rsidRPr="00857054" w:rsidP="005C1444" w14:paraId="3BEFEDB1" w14:textId="77777777">
      <w:pPr>
        <w:spacing w:after="160" w:line="259" w:lineRule="auto"/>
        <w:rPr>
          <w:rFonts w:cs="Arial"/>
          <w:b/>
          <w:bCs/>
        </w:rPr>
      </w:pPr>
    </w:p>
    <w:sectPr w:rsidSect="00F5594E">
      <w:headerReference w:type="default" r:id="rId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08EF" w:rsidP="002D4F8C" w14:paraId="5DD7C23B" w14:textId="77777777">
      <w:r>
        <w:separator/>
      </w:r>
    </w:p>
  </w:footnote>
  <w:footnote w:type="continuationSeparator" w:id="1">
    <w:p w:rsidR="009408EF" w:rsidP="002D4F8C" w14:paraId="60B1F02B" w14:textId="77777777">
      <w:r>
        <w:continuationSeparator/>
      </w:r>
    </w:p>
  </w:footnote>
  <w:footnote w:type="continuationNotice" w:id="2">
    <w:p w:rsidR="009408EF" w14:paraId="2C38C0B9" w14:textId="77777777"/>
  </w:footnote>
  <w:footnote w:id="3">
    <w:p w:rsidR="0023645C" w14:paraId="316213F0" w14:textId="5DDCED1A">
      <w:pPr>
        <w:pStyle w:val="FootnoteText"/>
      </w:pPr>
      <w:r>
        <w:rPr>
          <w:rStyle w:val="FootnoteReference"/>
        </w:rPr>
        <w:footnoteRef/>
      </w:r>
      <w:r>
        <w:t xml:space="preserve"> </w:t>
      </w:r>
      <w:r w:rsidRPr="0023645C">
        <w:t xml:space="preserve">The </w:t>
      </w:r>
      <w:r w:rsidR="00B44399">
        <w:t>final rule “Revised Definition of ‘Waters of the United States’” (</w:t>
      </w:r>
      <w:r w:rsidRPr="0023645C" w:rsidR="00B44399">
        <w:t>2023 Rule</w:t>
      </w:r>
      <w:r w:rsidR="00B44399">
        <w:t>)</w:t>
      </w:r>
      <w:r w:rsidRPr="0023645C">
        <w:t xml:space="preserve"> was published in the </w:t>
      </w:r>
      <w:r w:rsidRPr="00764ADD">
        <w:rPr>
          <w:i/>
          <w:iCs/>
        </w:rPr>
        <w:t>Federal Register</w:t>
      </w:r>
      <w:r w:rsidRPr="0023645C">
        <w:t xml:space="preserve"> on 18 January 2023 and the effective date is 20 March 2023. See https://www.federalregister.gov/documents/2023/01/18/2022-28595/revised-definition-of-waters-of-the-united-states</w:t>
      </w:r>
      <w:r w:rsidR="002534BA">
        <w:t>.</w:t>
      </w:r>
    </w:p>
  </w:footnote>
  <w:footnote w:id="4">
    <w:p w:rsidR="000F7DF9" w14:paraId="6986A9AB" w14:textId="03513D51">
      <w:pPr>
        <w:pStyle w:val="FootnoteText"/>
      </w:pPr>
      <w:r>
        <w:rPr>
          <w:rStyle w:val="FootnoteReference"/>
        </w:rPr>
        <w:footnoteRef/>
      </w:r>
      <w:r>
        <w:t xml:space="preserve"> Map(s)/figure(s) or descriptions of the review area and any jurisdictional waters are attached to the AJD provided to the requestor.</w:t>
      </w:r>
    </w:p>
  </w:footnote>
  <w:footnote w:id="5">
    <w:p w:rsidR="0056322B" w14:paraId="78A880BA" w14:textId="3E915199">
      <w:pPr>
        <w:pStyle w:val="FootnoteText"/>
      </w:pPr>
      <w:r>
        <w:rPr>
          <w:rStyle w:val="FootnoteReference"/>
        </w:rPr>
        <w:footnoteRef/>
      </w:r>
      <w:r>
        <w:t xml:space="preserve"> </w:t>
      </w:r>
      <w:r w:rsidRPr="0056322B">
        <w:t xml:space="preserve">If the navigable water </w:t>
      </w:r>
      <w:r w:rsidR="00194CEB">
        <w:t xml:space="preserve">of the United States </w:t>
      </w:r>
      <w:r w:rsidRPr="0056322B">
        <w:t>is not subject to the ebb and flow of the tide and not included on the district’s list of Rivers and Harbors Act (RHA) Section 10 navigable waters</w:t>
      </w:r>
      <w:r w:rsidR="00902A83">
        <w:t xml:space="preserve"> of the United States</w:t>
      </w:r>
      <w:r w:rsidRPr="0056322B">
        <w:t xml:space="preserve"> list do NOT use this form to make a report of findings to support a determination that the water is a navigable water of the United States. The district must follow the procedure outlined in 33 CFR part 329.14 to make a determination that water is a navigable water of the United States subject to Section 10 of the Rivers and Harbors Act.</w:t>
      </w:r>
    </w:p>
  </w:footnote>
  <w:footnote w:id="6">
    <w:p w:rsidR="00F725CB" w14:paraId="62BC803C" w14:textId="3396DE91">
      <w:pPr>
        <w:pStyle w:val="FootnoteText"/>
      </w:pPr>
      <w:r>
        <w:rPr>
          <w:rStyle w:val="FootnoteReference"/>
        </w:rPr>
        <w:footnoteRef/>
      </w:r>
      <w:r>
        <w:t xml:space="preserve"> </w:t>
      </w:r>
      <w:r w:rsidRPr="00582D22" w:rsidR="00582D22">
        <w:t xml:space="preserve">USACE has authority under both Section 9 and Section 10 of the Rivers and Harbors Act of 1899 </w:t>
      </w:r>
      <w:r w:rsidR="00A007D2">
        <w:t xml:space="preserve">but </w:t>
      </w:r>
      <w:r w:rsidRPr="00582D22" w:rsidR="00582D22">
        <w:t xml:space="preserve">for convenience, in this </w:t>
      </w:r>
      <w:r w:rsidR="004C521C">
        <w:t>AJD form</w:t>
      </w:r>
      <w:r w:rsidR="000A3455">
        <w:t>,</w:t>
      </w:r>
      <w:r w:rsidRPr="00582D22" w:rsidR="00582D22">
        <w:t xml:space="preserve"> jurisdiction under RHA will be referred to as Section 10.</w:t>
      </w:r>
      <w:r w:rsidRPr="00F725CB">
        <w:rPr>
          <w:iCs/>
        </w:rPr>
        <w:t xml:space="preserve">  </w:t>
      </w:r>
    </w:p>
  </w:footnote>
  <w:footnote w:id="7">
    <w:p w:rsidR="008935FB" w:rsidRPr="005E4C79" w:rsidP="008935FB" w14:paraId="5B2955CA" w14:textId="77777777">
      <w:pPr>
        <w:pStyle w:val="FootnoteText"/>
        <w:rPr>
          <w:iCs/>
          <w:color w:val="000000" w:themeColor="text1"/>
          <w:sz w:val="16"/>
          <w:szCs w:val="16"/>
        </w:rPr>
      </w:pPr>
      <w:r w:rsidRPr="00C4233D">
        <w:rPr>
          <w:rStyle w:val="FootnoteReference"/>
          <w:iCs/>
        </w:rPr>
        <w:footnoteRef/>
      </w:r>
      <w:r w:rsidRPr="00C4233D">
        <w:rPr>
          <w:iCs/>
        </w:rPr>
        <w:t xml:space="preserve"> </w:t>
      </w:r>
      <w:r w:rsidRPr="00C4233D">
        <w:t>A stand-alone TNW determination for a water that is not subject to Section 9 or 10 of RHA is completed independently of a request for an AJD. A stand-alone TNW determination is conducted for a specific segment of river or stream or other type of waterbody, such as a lake, where upstream or downstream limits or lake borders are established. A stand-alone TNW determination should be completed following applicable guidance and should NOT be documented on the AJD Form.</w:t>
      </w:r>
    </w:p>
  </w:footnote>
  <w:footnote w:id="8">
    <w:p w:rsidR="001D2D10" w:rsidP="001D2D10" w14:paraId="589CA815" w14:textId="77777777">
      <w:pPr>
        <w:pStyle w:val="FootnoteText"/>
      </w:pPr>
      <w:r>
        <w:rPr>
          <w:rStyle w:val="FootnoteReference"/>
        </w:rPr>
        <w:footnoteRef/>
      </w:r>
      <w:r>
        <w:t xml:space="preserve"> </w:t>
      </w:r>
      <w:r w:rsidRPr="005F74D4">
        <w:t>In implementing the significant nexus standard, the agencies generally intend to analyze waters under paragraph (a)(5) individually to determine if they significantly affect the chemical, physical, or biological integrity of a paragraph (a)(1) water.</w:t>
      </w:r>
    </w:p>
  </w:footnote>
  <w:footnote w:id="9">
    <w:p w:rsidR="00FA06AB" w:rsidRPr="002E29BF" w:rsidP="00FA06AB" w14:paraId="77D0F923" w14:textId="0F9DA2BF">
      <w:pPr>
        <w:pStyle w:val="FootnoteText"/>
      </w:pPr>
      <w:r w:rsidRPr="002E29BF">
        <w:rPr>
          <w:rStyle w:val="FootnoteReference"/>
        </w:rPr>
        <w:footnoteRef/>
      </w:r>
      <w:r w:rsidRPr="002E29BF">
        <w:t xml:space="preserve"> </w:t>
      </w:r>
      <w:r w:rsidR="009C3622">
        <w:t>T</w:t>
      </w:r>
      <w:r w:rsidRPr="009C3622" w:rsidR="009C3622">
        <w:t>ransient features on the landscape that are difficult to document due to their non-permanent nature</w:t>
      </w:r>
      <w:r w:rsidR="009C3622">
        <w:t xml:space="preserve">, such as </w:t>
      </w:r>
      <w:r w:rsidR="00DA390C">
        <w:t>rills and gullies</w:t>
      </w:r>
      <w:r w:rsidRPr="002E29BF">
        <w:rPr>
          <w:rFonts w:cs="Arial"/>
        </w:rPr>
        <w:t xml:space="preserve">, may not be specifically identified on the AJD form unless a requestor specifically asks a </w:t>
      </w:r>
      <w:r w:rsidR="00E74626">
        <w:rPr>
          <w:rFonts w:cs="Arial"/>
        </w:rPr>
        <w:t>USACE</w:t>
      </w:r>
      <w:r w:rsidRPr="002E29BF">
        <w:rPr>
          <w:rFonts w:cs="Arial"/>
        </w:rPr>
        <w:t xml:space="preserve"> district to do so. </w:t>
      </w:r>
      <w:r w:rsidR="00E74626">
        <w:rPr>
          <w:rFonts w:cs="Arial"/>
        </w:rPr>
        <w:t>USACE</w:t>
      </w:r>
      <w:r w:rsidRPr="002E29BF">
        <w:rPr>
          <w:rFonts w:cs="Arial"/>
        </w:rPr>
        <w:t xml:space="preserve"> districts may, in case-by-case instances, </w:t>
      </w:r>
      <w:r w:rsidRPr="00626E6E" w:rsidR="00626E6E">
        <w:rPr>
          <w:rFonts w:cs="Arial"/>
        </w:rPr>
        <w:t>elect to document any such feature on a case-by-case basis, such as when the feature is relevant to analysis of the jurisdictional status of another water</w:t>
      </w:r>
      <w:r w:rsidRPr="002E29BF">
        <w:rPr>
          <w:rFonts w:cs="Arial"/>
        </w:rPr>
        <w:t>.</w:t>
      </w:r>
    </w:p>
  </w:footnote>
  <w:footnote w:id="10">
    <w:p w:rsidR="0039796B" w:rsidP="00514F25" w14:paraId="3AD9A0F9" w14:textId="424EDB08">
      <w:pPr>
        <w:pStyle w:val="FootnoteText"/>
      </w:pPr>
      <w:r w:rsidRPr="002E29BF">
        <w:rPr>
          <w:rStyle w:val="FootnoteReference"/>
        </w:rPr>
        <w:footnoteRef/>
      </w:r>
      <w:r w:rsidRPr="002E29BF">
        <w:t xml:space="preserve">  </w:t>
      </w:r>
      <w:r w:rsidR="00751058">
        <w:t>Note the full text of the exclusions for (b)(1)</w:t>
      </w:r>
      <w:r w:rsidR="006728D1">
        <w:t xml:space="preserve">-(6) and (b)(8) are included in the dropdown list, while the text for the (b)(7) exclusion is truncated due to space limitations. </w:t>
      </w:r>
      <w:r w:rsidRPr="002E29BF">
        <w:t xml:space="preserve">The full text of </w:t>
      </w:r>
      <w:r w:rsidR="006728D1">
        <w:t xml:space="preserve">the (b)(7) </w:t>
      </w:r>
      <w:r w:rsidRPr="002E29BF">
        <w:t>exclusion</w:t>
      </w:r>
      <w:r w:rsidR="006728D1">
        <w:t xml:space="preserve"> is as follows</w:t>
      </w:r>
      <w:r w:rsidRPr="002E29BF">
        <w:t>: (b)(7) Waterfilled depressions created in dry land incidental to construction activity and pits excavated in dry land for the purpose of obtaining fill, sand, or gravel unless and until the construction or excavation operation is abandoned and the resulting body of water meets the definition of waters of the United States</w:t>
      </w:r>
    </w:p>
  </w:footnote>
  <w:footnote w:id="11">
    <w:p w:rsidR="00593086" w:rsidRPr="002E29BF" w:rsidP="00593086" w14:paraId="030EC5DA" w14:textId="3492AE44">
      <w:pPr>
        <w:pStyle w:val="FootnoteText"/>
      </w:pPr>
      <w:r w:rsidRPr="002E29BF">
        <w:rPr>
          <w:rStyle w:val="FootnoteReference"/>
        </w:rPr>
        <w:footnoteRef/>
      </w:r>
      <w:r w:rsidRPr="002E29BF">
        <w:t xml:space="preserve"> </w:t>
      </w:r>
      <w:r w:rsidRPr="002E29BF">
        <w:rPr>
          <w:rFonts w:cs="Arial"/>
        </w:rPr>
        <w:t xml:space="preserve">Including </w:t>
      </w:r>
      <w:r w:rsidR="002C5FF3">
        <w:rPr>
          <w:rFonts w:cs="Arial"/>
        </w:rPr>
        <w:t>Certified Wetland Determination</w:t>
      </w:r>
      <w:r w:rsidRPr="002E29BF" w:rsidR="002C5FF3">
        <w:rPr>
          <w:rFonts w:cs="Arial"/>
        </w:rPr>
        <w:t xml:space="preserve"> </w:t>
      </w:r>
      <w:r w:rsidRPr="002E29BF">
        <w:rPr>
          <w:rFonts w:cs="Arial"/>
        </w:rPr>
        <w:t>from the NR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457" w:rsidRPr="005A7E54" w:rsidP="00DC7C34" w14:paraId="2044ECED" w14:textId="77777777">
    <w:pPr>
      <w:jc w:val="center"/>
      <w:rPr>
        <w:b/>
        <w:bCs/>
        <w:sz w:val="20"/>
        <w:szCs w:val="20"/>
      </w:rPr>
    </w:pPr>
    <w:r w:rsidRPr="005A7E54">
      <w:rPr>
        <w:rFonts w:cs="Arial"/>
        <w:b/>
        <w:bCs/>
        <w:noProof/>
        <w:sz w:val="20"/>
        <w:szCs w:val="20"/>
      </w:rPr>
      <w:drawing>
        <wp:anchor distT="0" distB="0" distL="114300" distR="114300" simplePos="0" relativeHeight="251658240" behindDoc="0" locked="0" layoutInCell="1" allowOverlap="1">
          <wp:simplePos x="0" y="0"/>
          <wp:positionH relativeFrom="margin">
            <wp:posOffset>-160474</wp:posOffset>
          </wp:positionH>
          <wp:positionV relativeFrom="paragraph">
            <wp:posOffset>-545</wp:posOffset>
          </wp:positionV>
          <wp:extent cx="108966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632460"/>
                  </a:xfrm>
                  <a:prstGeom prst="rect">
                    <a:avLst/>
                  </a:prstGeom>
                  <a:noFill/>
                </pic:spPr>
              </pic:pic>
            </a:graphicData>
          </a:graphic>
        </wp:anchor>
      </w:drawing>
    </w:r>
    <w:r w:rsidRPr="005A7E54">
      <w:rPr>
        <w:b/>
        <w:bCs/>
        <w:sz w:val="20"/>
        <w:szCs w:val="20"/>
      </w:rPr>
      <w:t>US ARMY CORPS OF ENGINEERS</w:t>
    </w:r>
    <w:r>
      <w:rPr>
        <w:b/>
        <w:bCs/>
        <w:sz w:val="20"/>
        <w:szCs w:val="20"/>
      </w:rPr>
      <w:t xml:space="preserve"> (USACE)</w:t>
    </w:r>
  </w:p>
  <w:p w:rsidR="00297457" w:rsidRPr="005A7E54" w:rsidP="00DC7C34" w14:paraId="0F41F081" w14:textId="77777777">
    <w:pPr>
      <w:jc w:val="center"/>
      <w:rPr>
        <w:b/>
        <w:bCs/>
        <w:sz w:val="20"/>
        <w:szCs w:val="20"/>
      </w:rPr>
    </w:pPr>
    <w:r w:rsidRPr="005A7E54">
      <w:rPr>
        <w:b/>
        <w:bCs/>
        <w:sz w:val="20"/>
        <w:szCs w:val="20"/>
      </w:rPr>
      <w:t>REGULATORY PROGRAM</w:t>
    </w:r>
  </w:p>
  <w:p w:rsidR="00297457" w:rsidRPr="005A7E54" w:rsidP="00DC7C34" w14:paraId="6FB44560" w14:textId="77777777">
    <w:pPr>
      <w:jc w:val="center"/>
      <w:rPr>
        <w:b/>
        <w:bCs/>
        <w:sz w:val="20"/>
        <w:szCs w:val="20"/>
      </w:rPr>
    </w:pPr>
    <w:r w:rsidRPr="005A7E54">
      <w:rPr>
        <w:b/>
        <w:bCs/>
        <w:sz w:val="20"/>
        <w:szCs w:val="20"/>
      </w:rPr>
      <w:t>APPROVED JURISDICTIONAL DETERMINATION FORM (INTERIM)</w:t>
    </w:r>
  </w:p>
  <w:p w:rsidR="00297457" w:rsidRPr="005A7E54" w:rsidP="00DC7C34" w14:paraId="71D65CC6" w14:textId="77777777">
    <w:pPr>
      <w:jc w:val="center"/>
      <w:rPr>
        <w:b/>
        <w:bCs/>
        <w:color w:val="FF0000"/>
        <w:sz w:val="20"/>
        <w:szCs w:val="20"/>
      </w:rPr>
    </w:pPr>
    <w:r>
      <w:rPr>
        <w:b/>
        <w:bCs/>
        <w:color w:val="FF0000"/>
        <w:sz w:val="20"/>
        <w:szCs w:val="20"/>
      </w:rPr>
      <w:t>2023 RULE</w:t>
    </w:r>
  </w:p>
  <w:p w:rsidR="00297457" w14:paraId="47B1FD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034A4D"/>
    <w:multiLevelType w:val="hybridMultilevel"/>
    <w:tmpl w:val="4AAAED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4F30312"/>
    <w:multiLevelType w:val="hybridMultilevel"/>
    <w:tmpl w:val="E180A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3F3D3E"/>
    <w:multiLevelType w:val="hybridMultilevel"/>
    <w:tmpl w:val="97C49D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F17106"/>
    <w:multiLevelType w:val="hybridMultilevel"/>
    <w:tmpl w:val="720CA8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9D60E8"/>
    <w:multiLevelType w:val="hybridMultilevel"/>
    <w:tmpl w:val="F6222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6B3D88"/>
    <w:multiLevelType w:val="hybridMultilevel"/>
    <w:tmpl w:val="E61EA254"/>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362618"/>
    <w:multiLevelType w:val="hybridMultilevel"/>
    <w:tmpl w:val="7AF20B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C50833"/>
    <w:multiLevelType w:val="hybridMultilevel"/>
    <w:tmpl w:val="1332BBD2"/>
    <w:lvl w:ilvl="0">
      <w:start w:val="1"/>
      <w:numFmt w:val="decimal"/>
      <w:suff w:val="space"/>
      <w:lvlText w:val="%1."/>
      <w:lvlJc w:val="left"/>
      <w:pPr>
        <w:ind w:left="0" w:firstLine="0"/>
      </w:pPr>
      <w:rPr>
        <w:rFonts w:hint="default"/>
        <w:color w:val="auto"/>
      </w:rPr>
    </w:lvl>
    <w:lvl w:ilvl="1">
      <w:start w:val="1"/>
      <w:numFmt w:val="lowerLetter"/>
      <w:suff w:val="space"/>
      <w:lvlText w:val="%2."/>
      <w:lvlJc w:val="left"/>
      <w:pPr>
        <w:ind w:left="360" w:firstLine="0"/>
      </w:pPr>
      <w:rPr>
        <w:rFonts w:hint="default"/>
        <w:color w:val="auto"/>
      </w:rPr>
    </w:lvl>
    <w:lvl w:ilvl="2">
      <w:start w:val="1"/>
      <w:numFmt w:val="lowerRoman"/>
      <w:suff w:val="space"/>
      <w:lvlText w:val="%3."/>
      <w:lvlJc w:val="righ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440" w:firstLine="0"/>
      </w:pPr>
      <w:rPr>
        <w:rFonts w:hint="default"/>
      </w:rPr>
    </w:lvl>
    <w:lvl w:ilvl="5">
      <w:start w:val="1"/>
      <w:numFmt w:val="lowerRoman"/>
      <w:suff w:val="space"/>
      <w:lvlText w:val="%6."/>
      <w:lvlJc w:val="right"/>
      <w:pPr>
        <w:ind w:left="1800" w:firstLine="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1203125"/>
    <w:multiLevelType w:val="hybridMultilevel"/>
    <w:tmpl w:val="C6ECDEC6"/>
    <w:lvl w:ilvl="0">
      <w:start w:val="1"/>
      <w:numFmt w:val="decimal"/>
      <w:suff w:val="space"/>
      <w:lvlText w:val="%1."/>
      <w:lvlJc w:val="left"/>
      <w:pPr>
        <w:ind w:left="0" w:firstLine="0"/>
      </w:pPr>
      <w:rPr>
        <w:rFonts w:hint="default"/>
      </w:rPr>
    </w:lvl>
    <w:lvl w:ilvl="1">
      <w:start w:val="1"/>
      <w:numFmt w:val="lowerLetter"/>
      <w:suff w:val="space"/>
      <w:lvlText w:val="%2."/>
      <w:lvlJc w:val="left"/>
      <w:pPr>
        <w:ind w:left="360" w:firstLine="0"/>
      </w:pPr>
      <w:rPr>
        <w:rFonts w:hint="default"/>
      </w:rPr>
    </w:lvl>
    <w:lvl w:ilvl="2">
      <w:start w:val="1"/>
      <w:numFmt w:val="lowerRoman"/>
      <w:suff w:val="space"/>
      <w:lvlText w:val="%3."/>
      <w:lvlJc w:val="righ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440" w:firstLine="0"/>
      </w:pPr>
      <w:rPr>
        <w:rFonts w:hint="default"/>
      </w:rPr>
    </w:lvl>
    <w:lvl w:ilvl="5">
      <w:start w:val="1"/>
      <w:numFmt w:val="lowerRoman"/>
      <w:suff w:val="space"/>
      <w:lvlText w:val="%6."/>
      <w:lvlJc w:val="right"/>
      <w:pPr>
        <w:ind w:left="1800" w:firstLine="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D170EF"/>
    <w:multiLevelType w:val="hybridMultilevel"/>
    <w:tmpl w:val="85CA128C"/>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53308A1"/>
    <w:multiLevelType w:val="hybridMultilevel"/>
    <w:tmpl w:val="64E07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536196"/>
    <w:multiLevelType w:val="hybridMultilevel"/>
    <w:tmpl w:val="048CE3E6"/>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3A207E"/>
    <w:multiLevelType w:val="hybridMultilevel"/>
    <w:tmpl w:val="05A01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2"/>
  </w:num>
  <w:num w:numId="7">
    <w:abstractNumId w:val="11"/>
  </w:num>
  <w:num w:numId="8">
    <w:abstractNumId w:val="10"/>
  </w:num>
  <w:num w:numId="9">
    <w:abstractNumId w:val="12"/>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8C"/>
    <w:rsid w:val="00020F1D"/>
    <w:rsid w:val="00024B4D"/>
    <w:rsid w:val="00025244"/>
    <w:rsid w:val="000300EF"/>
    <w:rsid w:val="00030A78"/>
    <w:rsid w:val="000331CF"/>
    <w:rsid w:val="00033F75"/>
    <w:rsid w:val="0003415A"/>
    <w:rsid w:val="00036051"/>
    <w:rsid w:val="00036134"/>
    <w:rsid w:val="00040BFD"/>
    <w:rsid w:val="00042753"/>
    <w:rsid w:val="0004547B"/>
    <w:rsid w:val="0004682B"/>
    <w:rsid w:val="00047AC6"/>
    <w:rsid w:val="000513B4"/>
    <w:rsid w:val="00071533"/>
    <w:rsid w:val="00071F79"/>
    <w:rsid w:val="0007470A"/>
    <w:rsid w:val="00077996"/>
    <w:rsid w:val="00082482"/>
    <w:rsid w:val="00082DCF"/>
    <w:rsid w:val="00087195"/>
    <w:rsid w:val="000906A8"/>
    <w:rsid w:val="00092482"/>
    <w:rsid w:val="00094A37"/>
    <w:rsid w:val="0009795A"/>
    <w:rsid w:val="00097B5F"/>
    <w:rsid w:val="000A314C"/>
    <w:rsid w:val="000A3455"/>
    <w:rsid w:val="000B0ED9"/>
    <w:rsid w:val="000C15E6"/>
    <w:rsid w:val="000C3DA5"/>
    <w:rsid w:val="000C5789"/>
    <w:rsid w:val="000C6AD7"/>
    <w:rsid w:val="000D0663"/>
    <w:rsid w:val="000D183B"/>
    <w:rsid w:val="000D3592"/>
    <w:rsid w:val="000D4052"/>
    <w:rsid w:val="000E1966"/>
    <w:rsid w:val="000E79F2"/>
    <w:rsid w:val="000F2404"/>
    <w:rsid w:val="000F353A"/>
    <w:rsid w:val="000F58CE"/>
    <w:rsid w:val="000F5F0E"/>
    <w:rsid w:val="000F7DF9"/>
    <w:rsid w:val="00103682"/>
    <w:rsid w:val="00103EBC"/>
    <w:rsid w:val="00105E16"/>
    <w:rsid w:val="00107EE8"/>
    <w:rsid w:val="00110A68"/>
    <w:rsid w:val="00125989"/>
    <w:rsid w:val="001268ED"/>
    <w:rsid w:val="00126A11"/>
    <w:rsid w:val="001270F7"/>
    <w:rsid w:val="001364C6"/>
    <w:rsid w:val="001369FF"/>
    <w:rsid w:val="001370D5"/>
    <w:rsid w:val="00143F25"/>
    <w:rsid w:val="00146C5A"/>
    <w:rsid w:val="00150B3D"/>
    <w:rsid w:val="00152092"/>
    <w:rsid w:val="00152915"/>
    <w:rsid w:val="0015433F"/>
    <w:rsid w:val="00165640"/>
    <w:rsid w:val="00167564"/>
    <w:rsid w:val="001719C2"/>
    <w:rsid w:val="001739B1"/>
    <w:rsid w:val="0018336C"/>
    <w:rsid w:val="00183607"/>
    <w:rsid w:val="0018563E"/>
    <w:rsid w:val="00187537"/>
    <w:rsid w:val="00194CEB"/>
    <w:rsid w:val="001A178D"/>
    <w:rsid w:val="001A653C"/>
    <w:rsid w:val="001A7FA1"/>
    <w:rsid w:val="001B102B"/>
    <w:rsid w:val="001B102D"/>
    <w:rsid w:val="001B392C"/>
    <w:rsid w:val="001B3EEB"/>
    <w:rsid w:val="001C3E8A"/>
    <w:rsid w:val="001C51BF"/>
    <w:rsid w:val="001C545B"/>
    <w:rsid w:val="001D0467"/>
    <w:rsid w:val="001D0781"/>
    <w:rsid w:val="001D2D10"/>
    <w:rsid w:val="001D3F9B"/>
    <w:rsid w:val="001E2857"/>
    <w:rsid w:val="001E31F0"/>
    <w:rsid w:val="001E3617"/>
    <w:rsid w:val="001E3FA2"/>
    <w:rsid w:val="001E4C6D"/>
    <w:rsid w:val="001E5A07"/>
    <w:rsid w:val="001F1F7A"/>
    <w:rsid w:val="001F4EAD"/>
    <w:rsid w:val="002018C9"/>
    <w:rsid w:val="002046C9"/>
    <w:rsid w:val="00205E75"/>
    <w:rsid w:val="00211F24"/>
    <w:rsid w:val="002133E0"/>
    <w:rsid w:val="00213DBC"/>
    <w:rsid w:val="00214EFA"/>
    <w:rsid w:val="00216D5E"/>
    <w:rsid w:val="00217FC8"/>
    <w:rsid w:val="00220424"/>
    <w:rsid w:val="002311FD"/>
    <w:rsid w:val="00234C0D"/>
    <w:rsid w:val="0023645C"/>
    <w:rsid w:val="002369C7"/>
    <w:rsid w:val="00240B63"/>
    <w:rsid w:val="0024506D"/>
    <w:rsid w:val="00252CF5"/>
    <w:rsid w:val="002534BA"/>
    <w:rsid w:val="00253B90"/>
    <w:rsid w:val="00264EE6"/>
    <w:rsid w:val="0026539A"/>
    <w:rsid w:val="00270717"/>
    <w:rsid w:val="00276697"/>
    <w:rsid w:val="00276C9D"/>
    <w:rsid w:val="00282BD0"/>
    <w:rsid w:val="00287F9F"/>
    <w:rsid w:val="0029122A"/>
    <w:rsid w:val="0029369C"/>
    <w:rsid w:val="0029454A"/>
    <w:rsid w:val="00295346"/>
    <w:rsid w:val="00297457"/>
    <w:rsid w:val="002A0257"/>
    <w:rsid w:val="002A08A7"/>
    <w:rsid w:val="002A2D1D"/>
    <w:rsid w:val="002A2E3B"/>
    <w:rsid w:val="002A32E1"/>
    <w:rsid w:val="002A3F3E"/>
    <w:rsid w:val="002A43BE"/>
    <w:rsid w:val="002A4FAA"/>
    <w:rsid w:val="002A735C"/>
    <w:rsid w:val="002B55ED"/>
    <w:rsid w:val="002C0B08"/>
    <w:rsid w:val="002C133A"/>
    <w:rsid w:val="002C22E3"/>
    <w:rsid w:val="002C32BC"/>
    <w:rsid w:val="002C4D45"/>
    <w:rsid w:val="002C54D9"/>
    <w:rsid w:val="002C5FF3"/>
    <w:rsid w:val="002D4F8C"/>
    <w:rsid w:val="002D7615"/>
    <w:rsid w:val="002E29BF"/>
    <w:rsid w:val="002E6076"/>
    <w:rsid w:val="002F45E6"/>
    <w:rsid w:val="002F49F2"/>
    <w:rsid w:val="002F6231"/>
    <w:rsid w:val="003008CE"/>
    <w:rsid w:val="00301DDB"/>
    <w:rsid w:val="00315380"/>
    <w:rsid w:val="0031589A"/>
    <w:rsid w:val="003174A2"/>
    <w:rsid w:val="0032410B"/>
    <w:rsid w:val="00330BEE"/>
    <w:rsid w:val="00331752"/>
    <w:rsid w:val="00341A31"/>
    <w:rsid w:val="00341EFB"/>
    <w:rsid w:val="00343722"/>
    <w:rsid w:val="00343F77"/>
    <w:rsid w:val="0034607E"/>
    <w:rsid w:val="003474F4"/>
    <w:rsid w:val="00351A88"/>
    <w:rsid w:val="00354E79"/>
    <w:rsid w:val="003611F6"/>
    <w:rsid w:val="00362DA4"/>
    <w:rsid w:val="00363F6A"/>
    <w:rsid w:val="003648B7"/>
    <w:rsid w:val="00367F05"/>
    <w:rsid w:val="0037430B"/>
    <w:rsid w:val="003757E8"/>
    <w:rsid w:val="00375A0E"/>
    <w:rsid w:val="00385D90"/>
    <w:rsid w:val="00386A1C"/>
    <w:rsid w:val="00392CCE"/>
    <w:rsid w:val="0039796B"/>
    <w:rsid w:val="003A097D"/>
    <w:rsid w:val="003A469B"/>
    <w:rsid w:val="003A542B"/>
    <w:rsid w:val="003A5D78"/>
    <w:rsid w:val="003B09FD"/>
    <w:rsid w:val="003B6FD8"/>
    <w:rsid w:val="003B73B7"/>
    <w:rsid w:val="003C0A2D"/>
    <w:rsid w:val="003C0B63"/>
    <w:rsid w:val="003C1875"/>
    <w:rsid w:val="003C1DE0"/>
    <w:rsid w:val="003C40C5"/>
    <w:rsid w:val="003D41F5"/>
    <w:rsid w:val="003D5094"/>
    <w:rsid w:val="003D694E"/>
    <w:rsid w:val="003E4405"/>
    <w:rsid w:val="003E4BC1"/>
    <w:rsid w:val="003F04F3"/>
    <w:rsid w:val="003F0F7D"/>
    <w:rsid w:val="003F1C77"/>
    <w:rsid w:val="003F3FD7"/>
    <w:rsid w:val="003F4573"/>
    <w:rsid w:val="003F5A7E"/>
    <w:rsid w:val="003F724A"/>
    <w:rsid w:val="003F784D"/>
    <w:rsid w:val="00403010"/>
    <w:rsid w:val="00407842"/>
    <w:rsid w:val="004112E8"/>
    <w:rsid w:val="00413190"/>
    <w:rsid w:val="00417E74"/>
    <w:rsid w:val="004233E4"/>
    <w:rsid w:val="004269DF"/>
    <w:rsid w:val="00431BE9"/>
    <w:rsid w:val="00433F3C"/>
    <w:rsid w:val="00434D08"/>
    <w:rsid w:val="00442F70"/>
    <w:rsid w:val="0044513E"/>
    <w:rsid w:val="00446DAB"/>
    <w:rsid w:val="00452984"/>
    <w:rsid w:val="0046000B"/>
    <w:rsid w:val="004617D0"/>
    <w:rsid w:val="004627AA"/>
    <w:rsid w:val="00466460"/>
    <w:rsid w:val="004665FB"/>
    <w:rsid w:val="004666BF"/>
    <w:rsid w:val="00467717"/>
    <w:rsid w:val="004712FA"/>
    <w:rsid w:val="004713EA"/>
    <w:rsid w:val="00476EF3"/>
    <w:rsid w:val="00477221"/>
    <w:rsid w:val="00477C1A"/>
    <w:rsid w:val="004811B3"/>
    <w:rsid w:val="0048421F"/>
    <w:rsid w:val="0048497A"/>
    <w:rsid w:val="00485366"/>
    <w:rsid w:val="00487145"/>
    <w:rsid w:val="0049171A"/>
    <w:rsid w:val="00492CB4"/>
    <w:rsid w:val="004A1131"/>
    <w:rsid w:val="004A1288"/>
    <w:rsid w:val="004A273C"/>
    <w:rsid w:val="004A34C4"/>
    <w:rsid w:val="004A3593"/>
    <w:rsid w:val="004A4CA7"/>
    <w:rsid w:val="004B07F3"/>
    <w:rsid w:val="004B4458"/>
    <w:rsid w:val="004B6879"/>
    <w:rsid w:val="004C03D5"/>
    <w:rsid w:val="004C1C5A"/>
    <w:rsid w:val="004C1FA6"/>
    <w:rsid w:val="004C2BCA"/>
    <w:rsid w:val="004C521C"/>
    <w:rsid w:val="004C53DE"/>
    <w:rsid w:val="004D06BD"/>
    <w:rsid w:val="004D27E7"/>
    <w:rsid w:val="004E34A2"/>
    <w:rsid w:val="004E3B6F"/>
    <w:rsid w:val="004F47DE"/>
    <w:rsid w:val="004F662D"/>
    <w:rsid w:val="004F6B24"/>
    <w:rsid w:val="004F6B98"/>
    <w:rsid w:val="00500456"/>
    <w:rsid w:val="00500EBB"/>
    <w:rsid w:val="00501530"/>
    <w:rsid w:val="005015EE"/>
    <w:rsid w:val="00504502"/>
    <w:rsid w:val="00505557"/>
    <w:rsid w:val="00512281"/>
    <w:rsid w:val="0051390E"/>
    <w:rsid w:val="00514CA3"/>
    <w:rsid w:val="00514F25"/>
    <w:rsid w:val="005152DF"/>
    <w:rsid w:val="00515D74"/>
    <w:rsid w:val="00517657"/>
    <w:rsid w:val="0052434A"/>
    <w:rsid w:val="0052540D"/>
    <w:rsid w:val="00526F1A"/>
    <w:rsid w:val="00527E57"/>
    <w:rsid w:val="00530E23"/>
    <w:rsid w:val="005336C2"/>
    <w:rsid w:val="005343F5"/>
    <w:rsid w:val="00541A2C"/>
    <w:rsid w:val="005519C3"/>
    <w:rsid w:val="00551B61"/>
    <w:rsid w:val="005605FA"/>
    <w:rsid w:val="0056153D"/>
    <w:rsid w:val="0056322B"/>
    <w:rsid w:val="00563707"/>
    <w:rsid w:val="005642E9"/>
    <w:rsid w:val="005674B9"/>
    <w:rsid w:val="00567643"/>
    <w:rsid w:val="00571494"/>
    <w:rsid w:val="0057282B"/>
    <w:rsid w:val="005748FF"/>
    <w:rsid w:val="00574D34"/>
    <w:rsid w:val="005814A1"/>
    <w:rsid w:val="00582D22"/>
    <w:rsid w:val="005864D5"/>
    <w:rsid w:val="00586A3F"/>
    <w:rsid w:val="0059005C"/>
    <w:rsid w:val="00590EA1"/>
    <w:rsid w:val="00593086"/>
    <w:rsid w:val="00594CB2"/>
    <w:rsid w:val="005A2F99"/>
    <w:rsid w:val="005A5E58"/>
    <w:rsid w:val="005A6152"/>
    <w:rsid w:val="005A7E54"/>
    <w:rsid w:val="005B083E"/>
    <w:rsid w:val="005B0C69"/>
    <w:rsid w:val="005B7A16"/>
    <w:rsid w:val="005C0A70"/>
    <w:rsid w:val="005C1444"/>
    <w:rsid w:val="005C76CF"/>
    <w:rsid w:val="005E334F"/>
    <w:rsid w:val="005E4C79"/>
    <w:rsid w:val="005E5E12"/>
    <w:rsid w:val="005F1AD7"/>
    <w:rsid w:val="005F1D3F"/>
    <w:rsid w:val="005F5475"/>
    <w:rsid w:val="005F5A86"/>
    <w:rsid w:val="005F74D4"/>
    <w:rsid w:val="00600C98"/>
    <w:rsid w:val="00601777"/>
    <w:rsid w:val="0060539C"/>
    <w:rsid w:val="0061059D"/>
    <w:rsid w:val="0061467C"/>
    <w:rsid w:val="006164E3"/>
    <w:rsid w:val="00617F24"/>
    <w:rsid w:val="006227F6"/>
    <w:rsid w:val="00622986"/>
    <w:rsid w:val="00623F20"/>
    <w:rsid w:val="00626E6E"/>
    <w:rsid w:val="00630A95"/>
    <w:rsid w:val="00632856"/>
    <w:rsid w:val="006333DF"/>
    <w:rsid w:val="00633AB6"/>
    <w:rsid w:val="006347D1"/>
    <w:rsid w:val="006350E8"/>
    <w:rsid w:val="00636DDC"/>
    <w:rsid w:val="00640294"/>
    <w:rsid w:val="00642217"/>
    <w:rsid w:val="00642B75"/>
    <w:rsid w:val="00643119"/>
    <w:rsid w:val="00647781"/>
    <w:rsid w:val="00651526"/>
    <w:rsid w:val="00652630"/>
    <w:rsid w:val="00652F7C"/>
    <w:rsid w:val="0065576A"/>
    <w:rsid w:val="00657A22"/>
    <w:rsid w:val="00662438"/>
    <w:rsid w:val="006728D1"/>
    <w:rsid w:val="006730F1"/>
    <w:rsid w:val="0067398A"/>
    <w:rsid w:val="0067493F"/>
    <w:rsid w:val="00675C60"/>
    <w:rsid w:val="006809EE"/>
    <w:rsid w:val="00682E8B"/>
    <w:rsid w:val="006874BD"/>
    <w:rsid w:val="006905F6"/>
    <w:rsid w:val="00693188"/>
    <w:rsid w:val="006963BD"/>
    <w:rsid w:val="00697389"/>
    <w:rsid w:val="006A0233"/>
    <w:rsid w:val="006A6A90"/>
    <w:rsid w:val="006B1D59"/>
    <w:rsid w:val="006B6037"/>
    <w:rsid w:val="006C1BF2"/>
    <w:rsid w:val="006C2D52"/>
    <w:rsid w:val="006D06F1"/>
    <w:rsid w:val="006D0D34"/>
    <w:rsid w:val="006D131D"/>
    <w:rsid w:val="006D7B37"/>
    <w:rsid w:val="006E5E00"/>
    <w:rsid w:val="006F2E7C"/>
    <w:rsid w:val="006F44EE"/>
    <w:rsid w:val="006F54D4"/>
    <w:rsid w:val="006F6A7A"/>
    <w:rsid w:val="00711178"/>
    <w:rsid w:val="00711216"/>
    <w:rsid w:val="00711EB9"/>
    <w:rsid w:val="00712231"/>
    <w:rsid w:val="0071321B"/>
    <w:rsid w:val="0071486D"/>
    <w:rsid w:val="007207A3"/>
    <w:rsid w:val="00720ABF"/>
    <w:rsid w:val="00723D8D"/>
    <w:rsid w:val="00725F46"/>
    <w:rsid w:val="00730F95"/>
    <w:rsid w:val="0073509D"/>
    <w:rsid w:val="007364D9"/>
    <w:rsid w:val="00745413"/>
    <w:rsid w:val="00747D2D"/>
    <w:rsid w:val="00751058"/>
    <w:rsid w:val="007575BF"/>
    <w:rsid w:val="00757BB3"/>
    <w:rsid w:val="00760120"/>
    <w:rsid w:val="00763F54"/>
    <w:rsid w:val="00764ADD"/>
    <w:rsid w:val="00772886"/>
    <w:rsid w:val="00773F44"/>
    <w:rsid w:val="007817E9"/>
    <w:rsid w:val="00791CF5"/>
    <w:rsid w:val="007931C6"/>
    <w:rsid w:val="007954D2"/>
    <w:rsid w:val="007961B6"/>
    <w:rsid w:val="00796350"/>
    <w:rsid w:val="00796F37"/>
    <w:rsid w:val="007A376B"/>
    <w:rsid w:val="007A6DF8"/>
    <w:rsid w:val="007B0CCE"/>
    <w:rsid w:val="007B1BAA"/>
    <w:rsid w:val="007B1D57"/>
    <w:rsid w:val="007B1EDF"/>
    <w:rsid w:val="007B1FFE"/>
    <w:rsid w:val="007B42A4"/>
    <w:rsid w:val="007B7386"/>
    <w:rsid w:val="007B7B10"/>
    <w:rsid w:val="007C0C80"/>
    <w:rsid w:val="007D0607"/>
    <w:rsid w:val="007D3BF0"/>
    <w:rsid w:val="007D7C64"/>
    <w:rsid w:val="007E1ECF"/>
    <w:rsid w:val="007E4BF5"/>
    <w:rsid w:val="007E546C"/>
    <w:rsid w:val="007E6EA7"/>
    <w:rsid w:val="007F3AD3"/>
    <w:rsid w:val="008013F6"/>
    <w:rsid w:val="008023C2"/>
    <w:rsid w:val="00802593"/>
    <w:rsid w:val="008031AF"/>
    <w:rsid w:val="00803EF1"/>
    <w:rsid w:val="00810B35"/>
    <w:rsid w:val="0081581A"/>
    <w:rsid w:val="008329BF"/>
    <w:rsid w:val="00832FF8"/>
    <w:rsid w:val="0084497F"/>
    <w:rsid w:val="00850AA6"/>
    <w:rsid w:val="0085160B"/>
    <w:rsid w:val="00857054"/>
    <w:rsid w:val="008570A5"/>
    <w:rsid w:val="0086006E"/>
    <w:rsid w:val="00860B6A"/>
    <w:rsid w:val="00864185"/>
    <w:rsid w:val="00866B5E"/>
    <w:rsid w:val="00870265"/>
    <w:rsid w:val="00881D7A"/>
    <w:rsid w:val="008910E3"/>
    <w:rsid w:val="008935FB"/>
    <w:rsid w:val="00893FF7"/>
    <w:rsid w:val="00895683"/>
    <w:rsid w:val="008B110B"/>
    <w:rsid w:val="008B2EAB"/>
    <w:rsid w:val="008B7796"/>
    <w:rsid w:val="008C4555"/>
    <w:rsid w:val="008C6C05"/>
    <w:rsid w:val="008C7275"/>
    <w:rsid w:val="008C770F"/>
    <w:rsid w:val="008C7E6D"/>
    <w:rsid w:val="008D198B"/>
    <w:rsid w:val="008D785B"/>
    <w:rsid w:val="008F1031"/>
    <w:rsid w:val="008F29CB"/>
    <w:rsid w:val="00902A83"/>
    <w:rsid w:val="00903911"/>
    <w:rsid w:val="009042C2"/>
    <w:rsid w:val="00907908"/>
    <w:rsid w:val="00907EF4"/>
    <w:rsid w:val="00910595"/>
    <w:rsid w:val="0091457F"/>
    <w:rsid w:val="00920092"/>
    <w:rsid w:val="00921F81"/>
    <w:rsid w:val="009247D4"/>
    <w:rsid w:val="00925A82"/>
    <w:rsid w:val="00932A95"/>
    <w:rsid w:val="00932AFC"/>
    <w:rsid w:val="0093459E"/>
    <w:rsid w:val="00937F3E"/>
    <w:rsid w:val="009408EF"/>
    <w:rsid w:val="0094147F"/>
    <w:rsid w:val="009428F5"/>
    <w:rsid w:val="00956F8B"/>
    <w:rsid w:val="009578C2"/>
    <w:rsid w:val="00960550"/>
    <w:rsid w:val="00962AC5"/>
    <w:rsid w:val="009633DC"/>
    <w:rsid w:val="009663EC"/>
    <w:rsid w:val="00970461"/>
    <w:rsid w:val="00973413"/>
    <w:rsid w:val="009754C1"/>
    <w:rsid w:val="00975A40"/>
    <w:rsid w:val="00982509"/>
    <w:rsid w:val="009838A7"/>
    <w:rsid w:val="00984613"/>
    <w:rsid w:val="009850FB"/>
    <w:rsid w:val="00994DA1"/>
    <w:rsid w:val="009951A9"/>
    <w:rsid w:val="00996DA3"/>
    <w:rsid w:val="009A002E"/>
    <w:rsid w:val="009A3F4D"/>
    <w:rsid w:val="009A578B"/>
    <w:rsid w:val="009A5DEA"/>
    <w:rsid w:val="009A675E"/>
    <w:rsid w:val="009B0755"/>
    <w:rsid w:val="009B214E"/>
    <w:rsid w:val="009B2207"/>
    <w:rsid w:val="009B7CD9"/>
    <w:rsid w:val="009C012A"/>
    <w:rsid w:val="009C1107"/>
    <w:rsid w:val="009C3622"/>
    <w:rsid w:val="009C7253"/>
    <w:rsid w:val="009D2146"/>
    <w:rsid w:val="009D5F02"/>
    <w:rsid w:val="009D6243"/>
    <w:rsid w:val="009F193F"/>
    <w:rsid w:val="009F1E38"/>
    <w:rsid w:val="009F36B0"/>
    <w:rsid w:val="009F5312"/>
    <w:rsid w:val="00A00234"/>
    <w:rsid w:val="00A007D2"/>
    <w:rsid w:val="00A00C7C"/>
    <w:rsid w:val="00A0145E"/>
    <w:rsid w:val="00A01DAD"/>
    <w:rsid w:val="00A04F31"/>
    <w:rsid w:val="00A14954"/>
    <w:rsid w:val="00A21F51"/>
    <w:rsid w:val="00A234CA"/>
    <w:rsid w:val="00A3675C"/>
    <w:rsid w:val="00A430A7"/>
    <w:rsid w:val="00A471AC"/>
    <w:rsid w:val="00A473AC"/>
    <w:rsid w:val="00A5007B"/>
    <w:rsid w:val="00A543BC"/>
    <w:rsid w:val="00A5652D"/>
    <w:rsid w:val="00A61F37"/>
    <w:rsid w:val="00A62247"/>
    <w:rsid w:val="00A6534B"/>
    <w:rsid w:val="00A70971"/>
    <w:rsid w:val="00A73A89"/>
    <w:rsid w:val="00A76ECA"/>
    <w:rsid w:val="00A775E5"/>
    <w:rsid w:val="00A80D54"/>
    <w:rsid w:val="00A87563"/>
    <w:rsid w:val="00A9144E"/>
    <w:rsid w:val="00A91AC6"/>
    <w:rsid w:val="00A94171"/>
    <w:rsid w:val="00A97ED6"/>
    <w:rsid w:val="00AA01BC"/>
    <w:rsid w:val="00AA2CDA"/>
    <w:rsid w:val="00AA3196"/>
    <w:rsid w:val="00AB2C79"/>
    <w:rsid w:val="00AB45E9"/>
    <w:rsid w:val="00AB478D"/>
    <w:rsid w:val="00AC02DE"/>
    <w:rsid w:val="00AC0364"/>
    <w:rsid w:val="00AC0515"/>
    <w:rsid w:val="00AC21CA"/>
    <w:rsid w:val="00AC3C5F"/>
    <w:rsid w:val="00AC5E2B"/>
    <w:rsid w:val="00AC6552"/>
    <w:rsid w:val="00AC79FB"/>
    <w:rsid w:val="00AD000C"/>
    <w:rsid w:val="00AD00C6"/>
    <w:rsid w:val="00AD2A15"/>
    <w:rsid w:val="00AD60E2"/>
    <w:rsid w:val="00AE11BB"/>
    <w:rsid w:val="00AE4309"/>
    <w:rsid w:val="00AE4A9B"/>
    <w:rsid w:val="00AF1F1B"/>
    <w:rsid w:val="00AF253E"/>
    <w:rsid w:val="00B0222F"/>
    <w:rsid w:val="00B05113"/>
    <w:rsid w:val="00B111B1"/>
    <w:rsid w:val="00B1301E"/>
    <w:rsid w:val="00B1779D"/>
    <w:rsid w:val="00B20F75"/>
    <w:rsid w:val="00B252E0"/>
    <w:rsid w:val="00B25B3D"/>
    <w:rsid w:val="00B32149"/>
    <w:rsid w:val="00B3312C"/>
    <w:rsid w:val="00B35919"/>
    <w:rsid w:val="00B359D1"/>
    <w:rsid w:val="00B36C8D"/>
    <w:rsid w:val="00B36F18"/>
    <w:rsid w:val="00B404DD"/>
    <w:rsid w:val="00B41F86"/>
    <w:rsid w:val="00B41FBA"/>
    <w:rsid w:val="00B44399"/>
    <w:rsid w:val="00B47502"/>
    <w:rsid w:val="00B54310"/>
    <w:rsid w:val="00B55C9A"/>
    <w:rsid w:val="00B60531"/>
    <w:rsid w:val="00B66E58"/>
    <w:rsid w:val="00B71054"/>
    <w:rsid w:val="00B80654"/>
    <w:rsid w:val="00B80996"/>
    <w:rsid w:val="00B82806"/>
    <w:rsid w:val="00B93ADA"/>
    <w:rsid w:val="00BA4BF5"/>
    <w:rsid w:val="00BA6F67"/>
    <w:rsid w:val="00BB352D"/>
    <w:rsid w:val="00BB3C20"/>
    <w:rsid w:val="00BB7BDC"/>
    <w:rsid w:val="00BC221B"/>
    <w:rsid w:val="00BC2932"/>
    <w:rsid w:val="00BC39EA"/>
    <w:rsid w:val="00BC4E3E"/>
    <w:rsid w:val="00BD4E9C"/>
    <w:rsid w:val="00BE0ABA"/>
    <w:rsid w:val="00BE1A3A"/>
    <w:rsid w:val="00BE3DDC"/>
    <w:rsid w:val="00BE410D"/>
    <w:rsid w:val="00BE48AB"/>
    <w:rsid w:val="00BF0053"/>
    <w:rsid w:val="00BF4E44"/>
    <w:rsid w:val="00BF6485"/>
    <w:rsid w:val="00C07011"/>
    <w:rsid w:val="00C13F2B"/>
    <w:rsid w:val="00C15425"/>
    <w:rsid w:val="00C3002F"/>
    <w:rsid w:val="00C3086A"/>
    <w:rsid w:val="00C31C33"/>
    <w:rsid w:val="00C32494"/>
    <w:rsid w:val="00C3314E"/>
    <w:rsid w:val="00C340CF"/>
    <w:rsid w:val="00C4233D"/>
    <w:rsid w:val="00C43282"/>
    <w:rsid w:val="00C455B4"/>
    <w:rsid w:val="00C500DC"/>
    <w:rsid w:val="00C5247E"/>
    <w:rsid w:val="00C55AE0"/>
    <w:rsid w:val="00C61E2B"/>
    <w:rsid w:val="00C62255"/>
    <w:rsid w:val="00C66704"/>
    <w:rsid w:val="00C70F0B"/>
    <w:rsid w:val="00C727C5"/>
    <w:rsid w:val="00C743F0"/>
    <w:rsid w:val="00C7796D"/>
    <w:rsid w:val="00C80D73"/>
    <w:rsid w:val="00C85AD3"/>
    <w:rsid w:val="00C957D7"/>
    <w:rsid w:val="00CA1139"/>
    <w:rsid w:val="00CA3119"/>
    <w:rsid w:val="00CA3559"/>
    <w:rsid w:val="00CA53A3"/>
    <w:rsid w:val="00CA72C5"/>
    <w:rsid w:val="00CB2D83"/>
    <w:rsid w:val="00CB3E4D"/>
    <w:rsid w:val="00CB5CB1"/>
    <w:rsid w:val="00CC0570"/>
    <w:rsid w:val="00CC2153"/>
    <w:rsid w:val="00CC2CFD"/>
    <w:rsid w:val="00CC3EF9"/>
    <w:rsid w:val="00CC438C"/>
    <w:rsid w:val="00CC6791"/>
    <w:rsid w:val="00CD2484"/>
    <w:rsid w:val="00CD2812"/>
    <w:rsid w:val="00CE0B6C"/>
    <w:rsid w:val="00CE525C"/>
    <w:rsid w:val="00CE57FC"/>
    <w:rsid w:val="00CF130A"/>
    <w:rsid w:val="00CF1C37"/>
    <w:rsid w:val="00CF29F4"/>
    <w:rsid w:val="00CF4B10"/>
    <w:rsid w:val="00CF54B9"/>
    <w:rsid w:val="00CF5D38"/>
    <w:rsid w:val="00CF5FFC"/>
    <w:rsid w:val="00CF7BA7"/>
    <w:rsid w:val="00D02AF2"/>
    <w:rsid w:val="00D06D0E"/>
    <w:rsid w:val="00D0710E"/>
    <w:rsid w:val="00D1069B"/>
    <w:rsid w:val="00D129F6"/>
    <w:rsid w:val="00D141B2"/>
    <w:rsid w:val="00D14385"/>
    <w:rsid w:val="00D1712F"/>
    <w:rsid w:val="00D23FD2"/>
    <w:rsid w:val="00D25B45"/>
    <w:rsid w:val="00D26CF6"/>
    <w:rsid w:val="00D26E52"/>
    <w:rsid w:val="00D30084"/>
    <w:rsid w:val="00D30337"/>
    <w:rsid w:val="00D30A2A"/>
    <w:rsid w:val="00D310A2"/>
    <w:rsid w:val="00D334BD"/>
    <w:rsid w:val="00D40389"/>
    <w:rsid w:val="00D40847"/>
    <w:rsid w:val="00D40986"/>
    <w:rsid w:val="00D4279C"/>
    <w:rsid w:val="00D42DD4"/>
    <w:rsid w:val="00D4445F"/>
    <w:rsid w:val="00D47610"/>
    <w:rsid w:val="00D60F0B"/>
    <w:rsid w:val="00D65144"/>
    <w:rsid w:val="00D65E10"/>
    <w:rsid w:val="00D72E3F"/>
    <w:rsid w:val="00D75871"/>
    <w:rsid w:val="00D759CB"/>
    <w:rsid w:val="00D75BD3"/>
    <w:rsid w:val="00D77624"/>
    <w:rsid w:val="00D816B1"/>
    <w:rsid w:val="00D8514E"/>
    <w:rsid w:val="00D86231"/>
    <w:rsid w:val="00DA1038"/>
    <w:rsid w:val="00DA2B15"/>
    <w:rsid w:val="00DA390C"/>
    <w:rsid w:val="00DA4922"/>
    <w:rsid w:val="00DA6B7E"/>
    <w:rsid w:val="00DA7383"/>
    <w:rsid w:val="00DB2278"/>
    <w:rsid w:val="00DB2477"/>
    <w:rsid w:val="00DB323F"/>
    <w:rsid w:val="00DB5B5E"/>
    <w:rsid w:val="00DB793A"/>
    <w:rsid w:val="00DC1EDB"/>
    <w:rsid w:val="00DC1EF3"/>
    <w:rsid w:val="00DC2310"/>
    <w:rsid w:val="00DC2DAC"/>
    <w:rsid w:val="00DC3CE7"/>
    <w:rsid w:val="00DC3DFD"/>
    <w:rsid w:val="00DC7440"/>
    <w:rsid w:val="00DC7C34"/>
    <w:rsid w:val="00DD1706"/>
    <w:rsid w:val="00DD1927"/>
    <w:rsid w:val="00DD35F6"/>
    <w:rsid w:val="00DD3FB5"/>
    <w:rsid w:val="00DD51CF"/>
    <w:rsid w:val="00DE3CF4"/>
    <w:rsid w:val="00DE4A6B"/>
    <w:rsid w:val="00DF300B"/>
    <w:rsid w:val="00DF793E"/>
    <w:rsid w:val="00E01911"/>
    <w:rsid w:val="00E02D5A"/>
    <w:rsid w:val="00E06CE5"/>
    <w:rsid w:val="00E079E2"/>
    <w:rsid w:val="00E10D49"/>
    <w:rsid w:val="00E11DBD"/>
    <w:rsid w:val="00E13AD0"/>
    <w:rsid w:val="00E178B1"/>
    <w:rsid w:val="00E17EBE"/>
    <w:rsid w:val="00E20A01"/>
    <w:rsid w:val="00E20BC9"/>
    <w:rsid w:val="00E22F55"/>
    <w:rsid w:val="00E257FC"/>
    <w:rsid w:val="00E35006"/>
    <w:rsid w:val="00E42970"/>
    <w:rsid w:val="00E45996"/>
    <w:rsid w:val="00E4631A"/>
    <w:rsid w:val="00E47D68"/>
    <w:rsid w:val="00E47DFC"/>
    <w:rsid w:val="00E52E07"/>
    <w:rsid w:val="00E5334A"/>
    <w:rsid w:val="00E54522"/>
    <w:rsid w:val="00E61998"/>
    <w:rsid w:val="00E61AA0"/>
    <w:rsid w:val="00E65A76"/>
    <w:rsid w:val="00E65EFB"/>
    <w:rsid w:val="00E74626"/>
    <w:rsid w:val="00E8024A"/>
    <w:rsid w:val="00E81222"/>
    <w:rsid w:val="00E81662"/>
    <w:rsid w:val="00E83C01"/>
    <w:rsid w:val="00E87388"/>
    <w:rsid w:val="00E94635"/>
    <w:rsid w:val="00E95306"/>
    <w:rsid w:val="00EA4577"/>
    <w:rsid w:val="00EA645F"/>
    <w:rsid w:val="00EB676C"/>
    <w:rsid w:val="00EB7852"/>
    <w:rsid w:val="00EC47F3"/>
    <w:rsid w:val="00EC4F11"/>
    <w:rsid w:val="00ED12B8"/>
    <w:rsid w:val="00ED1E91"/>
    <w:rsid w:val="00ED2730"/>
    <w:rsid w:val="00ED39BD"/>
    <w:rsid w:val="00ED5619"/>
    <w:rsid w:val="00ED5784"/>
    <w:rsid w:val="00ED5CD1"/>
    <w:rsid w:val="00EE2819"/>
    <w:rsid w:val="00EF3EC8"/>
    <w:rsid w:val="00EF647D"/>
    <w:rsid w:val="00EF69EA"/>
    <w:rsid w:val="00F032E3"/>
    <w:rsid w:val="00F050F6"/>
    <w:rsid w:val="00F07680"/>
    <w:rsid w:val="00F26001"/>
    <w:rsid w:val="00F44F5E"/>
    <w:rsid w:val="00F456C8"/>
    <w:rsid w:val="00F542CD"/>
    <w:rsid w:val="00F5594E"/>
    <w:rsid w:val="00F569D4"/>
    <w:rsid w:val="00F56B44"/>
    <w:rsid w:val="00F6068F"/>
    <w:rsid w:val="00F627FB"/>
    <w:rsid w:val="00F62986"/>
    <w:rsid w:val="00F66E80"/>
    <w:rsid w:val="00F70220"/>
    <w:rsid w:val="00F725CB"/>
    <w:rsid w:val="00F77C0E"/>
    <w:rsid w:val="00F84898"/>
    <w:rsid w:val="00F87579"/>
    <w:rsid w:val="00F90B43"/>
    <w:rsid w:val="00FA06AB"/>
    <w:rsid w:val="00FA097D"/>
    <w:rsid w:val="00FA4A70"/>
    <w:rsid w:val="00FB1900"/>
    <w:rsid w:val="00FB1D6A"/>
    <w:rsid w:val="00FB3293"/>
    <w:rsid w:val="00FB6074"/>
    <w:rsid w:val="00FB7A5D"/>
    <w:rsid w:val="00FC180C"/>
    <w:rsid w:val="00FC3A47"/>
    <w:rsid w:val="00FC3CE8"/>
    <w:rsid w:val="00FC5830"/>
    <w:rsid w:val="00FC5CCE"/>
    <w:rsid w:val="00FD0222"/>
    <w:rsid w:val="00FD0800"/>
    <w:rsid w:val="00FD5EF9"/>
    <w:rsid w:val="00FE1420"/>
    <w:rsid w:val="00FE3294"/>
    <w:rsid w:val="00FE3B88"/>
    <w:rsid w:val="00FF2335"/>
    <w:rsid w:val="00FF70E0"/>
    <w:rsid w:val="00FF74D0"/>
    <w:rsid w:val="4C9B2EC4"/>
    <w:rsid w:val="5DBB598B"/>
    <w:rsid w:val="6181B9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BA72E7"/>
  <w15:chartTrackingRefBased/>
  <w15:docId w15:val="{5E4FCCC2-B32E-4321-9578-ABEE0BC6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9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s">
    <w:name w:val="Form Fields"/>
    <w:uiPriority w:val="1"/>
    <w:qFormat/>
    <w:rsid w:val="00CC438C"/>
    <w:rPr>
      <w:rFonts w:ascii="Arial" w:hAnsi="Arial"/>
      <w:color w:val="0070C0"/>
      <w:sz w:val="22"/>
    </w:rPr>
  </w:style>
  <w:style w:type="paragraph" w:styleId="Header">
    <w:name w:val="header"/>
    <w:basedOn w:val="Normal"/>
    <w:link w:val="HeaderChar"/>
    <w:uiPriority w:val="99"/>
    <w:unhideWhenUsed/>
    <w:rsid w:val="002D4F8C"/>
    <w:pPr>
      <w:tabs>
        <w:tab w:val="center" w:pos="4680"/>
        <w:tab w:val="right" w:pos="9360"/>
      </w:tabs>
    </w:pPr>
  </w:style>
  <w:style w:type="character" w:customStyle="1" w:styleId="HeaderChar">
    <w:name w:val="Header Char"/>
    <w:basedOn w:val="DefaultParagraphFont"/>
    <w:link w:val="Header"/>
    <w:uiPriority w:val="99"/>
    <w:rsid w:val="002D4F8C"/>
    <w:rPr>
      <w:rFonts w:ascii="Arial" w:hAnsi="Arial"/>
    </w:rPr>
  </w:style>
  <w:style w:type="paragraph" w:styleId="Footer">
    <w:name w:val="footer"/>
    <w:basedOn w:val="Normal"/>
    <w:link w:val="FooterChar"/>
    <w:uiPriority w:val="99"/>
    <w:unhideWhenUsed/>
    <w:rsid w:val="002D4F8C"/>
    <w:pPr>
      <w:tabs>
        <w:tab w:val="center" w:pos="4680"/>
        <w:tab w:val="right" w:pos="9360"/>
      </w:tabs>
    </w:pPr>
  </w:style>
  <w:style w:type="character" w:customStyle="1" w:styleId="FooterChar">
    <w:name w:val="Footer Char"/>
    <w:basedOn w:val="DefaultParagraphFont"/>
    <w:link w:val="Footer"/>
    <w:uiPriority w:val="99"/>
    <w:rsid w:val="002D4F8C"/>
    <w:rPr>
      <w:rFonts w:ascii="Arial" w:hAnsi="Arial"/>
    </w:rPr>
  </w:style>
  <w:style w:type="paragraph" w:styleId="FootnoteText">
    <w:name w:val="footnote text"/>
    <w:basedOn w:val="Normal"/>
    <w:link w:val="FootnoteTextChar"/>
    <w:uiPriority w:val="99"/>
    <w:semiHidden/>
    <w:unhideWhenUsed/>
    <w:rsid w:val="00BC2932"/>
    <w:rPr>
      <w:sz w:val="20"/>
      <w:szCs w:val="20"/>
    </w:rPr>
  </w:style>
  <w:style w:type="character" w:customStyle="1" w:styleId="FootnoteTextChar">
    <w:name w:val="Footnote Text Char"/>
    <w:basedOn w:val="DefaultParagraphFont"/>
    <w:link w:val="FootnoteText"/>
    <w:uiPriority w:val="99"/>
    <w:semiHidden/>
    <w:rsid w:val="00BC2932"/>
    <w:rPr>
      <w:rFonts w:ascii="Arial" w:hAnsi="Arial"/>
      <w:sz w:val="20"/>
      <w:szCs w:val="20"/>
    </w:rPr>
  </w:style>
  <w:style w:type="character" w:styleId="FootnoteReference">
    <w:name w:val="footnote reference"/>
    <w:basedOn w:val="DefaultParagraphFont"/>
    <w:uiPriority w:val="99"/>
    <w:unhideWhenUsed/>
    <w:qFormat/>
    <w:rsid w:val="00BC2932"/>
    <w:rPr>
      <w:vertAlign w:val="superscript"/>
    </w:rPr>
  </w:style>
  <w:style w:type="paragraph" w:styleId="ListParagraph">
    <w:name w:val="List Paragraph"/>
    <w:basedOn w:val="Normal"/>
    <w:uiPriority w:val="34"/>
    <w:qFormat/>
    <w:rsid w:val="00BC2932"/>
    <w:pPr>
      <w:ind w:left="720"/>
      <w:contextualSpacing/>
    </w:pPr>
  </w:style>
  <w:style w:type="character" w:styleId="PlaceholderText">
    <w:name w:val="Placeholder Text"/>
    <w:basedOn w:val="DefaultParagraphFont"/>
    <w:uiPriority w:val="99"/>
    <w:semiHidden/>
    <w:rsid w:val="001D0781"/>
    <w:rPr>
      <w:color w:val="808080"/>
    </w:rPr>
  </w:style>
  <w:style w:type="table" w:styleId="TableGrid">
    <w:name w:val="Table Grid"/>
    <w:basedOn w:val="TableNormal"/>
    <w:uiPriority w:val="39"/>
    <w:rsid w:val="00D2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0257"/>
    <w:rPr>
      <w:sz w:val="16"/>
      <w:szCs w:val="16"/>
    </w:rPr>
  </w:style>
  <w:style w:type="paragraph" w:styleId="CommentText">
    <w:name w:val="annotation text"/>
    <w:basedOn w:val="Normal"/>
    <w:link w:val="CommentTextChar"/>
    <w:uiPriority w:val="99"/>
    <w:unhideWhenUsed/>
    <w:rsid w:val="002A0257"/>
    <w:rPr>
      <w:color w:val="4472C4" w:themeColor="accent1"/>
      <w:szCs w:val="20"/>
    </w:rPr>
  </w:style>
  <w:style w:type="character" w:customStyle="1" w:styleId="CommentTextChar">
    <w:name w:val="Comment Text Char"/>
    <w:basedOn w:val="DefaultParagraphFont"/>
    <w:link w:val="CommentText"/>
    <w:uiPriority w:val="99"/>
    <w:rsid w:val="002A0257"/>
    <w:rPr>
      <w:rFonts w:ascii="Arial" w:hAnsi="Arial"/>
      <w:color w:val="4472C4" w:themeColor="accent1"/>
      <w:szCs w:val="20"/>
    </w:rPr>
  </w:style>
  <w:style w:type="paragraph" w:styleId="CommentSubject">
    <w:name w:val="annotation subject"/>
    <w:basedOn w:val="CommentText"/>
    <w:next w:val="CommentText"/>
    <w:link w:val="CommentSubjectChar"/>
    <w:uiPriority w:val="99"/>
    <w:semiHidden/>
    <w:unhideWhenUsed/>
    <w:rsid w:val="00BB7BDC"/>
    <w:rPr>
      <w:b/>
      <w:bCs/>
      <w:color w:val="auto"/>
      <w:sz w:val="20"/>
    </w:rPr>
  </w:style>
  <w:style w:type="character" w:customStyle="1" w:styleId="CommentSubjectChar">
    <w:name w:val="Comment Subject Char"/>
    <w:basedOn w:val="CommentTextChar"/>
    <w:link w:val="CommentSubject"/>
    <w:uiPriority w:val="99"/>
    <w:semiHidden/>
    <w:rsid w:val="00BB7BDC"/>
    <w:rPr>
      <w:rFonts w:ascii="Arial" w:hAnsi="Arial"/>
      <w:b/>
      <w:bCs/>
      <w:color w:val="4472C4" w:themeColor="accent1"/>
      <w:sz w:val="20"/>
      <w:szCs w:val="20"/>
    </w:rPr>
  </w:style>
  <w:style w:type="character" w:customStyle="1" w:styleId="Style1">
    <w:name w:val="Style1"/>
    <w:basedOn w:val="FormFields"/>
    <w:uiPriority w:val="1"/>
    <w:rsid w:val="00107EE8"/>
    <w:rPr>
      <w:rFonts w:ascii="Arial" w:hAnsi="Arial"/>
      <w:color w:val="0070C0"/>
      <w:sz w:val="22"/>
    </w:rPr>
  </w:style>
  <w:style w:type="paragraph" w:styleId="Revision">
    <w:name w:val="Revision"/>
    <w:hidden/>
    <w:uiPriority w:val="99"/>
    <w:semiHidden/>
    <w:rsid w:val="00866B5E"/>
    <w:pPr>
      <w:spacing w:after="0" w:line="240" w:lineRule="auto"/>
    </w:pPr>
    <w:rPr>
      <w:rFonts w:ascii="Arial" w:hAnsi="Arial"/>
    </w:rPr>
  </w:style>
  <w:style w:type="paragraph" w:styleId="HTMLPreformatted">
    <w:name w:val="HTML Preformatted"/>
    <w:basedOn w:val="Normal"/>
    <w:link w:val="HTMLPreformattedChar"/>
    <w:rsid w:val="0089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10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94D0685E88644FC85ADA90C16DDA856"/>
        <w:category>
          <w:name w:val="General"/>
          <w:gallery w:val="placeholder"/>
        </w:category>
        <w:types>
          <w:type w:val="bbPlcHdr"/>
        </w:types>
        <w:behaviors>
          <w:behavior w:val="content"/>
        </w:behaviors>
        <w:guid w:val="{7AF99F51-FCE3-4C69-8F09-7D80CBFDD63D}"/>
      </w:docPartPr>
      <w:docPartBody>
        <w:p w:rsidR="00AE11BB" w:rsidP="005B0C69">
          <w:pPr>
            <w:pStyle w:val="094D0685E88644FC85ADA90C16DDA8561"/>
          </w:pPr>
          <w:r w:rsidRPr="00857054">
            <w:rPr>
              <w:rStyle w:val="PlaceholderText"/>
              <w:rFonts w:cs="Arial"/>
              <w:color w:val="4472C4" w:themeColor="accent1"/>
            </w:rPr>
            <w:t xml:space="preserve">Enter ORM </w:t>
          </w:r>
          <w:r>
            <w:rPr>
              <w:rStyle w:val="PlaceholderText"/>
              <w:rFonts w:cs="Arial"/>
              <w:color w:val="4472C4" w:themeColor="accent1"/>
            </w:rPr>
            <w:t>P</w:t>
          </w:r>
          <w:r w:rsidRPr="00857054">
            <w:rPr>
              <w:rStyle w:val="PlaceholderText"/>
              <w:rFonts w:cs="Arial"/>
              <w:color w:val="4472C4" w:themeColor="accent1"/>
            </w:rPr>
            <w:t>roject Name</w:t>
          </w:r>
        </w:p>
      </w:docPartBody>
    </w:docPart>
    <w:docPart>
      <w:docPartPr>
        <w:name w:val="F5D3871FCBAF4BBB9BE812FE5E198ED7"/>
        <w:category>
          <w:name w:val="General"/>
          <w:gallery w:val="placeholder"/>
        </w:category>
        <w:types>
          <w:type w:val="bbPlcHdr"/>
        </w:types>
        <w:behaviors>
          <w:behavior w:val="content"/>
        </w:behaviors>
        <w:guid w:val="{EC17B1CE-BA44-4E5B-ADED-9D5796D1FAFA}"/>
      </w:docPartPr>
      <w:docPartBody>
        <w:p w:rsidR="00AE11BB" w:rsidP="005B0C69">
          <w:pPr>
            <w:pStyle w:val="F5D3871FCBAF4BBB9BE812FE5E198ED71"/>
          </w:pPr>
          <w:r w:rsidRPr="00857054">
            <w:rPr>
              <w:rStyle w:val="PlaceholderText"/>
              <w:rFonts w:cs="Arial"/>
              <w:color w:val="4472C4" w:themeColor="accent1"/>
            </w:rPr>
            <w:t xml:space="preserve">Enter ORM ID </w:t>
          </w:r>
          <w:r>
            <w:rPr>
              <w:rStyle w:val="PlaceholderText"/>
              <w:rFonts w:cs="Arial"/>
              <w:color w:val="4472C4" w:themeColor="accent1"/>
            </w:rPr>
            <w:t>N</w:t>
          </w:r>
          <w:r w:rsidRPr="00857054">
            <w:rPr>
              <w:rStyle w:val="PlaceholderText"/>
              <w:rFonts w:cs="Arial"/>
              <w:color w:val="4472C4" w:themeColor="accent1"/>
            </w:rPr>
            <w:t>umber</w:t>
          </w:r>
        </w:p>
      </w:docPartBody>
    </w:docPart>
    <w:docPart>
      <w:docPartPr>
        <w:name w:val="825DD9054D2B4590B5B9ACF615F7C26A"/>
        <w:category>
          <w:name w:val="General"/>
          <w:gallery w:val="placeholder"/>
        </w:category>
        <w:types>
          <w:type w:val="bbPlcHdr"/>
        </w:types>
        <w:behaviors>
          <w:behavior w:val="content"/>
        </w:behaviors>
        <w:guid w:val="{590A576D-930A-4B4A-B3EF-76E304C8103A}"/>
      </w:docPartPr>
      <w:docPartBody>
        <w:p w:rsidR="00AE11BB" w:rsidP="005B0C69">
          <w:pPr>
            <w:pStyle w:val="825DD9054D2B4590B5B9ACF615F7C26A1"/>
          </w:pPr>
          <w:r>
            <w:rPr>
              <w:rStyle w:val="FormFields"/>
              <w:rFonts w:cs="Arial"/>
            </w:rPr>
            <w:t xml:space="preserve">N/A or </w:t>
          </w:r>
          <w:r w:rsidRPr="00857054">
            <w:rPr>
              <w:rStyle w:val="PlaceholderText"/>
              <w:rFonts w:cs="Arial"/>
              <w:color w:val="4472C4" w:themeColor="accent1"/>
            </w:rPr>
            <w:t xml:space="preserve">List </w:t>
          </w:r>
          <w:r>
            <w:rPr>
              <w:rStyle w:val="PlaceholderText"/>
              <w:rFonts w:cs="Arial"/>
              <w:color w:val="4472C4" w:themeColor="accent1"/>
            </w:rPr>
            <w:t>A</w:t>
          </w:r>
          <w:r w:rsidRPr="00857054">
            <w:rPr>
              <w:rStyle w:val="PlaceholderText"/>
              <w:rFonts w:cs="Arial"/>
              <w:color w:val="4472C4" w:themeColor="accent1"/>
            </w:rPr>
            <w:t>ssociated AJDs or PJDs</w:t>
          </w:r>
        </w:p>
      </w:docPartBody>
    </w:docPart>
    <w:docPart>
      <w:docPartPr>
        <w:name w:val="97CAF0FD1C36479E98D48A5D3A7FDB86"/>
        <w:category>
          <w:name w:val="General"/>
          <w:gallery w:val="placeholder"/>
        </w:category>
        <w:types>
          <w:type w:val="bbPlcHdr"/>
        </w:types>
        <w:behaviors>
          <w:behavior w:val="content"/>
        </w:behaviors>
        <w:guid w:val="{7F89385F-8BE4-40BA-AEA3-18DBA1C20264}"/>
      </w:docPartPr>
      <w:docPartBody>
        <w:p w:rsidR="00AE11BB" w:rsidP="005B0C69">
          <w:pPr>
            <w:pStyle w:val="97CAF0FD1C36479E98D48A5D3A7FDB861"/>
          </w:pPr>
          <w:r w:rsidRPr="00857054">
            <w:rPr>
              <w:rStyle w:val="PlaceholderText"/>
              <w:rFonts w:cs="Arial"/>
              <w:color w:val="4472C4" w:themeColor="accent1"/>
            </w:rPr>
            <w:t>Enter County/Parish/Borough</w:t>
          </w:r>
        </w:p>
      </w:docPartBody>
    </w:docPart>
    <w:docPart>
      <w:docPartPr>
        <w:name w:val="69A65F70FBDF44D091D51BEF1DA9B640"/>
        <w:category>
          <w:name w:val="General"/>
          <w:gallery w:val="placeholder"/>
        </w:category>
        <w:types>
          <w:type w:val="bbPlcHdr"/>
        </w:types>
        <w:behaviors>
          <w:behavior w:val="content"/>
        </w:behaviors>
        <w:guid w:val="{774C29EF-1A1F-406D-9E53-E96E0B9B5221}"/>
      </w:docPartPr>
      <w:docPartBody>
        <w:p w:rsidR="00AE11BB" w:rsidP="005B0C69">
          <w:pPr>
            <w:pStyle w:val="69A65F70FBDF44D091D51BEF1DA9B6401"/>
          </w:pPr>
          <w:r w:rsidRPr="00857054">
            <w:rPr>
              <w:rStyle w:val="PlaceholderText"/>
              <w:rFonts w:cs="Arial"/>
              <w:color w:val="4472C4" w:themeColor="accent1"/>
            </w:rPr>
            <w:t>Enter State/Territory</w:t>
          </w:r>
        </w:p>
      </w:docPartBody>
    </w:docPart>
    <w:docPart>
      <w:docPartPr>
        <w:name w:val="C7786FD1E9D44E9ABD3EB0E06886E54C"/>
        <w:category>
          <w:name w:val="General"/>
          <w:gallery w:val="placeholder"/>
        </w:category>
        <w:types>
          <w:type w:val="bbPlcHdr"/>
        </w:types>
        <w:behaviors>
          <w:behavior w:val="content"/>
        </w:behaviors>
        <w:guid w:val="{8C48895D-064F-4AA1-9345-F9BCF6302D88}"/>
      </w:docPartPr>
      <w:docPartBody>
        <w:p w:rsidR="00AE11BB" w:rsidP="005B0C69">
          <w:pPr>
            <w:pStyle w:val="C7786FD1E9D44E9ABD3EB0E06886E54C1"/>
          </w:pPr>
          <w:r w:rsidRPr="00857054">
            <w:rPr>
              <w:rStyle w:val="PlaceholderText"/>
              <w:rFonts w:cs="Arial"/>
              <w:color w:val="4472C4" w:themeColor="accent1"/>
            </w:rPr>
            <w:t>Enter City</w:t>
          </w:r>
        </w:p>
      </w:docPartBody>
    </w:docPart>
    <w:docPart>
      <w:docPartPr>
        <w:name w:val="94561DDD573446BCA8AEF68309D5F501"/>
        <w:category>
          <w:name w:val="General"/>
          <w:gallery w:val="placeholder"/>
        </w:category>
        <w:types>
          <w:type w:val="bbPlcHdr"/>
        </w:types>
        <w:behaviors>
          <w:behavior w:val="content"/>
        </w:behaviors>
        <w:guid w:val="{EBF89596-0111-46BA-9FD8-4EABB3D4233E}"/>
      </w:docPartPr>
      <w:docPartBody>
        <w:p w:rsidR="00AE11BB" w:rsidP="005B0C69">
          <w:pPr>
            <w:pStyle w:val="94561DDD573446BCA8AEF68309D5F5011"/>
          </w:pPr>
          <w:r w:rsidRPr="00857054">
            <w:rPr>
              <w:rStyle w:val="PlaceholderText"/>
              <w:rFonts w:cs="Arial"/>
              <w:color w:val="4472C4" w:themeColor="accent1"/>
            </w:rPr>
            <w:t>Decimal Degrees</w:t>
          </w:r>
        </w:p>
      </w:docPartBody>
    </w:docPart>
    <w:docPart>
      <w:docPartPr>
        <w:name w:val="756CFD3364EC4E90915987F874ECDD51"/>
        <w:category>
          <w:name w:val="General"/>
          <w:gallery w:val="placeholder"/>
        </w:category>
        <w:types>
          <w:type w:val="bbPlcHdr"/>
        </w:types>
        <w:behaviors>
          <w:behavior w:val="content"/>
        </w:behaviors>
        <w:guid w:val="{0D12187A-7B13-4B37-A6F7-4AB738C12D4E}"/>
      </w:docPartPr>
      <w:docPartBody>
        <w:p w:rsidR="00AE11BB" w:rsidP="005B0C69">
          <w:pPr>
            <w:pStyle w:val="756CFD3364EC4E90915987F874ECDD511"/>
          </w:pPr>
          <w:r w:rsidRPr="00857054">
            <w:rPr>
              <w:rStyle w:val="PlaceholderText"/>
              <w:rFonts w:cs="Arial"/>
              <w:color w:val="4472C4" w:themeColor="accent1"/>
            </w:rPr>
            <w:t>Decimal Degrees</w:t>
          </w:r>
        </w:p>
      </w:docPartBody>
    </w:docPart>
    <w:docPart>
      <w:docPartPr>
        <w:name w:val="EBDBA00B94E4404BB801A4BF145788FC"/>
        <w:category>
          <w:name w:val="General"/>
          <w:gallery w:val="placeholder"/>
        </w:category>
        <w:types>
          <w:type w:val="bbPlcHdr"/>
        </w:types>
        <w:behaviors>
          <w:behavior w:val="content"/>
        </w:behaviors>
        <w:guid w:val="{EEEA9801-C2E3-4ED6-8BFC-2D3992189347}"/>
      </w:docPartPr>
      <w:docPartBody>
        <w:p w:rsidR="00AE11BB" w:rsidP="00152915">
          <w:pPr>
            <w:pStyle w:val="EBDBA00B94E4404BB801A4BF145788FC1"/>
          </w:pPr>
          <w:r w:rsidRPr="00857054">
            <w:rPr>
              <w:rStyle w:val="PlaceholderText"/>
              <w:rFonts w:cs="Arial"/>
              <w:color w:val="4472C4" w:themeColor="accent1"/>
            </w:rPr>
            <w:t>Describe</w:t>
          </w:r>
        </w:p>
      </w:docPartBody>
    </w:docPart>
    <w:docPart>
      <w:docPartPr>
        <w:name w:val="D26C0E77D7DF42CD9686070CA34B29FB"/>
        <w:category>
          <w:name w:val="General"/>
          <w:gallery w:val="placeholder"/>
        </w:category>
        <w:types>
          <w:type w:val="bbPlcHdr"/>
        </w:types>
        <w:behaviors>
          <w:behavior w:val="content"/>
        </w:behaviors>
        <w:guid w:val="{FE6DDF04-F0C3-40B9-B0FD-97FE28BADA18}"/>
      </w:docPartPr>
      <w:docPartBody>
        <w:p w:rsidR="00AE11BB" w:rsidP="005B0C69">
          <w:pPr>
            <w:pStyle w:val="D26C0E77D7DF42CD9686070CA34B29FB1"/>
          </w:pPr>
          <w:r w:rsidRPr="00857054">
            <w:rPr>
              <w:rStyle w:val="PlaceholderText"/>
              <w:rFonts w:cs="Arial"/>
              <w:color w:val="4472C4" w:themeColor="accent1"/>
            </w:rPr>
            <w:t>N/A</w:t>
          </w:r>
        </w:p>
      </w:docPartBody>
    </w:docPart>
    <w:docPart>
      <w:docPartPr>
        <w:name w:val="3AD490CFDE20403D944360E285F3852E"/>
        <w:category>
          <w:name w:val="General"/>
          <w:gallery w:val="placeholder"/>
        </w:category>
        <w:types>
          <w:type w:val="bbPlcHdr"/>
        </w:types>
        <w:behaviors>
          <w:behavior w:val="content"/>
        </w:behaviors>
        <w:guid w:val="{6BF3826F-AFCE-4A8A-9AD6-27F2EDF95B24}"/>
      </w:docPartPr>
      <w:docPartBody>
        <w:p w:rsidR="00AE11BB" w:rsidP="005B0C69">
          <w:pPr>
            <w:pStyle w:val="3AD490CFDE20403D944360E285F3852E1"/>
          </w:pPr>
          <w:r w:rsidRPr="00857054">
            <w:rPr>
              <w:rStyle w:val="PlaceholderText"/>
              <w:rFonts w:cs="Arial"/>
              <w:color w:val="4472C4" w:themeColor="accent1"/>
            </w:rPr>
            <w:t>N/A</w:t>
          </w:r>
        </w:p>
      </w:docPartBody>
    </w:docPart>
    <w:docPart>
      <w:docPartPr>
        <w:name w:val="3B2121C10DB64D83B82DA7071DCA9F49"/>
        <w:category>
          <w:name w:val="General"/>
          <w:gallery w:val="placeholder"/>
        </w:category>
        <w:types>
          <w:type w:val="bbPlcHdr"/>
        </w:types>
        <w:behaviors>
          <w:behavior w:val="content"/>
        </w:behaviors>
        <w:guid w:val="{2429CC7C-F8E7-45C7-958A-FEF8D653150C}"/>
      </w:docPartPr>
      <w:docPartBody>
        <w:p w:rsidR="00AE11BB" w:rsidP="005B0C69">
          <w:pPr>
            <w:pStyle w:val="3B2121C10DB64D83B82DA7071DCA9F491"/>
          </w:pPr>
          <w:r w:rsidRPr="008B2EAB">
            <w:rPr>
              <w:rFonts w:cs="Arial"/>
              <w:color w:val="4472C4" w:themeColor="accent1"/>
            </w:rPr>
            <w:t xml:space="preserve">N/A or </w:t>
          </w:r>
          <w:r>
            <w:rPr>
              <w:rFonts w:cs="Arial"/>
              <w:color w:val="4472C4" w:themeColor="accent1"/>
            </w:rPr>
            <w:t>N</w:t>
          </w:r>
          <w:r w:rsidRPr="008B2EAB">
            <w:rPr>
              <w:rFonts w:cs="Arial"/>
              <w:color w:val="4472C4" w:themeColor="accent1"/>
            </w:rPr>
            <w:t xml:space="preserve">ame of (a)(1) </w:t>
          </w:r>
          <w:r>
            <w:rPr>
              <w:rFonts w:cs="Arial"/>
              <w:color w:val="4472C4" w:themeColor="accent1"/>
            </w:rPr>
            <w:t>W</w:t>
          </w:r>
          <w:r w:rsidRPr="008B2EAB">
            <w:rPr>
              <w:rFonts w:cs="Arial"/>
              <w:color w:val="4472C4" w:themeColor="accent1"/>
            </w:rPr>
            <w:t>ater.</w:t>
          </w:r>
        </w:p>
      </w:docPartBody>
    </w:docPart>
    <w:docPart>
      <w:docPartPr>
        <w:name w:val="5AE4F7D6C495493E86FC28F016251AB3"/>
        <w:category>
          <w:name w:val="General"/>
          <w:gallery w:val="placeholder"/>
        </w:category>
        <w:types>
          <w:type w:val="bbPlcHdr"/>
        </w:types>
        <w:behaviors>
          <w:behavior w:val="content"/>
        </w:behaviors>
        <w:guid w:val="{83E57547-705A-48B3-B6D6-8E29F2B23B12}"/>
      </w:docPartPr>
      <w:docPartBody>
        <w:p w:rsidR="00AE11BB" w:rsidP="005B0C69">
          <w:pPr>
            <w:pStyle w:val="5AE4F7D6C495493E86FC28F016251AB31"/>
          </w:pPr>
          <w:r w:rsidRPr="004C1FA6">
            <w:rPr>
              <w:rFonts w:cs="Arial"/>
              <w:color w:val="2E74B5" w:themeColor="accent5" w:themeShade="BF"/>
            </w:rPr>
            <w:t>N/A.</w:t>
          </w:r>
        </w:p>
      </w:docPartBody>
    </w:docPart>
    <w:docPart>
      <w:docPartPr>
        <w:name w:val="C385CE806541455A8D0BF19D3B323782"/>
        <w:category>
          <w:name w:val="General"/>
          <w:gallery w:val="placeholder"/>
        </w:category>
        <w:types>
          <w:type w:val="bbPlcHdr"/>
        </w:types>
        <w:behaviors>
          <w:behavior w:val="content"/>
        </w:behaviors>
        <w:guid w:val="{F2773D6F-814E-4F6D-B5C9-9A507B48C47B}"/>
      </w:docPartPr>
      <w:docPartBody>
        <w:p w:rsidR="00AE11BB" w:rsidP="005B0C69">
          <w:pPr>
            <w:pStyle w:val="C385CE806541455A8D0BF19D3B3237821"/>
          </w:pPr>
          <w:r w:rsidRPr="008B2EAB">
            <w:rPr>
              <w:rFonts w:cs="Arial"/>
              <w:color w:val="4472C4" w:themeColor="accent1"/>
            </w:rPr>
            <w:t xml:space="preserve">N/A or </w:t>
          </w:r>
          <w:r>
            <w:rPr>
              <w:rFonts w:cs="Arial"/>
              <w:color w:val="4472C4" w:themeColor="accent1"/>
            </w:rPr>
            <w:t>P</w:t>
          </w:r>
          <w:r w:rsidRPr="008B2EAB">
            <w:rPr>
              <w:rFonts w:cs="Arial"/>
              <w:color w:val="4472C4" w:themeColor="accent1"/>
            </w:rPr>
            <w:t xml:space="preserve">rovide </w:t>
          </w:r>
          <w:r>
            <w:rPr>
              <w:rFonts w:cs="Arial"/>
              <w:color w:val="4472C4" w:themeColor="accent1"/>
            </w:rPr>
            <w:t>A</w:t>
          </w:r>
          <w:r w:rsidRPr="008B2EAB">
            <w:rPr>
              <w:rFonts w:cs="Arial"/>
              <w:color w:val="4472C4" w:themeColor="accent1"/>
            </w:rPr>
            <w:t xml:space="preserve">dditional </w:t>
          </w:r>
          <w:r>
            <w:rPr>
              <w:rFonts w:cs="Arial"/>
              <w:color w:val="4472C4" w:themeColor="accent1"/>
            </w:rPr>
            <w:t>D</w:t>
          </w:r>
          <w:r w:rsidRPr="008B2EAB">
            <w:rPr>
              <w:rFonts w:cs="Arial"/>
              <w:color w:val="4472C4" w:themeColor="accent1"/>
            </w:rPr>
            <w:t xml:space="preserve">iscussion as </w:t>
          </w:r>
          <w:r>
            <w:rPr>
              <w:rFonts w:cs="Arial"/>
              <w:color w:val="4472C4" w:themeColor="accent1"/>
            </w:rPr>
            <w:t>A</w:t>
          </w:r>
          <w:r w:rsidRPr="008B2EAB">
            <w:rPr>
              <w:rFonts w:cs="Arial"/>
              <w:color w:val="4472C4" w:themeColor="accent1"/>
            </w:rPr>
            <w:t>ppropriate.</w:t>
          </w:r>
        </w:p>
      </w:docPartBody>
    </w:docPart>
    <w:docPart>
      <w:docPartPr>
        <w:name w:val="D203BE9990734452BDE6A8E64B165955"/>
        <w:category>
          <w:name w:val="General"/>
          <w:gallery w:val="placeholder"/>
        </w:category>
        <w:types>
          <w:type w:val="bbPlcHdr"/>
        </w:types>
        <w:behaviors>
          <w:behavior w:val="content"/>
        </w:behaviors>
        <w:guid w:val="{29F69A40-30AC-4B1E-BC03-D6632654C44C}"/>
      </w:docPartPr>
      <w:docPartBody>
        <w:p w:rsidR="00AE11BB" w:rsidP="005B0C69">
          <w:pPr>
            <w:pStyle w:val="D203BE9990734452BDE6A8E64B1659551"/>
          </w:pPr>
          <w:r w:rsidRPr="00B35919">
            <w:rPr>
              <w:rFonts w:cs="Arial"/>
              <w:color w:val="4472C4" w:themeColor="accent1"/>
            </w:rPr>
            <w:t xml:space="preserve">N/A or </w:t>
          </w:r>
          <w:r>
            <w:rPr>
              <w:rFonts w:cs="Arial"/>
              <w:color w:val="4472C4" w:themeColor="accent1"/>
            </w:rPr>
            <w:t>D</w:t>
          </w:r>
          <w:r w:rsidRPr="00B35919">
            <w:rPr>
              <w:rFonts w:cs="Arial"/>
              <w:color w:val="4472C4" w:themeColor="accent1"/>
            </w:rPr>
            <w:t xml:space="preserve">escribe why </w:t>
          </w:r>
          <w:r>
            <w:rPr>
              <w:rFonts w:cs="Arial"/>
              <w:color w:val="4472C4" w:themeColor="accent1"/>
            </w:rPr>
            <w:t>I</w:t>
          </w:r>
          <w:r w:rsidRPr="00B35919">
            <w:rPr>
              <w:rFonts w:cs="Arial"/>
              <w:color w:val="4472C4" w:themeColor="accent1"/>
            </w:rPr>
            <w:t xml:space="preserve">nformation is </w:t>
          </w:r>
          <w:r>
            <w:rPr>
              <w:rFonts w:cs="Arial"/>
              <w:color w:val="4472C4" w:themeColor="accent1"/>
            </w:rPr>
            <w:t>P</w:t>
          </w:r>
          <w:r w:rsidRPr="00B35919">
            <w:rPr>
              <w:rFonts w:cs="Arial"/>
              <w:color w:val="4472C4" w:themeColor="accent1"/>
            </w:rPr>
            <w:t xml:space="preserve">artially or </w:t>
          </w:r>
          <w:r>
            <w:rPr>
              <w:rFonts w:cs="Arial"/>
              <w:color w:val="4472C4" w:themeColor="accent1"/>
            </w:rPr>
            <w:t>W</w:t>
          </w:r>
          <w:r w:rsidRPr="00B35919">
            <w:rPr>
              <w:rFonts w:cs="Arial"/>
              <w:color w:val="4472C4" w:themeColor="accent1"/>
            </w:rPr>
            <w:t xml:space="preserve">holly </w:t>
          </w:r>
          <w:r>
            <w:rPr>
              <w:rFonts w:cs="Arial"/>
              <w:color w:val="4472C4" w:themeColor="accent1"/>
            </w:rPr>
            <w:t>I</w:t>
          </w:r>
          <w:r w:rsidRPr="00B35919">
            <w:rPr>
              <w:rFonts w:cs="Arial"/>
              <w:color w:val="4472C4" w:themeColor="accent1"/>
            </w:rPr>
            <w:t xml:space="preserve">nsufficient for </w:t>
          </w:r>
          <w:r>
            <w:rPr>
              <w:rFonts w:cs="Arial"/>
              <w:color w:val="4472C4" w:themeColor="accent1"/>
            </w:rPr>
            <w:t>P</w:t>
          </w:r>
          <w:r w:rsidRPr="00B35919">
            <w:rPr>
              <w:rFonts w:cs="Arial"/>
              <w:color w:val="4472C4" w:themeColor="accent1"/>
            </w:rPr>
            <w:t>urposes of this AJD</w:t>
          </w:r>
        </w:p>
      </w:docPartBody>
    </w:docPart>
    <w:docPart>
      <w:docPartPr>
        <w:name w:val="6767592E62904BE2989A9997F97D5699"/>
        <w:category>
          <w:name w:val="General"/>
          <w:gallery w:val="placeholder"/>
        </w:category>
        <w:types>
          <w:type w:val="bbPlcHdr"/>
        </w:types>
        <w:behaviors>
          <w:behavior w:val="content"/>
        </w:behaviors>
        <w:guid w:val="{1F8DCC43-55AC-42EB-8CF7-6EEE6BA05FFD}"/>
      </w:docPartPr>
      <w:docPartBody>
        <w:p w:rsidR="00AE11BB" w:rsidP="00143F25">
          <w:pPr>
            <w:pStyle w:val="6767592E62904BE2989A9997F97D5699"/>
          </w:pPr>
          <w:r w:rsidRPr="005E4C79">
            <w:rPr>
              <w:rFonts w:cs="Arial"/>
            </w:rPr>
            <w:t>USDA Sources</w:t>
          </w:r>
        </w:p>
      </w:docPartBody>
    </w:docPart>
    <w:docPart>
      <w:docPartPr>
        <w:name w:val="E2EA5AB3C8CA4FC28E82A33AB6E355EF"/>
        <w:category>
          <w:name w:val="General"/>
          <w:gallery w:val="placeholder"/>
        </w:category>
        <w:types>
          <w:type w:val="bbPlcHdr"/>
        </w:types>
        <w:behaviors>
          <w:behavior w:val="content"/>
        </w:behaviors>
        <w:guid w:val="{57E4943E-4C1E-42B3-BBCC-1B087C823AC7}"/>
      </w:docPartPr>
      <w:docPartBody>
        <w:p w:rsidR="00AE11BB" w:rsidP="005B0C69">
          <w:pPr>
            <w:pStyle w:val="E2EA5AB3C8CA4FC28E82A33AB6E355EF1"/>
          </w:pPr>
          <w:r w:rsidRPr="00B35919">
            <w:rPr>
              <w:rFonts w:cs="Arial"/>
              <w:color w:val="4472C4" w:themeColor="accent1"/>
            </w:rPr>
            <w:t>NOAA Sources</w:t>
          </w:r>
        </w:p>
      </w:docPartBody>
    </w:docPart>
    <w:docPart>
      <w:docPartPr>
        <w:name w:val="AAA9C59672E941CF840E4A0AA92C70ED"/>
        <w:category>
          <w:name w:val="General"/>
          <w:gallery w:val="placeholder"/>
        </w:category>
        <w:types>
          <w:type w:val="bbPlcHdr"/>
        </w:types>
        <w:behaviors>
          <w:behavior w:val="content"/>
        </w:behaviors>
        <w:guid w:val="{6EF26858-ED11-4B84-8C07-020BF7A83144}"/>
      </w:docPartPr>
      <w:docPartBody>
        <w:p w:rsidR="00AE11BB" w:rsidP="005B0C69">
          <w:pPr>
            <w:pStyle w:val="AAA9C59672E941CF840E4A0AA92C70ED1"/>
          </w:pPr>
          <w:r w:rsidRPr="00B35919">
            <w:rPr>
              <w:rFonts w:cs="Arial"/>
              <w:color w:val="4472C4" w:themeColor="accent1"/>
            </w:rPr>
            <w:t>USACE Sources</w:t>
          </w:r>
        </w:p>
      </w:docPartBody>
    </w:docPart>
    <w:docPart>
      <w:docPartPr>
        <w:name w:val="89B2DB54C6BF451697FDBACC7BB5C3B5"/>
        <w:category>
          <w:name w:val="General"/>
          <w:gallery w:val="placeholder"/>
        </w:category>
        <w:types>
          <w:type w:val="bbPlcHdr"/>
        </w:types>
        <w:behaviors>
          <w:behavior w:val="content"/>
        </w:behaviors>
        <w:guid w:val="{4BC5C8AA-560D-403D-BB66-639C385D8492}"/>
      </w:docPartPr>
      <w:docPartBody>
        <w:p w:rsidR="00AE11BB" w:rsidP="005B0C69">
          <w:pPr>
            <w:pStyle w:val="89B2DB54C6BF451697FDBACC7BB5C3B51"/>
          </w:pPr>
          <w:r w:rsidRPr="00B35919">
            <w:rPr>
              <w:rFonts w:cs="Arial"/>
              <w:color w:val="4472C4" w:themeColor="accent1"/>
            </w:rPr>
            <w:t>State/</w:t>
          </w:r>
          <w:r>
            <w:rPr>
              <w:rFonts w:cs="Arial"/>
              <w:color w:val="4472C4" w:themeColor="accent1"/>
            </w:rPr>
            <w:t xml:space="preserve">Local/Tribal </w:t>
          </w:r>
          <w:r w:rsidRPr="00B35919">
            <w:rPr>
              <w:rFonts w:cs="Arial"/>
              <w:color w:val="4472C4" w:themeColor="accent1"/>
            </w:rPr>
            <w:t>Sources</w:t>
          </w:r>
        </w:p>
      </w:docPartBody>
    </w:docPart>
    <w:docPart>
      <w:docPartPr>
        <w:name w:val="CBA725D3F7FC4044839471CC738AC655"/>
        <w:category>
          <w:name w:val="General"/>
          <w:gallery w:val="placeholder"/>
        </w:category>
        <w:types>
          <w:type w:val="bbPlcHdr"/>
        </w:types>
        <w:behaviors>
          <w:behavior w:val="content"/>
        </w:behaviors>
        <w:guid w:val="{46015C6D-94F9-412D-8060-FF979D935FA7}"/>
      </w:docPartPr>
      <w:docPartBody>
        <w:p w:rsidR="00AE11BB" w:rsidP="005B0C69">
          <w:pPr>
            <w:pStyle w:val="CBA725D3F7FC4044839471CC738AC6551"/>
          </w:pPr>
          <w:r w:rsidRPr="00B35919">
            <w:rPr>
              <w:rFonts w:cs="Arial"/>
              <w:color w:val="4472C4" w:themeColor="accent1"/>
            </w:rPr>
            <w:t>Other Sources</w:t>
          </w:r>
        </w:p>
      </w:docPartBody>
    </w:docPart>
    <w:docPart>
      <w:docPartPr>
        <w:name w:val="9222BCB422414761B8CED379B8ACED14"/>
        <w:category>
          <w:name w:val="General"/>
          <w:gallery w:val="placeholder"/>
        </w:category>
        <w:types>
          <w:type w:val="bbPlcHdr"/>
        </w:types>
        <w:behaviors>
          <w:behavior w:val="content"/>
        </w:behaviors>
        <w:guid w:val="{B2E9F73C-A972-479C-8CDA-0BE0E6D96E7D}"/>
      </w:docPartPr>
      <w:docPartBody>
        <w:p w:rsidR="00AE11BB" w:rsidP="00143F25">
          <w:pPr>
            <w:pStyle w:val="9222BCB422414761B8CED379B8ACED14"/>
          </w:pPr>
          <w:r w:rsidRPr="005E4C79">
            <w:rPr>
              <w:rFonts w:cs="Arial"/>
            </w:rPr>
            <w:t>USGS Sources</w:t>
          </w:r>
        </w:p>
      </w:docPartBody>
    </w:docPart>
    <w:docPart>
      <w:docPartPr>
        <w:name w:val="607182AFA98B413EA02980837DDBC215"/>
        <w:category>
          <w:name w:val="General"/>
          <w:gallery w:val="placeholder"/>
        </w:category>
        <w:types>
          <w:type w:val="bbPlcHdr"/>
        </w:types>
        <w:behaviors>
          <w:behavior w:val="content"/>
        </w:behaviors>
        <w:guid w:val="{12F8EAE0-B0BB-44B1-B209-E4EEBBC904EF}"/>
      </w:docPartPr>
      <w:docPartBody>
        <w:p w:rsidR="00AE11BB" w:rsidP="005B0C69">
          <w:pPr>
            <w:pStyle w:val="607182AFA98B413EA02980837DDBC2151"/>
          </w:pPr>
          <w:r w:rsidRPr="00E01911">
            <w:rPr>
              <w:rFonts w:cs="Arial"/>
              <w:color w:val="4472C4" w:themeColor="accent1"/>
            </w:rPr>
            <w:t xml:space="preserve">N/A or </w:t>
          </w:r>
          <w:r>
            <w:rPr>
              <w:rFonts w:cs="Arial"/>
              <w:color w:val="4472C4" w:themeColor="accent1"/>
            </w:rPr>
            <w:t>P</w:t>
          </w:r>
          <w:r w:rsidRPr="00E01911">
            <w:rPr>
              <w:rFonts w:cs="Arial"/>
              <w:color w:val="4472C4" w:themeColor="accent1"/>
            </w:rPr>
            <w:t xml:space="preserve">rovide </w:t>
          </w:r>
          <w:r>
            <w:rPr>
              <w:rFonts w:cs="Arial"/>
              <w:color w:val="4472C4" w:themeColor="accent1"/>
            </w:rPr>
            <w:t>A</w:t>
          </w:r>
          <w:r w:rsidRPr="00E01911">
            <w:rPr>
              <w:rFonts w:cs="Arial"/>
              <w:color w:val="4472C4" w:themeColor="accent1"/>
            </w:rPr>
            <w:t xml:space="preserve">dditional </w:t>
          </w:r>
          <w:r>
            <w:rPr>
              <w:rFonts w:cs="Arial"/>
              <w:color w:val="4472C4" w:themeColor="accent1"/>
            </w:rPr>
            <w:t>D</w:t>
          </w:r>
          <w:r w:rsidRPr="00E01911">
            <w:rPr>
              <w:rFonts w:cs="Arial"/>
              <w:color w:val="4472C4" w:themeColor="accent1"/>
            </w:rPr>
            <w:t xml:space="preserve">iscussion as </w:t>
          </w:r>
          <w:r>
            <w:rPr>
              <w:rFonts w:cs="Arial"/>
              <w:color w:val="4472C4" w:themeColor="accent1"/>
            </w:rPr>
            <w:t>A</w:t>
          </w:r>
          <w:r w:rsidRPr="00E01911">
            <w:rPr>
              <w:rFonts w:cs="Arial"/>
              <w:color w:val="4472C4" w:themeColor="accent1"/>
            </w:rPr>
            <w:t>ppropriate.</w:t>
          </w:r>
        </w:p>
      </w:docPartBody>
    </w:docPart>
    <w:docPart>
      <w:docPartPr>
        <w:name w:val="7E1BE0DF38714C719DB527394BE08B83"/>
        <w:category>
          <w:name w:val="General"/>
          <w:gallery w:val="placeholder"/>
        </w:category>
        <w:types>
          <w:type w:val="bbPlcHdr"/>
        </w:types>
        <w:behaviors>
          <w:behavior w:val="content"/>
        </w:behaviors>
        <w:guid w:val="{F72F501F-4868-45BC-A44E-892A6B4C87B4}"/>
      </w:docPartPr>
      <w:docPartBody>
        <w:p w:rsidR="009F36B0" w:rsidP="005B0C69">
          <w:pPr>
            <w:pStyle w:val="7E1BE0DF38714C719DB527394BE08B831"/>
          </w:pPr>
          <w:r w:rsidRPr="00B35919">
            <w:rPr>
              <w:rStyle w:val="PlaceholderText"/>
              <w:rFonts w:cs="Arial"/>
              <w:color w:val="4472C4" w:themeColor="accent1"/>
            </w:rPr>
            <w:t>Select</w:t>
          </w:r>
        </w:p>
      </w:docPartBody>
    </w:docPart>
    <w:docPart>
      <w:docPartPr>
        <w:name w:val="6C77F9B07190475B8296461CC6D093CB"/>
        <w:category>
          <w:name w:val="General"/>
          <w:gallery w:val="placeholder"/>
        </w:category>
        <w:types>
          <w:type w:val="bbPlcHdr"/>
        </w:types>
        <w:behaviors>
          <w:behavior w:val="content"/>
        </w:behaviors>
        <w:guid w:val="{CFEE72D8-A49F-45C7-AE02-806081193BAF}"/>
      </w:docPartPr>
      <w:docPartBody>
        <w:p w:rsidR="009F36B0" w:rsidP="005B0C69">
          <w:pPr>
            <w:pStyle w:val="6C77F9B07190475B8296461CC6D093CB1"/>
          </w:pPr>
          <w:r w:rsidRPr="00B35919">
            <w:rPr>
              <w:rStyle w:val="PlaceholderText"/>
              <w:rFonts w:cs="Arial"/>
              <w:color w:val="4472C4" w:themeColor="accent1"/>
            </w:rPr>
            <w:t>Title(s) and Date(s)</w:t>
          </w:r>
        </w:p>
      </w:docPartBody>
    </w:docPart>
    <w:docPart>
      <w:docPartPr>
        <w:name w:val="5245CD28D95D4E5188529AFD0EA19A69"/>
        <w:category>
          <w:name w:val="General"/>
          <w:gallery w:val="placeholder"/>
        </w:category>
        <w:types>
          <w:type w:val="bbPlcHdr"/>
        </w:types>
        <w:behaviors>
          <w:behavior w:val="content"/>
        </w:behaviors>
        <w:guid w:val="{E2506366-EA1D-4D0C-836E-5FC35160997C}"/>
      </w:docPartPr>
      <w:docPartBody>
        <w:p w:rsidR="009F36B0" w:rsidP="005B0C69">
          <w:pPr>
            <w:pStyle w:val="5245CD28D95D4E5188529AFD0EA19A691"/>
          </w:pPr>
          <w:r w:rsidRPr="00B35919">
            <w:rPr>
              <w:rStyle w:val="PlaceholderText"/>
              <w:rFonts w:cs="Arial"/>
              <w:color w:val="4472C4" w:themeColor="accent1"/>
            </w:rPr>
            <w:t>Title(s) and Date(s)</w:t>
          </w:r>
        </w:p>
      </w:docPartBody>
    </w:docPart>
    <w:docPart>
      <w:docPartPr>
        <w:name w:val="642F85985BF64CA992FF0BA83B6785CC"/>
        <w:category>
          <w:name w:val="General"/>
          <w:gallery w:val="placeholder"/>
        </w:category>
        <w:types>
          <w:type w:val="bbPlcHdr"/>
        </w:types>
        <w:behaviors>
          <w:behavior w:val="content"/>
        </w:behaviors>
        <w:guid w:val="{E3D362EB-6245-48E6-BFF1-C903056ED958}"/>
      </w:docPartPr>
      <w:docPartBody>
        <w:p w:rsidR="009F36B0" w:rsidP="005B0C69">
          <w:pPr>
            <w:pStyle w:val="642F85985BF64CA992FF0BA83B6785CC1"/>
          </w:pPr>
          <w:r w:rsidRPr="00B35919">
            <w:rPr>
              <w:rStyle w:val="PlaceholderText"/>
              <w:rFonts w:cs="Arial"/>
              <w:color w:val="4472C4" w:themeColor="accent1"/>
            </w:rPr>
            <w:t>Title(s) and Date(s)</w:t>
          </w:r>
        </w:p>
      </w:docPartBody>
    </w:docPart>
    <w:docPart>
      <w:docPartPr>
        <w:name w:val="100523B11ABC423F9EE6A3D97786A5E3"/>
        <w:category>
          <w:name w:val="General"/>
          <w:gallery w:val="placeholder"/>
        </w:category>
        <w:types>
          <w:type w:val="bbPlcHdr"/>
        </w:types>
        <w:behaviors>
          <w:behavior w:val="content"/>
        </w:behaviors>
        <w:guid w:val="{5A22CE3B-1E1F-4C07-B928-3E4F748983A2}"/>
      </w:docPartPr>
      <w:docPartBody>
        <w:p w:rsidR="009F36B0" w:rsidP="005B0C69">
          <w:pPr>
            <w:pStyle w:val="100523B11ABC423F9EE6A3D97786A5E31"/>
          </w:pPr>
          <w:r w:rsidRPr="00B35919">
            <w:rPr>
              <w:rStyle w:val="PlaceholderText"/>
              <w:rFonts w:cs="Arial"/>
              <w:color w:val="4472C4" w:themeColor="accent1"/>
            </w:rPr>
            <w:t xml:space="preserve">Title(s) and Date(s) of </w:t>
          </w:r>
          <w:r>
            <w:rPr>
              <w:rStyle w:val="PlaceholderText"/>
              <w:rFonts w:cs="Arial"/>
              <w:color w:val="4472C4" w:themeColor="accent1"/>
            </w:rPr>
            <w:t>S</w:t>
          </w:r>
          <w:r w:rsidRPr="00B35919">
            <w:rPr>
              <w:rStyle w:val="PlaceholderText"/>
              <w:rFonts w:cs="Arial"/>
              <w:color w:val="4472C4" w:themeColor="accent1"/>
            </w:rPr>
            <w:t xml:space="preserve">ite </w:t>
          </w:r>
          <w:r>
            <w:rPr>
              <w:rStyle w:val="PlaceholderText"/>
              <w:rFonts w:cs="Arial"/>
              <w:color w:val="4472C4" w:themeColor="accent1"/>
            </w:rPr>
            <w:t>V</w:t>
          </w:r>
          <w:r w:rsidRPr="00B35919">
            <w:rPr>
              <w:rStyle w:val="PlaceholderText"/>
              <w:rFonts w:cs="Arial"/>
              <w:color w:val="4472C4" w:themeColor="accent1"/>
            </w:rPr>
            <w:t xml:space="preserve">isit </w:t>
          </w:r>
          <w:r>
            <w:rPr>
              <w:rStyle w:val="PlaceholderText"/>
              <w:rFonts w:cs="Arial"/>
              <w:color w:val="4472C4" w:themeColor="accent1"/>
            </w:rPr>
            <w:t>S</w:t>
          </w:r>
          <w:r w:rsidRPr="00B35919">
            <w:rPr>
              <w:rStyle w:val="PlaceholderText"/>
              <w:rFonts w:cs="Arial"/>
              <w:color w:val="4472C4" w:themeColor="accent1"/>
            </w:rPr>
            <w:t xml:space="preserve">ummary </w:t>
          </w:r>
          <w:r>
            <w:rPr>
              <w:rStyle w:val="PlaceholderText"/>
              <w:rFonts w:cs="Arial"/>
              <w:color w:val="4472C4" w:themeColor="accent1"/>
            </w:rPr>
            <w:t>D</w:t>
          </w:r>
          <w:r w:rsidRPr="00B35919">
            <w:rPr>
              <w:rStyle w:val="PlaceholderText"/>
              <w:rFonts w:cs="Arial"/>
              <w:color w:val="4472C4" w:themeColor="accent1"/>
            </w:rPr>
            <w:t>ocument(s)</w:t>
          </w:r>
        </w:p>
      </w:docPartBody>
    </w:docPart>
    <w:docPart>
      <w:docPartPr>
        <w:name w:val="330FEFF035DB486E8D1CCE78493AAAB5"/>
        <w:category>
          <w:name w:val="General"/>
          <w:gallery w:val="placeholder"/>
        </w:category>
        <w:types>
          <w:type w:val="bbPlcHdr"/>
        </w:types>
        <w:behaviors>
          <w:behavior w:val="content"/>
        </w:behaviors>
        <w:guid w:val="{6320535D-1FCD-4C50-A8A9-3F725DB17E20}"/>
      </w:docPartPr>
      <w:docPartBody>
        <w:p w:rsidR="009F36B0" w:rsidP="005B0C69">
          <w:pPr>
            <w:pStyle w:val="330FEFF035DB486E8D1CCE78493AAAB51"/>
          </w:pPr>
          <w:r w:rsidRPr="00B35919">
            <w:rPr>
              <w:rStyle w:val="PlaceholderText"/>
              <w:rFonts w:cs="Arial"/>
              <w:color w:val="4472C4" w:themeColor="accent1"/>
            </w:rPr>
            <w:t>ORM Number(s) and Date(s)</w:t>
          </w:r>
        </w:p>
      </w:docPartBody>
    </w:docPart>
    <w:docPart>
      <w:docPartPr>
        <w:name w:val="44976FCAD30E4824AD6116A29F919ACD"/>
        <w:category>
          <w:name w:val="General"/>
          <w:gallery w:val="placeholder"/>
        </w:category>
        <w:types>
          <w:type w:val="bbPlcHdr"/>
        </w:types>
        <w:behaviors>
          <w:behavior w:val="content"/>
        </w:behaviors>
        <w:guid w:val="{460317C2-99BA-4129-B33F-3BA7E2E27CA2}"/>
      </w:docPartPr>
      <w:docPartBody>
        <w:p w:rsidR="009F36B0" w:rsidP="005B0C69">
          <w:pPr>
            <w:pStyle w:val="44976FCAD30E4824AD6116A29F919ACD1"/>
          </w:pPr>
          <w:r w:rsidRPr="00B35919">
            <w:rPr>
              <w:rStyle w:val="PlaceholderText"/>
              <w:rFonts w:cs="Arial"/>
              <w:color w:val="4472C4" w:themeColor="accent1"/>
            </w:rPr>
            <w:t>Title(s) and Date(s)</w:t>
          </w:r>
        </w:p>
      </w:docPartBody>
    </w:docPart>
    <w:docPart>
      <w:docPartPr>
        <w:name w:val="ED4C55A4130A4763BC4755AFD6B3E570"/>
        <w:category>
          <w:name w:val="General"/>
          <w:gallery w:val="placeholder"/>
        </w:category>
        <w:types>
          <w:type w:val="bbPlcHdr"/>
        </w:types>
        <w:behaviors>
          <w:behavior w:val="content"/>
        </w:behaviors>
        <w:guid w:val="{6F35D49D-A10B-47AA-9964-7DED66F2C425}"/>
      </w:docPartPr>
      <w:docPartBody>
        <w:p w:rsidR="009F36B0" w:rsidP="005B0C69">
          <w:pPr>
            <w:pStyle w:val="ED4C55A4130A4763BC4755AFD6B3E5701"/>
          </w:pPr>
          <w:r w:rsidRPr="00B35919">
            <w:rPr>
              <w:rStyle w:val="PlaceholderText"/>
              <w:rFonts w:cs="Arial"/>
              <w:color w:val="4472C4" w:themeColor="accent1"/>
            </w:rPr>
            <w:t>Title(s) and Date(s)</w:t>
          </w:r>
        </w:p>
      </w:docPartBody>
    </w:docPart>
    <w:docPart>
      <w:docPartPr>
        <w:name w:val="4590227EF4084888B72E27B95BACD881"/>
        <w:category>
          <w:name w:val="General"/>
          <w:gallery w:val="placeholder"/>
        </w:category>
        <w:types>
          <w:type w:val="bbPlcHdr"/>
        </w:types>
        <w:behaviors>
          <w:behavior w:val="content"/>
        </w:behaviors>
        <w:guid w:val="{CE4E3129-D7E9-4A12-A523-F79D604E594C}"/>
      </w:docPartPr>
      <w:docPartBody>
        <w:p w:rsidR="009F36B0" w:rsidP="005B0C69">
          <w:pPr>
            <w:pStyle w:val="4590227EF4084888B72E27B95BACD8811"/>
          </w:pPr>
          <w:r w:rsidRPr="00B35919">
            <w:rPr>
              <w:rStyle w:val="PlaceholderText"/>
              <w:rFonts w:cs="Arial"/>
              <w:color w:val="4472C4" w:themeColor="accent1"/>
            </w:rPr>
            <w:t>Title(s) and Date(s)</w:t>
          </w:r>
        </w:p>
      </w:docPartBody>
    </w:docPart>
    <w:docPart>
      <w:docPartPr>
        <w:name w:val="CAB6F8B9C03C4D47A3D07D657F11F8D9"/>
        <w:category>
          <w:name w:val="General"/>
          <w:gallery w:val="placeholder"/>
        </w:category>
        <w:types>
          <w:type w:val="bbPlcHdr"/>
        </w:types>
        <w:behaviors>
          <w:behavior w:val="content"/>
        </w:behaviors>
        <w:guid w:val="{81174844-CA59-42DC-B6E2-DF734C83B8C0}"/>
      </w:docPartPr>
      <w:docPartBody>
        <w:p w:rsidR="009F36B0" w:rsidP="005B0C69">
          <w:pPr>
            <w:pStyle w:val="CAB6F8B9C03C4D47A3D07D657F11F8D91"/>
          </w:pPr>
          <w:r w:rsidRPr="00B35919">
            <w:rPr>
              <w:rStyle w:val="PlaceholderText"/>
              <w:rFonts w:cs="Arial"/>
              <w:color w:val="4472C4" w:themeColor="accent1"/>
            </w:rPr>
            <w:t>N/A</w:t>
          </w:r>
        </w:p>
      </w:docPartBody>
    </w:docPart>
    <w:docPart>
      <w:docPartPr>
        <w:name w:val="FCCF590DC92D4AE3BA6C361FC3A4F252"/>
        <w:category>
          <w:name w:val="General"/>
          <w:gallery w:val="placeholder"/>
        </w:category>
        <w:types>
          <w:type w:val="bbPlcHdr"/>
        </w:types>
        <w:behaviors>
          <w:behavior w:val="content"/>
        </w:behaviors>
        <w:guid w:val="{B0E8BEFE-F15D-4967-BCE6-B8874DEB21E7}"/>
      </w:docPartPr>
      <w:docPartBody>
        <w:p w:rsidR="009F36B0" w:rsidP="005B0C69">
          <w:pPr>
            <w:pStyle w:val="FCCF590DC92D4AE3BA6C361FC3A4F2521"/>
          </w:pPr>
          <w:r w:rsidRPr="00B35919">
            <w:rPr>
              <w:rStyle w:val="PlaceholderText"/>
              <w:rFonts w:cs="Arial"/>
              <w:color w:val="4472C4" w:themeColor="accent1"/>
            </w:rPr>
            <w:t>N/A</w:t>
          </w:r>
        </w:p>
      </w:docPartBody>
    </w:docPart>
    <w:docPart>
      <w:docPartPr>
        <w:name w:val="971506F0FD154DFB9FC7AB17D0FCE66C"/>
        <w:category>
          <w:name w:val="General"/>
          <w:gallery w:val="placeholder"/>
        </w:category>
        <w:types>
          <w:type w:val="bbPlcHdr"/>
        </w:types>
        <w:behaviors>
          <w:behavior w:val="content"/>
        </w:behaviors>
        <w:guid w:val="{4C853156-4B1F-4020-A069-A25787814FEB}"/>
      </w:docPartPr>
      <w:docPartBody>
        <w:p w:rsidR="009F36B0" w:rsidP="005B0C69">
          <w:pPr>
            <w:pStyle w:val="971506F0FD154DFB9FC7AB17D0FCE66C1"/>
          </w:pPr>
          <w:r w:rsidRPr="00B35919">
            <w:rPr>
              <w:rStyle w:val="PlaceholderText"/>
              <w:rFonts w:cs="Arial"/>
              <w:color w:val="4472C4" w:themeColor="accent1"/>
            </w:rPr>
            <w:t>N/A</w:t>
          </w:r>
        </w:p>
      </w:docPartBody>
    </w:docPart>
    <w:docPart>
      <w:docPartPr>
        <w:name w:val="3239E78F3D884A50801F37016CD45AEF"/>
        <w:category>
          <w:name w:val="General"/>
          <w:gallery w:val="placeholder"/>
        </w:category>
        <w:types>
          <w:type w:val="bbPlcHdr"/>
        </w:types>
        <w:behaviors>
          <w:behavior w:val="content"/>
        </w:behaviors>
        <w:guid w:val="{A58199C9-9786-46E6-9049-9DAE4A1F6957}"/>
      </w:docPartPr>
      <w:docPartBody>
        <w:p w:rsidR="009F36B0" w:rsidP="005B0C69">
          <w:pPr>
            <w:pStyle w:val="3239E78F3D884A50801F37016CD45AEF1"/>
          </w:pPr>
          <w:r w:rsidRPr="00B35919">
            <w:rPr>
              <w:rStyle w:val="PlaceholderText"/>
              <w:rFonts w:cs="Arial"/>
              <w:color w:val="4472C4" w:themeColor="accent1"/>
            </w:rPr>
            <w:t>N/A</w:t>
          </w:r>
        </w:p>
      </w:docPartBody>
    </w:docPart>
    <w:docPart>
      <w:docPartPr>
        <w:name w:val="D73BAC514E054749B4F3D316E3603E35"/>
        <w:category>
          <w:name w:val="General"/>
          <w:gallery w:val="placeholder"/>
        </w:category>
        <w:types>
          <w:type w:val="bbPlcHdr"/>
        </w:types>
        <w:behaviors>
          <w:behavior w:val="content"/>
        </w:behaviors>
        <w:guid w:val="{0A6E7496-EA6E-42E4-ADCD-B004D2C7BD45}"/>
      </w:docPartPr>
      <w:docPartBody>
        <w:p w:rsidR="009F36B0" w:rsidP="005B0C69">
          <w:pPr>
            <w:pStyle w:val="D73BAC514E054749B4F3D316E3603E351"/>
          </w:pPr>
          <w:r w:rsidRPr="00B35919">
            <w:rPr>
              <w:rStyle w:val="PlaceholderText"/>
              <w:rFonts w:cs="Arial"/>
              <w:color w:val="4472C4" w:themeColor="accent1"/>
            </w:rPr>
            <w:t>N/A</w:t>
          </w:r>
        </w:p>
      </w:docPartBody>
    </w:docPart>
    <w:docPart>
      <w:docPartPr>
        <w:name w:val="C9116833A7CB474E92EC8A4CA47BD170"/>
        <w:category>
          <w:name w:val="General"/>
          <w:gallery w:val="placeholder"/>
        </w:category>
        <w:types>
          <w:type w:val="bbPlcHdr"/>
        </w:types>
        <w:behaviors>
          <w:behavior w:val="content"/>
        </w:behaviors>
        <w:guid w:val="{484B55E4-B9F0-488B-8DB6-EA1EEA6E0691}"/>
      </w:docPartPr>
      <w:docPartBody>
        <w:p w:rsidR="009F36B0" w:rsidP="005B0C69">
          <w:pPr>
            <w:pStyle w:val="C9116833A7CB474E92EC8A4CA47BD1701"/>
          </w:pPr>
          <w:r w:rsidRPr="00B35919">
            <w:rPr>
              <w:rStyle w:val="PlaceholderText"/>
              <w:rFonts w:cs="Arial"/>
              <w:color w:val="4472C4" w:themeColor="accent1"/>
            </w:rPr>
            <w:t>N/A</w:t>
          </w:r>
        </w:p>
      </w:docPartBody>
    </w:docPart>
    <w:docPart>
      <w:docPartPr>
        <w:name w:val="4C1AE34CA98248A391216DE90534DDE8"/>
        <w:category>
          <w:name w:val="General"/>
          <w:gallery w:val="placeholder"/>
        </w:category>
        <w:types>
          <w:type w:val="bbPlcHdr"/>
        </w:types>
        <w:behaviors>
          <w:behavior w:val="content"/>
        </w:behaviors>
        <w:guid w:val="{7F82AE11-E98B-4845-B48D-3D6891D8F401}"/>
      </w:docPartPr>
      <w:docPartBody>
        <w:p w:rsidR="007B1FFE" w:rsidP="005B0C69">
          <w:pPr>
            <w:pStyle w:val="4C1AE34CA98248A391216DE90534DDE81"/>
          </w:pPr>
          <w:r w:rsidRPr="00857054">
            <w:rPr>
              <w:rStyle w:val="PlaceholderText"/>
              <w:rFonts w:cs="Arial"/>
              <w:color w:val="4472C4" w:themeColor="accent1"/>
            </w:rPr>
            <w:t>N/A</w:t>
          </w:r>
        </w:p>
      </w:docPartBody>
    </w:docPart>
    <w:docPart>
      <w:docPartPr>
        <w:name w:val="BB65F29C18214628A021BC3BF9A70534"/>
        <w:category>
          <w:name w:val="General"/>
          <w:gallery w:val="placeholder"/>
        </w:category>
        <w:types>
          <w:type w:val="bbPlcHdr"/>
        </w:types>
        <w:behaviors>
          <w:behavior w:val="content"/>
        </w:behaviors>
        <w:guid w:val="{A43BD40C-67BF-48B5-B194-DF7612507E60}"/>
      </w:docPartPr>
      <w:docPartBody>
        <w:p w:rsidR="00A04F31" w:rsidP="005B0C69">
          <w:pPr>
            <w:pStyle w:val="BB65F29C18214628A021BC3BF9A705341"/>
          </w:pPr>
          <w:r w:rsidRPr="00B35919">
            <w:rPr>
              <w:rStyle w:val="PlaceholderText"/>
              <w:rFonts w:cs="Arial"/>
              <w:color w:val="4472C4" w:themeColor="accent1"/>
            </w:rPr>
            <w:t>Title(s) and Date(s)</w:t>
          </w:r>
        </w:p>
      </w:docPartBody>
    </w:docPart>
    <w:docPart>
      <w:docPartPr>
        <w:name w:val="F1E791073B2B4ACBA34465F42DBAE653"/>
        <w:category>
          <w:name w:val="General"/>
          <w:gallery w:val="placeholder"/>
        </w:category>
        <w:types>
          <w:type w:val="bbPlcHdr"/>
        </w:types>
        <w:behaviors>
          <w:behavior w:val="content"/>
        </w:behaviors>
        <w:guid w:val="{87C7A594-6184-47EE-81C4-378613946998}"/>
      </w:docPartPr>
      <w:docPartBody>
        <w:p w:rsidR="00E20BC9" w:rsidP="00AC79FB">
          <w:pPr>
            <w:pStyle w:val="F1E791073B2B4ACBA34465F42DBAE653"/>
          </w:pPr>
          <w:r>
            <w:rPr>
              <w:rStyle w:val="PlaceholderText"/>
            </w:rPr>
            <w:t>W</w:t>
          </w:r>
        </w:p>
      </w:docPartBody>
    </w:docPart>
    <w:docPart>
      <w:docPartPr>
        <w:name w:val="C99C2CB6DA3F4A3E9CB1EC70143D2FBD"/>
        <w:category>
          <w:name w:val="General"/>
          <w:gallery w:val="placeholder"/>
        </w:category>
        <w:types>
          <w:type w:val="bbPlcHdr"/>
        </w:types>
        <w:behaviors>
          <w:behavior w:val="content"/>
        </w:behaviors>
        <w:guid w:val="{5CD93725-1CBA-448B-9346-0589B53A2CED}"/>
      </w:docPartPr>
      <w:docPartBody>
        <w:p w:rsidR="00E20BC9" w:rsidP="005B0C69">
          <w:pPr>
            <w:pStyle w:val="C99C2CB6DA3F4A3E9CB1EC70143D2FBD1"/>
          </w:pPr>
          <w:r w:rsidRPr="00857054">
            <w:rPr>
              <w:rStyle w:val="PlaceholderText"/>
              <w:rFonts w:cs="Arial"/>
              <w:color w:val="4472C4" w:themeColor="accent1"/>
            </w:rPr>
            <w:t>N/A</w:t>
          </w:r>
        </w:p>
      </w:docPartBody>
    </w:docPart>
    <w:docPart>
      <w:docPartPr>
        <w:name w:val="D456229E19054D13BD6687247205E914"/>
        <w:category>
          <w:name w:val="General"/>
          <w:gallery w:val="placeholder"/>
        </w:category>
        <w:types>
          <w:type w:val="bbPlcHdr"/>
        </w:types>
        <w:behaviors>
          <w:behavior w:val="content"/>
        </w:behaviors>
        <w:guid w:val="{8A642FAC-A53A-492F-B834-A758FB4F182A}"/>
      </w:docPartPr>
      <w:docPartBody>
        <w:p w:rsidR="00E20BC9" w:rsidP="005B0C69">
          <w:pPr>
            <w:pStyle w:val="D456229E19054D13BD6687247205E9141"/>
          </w:pPr>
          <w:r w:rsidRPr="00857054">
            <w:rPr>
              <w:rStyle w:val="PlaceholderText"/>
              <w:rFonts w:cs="Arial"/>
              <w:color w:val="4472C4" w:themeColor="accent1"/>
            </w:rPr>
            <w:t>N/A</w:t>
          </w:r>
        </w:p>
      </w:docPartBody>
    </w:docPart>
    <w:docPart>
      <w:docPartPr>
        <w:name w:val="5BA7CEEADC734651BFB094DAD10909DC"/>
        <w:category>
          <w:name w:val="General"/>
          <w:gallery w:val="placeholder"/>
        </w:category>
        <w:types>
          <w:type w:val="bbPlcHdr"/>
        </w:types>
        <w:behaviors>
          <w:behavior w:val="content"/>
        </w:behaviors>
        <w:guid w:val="{53DAED57-027C-49C9-BA30-4F35895B3038}"/>
      </w:docPartPr>
      <w:docPartBody>
        <w:p w:rsidR="00E20BC9" w:rsidP="005B0C69">
          <w:pPr>
            <w:pStyle w:val="5BA7CEEADC734651BFB094DAD10909DC1"/>
          </w:pPr>
          <w:r w:rsidRPr="00857054">
            <w:rPr>
              <w:rStyle w:val="PlaceholderText"/>
              <w:rFonts w:cs="Arial"/>
              <w:color w:val="4472C4" w:themeColor="accent1"/>
            </w:rPr>
            <w:t>N/A</w:t>
          </w:r>
        </w:p>
      </w:docPartBody>
    </w:docPart>
    <w:docPart>
      <w:docPartPr>
        <w:name w:val="B880335E5B0C45C084AF706BF49417AB"/>
        <w:category>
          <w:name w:val="General"/>
          <w:gallery w:val="placeholder"/>
        </w:category>
        <w:types>
          <w:type w:val="bbPlcHdr"/>
        </w:types>
        <w:behaviors>
          <w:behavior w:val="content"/>
        </w:behaviors>
        <w:guid w:val="{E97918D5-3B9D-4A23-B7CC-54A09BDE6FFD}"/>
      </w:docPartPr>
      <w:docPartBody>
        <w:p w:rsidR="00E20BC9" w:rsidP="005B0C69">
          <w:pPr>
            <w:pStyle w:val="B880335E5B0C45C084AF706BF49417AB1"/>
          </w:pPr>
          <w:r w:rsidRPr="00857054">
            <w:rPr>
              <w:rFonts w:cs="Arial"/>
              <w:color w:val="4472C4" w:themeColor="accent1"/>
            </w:rPr>
            <w:t>N/A.</w:t>
          </w:r>
        </w:p>
      </w:docPartBody>
    </w:docPart>
    <w:docPart>
      <w:docPartPr>
        <w:name w:val="017561C3343140538277738C16158A22"/>
        <w:category>
          <w:name w:val="General"/>
          <w:gallery w:val="placeholder"/>
        </w:category>
        <w:types>
          <w:type w:val="bbPlcHdr"/>
        </w:types>
        <w:behaviors>
          <w:behavior w:val="content"/>
        </w:behaviors>
        <w:guid w:val="{1B750A54-89FE-4176-AA0D-2A92CC3AF8A5}"/>
      </w:docPartPr>
      <w:docPartBody>
        <w:p w:rsidR="00E20BC9" w:rsidP="005B0C69">
          <w:pPr>
            <w:pStyle w:val="017561C3343140538277738C16158A221"/>
          </w:pPr>
          <w:r w:rsidRPr="00857054">
            <w:rPr>
              <w:rStyle w:val="PlaceholderText"/>
              <w:rFonts w:cs="Arial"/>
              <w:color w:val="4472C4" w:themeColor="accent1"/>
            </w:rPr>
            <w:t>N/A</w:t>
          </w:r>
        </w:p>
      </w:docPartBody>
    </w:docPart>
    <w:docPart>
      <w:docPartPr>
        <w:name w:val="E567310F9F144596A68CDA1B3F5A7C99"/>
        <w:category>
          <w:name w:val="General"/>
          <w:gallery w:val="placeholder"/>
        </w:category>
        <w:types>
          <w:type w:val="bbPlcHdr"/>
        </w:types>
        <w:behaviors>
          <w:behavior w:val="content"/>
        </w:behaviors>
        <w:guid w:val="{B9289BB9-EBB1-4C93-8FAA-D0A314CE1495}"/>
      </w:docPartPr>
      <w:docPartBody>
        <w:p w:rsidR="00E20BC9" w:rsidP="005B0C69">
          <w:pPr>
            <w:pStyle w:val="E567310F9F144596A68CDA1B3F5A7C991"/>
          </w:pPr>
          <w:r w:rsidRPr="00857054">
            <w:rPr>
              <w:rStyle w:val="PlaceholderText"/>
              <w:rFonts w:cs="Arial"/>
              <w:color w:val="4472C4" w:themeColor="accent1"/>
            </w:rPr>
            <w:t>N/A</w:t>
          </w:r>
        </w:p>
      </w:docPartBody>
    </w:docPart>
    <w:docPart>
      <w:docPartPr>
        <w:name w:val="F90FE95E5FF24720AE8D19EDD691798D"/>
        <w:category>
          <w:name w:val="General"/>
          <w:gallery w:val="placeholder"/>
        </w:category>
        <w:types>
          <w:type w:val="bbPlcHdr"/>
        </w:types>
        <w:behaviors>
          <w:behavior w:val="content"/>
        </w:behaviors>
        <w:guid w:val="{9B0C10B6-3BE0-46DB-8EF1-2A8760188AA6}"/>
      </w:docPartPr>
      <w:docPartBody>
        <w:p w:rsidR="00E20BC9" w:rsidP="005B0C69">
          <w:pPr>
            <w:pStyle w:val="F90FE95E5FF24720AE8D19EDD691798D1"/>
          </w:pPr>
          <w:r w:rsidRPr="00857054">
            <w:rPr>
              <w:rStyle w:val="PlaceholderText"/>
              <w:rFonts w:cs="Arial"/>
              <w:color w:val="4472C4" w:themeColor="accent1"/>
            </w:rPr>
            <w:t>N/A</w:t>
          </w:r>
        </w:p>
      </w:docPartBody>
    </w:docPart>
    <w:docPart>
      <w:docPartPr>
        <w:name w:val="FA75AED4DE2F46BB88712D5CA63C0ACA"/>
        <w:category>
          <w:name w:val="General"/>
          <w:gallery w:val="placeholder"/>
        </w:category>
        <w:types>
          <w:type w:val="bbPlcHdr"/>
        </w:types>
        <w:behaviors>
          <w:behavior w:val="content"/>
        </w:behaviors>
        <w:guid w:val="{CA5F0D55-4614-4A81-9A56-7DFA683972A3}"/>
      </w:docPartPr>
      <w:docPartBody>
        <w:p w:rsidR="00E20BC9" w:rsidP="005B0C69">
          <w:pPr>
            <w:pStyle w:val="FA75AED4DE2F46BB88712D5CA63C0ACA1"/>
          </w:pPr>
          <w:r w:rsidRPr="00857054">
            <w:rPr>
              <w:rStyle w:val="PlaceholderText"/>
              <w:rFonts w:cs="Arial"/>
              <w:color w:val="4472C4" w:themeColor="accent1"/>
            </w:rPr>
            <w:t>N/A</w:t>
          </w:r>
        </w:p>
      </w:docPartBody>
    </w:docPart>
    <w:docPart>
      <w:docPartPr>
        <w:name w:val="CCEBDD8791954BEEBCEE74FBB57DFA0A"/>
        <w:category>
          <w:name w:val="General"/>
          <w:gallery w:val="placeholder"/>
        </w:category>
        <w:types>
          <w:type w:val="bbPlcHdr"/>
        </w:types>
        <w:behaviors>
          <w:behavior w:val="content"/>
        </w:behaviors>
        <w:guid w:val="{0358D86F-6598-441E-B04E-A6097C16C606}"/>
      </w:docPartPr>
      <w:docPartBody>
        <w:p w:rsidR="00E20BC9" w:rsidP="005B0C69">
          <w:pPr>
            <w:pStyle w:val="CCEBDD8791954BEEBCEE74FBB57DFA0A1"/>
          </w:pPr>
          <w:r w:rsidRPr="00857054">
            <w:rPr>
              <w:rFonts w:cs="Arial"/>
              <w:color w:val="4472C4" w:themeColor="accent1"/>
            </w:rPr>
            <w:t>N/A.</w:t>
          </w:r>
        </w:p>
      </w:docPartBody>
    </w:docPart>
    <w:docPart>
      <w:docPartPr>
        <w:name w:val="F35A370CA81842D2B9CF2552C37E59B4"/>
        <w:category>
          <w:name w:val="General"/>
          <w:gallery w:val="placeholder"/>
        </w:category>
        <w:types>
          <w:type w:val="bbPlcHdr"/>
        </w:types>
        <w:behaviors>
          <w:behavior w:val="content"/>
        </w:behaviors>
        <w:guid w:val="{16E6AB9F-9395-4A07-A951-7D9A6CE65DEC}"/>
      </w:docPartPr>
      <w:docPartBody>
        <w:p w:rsidR="00E20BC9" w:rsidP="005B0C69">
          <w:pPr>
            <w:pStyle w:val="F35A370CA81842D2B9CF2552C37E59B41"/>
          </w:pPr>
          <w:r w:rsidRPr="00857054">
            <w:rPr>
              <w:rStyle w:val="PlaceholderText"/>
              <w:rFonts w:cs="Arial"/>
              <w:color w:val="4472C4" w:themeColor="accent1"/>
            </w:rPr>
            <w:t>N/A</w:t>
          </w:r>
        </w:p>
      </w:docPartBody>
    </w:docPart>
    <w:docPart>
      <w:docPartPr>
        <w:name w:val="554A8287A1DF4A3BB75FEEC64C0043F1"/>
        <w:category>
          <w:name w:val="General"/>
          <w:gallery w:val="placeholder"/>
        </w:category>
        <w:types>
          <w:type w:val="bbPlcHdr"/>
        </w:types>
        <w:behaviors>
          <w:behavior w:val="content"/>
        </w:behaviors>
        <w:guid w:val="{DEA51C8A-2A9D-49DE-8452-8FC939BB6D6D}"/>
      </w:docPartPr>
      <w:docPartBody>
        <w:p w:rsidR="00E20BC9" w:rsidP="005B0C69">
          <w:pPr>
            <w:pStyle w:val="554A8287A1DF4A3BB75FEEC64C0043F11"/>
          </w:pPr>
          <w:r w:rsidRPr="00857054">
            <w:rPr>
              <w:rStyle w:val="PlaceholderText"/>
              <w:rFonts w:cs="Arial"/>
              <w:color w:val="4472C4" w:themeColor="accent1"/>
            </w:rPr>
            <w:t>N/A</w:t>
          </w:r>
        </w:p>
      </w:docPartBody>
    </w:docPart>
    <w:docPart>
      <w:docPartPr>
        <w:name w:val="9EF0EF4B6E504B06B6F0C94F1A766C71"/>
        <w:category>
          <w:name w:val="General"/>
          <w:gallery w:val="placeholder"/>
        </w:category>
        <w:types>
          <w:type w:val="bbPlcHdr"/>
        </w:types>
        <w:behaviors>
          <w:behavior w:val="content"/>
        </w:behaviors>
        <w:guid w:val="{BCE8B956-0F77-4FE8-BB31-F28BD09BDE80}"/>
      </w:docPartPr>
      <w:docPartBody>
        <w:p w:rsidR="00E20BC9" w:rsidP="005B0C69">
          <w:pPr>
            <w:pStyle w:val="9EF0EF4B6E504B06B6F0C94F1A766C711"/>
          </w:pPr>
          <w:r w:rsidRPr="00505557">
            <w:rPr>
              <w:rStyle w:val="PlaceholderText"/>
              <w:rFonts w:cs="Arial"/>
              <w:color w:val="4472C4" w:themeColor="accent1"/>
            </w:rPr>
            <w:t>N/A</w:t>
          </w:r>
        </w:p>
      </w:docPartBody>
    </w:docPart>
    <w:docPart>
      <w:docPartPr>
        <w:name w:val="32E85A8C1F9F4DF39036E099A3DA896B"/>
        <w:category>
          <w:name w:val="General"/>
          <w:gallery w:val="placeholder"/>
        </w:category>
        <w:types>
          <w:type w:val="bbPlcHdr"/>
        </w:types>
        <w:behaviors>
          <w:behavior w:val="content"/>
        </w:behaviors>
        <w:guid w:val="{1ABB365B-E8C8-4C12-A465-5376AA53CB31}"/>
      </w:docPartPr>
      <w:docPartBody>
        <w:p w:rsidR="00E20BC9" w:rsidP="005B0C69">
          <w:pPr>
            <w:pStyle w:val="32E85A8C1F9F4DF39036E099A3DA896B1"/>
          </w:pPr>
          <w:r w:rsidRPr="00857054">
            <w:rPr>
              <w:rFonts w:cs="Arial"/>
              <w:color w:val="4472C4" w:themeColor="accent1"/>
            </w:rPr>
            <w:t>N/A.</w:t>
          </w:r>
        </w:p>
      </w:docPartBody>
    </w:docPart>
    <w:docPart>
      <w:docPartPr>
        <w:name w:val="8AB725C73EC547D38EAC25F1A7733849"/>
        <w:category>
          <w:name w:val="General"/>
          <w:gallery w:val="placeholder"/>
        </w:category>
        <w:types>
          <w:type w:val="bbPlcHdr"/>
        </w:types>
        <w:behaviors>
          <w:behavior w:val="content"/>
        </w:behaviors>
        <w:guid w:val="{707C085F-3708-4B6E-8C86-0729F99FF547}"/>
      </w:docPartPr>
      <w:docPartBody>
        <w:p w:rsidR="00E20BC9" w:rsidP="005B0C69">
          <w:pPr>
            <w:pStyle w:val="8AB725C73EC547D38EAC25F1A77338491"/>
          </w:pPr>
          <w:r w:rsidRPr="00857054">
            <w:rPr>
              <w:rStyle w:val="PlaceholderText"/>
              <w:rFonts w:cs="Arial"/>
              <w:color w:val="4472C4" w:themeColor="accent1"/>
            </w:rPr>
            <w:t>N/A</w:t>
          </w:r>
        </w:p>
      </w:docPartBody>
    </w:docPart>
    <w:docPart>
      <w:docPartPr>
        <w:name w:val="3DDF58B30EF94E42A9D0F4911348F5C2"/>
        <w:category>
          <w:name w:val="General"/>
          <w:gallery w:val="placeholder"/>
        </w:category>
        <w:types>
          <w:type w:val="bbPlcHdr"/>
        </w:types>
        <w:behaviors>
          <w:behavior w:val="content"/>
        </w:behaviors>
        <w:guid w:val="{A5441E5A-DCF6-4D79-817F-FCA5C2E68173}"/>
      </w:docPartPr>
      <w:docPartBody>
        <w:p w:rsidR="00E20BC9" w:rsidP="005B0C69">
          <w:pPr>
            <w:pStyle w:val="3DDF58B30EF94E42A9D0F4911348F5C21"/>
          </w:pPr>
          <w:r w:rsidRPr="00857054">
            <w:rPr>
              <w:rStyle w:val="PlaceholderText"/>
              <w:rFonts w:cs="Arial"/>
              <w:color w:val="4472C4" w:themeColor="accent1"/>
            </w:rPr>
            <w:t>N/A</w:t>
          </w:r>
        </w:p>
      </w:docPartBody>
    </w:docPart>
    <w:docPart>
      <w:docPartPr>
        <w:name w:val="662F56850AE2437E8F1AC7911E51D6E4"/>
        <w:category>
          <w:name w:val="General"/>
          <w:gallery w:val="placeholder"/>
        </w:category>
        <w:types>
          <w:type w:val="bbPlcHdr"/>
        </w:types>
        <w:behaviors>
          <w:behavior w:val="content"/>
        </w:behaviors>
        <w:guid w:val="{147BDB0E-E446-4687-8D90-EE9B0C641D2C}"/>
      </w:docPartPr>
      <w:docPartBody>
        <w:p w:rsidR="00E20BC9" w:rsidP="005B0C69">
          <w:pPr>
            <w:pStyle w:val="662F56850AE2437E8F1AC7911E51D6E41"/>
          </w:pPr>
          <w:r w:rsidRPr="00857054">
            <w:rPr>
              <w:rStyle w:val="PlaceholderText"/>
              <w:rFonts w:cs="Arial"/>
              <w:color w:val="4472C4" w:themeColor="accent1"/>
            </w:rPr>
            <w:t>N/A</w:t>
          </w:r>
        </w:p>
      </w:docPartBody>
    </w:docPart>
    <w:docPart>
      <w:docPartPr>
        <w:name w:val="B60D339C21EA4A4F8A3FFD4AC3AA3505"/>
        <w:category>
          <w:name w:val="General"/>
          <w:gallery w:val="placeholder"/>
        </w:category>
        <w:types>
          <w:type w:val="bbPlcHdr"/>
        </w:types>
        <w:behaviors>
          <w:behavior w:val="content"/>
        </w:behaviors>
        <w:guid w:val="{62756CD8-E4EB-4CBB-9BE6-3AB58E072136}"/>
      </w:docPartPr>
      <w:docPartBody>
        <w:p w:rsidR="00E20BC9" w:rsidP="005B0C69">
          <w:pPr>
            <w:pStyle w:val="B60D339C21EA4A4F8A3FFD4AC3AA35051"/>
          </w:pPr>
          <w:r w:rsidRPr="00857054">
            <w:rPr>
              <w:rFonts w:cs="Arial"/>
              <w:color w:val="4472C4" w:themeColor="accent1"/>
            </w:rPr>
            <w:t>N/A.</w:t>
          </w:r>
        </w:p>
      </w:docPartBody>
    </w:docPart>
    <w:docPart>
      <w:docPartPr>
        <w:name w:val="DA435087D730484393A7CFE488293277"/>
        <w:category>
          <w:name w:val="General"/>
          <w:gallery w:val="placeholder"/>
        </w:category>
        <w:types>
          <w:type w:val="bbPlcHdr"/>
        </w:types>
        <w:behaviors>
          <w:behavior w:val="content"/>
        </w:behaviors>
        <w:guid w:val="{38A701A7-EB1B-4C7D-AF99-BD611B49199C}"/>
      </w:docPartPr>
      <w:docPartBody>
        <w:p w:rsidR="00E20BC9" w:rsidP="005B0C69">
          <w:pPr>
            <w:pStyle w:val="DA435087D730484393A7CFE4882932771"/>
          </w:pPr>
          <w:r w:rsidRPr="00DA1038">
            <w:rPr>
              <w:rStyle w:val="PlaceholderText"/>
              <w:rFonts w:cs="Arial"/>
              <w:color w:val="4472C4" w:themeColor="accent1"/>
            </w:rPr>
            <w:t>N/A</w:t>
          </w:r>
        </w:p>
      </w:docPartBody>
    </w:docPart>
    <w:docPart>
      <w:docPartPr>
        <w:name w:val="9F02A76FDA8D44D9A79E96DD504AC02F"/>
        <w:category>
          <w:name w:val="General"/>
          <w:gallery w:val="placeholder"/>
        </w:category>
        <w:types>
          <w:type w:val="bbPlcHdr"/>
        </w:types>
        <w:behaviors>
          <w:behavior w:val="content"/>
        </w:behaviors>
        <w:guid w:val="{59408E94-D046-44A3-82B2-5DC7609F4276}"/>
      </w:docPartPr>
      <w:docPartBody>
        <w:p w:rsidR="00E20BC9" w:rsidP="005B0C69">
          <w:pPr>
            <w:pStyle w:val="9F02A76FDA8D44D9A79E96DD504AC02F1"/>
          </w:pPr>
          <w:r w:rsidRPr="00857054">
            <w:rPr>
              <w:rStyle w:val="PlaceholderText"/>
              <w:rFonts w:cs="Arial"/>
              <w:color w:val="4472C4" w:themeColor="accent1"/>
            </w:rPr>
            <w:t>N/A</w:t>
          </w:r>
        </w:p>
      </w:docPartBody>
    </w:docPart>
    <w:docPart>
      <w:docPartPr>
        <w:name w:val="013332EB1D9D44399FDF099446394CE3"/>
        <w:category>
          <w:name w:val="General"/>
          <w:gallery w:val="placeholder"/>
        </w:category>
        <w:types>
          <w:type w:val="bbPlcHdr"/>
        </w:types>
        <w:behaviors>
          <w:behavior w:val="content"/>
        </w:behaviors>
        <w:guid w:val="{4FFC6EB0-8263-40B9-93A3-4C50EBD69D07}"/>
      </w:docPartPr>
      <w:docPartBody>
        <w:p w:rsidR="00E20BC9" w:rsidP="005B0C69">
          <w:pPr>
            <w:pStyle w:val="013332EB1D9D44399FDF099446394CE31"/>
          </w:pPr>
          <w:r w:rsidRPr="00857054">
            <w:rPr>
              <w:rStyle w:val="PlaceholderText"/>
              <w:rFonts w:cs="Arial"/>
              <w:color w:val="4472C4" w:themeColor="accent1"/>
            </w:rPr>
            <w:t>N/A</w:t>
          </w:r>
        </w:p>
      </w:docPartBody>
    </w:docPart>
    <w:docPart>
      <w:docPartPr>
        <w:name w:val="225F487EE7B94D0EAB102DF8BF6971AF"/>
        <w:category>
          <w:name w:val="General"/>
          <w:gallery w:val="placeholder"/>
        </w:category>
        <w:types>
          <w:type w:val="bbPlcHdr"/>
        </w:types>
        <w:behaviors>
          <w:behavior w:val="content"/>
        </w:behaviors>
        <w:guid w:val="{28FF0E54-39FE-43AC-94BA-424A89326E6C}"/>
      </w:docPartPr>
      <w:docPartBody>
        <w:p w:rsidR="00E20BC9" w:rsidP="005B0C69">
          <w:pPr>
            <w:pStyle w:val="225F487EE7B94D0EAB102DF8BF6971AF1"/>
          </w:pPr>
          <w:r w:rsidRPr="00DA1038">
            <w:rPr>
              <w:rFonts w:cs="Arial"/>
              <w:color w:val="4472C4" w:themeColor="accent1"/>
            </w:rPr>
            <w:t>N/A</w:t>
          </w:r>
        </w:p>
      </w:docPartBody>
    </w:docPart>
    <w:docPart>
      <w:docPartPr>
        <w:name w:val="0E3D18B84B054F168DBA4DD2B45E3CF7"/>
        <w:category>
          <w:name w:val="General"/>
          <w:gallery w:val="placeholder"/>
        </w:category>
        <w:types>
          <w:type w:val="bbPlcHdr"/>
        </w:types>
        <w:behaviors>
          <w:behavior w:val="content"/>
        </w:behaviors>
        <w:guid w:val="{FE1DB9F0-7F86-42B1-AAC4-201A637D7CAB}"/>
      </w:docPartPr>
      <w:docPartBody>
        <w:p w:rsidR="00E20BC9" w:rsidP="005B0C69">
          <w:pPr>
            <w:pStyle w:val="0E3D18B84B054F168DBA4DD2B45E3CF71"/>
          </w:pPr>
          <w:r w:rsidRPr="00DA1038">
            <w:rPr>
              <w:rStyle w:val="PlaceholderText"/>
              <w:rFonts w:cs="Arial"/>
              <w:color w:val="4472C4" w:themeColor="accent1"/>
            </w:rPr>
            <w:t>N/A</w:t>
          </w:r>
        </w:p>
      </w:docPartBody>
    </w:docPart>
    <w:docPart>
      <w:docPartPr>
        <w:name w:val="8899C1974A0C44F0A51F1ADF30B2F695"/>
        <w:category>
          <w:name w:val="General"/>
          <w:gallery w:val="placeholder"/>
        </w:category>
        <w:types>
          <w:type w:val="bbPlcHdr"/>
        </w:types>
        <w:behaviors>
          <w:behavior w:val="content"/>
        </w:behaviors>
        <w:guid w:val="{BC0B9FE0-A6F3-4127-8C7A-ADB3A5D3C56B}"/>
      </w:docPartPr>
      <w:docPartBody>
        <w:p w:rsidR="00E20BC9" w:rsidP="005B0C69">
          <w:pPr>
            <w:pStyle w:val="8899C1974A0C44F0A51F1ADF30B2F6951"/>
          </w:pPr>
          <w:r w:rsidRPr="00DA1038">
            <w:rPr>
              <w:rStyle w:val="PlaceholderText"/>
              <w:rFonts w:cs="Arial"/>
              <w:color w:val="4472C4" w:themeColor="accent1"/>
            </w:rPr>
            <w:t>N/A</w:t>
          </w:r>
          <w:r w:rsidRPr="00DA1038">
            <w:rPr>
              <w:rStyle w:val="PlaceholderText"/>
              <w:rFonts w:cs="Arial"/>
            </w:rPr>
            <w:t>.</w:t>
          </w:r>
        </w:p>
      </w:docPartBody>
    </w:docPart>
    <w:docPart>
      <w:docPartPr>
        <w:name w:val="5606747A851041FAAEC824DC23A39AE7"/>
        <w:category>
          <w:name w:val="General"/>
          <w:gallery w:val="placeholder"/>
        </w:category>
        <w:types>
          <w:type w:val="bbPlcHdr"/>
        </w:types>
        <w:behaviors>
          <w:behavior w:val="content"/>
        </w:behaviors>
        <w:guid w:val="{8AB40E2B-4CC3-4B18-992A-9EDE2FF5C4CD}"/>
      </w:docPartPr>
      <w:docPartBody>
        <w:p w:rsidR="00E20BC9" w:rsidP="005B0C69">
          <w:pPr>
            <w:pStyle w:val="5606747A851041FAAEC824DC23A39AE71"/>
          </w:pPr>
          <w:r w:rsidRPr="00857054">
            <w:rPr>
              <w:rStyle w:val="PlaceholderText"/>
              <w:rFonts w:cs="Arial"/>
              <w:color w:val="4472C4" w:themeColor="accent1"/>
            </w:rPr>
            <w:t>N/A</w:t>
          </w:r>
        </w:p>
      </w:docPartBody>
    </w:docPart>
    <w:docPart>
      <w:docPartPr>
        <w:name w:val="4D9ECA57438642EE9D12FC64B900485B"/>
        <w:category>
          <w:name w:val="General"/>
          <w:gallery w:val="placeholder"/>
        </w:category>
        <w:types>
          <w:type w:val="bbPlcHdr"/>
        </w:types>
        <w:behaviors>
          <w:behavior w:val="content"/>
        </w:behaviors>
        <w:guid w:val="{218BC3A9-7D2B-41DB-B074-798CCE2D510E}"/>
      </w:docPartPr>
      <w:docPartBody>
        <w:p w:rsidR="00E20BC9" w:rsidP="005B0C69">
          <w:pPr>
            <w:pStyle w:val="4D9ECA57438642EE9D12FC64B900485B1"/>
          </w:pPr>
          <w:r w:rsidRPr="00DA1038">
            <w:rPr>
              <w:rStyle w:val="PlaceholderText"/>
              <w:rFonts w:cs="Arial"/>
              <w:color w:val="4472C4" w:themeColor="accent1"/>
            </w:rPr>
            <w:t>N/A</w:t>
          </w:r>
        </w:p>
      </w:docPartBody>
    </w:docPart>
    <w:docPart>
      <w:docPartPr>
        <w:name w:val="9E6CC4CEC5E04F80A268EE304768C482"/>
        <w:category>
          <w:name w:val="General"/>
          <w:gallery w:val="placeholder"/>
        </w:category>
        <w:types>
          <w:type w:val="bbPlcHdr"/>
        </w:types>
        <w:behaviors>
          <w:behavior w:val="content"/>
        </w:behaviors>
        <w:guid w:val="{79F8D775-02C8-46A1-9E12-EE4C75145385}"/>
      </w:docPartPr>
      <w:docPartBody>
        <w:p w:rsidR="00E20BC9" w:rsidP="005B0C69">
          <w:pPr>
            <w:pStyle w:val="9E6CC4CEC5E04F80A268EE304768C4821"/>
          </w:pPr>
          <w:r w:rsidRPr="00857054">
            <w:rPr>
              <w:rStyle w:val="PlaceholderText"/>
              <w:rFonts w:cs="Arial"/>
              <w:color w:val="4472C4" w:themeColor="accent1"/>
            </w:rPr>
            <w:t>N/A</w:t>
          </w:r>
        </w:p>
      </w:docPartBody>
    </w:docPart>
    <w:docPart>
      <w:docPartPr>
        <w:name w:val="B3A9024AC41B4E96B8F81DDDE0596D98"/>
        <w:category>
          <w:name w:val="General"/>
          <w:gallery w:val="placeholder"/>
        </w:category>
        <w:types>
          <w:type w:val="bbPlcHdr"/>
        </w:types>
        <w:behaviors>
          <w:behavior w:val="content"/>
        </w:behaviors>
        <w:guid w:val="{F8836E84-060A-41A0-A158-A7E21B5D9B73}"/>
      </w:docPartPr>
      <w:docPartBody>
        <w:p w:rsidR="00E20BC9" w:rsidP="005B0C69">
          <w:pPr>
            <w:pStyle w:val="B3A9024AC41B4E96B8F81DDDE0596D981"/>
          </w:pPr>
          <w:r w:rsidRPr="00857054">
            <w:rPr>
              <w:rStyle w:val="PlaceholderText"/>
              <w:rFonts w:cs="Arial"/>
              <w:color w:val="4472C4" w:themeColor="accent1"/>
            </w:rPr>
            <w:t>N/A</w:t>
          </w:r>
        </w:p>
      </w:docPartBody>
    </w:docPart>
    <w:docPart>
      <w:docPartPr>
        <w:name w:val="CBEEBF5FAF4E41629907803D76D58C7F"/>
        <w:category>
          <w:name w:val="General"/>
          <w:gallery w:val="placeholder"/>
        </w:category>
        <w:types>
          <w:type w:val="bbPlcHdr"/>
        </w:types>
        <w:behaviors>
          <w:behavior w:val="content"/>
        </w:behaviors>
        <w:guid w:val="{F0F0C67D-74DB-4264-A1A9-16650D9D88C7}"/>
      </w:docPartPr>
      <w:docPartBody>
        <w:p w:rsidR="00E20BC9" w:rsidP="005B0C69">
          <w:pPr>
            <w:pStyle w:val="CBEEBF5FAF4E41629907803D76D58C7F1"/>
          </w:pPr>
          <w:r w:rsidRPr="00857054">
            <w:rPr>
              <w:rStyle w:val="PlaceholderText"/>
              <w:rFonts w:cs="Arial"/>
              <w:color w:val="4472C4" w:themeColor="accent1"/>
            </w:rPr>
            <w:t>N/A</w:t>
          </w:r>
        </w:p>
      </w:docPartBody>
    </w:docPart>
    <w:docPart>
      <w:docPartPr>
        <w:name w:val="7047A517362C41AEBBE80FF99255D063"/>
        <w:category>
          <w:name w:val="General"/>
          <w:gallery w:val="placeholder"/>
        </w:category>
        <w:types>
          <w:type w:val="bbPlcHdr"/>
        </w:types>
        <w:behaviors>
          <w:behavior w:val="content"/>
        </w:behaviors>
        <w:guid w:val="{BAC9DB6F-063D-4B6F-8DAA-F0E8D7F9D03F}"/>
      </w:docPartPr>
      <w:docPartBody>
        <w:p w:rsidR="00E20BC9" w:rsidP="005B0C69">
          <w:pPr>
            <w:pStyle w:val="7047A517362C41AEBBE80FF99255D0631"/>
          </w:pPr>
          <w:r w:rsidRPr="00857054">
            <w:rPr>
              <w:rStyle w:val="PlaceholderText"/>
              <w:rFonts w:cs="Arial"/>
              <w:color w:val="4472C4" w:themeColor="accent1"/>
            </w:rPr>
            <w:t>N/A</w:t>
          </w:r>
        </w:p>
      </w:docPartBody>
    </w:docPart>
    <w:docPart>
      <w:docPartPr>
        <w:name w:val="103E0998847A40F78B955D00AC32062D"/>
        <w:category>
          <w:name w:val="General"/>
          <w:gallery w:val="placeholder"/>
        </w:category>
        <w:types>
          <w:type w:val="bbPlcHdr"/>
        </w:types>
        <w:behaviors>
          <w:behavior w:val="content"/>
        </w:behaviors>
        <w:guid w:val="{87E7F5DD-C9FB-4B98-88D6-E39BA176561D}"/>
      </w:docPartPr>
      <w:docPartBody>
        <w:p w:rsidR="00E20BC9" w:rsidP="005B0C69">
          <w:pPr>
            <w:pStyle w:val="103E0998847A40F78B955D00AC32062D1"/>
          </w:pPr>
          <w:r w:rsidRPr="00857054">
            <w:rPr>
              <w:rStyle w:val="PlaceholderText"/>
              <w:rFonts w:cs="Arial"/>
              <w:color w:val="4472C4" w:themeColor="accent1"/>
            </w:rPr>
            <w:t>N/A</w:t>
          </w:r>
        </w:p>
      </w:docPartBody>
    </w:docPart>
    <w:docPart>
      <w:docPartPr>
        <w:name w:val="40D049D3EE024DA3B2BC6E227CAAC7F2"/>
        <w:category>
          <w:name w:val="General"/>
          <w:gallery w:val="placeholder"/>
        </w:category>
        <w:types>
          <w:type w:val="bbPlcHdr"/>
        </w:types>
        <w:behaviors>
          <w:behavior w:val="content"/>
        </w:behaviors>
        <w:guid w:val="{B3E16867-F29E-4D3F-86A8-D9D2260D38FE}"/>
      </w:docPartPr>
      <w:docPartBody>
        <w:p w:rsidR="00E20BC9" w:rsidP="005B0C69">
          <w:pPr>
            <w:pStyle w:val="40D049D3EE024DA3B2BC6E227CAAC7F21"/>
          </w:pPr>
          <w:r w:rsidRPr="0039796B">
            <w:rPr>
              <w:rStyle w:val="FormFields"/>
            </w:rPr>
            <w:t>N/A</w:t>
          </w:r>
        </w:p>
      </w:docPartBody>
    </w:docPart>
    <w:docPart>
      <w:docPartPr>
        <w:name w:val="499719D5EFD54F83B063CCED0F81A8E9"/>
        <w:category>
          <w:name w:val="General"/>
          <w:gallery w:val="placeholder"/>
        </w:category>
        <w:types>
          <w:type w:val="bbPlcHdr"/>
        </w:types>
        <w:behaviors>
          <w:behavior w:val="content"/>
        </w:behaviors>
        <w:guid w:val="{7DF965E0-F4F7-4CDD-88E7-FFB4C5E36F83}"/>
      </w:docPartPr>
      <w:docPartBody>
        <w:p w:rsidR="00E20BC9" w:rsidP="005B0C69">
          <w:pPr>
            <w:pStyle w:val="499719D5EFD54F83B063CCED0F81A8E91"/>
          </w:pPr>
          <w:r w:rsidRPr="0039796B">
            <w:rPr>
              <w:rStyle w:val="FormFields"/>
            </w:rPr>
            <w:t>N/A</w:t>
          </w:r>
        </w:p>
      </w:docPartBody>
    </w:docPart>
    <w:docPart>
      <w:docPartPr>
        <w:name w:val="7B80441F29E54BAAA4F6CC5E70F1A39C"/>
        <w:category>
          <w:name w:val="General"/>
          <w:gallery w:val="placeholder"/>
        </w:category>
        <w:types>
          <w:type w:val="bbPlcHdr"/>
        </w:types>
        <w:behaviors>
          <w:behavior w:val="content"/>
        </w:behaviors>
        <w:guid w:val="{46515A6B-3797-40D4-89F1-BC93986DF4D9}"/>
      </w:docPartPr>
      <w:docPartBody>
        <w:p w:rsidR="00E20BC9" w:rsidP="005B0C69">
          <w:pPr>
            <w:pStyle w:val="7B80441F29E54BAAA4F6CC5E70F1A39C1"/>
          </w:pPr>
          <w:r w:rsidRPr="00857054">
            <w:rPr>
              <w:rStyle w:val="PlaceholderText"/>
              <w:rFonts w:cs="Arial"/>
              <w:color w:val="4472C4" w:themeColor="accent1"/>
            </w:rPr>
            <w:t>N/A</w:t>
          </w:r>
        </w:p>
      </w:docPartBody>
    </w:docPart>
    <w:docPart>
      <w:docPartPr>
        <w:name w:val="613EFDCC691B41FF8F3A96348FB8A9DA"/>
        <w:category>
          <w:name w:val="General"/>
          <w:gallery w:val="placeholder"/>
        </w:category>
        <w:types>
          <w:type w:val="bbPlcHdr"/>
        </w:types>
        <w:behaviors>
          <w:behavior w:val="content"/>
        </w:behaviors>
        <w:guid w:val="{EDFF0B28-F7C1-4DB0-AD5A-9C32708DBB78}"/>
      </w:docPartPr>
      <w:docPartBody>
        <w:p w:rsidR="00E20BC9" w:rsidP="005B0C69">
          <w:pPr>
            <w:pStyle w:val="613EFDCC691B41FF8F3A96348FB8A9DA1"/>
          </w:pPr>
          <w:r w:rsidRPr="00DA1038">
            <w:rPr>
              <w:rStyle w:val="PlaceholderText"/>
              <w:rFonts w:cs="Arial"/>
              <w:color w:val="4472C4" w:themeColor="accent1"/>
            </w:rPr>
            <w:t>N/A</w:t>
          </w:r>
        </w:p>
      </w:docPartBody>
    </w:docPart>
    <w:docPart>
      <w:docPartPr>
        <w:name w:val="59EDE9A0D52B4B1B91A3F66DC09A324F"/>
        <w:category>
          <w:name w:val="General"/>
          <w:gallery w:val="placeholder"/>
        </w:category>
        <w:types>
          <w:type w:val="bbPlcHdr"/>
        </w:types>
        <w:behaviors>
          <w:behavior w:val="content"/>
        </w:behaviors>
        <w:guid w:val="{07A499B6-4FCE-4C83-ADAB-C0CE69C691EF}"/>
      </w:docPartPr>
      <w:docPartBody>
        <w:p w:rsidR="00E20BC9" w:rsidP="005B0C69">
          <w:pPr>
            <w:pStyle w:val="59EDE9A0D52B4B1B91A3F66DC09A324F1"/>
          </w:pPr>
          <w:r w:rsidRPr="00B35919">
            <w:rPr>
              <w:rStyle w:val="PlaceholderText"/>
              <w:rFonts w:cs="Arial"/>
              <w:color w:val="4472C4" w:themeColor="accent1"/>
            </w:rPr>
            <w:t>Title(s) and Date(s)</w:t>
          </w:r>
        </w:p>
      </w:docPartBody>
    </w:docPart>
    <w:docPart>
      <w:docPartPr>
        <w:name w:val="4FF8CA3F21CC4897ABAEF687641F724D"/>
        <w:category>
          <w:name w:val="General"/>
          <w:gallery w:val="placeholder"/>
        </w:category>
        <w:types>
          <w:type w:val="bbPlcHdr"/>
        </w:types>
        <w:behaviors>
          <w:behavior w:val="content"/>
        </w:behaviors>
        <w:guid w:val="{41130433-595E-4588-98CE-9F267A0F126C}"/>
      </w:docPartPr>
      <w:docPartBody>
        <w:p w:rsidR="00B32149" w:rsidP="005B0C69">
          <w:pPr>
            <w:pStyle w:val="4FF8CA3F21CC4897ABAEF687641F724D1"/>
          </w:pPr>
          <w:r w:rsidRPr="00B35919">
            <w:rPr>
              <w:rStyle w:val="FormFields"/>
              <w:rFonts w:cs="Arial"/>
            </w:rPr>
            <w:t xml:space="preserve">Source(s), </w:t>
          </w:r>
          <w:r w:rsidRPr="00B35919">
            <w:rPr>
              <w:rStyle w:val="PlaceholderText"/>
              <w:rFonts w:cs="Arial"/>
              <w:color w:val="4472C4" w:themeColor="accent1"/>
            </w:rPr>
            <w:t>Title(s) and Date(s)</w:t>
          </w:r>
        </w:p>
      </w:docPartBody>
    </w:docPart>
    <w:docPart>
      <w:docPartPr>
        <w:name w:val="324E13930E954543962DC109E1E4CFAA"/>
        <w:category>
          <w:name w:val="General"/>
          <w:gallery w:val="placeholder"/>
        </w:category>
        <w:types>
          <w:type w:val="bbPlcHdr"/>
        </w:types>
        <w:behaviors>
          <w:behavior w:val="content"/>
        </w:behaviors>
        <w:guid w:val="{6F581A18-063C-4569-BCCE-B607BD19064A}"/>
      </w:docPartPr>
      <w:docPartBody>
        <w:p w:rsidR="00B32149" w:rsidP="005B0C69">
          <w:pPr>
            <w:pStyle w:val="324E13930E954543962DC109E1E4CFAA1"/>
          </w:pPr>
          <w:r w:rsidRPr="00B35919">
            <w:rPr>
              <w:rStyle w:val="FormFields"/>
              <w:rFonts w:cs="Arial"/>
            </w:rPr>
            <w:t xml:space="preserve">Source(s), </w:t>
          </w:r>
          <w:r w:rsidRPr="00B35919">
            <w:rPr>
              <w:rStyle w:val="PlaceholderText"/>
              <w:rFonts w:cs="Arial"/>
              <w:color w:val="4472C4" w:themeColor="accent1"/>
            </w:rPr>
            <w:t>Title(s) and Date(s)</w:t>
          </w:r>
        </w:p>
      </w:docPartBody>
    </w:docPart>
    <w:docPart>
      <w:docPartPr>
        <w:name w:val="6AD918A0E91344F0A86E18BA997A5B2F"/>
        <w:category>
          <w:name w:val="General"/>
          <w:gallery w:val="placeholder"/>
        </w:category>
        <w:types>
          <w:type w:val="bbPlcHdr"/>
        </w:types>
        <w:behaviors>
          <w:behavior w:val="content"/>
        </w:behaviors>
        <w:guid w:val="{D607D7D1-72D8-4ECE-BC32-FE4B30AD5F6D}"/>
      </w:docPartPr>
      <w:docPartBody>
        <w:p w:rsidR="00B32149" w:rsidP="005B0C69">
          <w:pPr>
            <w:pStyle w:val="6AD918A0E91344F0A86E18BA997A5B2F1"/>
          </w:pPr>
          <w:r w:rsidRPr="00B35919">
            <w:rPr>
              <w:rStyle w:val="PlaceholderText"/>
              <w:rFonts w:cs="Arial"/>
              <w:color w:val="4472C4" w:themeColor="accent1"/>
            </w:rPr>
            <w:t xml:space="preserve">Date(s) of </w:t>
          </w:r>
          <w:r>
            <w:rPr>
              <w:rStyle w:val="PlaceholderText"/>
              <w:rFonts w:cs="Arial"/>
              <w:color w:val="4472C4" w:themeColor="accent1"/>
            </w:rPr>
            <w:t>S</w:t>
          </w:r>
          <w:r w:rsidRPr="00B35919">
            <w:rPr>
              <w:rStyle w:val="PlaceholderText"/>
              <w:rFonts w:cs="Arial"/>
              <w:color w:val="4472C4" w:themeColor="accent1"/>
            </w:rPr>
            <w:t xml:space="preserve">ite </w:t>
          </w:r>
          <w:r>
            <w:rPr>
              <w:rStyle w:val="PlaceholderText"/>
              <w:rFonts w:cs="Arial"/>
              <w:color w:val="4472C4" w:themeColor="accent1"/>
            </w:rPr>
            <w:t>V</w:t>
          </w:r>
          <w:r w:rsidRPr="00B35919">
            <w:rPr>
              <w:rStyle w:val="PlaceholderText"/>
              <w:rFonts w:cs="Arial"/>
              <w:color w:val="4472C4" w:themeColor="accent1"/>
            </w:rPr>
            <w:t>isit(s)</w:t>
          </w:r>
        </w:p>
      </w:docPartBody>
    </w:docPart>
    <w:docPart>
      <w:docPartPr>
        <w:name w:val="3F893D1964444B3FA486131F656E7714"/>
        <w:category>
          <w:name w:val="General"/>
          <w:gallery w:val="placeholder"/>
        </w:category>
        <w:types>
          <w:type w:val="bbPlcHdr"/>
        </w:types>
        <w:behaviors>
          <w:behavior w:val="content"/>
        </w:behaviors>
        <w:guid w:val="{20EB1958-76A4-493D-AC17-5809181B3D91}"/>
      </w:docPartPr>
      <w:docPartBody>
        <w:p w:rsidR="00DC3DFD" w:rsidP="005B0C69">
          <w:pPr>
            <w:pStyle w:val="3F893D1964444B3FA486131F656E77141"/>
          </w:pPr>
          <w:r w:rsidRPr="00857054">
            <w:rPr>
              <w:rStyle w:val="PlaceholderText"/>
              <w:rFonts w:cs="Arial"/>
              <w:color w:val="4472C4" w:themeColor="accent1"/>
            </w:rPr>
            <w:t>N/A</w:t>
          </w:r>
        </w:p>
      </w:docPartBody>
    </w:docPart>
    <w:docPart>
      <w:docPartPr>
        <w:name w:val="A7A5B0B575694412979DA375C616FE04"/>
        <w:category>
          <w:name w:val="General"/>
          <w:gallery w:val="placeholder"/>
        </w:category>
        <w:types>
          <w:type w:val="bbPlcHdr"/>
        </w:types>
        <w:behaviors>
          <w:behavior w:val="content"/>
        </w:behaviors>
        <w:guid w:val="{79A4694D-0987-4862-8E0D-F0BC9DB945B1}"/>
      </w:docPartPr>
      <w:docPartBody>
        <w:p w:rsidR="00DC3DFD" w:rsidP="005B0C69">
          <w:pPr>
            <w:pStyle w:val="A7A5B0B575694412979DA375C616FE041"/>
          </w:pPr>
          <w:r w:rsidRPr="00B35919">
            <w:rPr>
              <w:rStyle w:val="PlaceholderText"/>
              <w:rFonts w:cs="Arial"/>
              <w:color w:val="4472C4" w:themeColor="accent1"/>
            </w:rPr>
            <w:t>Title(s) and Date(s)</w:t>
          </w:r>
        </w:p>
      </w:docPartBody>
    </w:docPart>
    <w:docPart>
      <w:docPartPr>
        <w:name w:val="97B8F89DE66943B59D858BCDB8080D08"/>
        <w:category>
          <w:name w:val="General"/>
          <w:gallery w:val="placeholder"/>
        </w:category>
        <w:types>
          <w:type w:val="bbPlcHdr"/>
        </w:types>
        <w:behaviors>
          <w:behavior w:val="content"/>
        </w:behaviors>
        <w:guid w:val="{85958A9C-FFA0-43AA-886B-4A68484A95AC}"/>
      </w:docPartPr>
      <w:docPartBody>
        <w:p w:rsidR="00662438" w:rsidP="005B0C69">
          <w:pPr>
            <w:pStyle w:val="97B8F89DE66943B59D858BCDB8080D081"/>
          </w:pPr>
          <w:r w:rsidRPr="00857054">
            <w:rPr>
              <w:rStyle w:val="PlaceholderText"/>
              <w:rFonts w:cs="Arial"/>
              <w:color w:val="4472C4" w:themeColor="accent1"/>
            </w:rPr>
            <w:t>N/A</w:t>
          </w:r>
        </w:p>
      </w:docPartBody>
    </w:docPart>
    <w:docPart>
      <w:docPartPr>
        <w:name w:val="DE58705E96514DF2AF713DB519B15CA5"/>
        <w:category>
          <w:name w:val="General"/>
          <w:gallery w:val="placeholder"/>
        </w:category>
        <w:types>
          <w:type w:val="bbPlcHdr"/>
        </w:types>
        <w:behaviors>
          <w:behavior w:val="content"/>
        </w:behaviors>
        <w:guid w:val="{82F660EC-4920-4A0F-A66D-EF8CD77A4901}"/>
      </w:docPartPr>
      <w:docPartBody>
        <w:p w:rsidR="00662438" w:rsidP="005B0C69">
          <w:pPr>
            <w:pStyle w:val="DE58705E96514DF2AF713DB519B15CA51"/>
          </w:pPr>
          <w:r w:rsidRPr="00DA1038">
            <w:rPr>
              <w:rFonts w:cs="Arial"/>
              <w:color w:val="4472C4" w:themeColor="accent1"/>
            </w:rPr>
            <w:t>N/A</w:t>
          </w:r>
        </w:p>
      </w:docPartBody>
    </w:docPart>
    <w:docPart>
      <w:docPartPr>
        <w:name w:val="FC4E01ABC26B4CC09FAD944DCC10AA41"/>
        <w:category>
          <w:name w:val="General"/>
          <w:gallery w:val="placeholder"/>
        </w:category>
        <w:types>
          <w:type w:val="bbPlcHdr"/>
        </w:types>
        <w:behaviors>
          <w:behavior w:val="content"/>
        </w:behaviors>
        <w:guid w:val="{2DC92421-1006-44E9-A030-82F6F56383B8}"/>
      </w:docPartPr>
      <w:docPartBody>
        <w:p w:rsidR="001C51BF" w:rsidP="005B0C69">
          <w:pPr>
            <w:pStyle w:val="FC4E01ABC26B4CC09FAD944DCC10AA411"/>
          </w:pPr>
          <w:r w:rsidRPr="00B35919">
            <w:rPr>
              <w:rStyle w:val="FormFields"/>
              <w:rFonts w:cs="Arial"/>
            </w:rPr>
            <w:t xml:space="preserve">Source(s), </w:t>
          </w:r>
          <w:r w:rsidRPr="00B35919">
            <w:rPr>
              <w:rStyle w:val="PlaceholderText"/>
              <w:rFonts w:cs="Arial"/>
              <w:color w:val="4472C4" w:themeColor="accent1"/>
            </w:rPr>
            <w:t>Title(s) and Date(s)</w:t>
          </w:r>
        </w:p>
      </w:docPartBody>
    </w:docPart>
    <w:docPart>
      <w:docPartPr>
        <w:name w:val="F1FF910ED44941B68E56FEE40319E160"/>
        <w:category>
          <w:name w:val="General"/>
          <w:gallery w:val="placeholder"/>
        </w:category>
        <w:types>
          <w:type w:val="bbPlcHdr"/>
        </w:types>
        <w:behaviors>
          <w:behavior w:val="content"/>
        </w:behaviors>
        <w:guid w:val="{57487EB8-7DE6-45B6-B285-AE799DC0C9D4}"/>
      </w:docPartPr>
      <w:docPartBody>
        <w:p w:rsidR="001C51BF" w:rsidP="005B0C69">
          <w:pPr>
            <w:pStyle w:val="F1FF910ED44941B68E56FEE40319E1601"/>
          </w:pPr>
          <w:r w:rsidRPr="00B35919">
            <w:rPr>
              <w:rStyle w:val="PlaceholderText"/>
              <w:rFonts w:cs="Arial"/>
              <w:color w:val="4472C4" w:themeColor="accent1"/>
            </w:rPr>
            <w:t>N/A</w:t>
          </w:r>
        </w:p>
      </w:docPartBody>
    </w:docPart>
    <w:docPart>
      <w:docPartPr>
        <w:name w:val="51EE305C6AB24EC7A94BC32852D7DD90"/>
        <w:category>
          <w:name w:val="General"/>
          <w:gallery w:val="placeholder"/>
        </w:category>
        <w:types>
          <w:type w:val="bbPlcHdr"/>
        </w:types>
        <w:behaviors>
          <w:behavior w:val="content"/>
        </w:behaviors>
        <w:guid w:val="{446A6290-C4CA-4391-AF6C-4BDC52AD3E5D}"/>
      </w:docPartPr>
      <w:docPartBody>
        <w:p w:rsidR="001C51BF" w:rsidP="001E3FA2">
          <w:pPr>
            <w:pStyle w:val="51EE305C6AB24EC7A94BC32852D7DD90"/>
          </w:pPr>
          <w:r w:rsidRPr="005E4C79">
            <w:rPr>
              <w:rFonts w:cs="Arial"/>
            </w:rPr>
            <w:t>USGS Sources</w:t>
          </w:r>
        </w:p>
      </w:docPartBody>
    </w:docPart>
    <w:docPart>
      <w:docPartPr>
        <w:name w:val="E0983B5F1F2C4E31959D057781433EC3"/>
        <w:category>
          <w:name w:val="General"/>
          <w:gallery w:val="placeholder"/>
        </w:category>
        <w:types>
          <w:type w:val="bbPlcHdr"/>
        </w:types>
        <w:behaviors>
          <w:behavior w:val="content"/>
        </w:behaviors>
        <w:guid w:val="{DE5F046F-AA79-49DD-AE4B-C9AFAC4EA75A}"/>
      </w:docPartPr>
      <w:docPartBody>
        <w:p w:rsidR="00A0145E" w:rsidP="005B0C69">
          <w:pPr>
            <w:pStyle w:val="E0983B5F1F2C4E31959D057781433EC31"/>
          </w:pPr>
          <w:r w:rsidRPr="00857054">
            <w:rPr>
              <w:rStyle w:val="PlaceholderText"/>
              <w:rFonts w:cs="Arial"/>
              <w:color w:val="4472C4" w:themeColor="accent1"/>
            </w:rPr>
            <w:t>N/A</w:t>
          </w:r>
        </w:p>
      </w:docPartBody>
    </w:docPart>
    <w:docPart>
      <w:docPartPr>
        <w:name w:val="57A3CF9A31894ABE9C57C9134EB9817D"/>
        <w:category>
          <w:name w:val="General"/>
          <w:gallery w:val="placeholder"/>
        </w:category>
        <w:types>
          <w:type w:val="bbPlcHdr"/>
        </w:types>
        <w:behaviors>
          <w:behavior w:val="content"/>
        </w:behaviors>
        <w:guid w:val="{39916453-4941-4511-ACC8-2F9AF65B9401}"/>
      </w:docPartPr>
      <w:docPartBody>
        <w:p w:rsidR="009663EC" w:rsidP="00146C5A">
          <w:pPr>
            <w:pStyle w:val="57A3CF9A31894ABE9C57C9134EB9817D3"/>
          </w:pPr>
          <w:r w:rsidRPr="009F1E38">
            <w:rPr>
              <w:rFonts w:cs="Arial"/>
              <w:color w:val="2F5496" w:themeColor="accent1" w:themeShade="BF"/>
            </w:rPr>
            <w:fldChar w:fldCharType="begin"/>
          </w:r>
          <w:r w:rsidRPr="009F1E38">
            <w:rPr>
              <w:rFonts w:cs="Arial"/>
              <w:color w:val="2F5496" w:themeColor="accent1" w:themeShade="BF"/>
            </w:rPr>
            <w:instrText xml:space="preserve"> DATE \@ "M/d/yyyy" </w:instrText>
          </w:r>
          <w:r w:rsidRPr="009F1E38">
            <w:rPr>
              <w:rFonts w:cs="Arial"/>
              <w:color w:val="2F5496" w:themeColor="accent1" w:themeShade="BF"/>
            </w:rPr>
            <w:fldChar w:fldCharType="separate"/>
          </w:r>
          <w:r w:rsidRPr="009F1E38">
            <w:rPr>
              <w:rFonts w:cs="Arial"/>
              <w:noProof/>
              <w:color w:val="2F5496" w:themeColor="accent1" w:themeShade="BF"/>
            </w:rPr>
            <w:t>3/13/2023</w:t>
          </w:r>
          <w:r w:rsidRPr="009F1E38">
            <w:rPr>
              <w:rFonts w:cs="Arial"/>
              <w:color w:val="2F5496" w:themeColor="accent1" w:themeShade="BF"/>
            </w:rPr>
            <w:fldChar w:fldCharType="end"/>
          </w:r>
        </w:p>
      </w:docPartBody>
    </w:docPart>
    <w:docPart>
      <w:docPartPr>
        <w:name w:val="907161CF2DDD463E845299B791A30320"/>
        <w:category>
          <w:name w:val="General"/>
          <w:gallery w:val="placeholder"/>
        </w:category>
        <w:types>
          <w:type w:val="bbPlcHdr"/>
        </w:types>
        <w:behaviors>
          <w:behavior w:val="content"/>
        </w:behaviors>
        <w:guid w:val="{D5790956-65C4-4BC8-9EA2-37377ECD6FF5}"/>
      </w:docPartPr>
      <w:docPartBody>
        <w:p w:rsidR="00F87579" w:rsidP="005B0C69">
          <w:pPr>
            <w:pStyle w:val="907161CF2DDD463E845299B791A303201"/>
          </w:pPr>
          <w:r>
            <w:rPr>
              <w:rStyle w:val="PlaceholderText"/>
              <w:rFonts w:cs="Arial"/>
              <w:color w:val="4472C4" w:themeColor="accent1"/>
            </w:rPr>
            <w:t>Provide Rationale for Dry Land Determination</w:t>
          </w:r>
        </w:p>
      </w:docPartBody>
    </w:docPart>
    <w:docPart>
      <w:docPartPr>
        <w:name w:val="2B31569583034B7E8857EA6BA0A48FAE"/>
        <w:category>
          <w:name w:val="General"/>
          <w:gallery w:val="placeholder"/>
        </w:category>
        <w:types>
          <w:type w:val="bbPlcHdr"/>
        </w:types>
        <w:behaviors>
          <w:behavior w:val="content"/>
        </w:behaviors>
        <w:guid w:val="{DA62DD69-B94A-4ED1-9728-0A2C5A991D92}"/>
      </w:docPartPr>
      <w:docPartBody>
        <w:p w:rsidR="005B0C69" w:rsidP="005B0C69">
          <w:pPr>
            <w:pStyle w:val="2B31569583034B7E8857EA6BA0A48FAE1"/>
          </w:pPr>
          <w:r w:rsidRPr="00B35919">
            <w:rPr>
              <w:rStyle w:val="PlaceholderText"/>
              <w:rFonts w:cs="Arial"/>
              <w:color w:val="4472C4" w:themeColor="accent1"/>
            </w:rPr>
            <w:t>Title(s) and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25"/>
    <w:rsid w:val="00070422"/>
    <w:rsid w:val="00080C14"/>
    <w:rsid w:val="00123320"/>
    <w:rsid w:val="00143F25"/>
    <w:rsid w:val="00146C5A"/>
    <w:rsid w:val="00152915"/>
    <w:rsid w:val="00166C9B"/>
    <w:rsid w:val="001C2EEE"/>
    <w:rsid w:val="001C51BF"/>
    <w:rsid w:val="001E2597"/>
    <w:rsid w:val="001E3FA2"/>
    <w:rsid w:val="001E572F"/>
    <w:rsid w:val="00200F0C"/>
    <w:rsid w:val="002065AD"/>
    <w:rsid w:val="002A004E"/>
    <w:rsid w:val="002C20AF"/>
    <w:rsid w:val="002C47C9"/>
    <w:rsid w:val="002F69B4"/>
    <w:rsid w:val="00306C76"/>
    <w:rsid w:val="00307AEE"/>
    <w:rsid w:val="00310F87"/>
    <w:rsid w:val="00370878"/>
    <w:rsid w:val="00374E20"/>
    <w:rsid w:val="0038260C"/>
    <w:rsid w:val="003F02DE"/>
    <w:rsid w:val="0042132E"/>
    <w:rsid w:val="00497792"/>
    <w:rsid w:val="004C6C6E"/>
    <w:rsid w:val="00512C88"/>
    <w:rsid w:val="00550854"/>
    <w:rsid w:val="00553A1E"/>
    <w:rsid w:val="00553B1F"/>
    <w:rsid w:val="0057079F"/>
    <w:rsid w:val="00584B15"/>
    <w:rsid w:val="005A4AB5"/>
    <w:rsid w:val="005B0C69"/>
    <w:rsid w:val="005C403A"/>
    <w:rsid w:val="0060006E"/>
    <w:rsid w:val="00602763"/>
    <w:rsid w:val="006046CB"/>
    <w:rsid w:val="006079F5"/>
    <w:rsid w:val="00607F40"/>
    <w:rsid w:val="00662438"/>
    <w:rsid w:val="00686CF9"/>
    <w:rsid w:val="006B52B9"/>
    <w:rsid w:val="006E6FC1"/>
    <w:rsid w:val="007023EE"/>
    <w:rsid w:val="00715F41"/>
    <w:rsid w:val="007561FB"/>
    <w:rsid w:val="007B1FFE"/>
    <w:rsid w:val="007C1FEC"/>
    <w:rsid w:val="00801814"/>
    <w:rsid w:val="00856A37"/>
    <w:rsid w:val="008B243D"/>
    <w:rsid w:val="008B5099"/>
    <w:rsid w:val="008E5A5C"/>
    <w:rsid w:val="008E5DFE"/>
    <w:rsid w:val="00920AAA"/>
    <w:rsid w:val="009663EC"/>
    <w:rsid w:val="00981AA4"/>
    <w:rsid w:val="009E3B97"/>
    <w:rsid w:val="009F36B0"/>
    <w:rsid w:val="00A0145E"/>
    <w:rsid w:val="00A04F31"/>
    <w:rsid w:val="00A13CC4"/>
    <w:rsid w:val="00A44922"/>
    <w:rsid w:val="00A55ADD"/>
    <w:rsid w:val="00AC79FB"/>
    <w:rsid w:val="00AE11BB"/>
    <w:rsid w:val="00B177B3"/>
    <w:rsid w:val="00B23617"/>
    <w:rsid w:val="00B32149"/>
    <w:rsid w:val="00C047F9"/>
    <w:rsid w:val="00C17F3F"/>
    <w:rsid w:val="00C34D78"/>
    <w:rsid w:val="00C54347"/>
    <w:rsid w:val="00C763BB"/>
    <w:rsid w:val="00C917A4"/>
    <w:rsid w:val="00CA51AD"/>
    <w:rsid w:val="00D25580"/>
    <w:rsid w:val="00D4150F"/>
    <w:rsid w:val="00D62974"/>
    <w:rsid w:val="00D70603"/>
    <w:rsid w:val="00D809A8"/>
    <w:rsid w:val="00D8176B"/>
    <w:rsid w:val="00DC3DFD"/>
    <w:rsid w:val="00DF2590"/>
    <w:rsid w:val="00E20BC9"/>
    <w:rsid w:val="00E32CF8"/>
    <w:rsid w:val="00E6268B"/>
    <w:rsid w:val="00E66882"/>
    <w:rsid w:val="00E82954"/>
    <w:rsid w:val="00EB5BF9"/>
    <w:rsid w:val="00F43DB1"/>
    <w:rsid w:val="00F4554D"/>
    <w:rsid w:val="00F87579"/>
    <w:rsid w:val="00FA1D1C"/>
    <w:rsid w:val="00FE5D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E5BC5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C69"/>
    <w:rPr>
      <w:color w:val="808080"/>
    </w:rPr>
  </w:style>
  <w:style w:type="paragraph" w:customStyle="1" w:styleId="6767592E62904BE2989A9997F97D5699">
    <w:name w:val="6767592E62904BE2989A9997F97D5699"/>
    <w:rsid w:val="00143F25"/>
  </w:style>
  <w:style w:type="paragraph" w:customStyle="1" w:styleId="9222BCB422414761B8CED379B8ACED14">
    <w:name w:val="9222BCB422414761B8CED379B8ACED14"/>
    <w:rsid w:val="00143F25"/>
  </w:style>
  <w:style w:type="character" w:customStyle="1" w:styleId="FormFields">
    <w:name w:val="Form Fields"/>
    <w:uiPriority w:val="1"/>
    <w:qFormat/>
    <w:rsid w:val="005B0C69"/>
    <w:rPr>
      <w:rFonts w:ascii="Arial" w:hAnsi="Arial"/>
      <w:color w:val="0070C0"/>
      <w:sz w:val="22"/>
    </w:rPr>
  </w:style>
  <w:style w:type="paragraph" w:customStyle="1" w:styleId="EBDBA00B94E4404BB801A4BF145788FC1">
    <w:name w:val="EBDBA00B94E4404BB801A4BF145788FC1"/>
    <w:rsid w:val="00152915"/>
    <w:pPr>
      <w:spacing w:after="0" w:line="240" w:lineRule="auto"/>
    </w:pPr>
    <w:rPr>
      <w:rFonts w:ascii="Arial" w:hAnsi="Arial" w:eastAsiaTheme="minorHAnsi"/>
    </w:rPr>
  </w:style>
  <w:style w:type="paragraph" w:customStyle="1" w:styleId="F1E791073B2B4ACBA34465F42DBAE653">
    <w:name w:val="F1E791073B2B4ACBA34465F42DBAE653"/>
    <w:rsid w:val="00AC79FB"/>
    <w:pPr>
      <w:spacing w:after="0" w:line="240" w:lineRule="auto"/>
    </w:pPr>
    <w:rPr>
      <w:rFonts w:ascii="Arial" w:hAnsi="Arial" w:eastAsiaTheme="minorHAnsi"/>
    </w:rPr>
  </w:style>
  <w:style w:type="paragraph" w:customStyle="1" w:styleId="51EE305C6AB24EC7A94BC32852D7DD90">
    <w:name w:val="51EE305C6AB24EC7A94BC32852D7DD90"/>
    <w:rsid w:val="001E3FA2"/>
  </w:style>
  <w:style w:type="paragraph" w:customStyle="1" w:styleId="57A3CF9A31894ABE9C57C9134EB9817D3">
    <w:name w:val="57A3CF9A31894ABE9C57C9134EB9817D3"/>
    <w:rsid w:val="00146C5A"/>
    <w:pPr>
      <w:spacing w:after="0" w:line="240" w:lineRule="auto"/>
    </w:pPr>
    <w:rPr>
      <w:rFonts w:ascii="Arial" w:hAnsi="Arial" w:eastAsiaTheme="minorHAnsi"/>
    </w:rPr>
  </w:style>
  <w:style w:type="paragraph" w:customStyle="1" w:styleId="094D0685E88644FC85ADA90C16DDA8561">
    <w:name w:val="094D0685E88644FC85ADA90C16DDA8561"/>
    <w:rsid w:val="005B0C69"/>
    <w:pPr>
      <w:spacing w:after="0" w:line="240" w:lineRule="auto"/>
    </w:pPr>
    <w:rPr>
      <w:rFonts w:ascii="Arial" w:hAnsi="Arial" w:eastAsiaTheme="minorHAnsi"/>
    </w:rPr>
  </w:style>
  <w:style w:type="paragraph" w:customStyle="1" w:styleId="F5D3871FCBAF4BBB9BE812FE5E198ED71">
    <w:name w:val="F5D3871FCBAF4BBB9BE812FE5E198ED71"/>
    <w:rsid w:val="005B0C69"/>
    <w:pPr>
      <w:spacing w:after="0" w:line="240" w:lineRule="auto"/>
    </w:pPr>
    <w:rPr>
      <w:rFonts w:ascii="Arial" w:hAnsi="Arial" w:eastAsiaTheme="minorHAnsi"/>
    </w:rPr>
  </w:style>
  <w:style w:type="paragraph" w:customStyle="1" w:styleId="825DD9054D2B4590B5B9ACF615F7C26A1">
    <w:name w:val="825DD9054D2B4590B5B9ACF615F7C26A1"/>
    <w:rsid w:val="005B0C69"/>
    <w:pPr>
      <w:spacing w:after="0" w:line="240" w:lineRule="auto"/>
    </w:pPr>
    <w:rPr>
      <w:rFonts w:ascii="Arial" w:hAnsi="Arial" w:eastAsiaTheme="minorHAnsi"/>
    </w:rPr>
  </w:style>
  <w:style w:type="paragraph" w:customStyle="1" w:styleId="69A65F70FBDF44D091D51BEF1DA9B6401">
    <w:name w:val="69A65F70FBDF44D091D51BEF1DA9B6401"/>
    <w:rsid w:val="005B0C69"/>
    <w:pPr>
      <w:spacing w:after="0" w:line="240" w:lineRule="auto"/>
    </w:pPr>
    <w:rPr>
      <w:rFonts w:ascii="Arial" w:hAnsi="Arial" w:eastAsiaTheme="minorHAnsi"/>
    </w:rPr>
  </w:style>
  <w:style w:type="paragraph" w:customStyle="1" w:styleId="C7786FD1E9D44E9ABD3EB0E06886E54C1">
    <w:name w:val="C7786FD1E9D44E9ABD3EB0E06886E54C1"/>
    <w:rsid w:val="005B0C69"/>
    <w:pPr>
      <w:spacing w:after="0" w:line="240" w:lineRule="auto"/>
    </w:pPr>
    <w:rPr>
      <w:rFonts w:ascii="Arial" w:hAnsi="Arial" w:eastAsiaTheme="minorHAnsi"/>
    </w:rPr>
  </w:style>
  <w:style w:type="paragraph" w:customStyle="1" w:styleId="97CAF0FD1C36479E98D48A5D3A7FDB861">
    <w:name w:val="97CAF0FD1C36479E98D48A5D3A7FDB861"/>
    <w:rsid w:val="005B0C69"/>
    <w:pPr>
      <w:spacing w:after="0" w:line="240" w:lineRule="auto"/>
    </w:pPr>
    <w:rPr>
      <w:rFonts w:ascii="Arial" w:hAnsi="Arial" w:eastAsiaTheme="minorHAnsi"/>
    </w:rPr>
  </w:style>
  <w:style w:type="paragraph" w:customStyle="1" w:styleId="94561DDD573446BCA8AEF68309D5F5011">
    <w:name w:val="94561DDD573446BCA8AEF68309D5F5011"/>
    <w:rsid w:val="005B0C69"/>
    <w:pPr>
      <w:spacing w:after="0" w:line="240" w:lineRule="auto"/>
    </w:pPr>
    <w:rPr>
      <w:rFonts w:ascii="Arial" w:hAnsi="Arial" w:eastAsiaTheme="minorHAnsi"/>
    </w:rPr>
  </w:style>
  <w:style w:type="paragraph" w:customStyle="1" w:styleId="756CFD3364EC4E90915987F874ECDD511">
    <w:name w:val="756CFD3364EC4E90915987F874ECDD511"/>
    <w:rsid w:val="005B0C69"/>
    <w:pPr>
      <w:spacing w:after="0" w:line="240" w:lineRule="auto"/>
    </w:pPr>
    <w:rPr>
      <w:rFonts w:ascii="Arial" w:hAnsi="Arial" w:eastAsiaTheme="minorHAnsi"/>
    </w:rPr>
  </w:style>
  <w:style w:type="paragraph" w:customStyle="1" w:styleId="907161CF2DDD463E845299B791A303201">
    <w:name w:val="907161CF2DDD463E845299B791A303201"/>
    <w:rsid w:val="005B0C69"/>
    <w:pPr>
      <w:spacing w:after="0" w:line="240" w:lineRule="auto"/>
    </w:pPr>
    <w:rPr>
      <w:rFonts w:ascii="Arial" w:hAnsi="Arial" w:eastAsiaTheme="minorHAnsi"/>
    </w:rPr>
  </w:style>
  <w:style w:type="paragraph" w:customStyle="1" w:styleId="C99C2CB6DA3F4A3E9CB1EC70143D2FBD1">
    <w:name w:val="C99C2CB6DA3F4A3E9CB1EC70143D2FBD1"/>
    <w:rsid w:val="005B0C69"/>
    <w:pPr>
      <w:spacing w:after="0" w:line="240" w:lineRule="auto"/>
    </w:pPr>
    <w:rPr>
      <w:rFonts w:ascii="Arial" w:hAnsi="Arial" w:eastAsiaTheme="minorHAnsi"/>
    </w:rPr>
  </w:style>
  <w:style w:type="paragraph" w:customStyle="1" w:styleId="D456229E19054D13BD6687247205E9141">
    <w:name w:val="D456229E19054D13BD6687247205E9141"/>
    <w:rsid w:val="005B0C69"/>
    <w:pPr>
      <w:spacing w:after="0" w:line="240" w:lineRule="auto"/>
    </w:pPr>
    <w:rPr>
      <w:rFonts w:ascii="Arial" w:hAnsi="Arial" w:eastAsiaTheme="minorHAnsi"/>
    </w:rPr>
  </w:style>
  <w:style w:type="paragraph" w:customStyle="1" w:styleId="5BA7CEEADC734651BFB094DAD10909DC1">
    <w:name w:val="5BA7CEEADC734651BFB094DAD10909DC1"/>
    <w:rsid w:val="005B0C69"/>
    <w:pPr>
      <w:spacing w:after="0" w:line="240" w:lineRule="auto"/>
    </w:pPr>
    <w:rPr>
      <w:rFonts w:ascii="Arial" w:hAnsi="Arial" w:eastAsiaTheme="minorHAnsi"/>
    </w:rPr>
  </w:style>
  <w:style w:type="paragraph" w:customStyle="1" w:styleId="B880335E5B0C45C084AF706BF49417AB1">
    <w:name w:val="B880335E5B0C45C084AF706BF49417AB1"/>
    <w:rsid w:val="005B0C69"/>
    <w:pPr>
      <w:spacing w:after="0" w:line="240" w:lineRule="auto"/>
    </w:pPr>
    <w:rPr>
      <w:rFonts w:ascii="Arial" w:hAnsi="Arial" w:eastAsiaTheme="minorHAnsi"/>
    </w:rPr>
  </w:style>
  <w:style w:type="paragraph" w:customStyle="1" w:styleId="017561C3343140538277738C16158A221">
    <w:name w:val="017561C3343140538277738C16158A221"/>
    <w:rsid w:val="005B0C69"/>
    <w:pPr>
      <w:spacing w:after="0" w:line="240" w:lineRule="auto"/>
    </w:pPr>
    <w:rPr>
      <w:rFonts w:ascii="Arial" w:hAnsi="Arial" w:eastAsiaTheme="minorHAnsi"/>
    </w:rPr>
  </w:style>
  <w:style w:type="paragraph" w:customStyle="1" w:styleId="E567310F9F144596A68CDA1B3F5A7C991">
    <w:name w:val="E567310F9F144596A68CDA1B3F5A7C991"/>
    <w:rsid w:val="005B0C69"/>
    <w:pPr>
      <w:spacing w:after="0" w:line="240" w:lineRule="auto"/>
    </w:pPr>
    <w:rPr>
      <w:rFonts w:ascii="Arial" w:hAnsi="Arial" w:eastAsiaTheme="minorHAnsi"/>
    </w:rPr>
  </w:style>
  <w:style w:type="paragraph" w:customStyle="1" w:styleId="F90FE95E5FF24720AE8D19EDD691798D1">
    <w:name w:val="F90FE95E5FF24720AE8D19EDD691798D1"/>
    <w:rsid w:val="005B0C69"/>
    <w:pPr>
      <w:spacing w:after="0" w:line="240" w:lineRule="auto"/>
    </w:pPr>
    <w:rPr>
      <w:rFonts w:ascii="Arial" w:hAnsi="Arial" w:eastAsiaTheme="minorHAnsi"/>
    </w:rPr>
  </w:style>
  <w:style w:type="paragraph" w:customStyle="1" w:styleId="FA75AED4DE2F46BB88712D5CA63C0ACA1">
    <w:name w:val="FA75AED4DE2F46BB88712D5CA63C0ACA1"/>
    <w:rsid w:val="005B0C69"/>
    <w:pPr>
      <w:spacing w:after="0" w:line="240" w:lineRule="auto"/>
    </w:pPr>
    <w:rPr>
      <w:rFonts w:ascii="Arial" w:hAnsi="Arial" w:eastAsiaTheme="minorHAnsi"/>
    </w:rPr>
  </w:style>
  <w:style w:type="paragraph" w:customStyle="1" w:styleId="CCEBDD8791954BEEBCEE74FBB57DFA0A1">
    <w:name w:val="CCEBDD8791954BEEBCEE74FBB57DFA0A1"/>
    <w:rsid w:val="005B0C69"/>
    <w:pPr>
      <w:spacing w:after="0" w:line="240" w:lineRule="auto"/>
    </w:pPr>
    <w:rPr>
      <w:rFonts w:ascii="Arial" w:hAnsi="Arial" w:eastAsiaTheme="minorHAnsi"/>
    </w:rPr>
  </w:style>
  <w:style w:type="paragraph" w:customStyle="1" w:styleId="D26C0E77D7DF42CD9686070CA34B29FB1">
    <w:name w:val="D26C0E77D7DF42CD9686070CA34B29FB1"/>
    <w:rsid w:val="005B0C69"/>
    <w:pPr>
      <w:spacing w:after="0" w:line="240" w:lineRule="auto"/>
    </w:pPr>
    <w:rPr>
      <w:rFonts w:ascii="Arial" w:hAnsi="Arial" w:eastAsiaTheme="minorHAnsi"/>
    </w:rPr>
  </w:style>
  <w:style w:type="paragraph" w:customStyle="1" w:styleId="F35A370CA81842D2B9CF2552C37E59B41">
    <w:name w:val="F35A370CA81842D2B9CF2552C37E59B41"/>
    <w:rsid w:val="005B0C69"/>
    <w:pPr>
      <w:spacing w:after="0" w:line="240" w:lineRule="auto"/>
    </w:pPr>
    <w:rPr>
      <w:rFonts w:ascii="Arial" w:hAnsi="Arial" w:eastAsiaTheme="minorHAnsi"/>
    </w:rPr>
  </w:style>
  <w:style w:type="paragraph" w:customStyle="1" w:styleId="554A8287A1DF4A3BB75FEEC64C0043F11">
    <w:name w:val="554A8287A1DF4A3BB75FEEC64C0043F11"/>
    <w:rsid w:val="005B0C69"/>
    <w:pPr>
      <w:spacing w:after="0" w:line="240" w:lineRule="auto"/>
    </w:pPr>
    <w:rPr>
      <w:rFonts w:ascii="Arial" w:hAnsi="Arial" w:eastAsiaTheme="minorHAnsi"/>
    </w:rPr>
  </w:style>
  <w:style w:type="paragraph" w:customStyle="1" w:styleId="9EF0EF4B6E504B06B6F0C94F1A766C711">
    <w:name w:val="9EF0EF4B6E504B06B6F0C94F1A766C711"/>
    <w:rsid w:val="005B0C69"/>
    <w:pPr>
      <w:spacing w:after="0" w:line="240" w:lineRule="auto"/>
    </w:pPr>
    <w:rPr>
      <w:rFonts w:ascii="Arial" w:hAnsi="Arial" w:eastAsiaTheme="minorHAnsi"/>
    </w:rPr>
  </w:style>
  <w:style w:type="paragraph" w:customStyle="1" w:styleId="32E85A8C1F9F4DF39036E099A3DA896B1">
    <w:name w:val="32E85A8C1F9F4DF39036E099A3DA896B1"/>
    <w:rsid w:val="005B0C69"/>
    <w:pPr>
      <w:spacing w:after="0" w:line="240" w:lineRule="auto"/>
    </w:pPr>
    <w:rPr>
      <w:rFonts w:ascii="Arial" w:hAnsi="Arial" w:eastAsiaTheme="minorHAnsi"/>
    </w:rPr>
  </w:style>
  <w:style w:type="paragraph" w:customStyle="1" w:styleId="4C1AE34CA98248A391216DE90534DDE81">
    <w:name w:val="4C1AE34CA98248A391216DE90534DDE81"/>
    <w:rsid w:val="005B0C69"/>
    <w:pPr>
      <w:spacing w:after="0" w:line="240" w:lineRule="auto"/>
    </w:pPr>
    <w:rPr>
      <w:rFonts w:ascii="Arial" w:hAnsi="Arial" w:eastAsiaTheme="minorHAnsi"/>
    </w:rPr>
  </w:style>
  <w:style w:type="paragraph" w:customStyle="1" w:styleId="8AB725C73EC547D38EAC25F1A77338491">
    <w:name w:val="8AB725C73EC547D38EAC25F1A77338491"/>
    <w:rsid w:val="005B0C69"/>
    <w:pPr>
      <w:spacing w:after="0" w:line="240" w:lineRule="auto"/>
    </w:pPr>
    <w:rPr>
      <w:rFonts w:ascii="Arial" w:hAnsi="Arial" w:eastAsiaTheme="minorHAnsi"/>
    </w:rPr>
  </w:style>
  <w:style w:type="paragraph" w:customStyle="1" w:styleId="3DDF58B30EF94E42A9D0F4911348F5C21">
    <w:name w:val="3DDF58B30EF94E42A9D0F4911348F5C21"/>
    <w:rsid w:val="005B0C69"/>
    <w:pPr>
      <w:spacing w:after="0" w:line="240" w:lineRule="auto"/>
    </w:pPr>
    <w:rPr>
      <w:rFonts w:ascii="Arial" w:hAnsi="Arial" w:eastAsiaTheme="minorHAnsi"/>
    </w:rPr>
  </w:style>
  <w:style w:type="paragraph" w:customStyle="1" w:styleId="662F56850AE2437E8F1AC7911E51D6E41">
    <w:name w:val="662F56850AE2437E8F1AC7911E51D6E41"/>
    <w:rsid w:val="005B0C69"/>
    <w:pPr>
      <w:spacing w:after="0" w:line="240" w:lineRule="auto"/>
    </w:pPr>
    <w:rPr>
      <w:rFonts w:ascii="Arial" w:hAnsi="Arial" w:eastAsiaTheme="minorHAnsi"/>
    </w:rPr>
  </w:style>
  <w:style w:type="paragraph" w:customStyle="1" w:styleId="B60D339C21EA4A4F8A3FFD4AC3AA35051">
    <w:name w:val="B60D339C21EA4A4F8A3FFD4AC3AA35051"/>
    <w:rsid w:val="005B0C69"/>
    <w:pPr>
      <w:spacing w:after="0" w:line="240" w:lineRule="auto"/>
    </w:pPr>
    <w:rPr>
      <w:rFonts w:ascii="Arial" w:hAnsi="Arial" w:eastAsiaTheme="minorHAnsi"/>
    </w:rPr>
  </w:style>
  <w:style w:type="paragraph" w:customStyle="1" w:styleId="E0983B5F1F2C4E31959D057781433EC31">
    <w:name w:val="E0983B5F1F2C4E31959D057781433EC31"/>
    <w:rsid w:val="005B0C69"/>
    <w:pPr>
      <w:spacing w:after="0" w:line="240" w:lineRule="auto"/>
    </w:pPr>
    <w:rPr>
      <w:rFonts w:ascii="Arial" w:hAnsi="Arial" w:eastAsiaTheme="minorHAnsi"/>
    </w:rPr>
  </w:style>
  <w:style w:type="paragraph" w:customStyle="1" w:styleId="DA435087D730484393A7CFE4882932771">
    <w:name w:val="DA435087D730484393A7CFE4882932771"/>
    <w:rsid w:val="005B0C69"/>
    <w:pPr>
      <w:spacing w:after="0" w:line="240" w:lineRule="auto"/>
    </w:pPr>
    <w:rPr>
      <w:rFonts w:ascii="Arial" w:hAnsi="Arial" w:eastAsiaTheme="minorHAnsi"/>
    </w:rPr>
  </w:style>
  <w:style w:type="paragraph" w:customStyle="1" w:styleId="9F02A76FDA8D44D9A79E96DD504AC02F1">
    <w:name w:val="9F02A76FDA8D44D9A79E96DD504AC02F1"/>
    <w:rsid w:val="005B0C69"/>
    <w:pPr>
      <w:spacing w:after="0" w:line="240" w:lineRule="auto"/>
    </w:pPr>
    <w:rPr>
      <w:rFonts w:ascii="Arial" w:hAnsi="Arial" w:eastAsiaTheme="minorHAnsi"/>
    </w:rPr>
  </w:style>
  <w:style w:type="paragraph" w:customStyle="1" w:styleId="013332EB1D9D44399FDF099446394CE31">
    <w:name w:val="013332EB1D9D44399FDF099446394CE31"/>
    <w:rsid w:val="005B0C69"/>
    <w:pPr>
      <w:spacing w:after="0" w:line="240" w:lineRule="auto"/>
    </w:pPr>
    <w:rPr>
      <w:rFonts w:ascii="Arial" w:hAnsi="Arial" w:eastAsiaTheme="minorHAnsi"/>
    </w:rPr>
  </w:style>
  <w:style w:type="paragraph" w:customStyle="1" w:styleId="225F487EE7B94D0EAB102DF8BF6971AF1">
    <w:name w:val="225F487EE7B94D0EAB102DF8BF6971AF1"/>
    <w:rsid w:val="005B0C69"/>
    <w:pPr>
      <w:spacing w:after="0" w:line="240" w:lineRule="auto"/>
    </w:pPr>
    <w:rPr>
      <w:rFonts w:ascii="Arial" w:hAnsi="Arial" w:eastAsiaTheme="minorHAnsi"/>
    </w:rPr>
  </w:style>
  <w:style w:type="paragraph" w:customStyle="1" w:styleId="DE58705E96514DF2AF713DB519B15CA51">
    <w:name w:val="DE58705E96514DF2AF713DB519B15CA51"/>
    <w:rsid w:val="005B0C69"/>
    <w:pPr>
      <w:spacing w:after="0" w:line="240" w:lineRule="auto"/>
    </w:pPr>
    <w:rPr>
      <w:rFonts w:ascii="Arial" w:hAnsi="Arial" w:eastAsiaTheme="minorHAnsi"/>
    </w:rPr>
  </w:style>
  <w:style w:type="paragraph" w:customStyle="1" w:styleId="97B8F89DE66943B59D858BCDB8080D081">
    <w:name w:val="97B8F89DE66943B59D858BCDB8080D081"/>
    <w:rsid w:val="005B0C69"/>
    <w:pPr>
      <w:spacing w:after="0" w:line="240" w:lineRule="auto"/>
    </w:pPr>
    <w:rPr>
      <w:rFonts w:ascii="Arial" w:hAnsi="Arial" w:eastAsiaTheme="minorHAnsi"/>
    </w:rPr>
  </w:style>
  <w:style w:type="paragraph" w:customStyle="1" w:styleId="0E3D18B84B054F168DBA4DD2B45E3CF71">
    <w:name w:val="0E3D18B84B054F168DBA4DD2B45E3CF71"/>
    <w:rsid w:val="005B0C69"/>
    <w:pPr>
      <w:spacing w:after="0" w:line="240" w:lineRule="auto"/>
    </w:pPr>
    <w:rPr>
      <w:rFonts w:ascii="Arial" w:hAnsi="Arial" w:eastAsiaTheme="minorHAnsi"/>
    </w:rPr>
  </w:style>
  <w:style w:type="paragraph" w:customStyle="1" w:styleId="8899C1974A0C44F0A51F1ADF30B2F6951">
    <w:name w:val="8899C1974A0C44F0A51F1ADF30B2F6951"/>
    <w:rsid w:val="005B0C69"/>
    <w:pPr>
      <w:spacing w:after="0" w:line="240" w:lineRule="auto"/>
    </w:pPr>
    <w:rPr>
      <w:rFonts w:ascii="Arial" w:hAnsi="Arial" w:eastAsiaTheme="minorHAnsi"/>
    </w:rPr>
  </w:style>
  <w:style w:type="paragraph" w:customStyle="1" w:styleId="5606747A851041FAAEC824DC23A39AE71">
    <w:name w:val="5606747A851041FAAEC824DC23A39AE71"/>
    <w:rsid w:val="005B0C69"/>
    <w:pPr>
      <w:spacing w:after="0" w:line="240" w:lineRule="auto"/>
    </w:pPr>
    <w:rPr>
      <w:rFonts w:ascii="Arial" w:hAnsi="Arial" w:eastAsiaTheme="minorHAnsi"/>
    </w:rPr>
  </w:style>
  <w:style w:type="paragraph" w:customStyle="1" w:styleId="4D9ECA57438642EE9D12FC64B900485B1">
    <w:name w:val="4D9ECA57438642EE9D12FC64B900485B1"/>
    <w:rsid w:val="005B0C69"/>
    <w:pPr>
      <w:spacing w:after="0" w:line="240" w:lineRule="auto"/>
    </w:pPr>
    <w:rPr>
      <w:rFonts w:ascii="Arial" w:hAnsi="Arial" w:eastAsiaTheme="minorHAnsi"/>
    </w:rPr>
  </w:style>
  <w:style w:type="paragraph" w:customStyle="1" w:styleId="3AD490CFDE20403D944360E285F3852E1">
    <w:name w:val="3AD490CFDE20403D944360E285F3852E1"/>
    <w:rsid w:val="005B0C69"/>
    <w:pPr>
      <w:spacing w:after="0" w:line="240" w:lineRule="auto"/>
    </w:pPr>
    <w:rPr>
      <w:rFonts w:ascii="Arial" w:hAnsi="Arial" w:eastAsiaTheme="minorHAnsi"/>
    </w:rPr>
  </w:style>
  <w:style w:type="paragraph" w:customStyle="1" w:styleId="9E6CC4CEC5E04F80A268EE304768C4821">
    <w:name w:val="9E6CC4CEC5E04F80A268EE304768C4821"/>
    <w:rsid w:val="005B0C69"/>
    <w:pPr>
      <w:spacing w:after="0" w:line="240" w:lineRule="auto"/>
    </w:pPr>
    <w:rPr>
      <w:rFonts w:ascii="Arial" w:hAnsi="Arial" w:eastAsiaTheme="minorHAnsi"/>
    </w:rPr>
  </w:style>
  <w:style w:type="paragraph" w:customStyle="1" w:styleId="B3A9024AC41B4E96B8F81DDDE0596D981">
    <w:name w:val="B3A9024AC41B4E96B8F81DDDE0596D981"/>
    <w:rsid w:val="005B0C69"/>
    <w:pPr>
      <w:spacing w:after="0" w:line="240" w:lineRule="auto"/>
    </w:pPr>
    <w:rPr>
      <w:rFonts w:ascii="Arial" w:hAnsi="Arial" w:eastAsiaTheme="minorHAnsi"/>
    </w:rPr>
  </w:style>
  <w:style w:type="paragraph" w:customStyle="1" w:styleId="CBEEBF5FAF4E41629907803D76D58C7F1">
    <w:name w:val="CBEEBF5FAF4E41629907803D76D58C7F1"/>
    <w:rsid w:val="005B0C69"/>
    <w:pPr>
      <w:spacing w:after="0" w:line="240" w:lineRule="auto"/>
    </w:pPr>
    <w:rPr>
      <w:rFonts w:ascii="Arial" w:hAnsi="Arial" w:eastAsiaTheme="minorHAnsi"/>
    </w:rPr>
  </w:style>
  <w:style w:type="paragraph" w:customStyle="1" w:styleId="7047A517362C41AEBBE80FF99255D0631">
    <w:name w:val="7047A517362C41AEBBE80FF99255D0631"/>
    <w:rsid w:val="005B0C69"/>
    <w:pPr>
      <w:spacing w:after="0" w:line="240" w:lineRule="auto"/>
    </w:pPr>
    <w:rPr>
      <w:rFonts w:ascii="Arial" w:hAnsi="Arial" w:eastAsiaTheme="minorHAnsi"/>
    </w:rPr>
  </w:style>
  <w:style w:type="paragraph" w:customStyle="1" w:styleId="3F893D1964444B3FA486131F656E77141">
    <w:name w:val="3F893D1964444B3FA486131F656E77141"/>
    <w:rsid w:val="005B0C69"/>
    <w:pPr>
      <w:spacing w:after="0" w:line="240" w:lineRule="auto"/>
    </w:pPr>
    <w:rPr>
      <w:rFonts w:ascii="Arial" w:hAnsi="Arial" w:eastAsiaTheme="minorHAnsi"/>
    </w:rPr>
  </w:style>
  <w:style w:type="paragraph" w:customStyle="1" w:styleId="40D049D3EE024DA3B2BC6E227CAAC7F21">
    <w:name w:val="40D049D3EE024DA3B2BC6E227CAAC7F21"/>
    <w:rsid w:val="005B0C69"/>
    <w:pPr>
      <w:spacing w:after="0" w:line="240" w:lineRule="auto"/>
    </w:pPr>
    <w:rPr>
      <w:rFonts w:ascii="Arial" w:hAnsi="Arial" w:eastAsiaTheme="minorHAnsi"/>
    </w:rPr>
  </w:style>
  <w:style w:type="paragraph" w:customStyle="1" w:styleId="499719D5EFD54F83B063CCED0F81A8E91">
    <w:name w:val="499719D5EFD54F83B063CCED0F81A8E91"/>
    <w:rsid w:val="005B0C69"/>
    <w:pPr>
      <w:spacing w:after="0" w:line="240" w:lineRule="auto"/>
    </w:pPr>
    <w:rPr>
      <w:rFonts w:ascii="Arial" w:hAnsi="Arial" w:eastAsiaTheme="minorHAnsi"/>
    </w:rPr>
  </w:style>
  <w:style w:type="paragraph" w:customStyle="1" w:styleId="7B80441F29E54BAAA4F6CC5E70F1A39C1">
    <w:name w:val="7B80441F29E54BAAA4F6CC5E70F1A39C1"/>
    <w:rsid w:val="005B0C69"/>
    <w:pPr>
      <w:spacing w:after="0" w:line="240" w:lineRule="auto"/>
    </w:pPr>
    <w:rPr>
      <w:rFonts w:ascii="Arial" w:hAnsi="Arial" w:eastAsiaTheme="minorHAnsi"/>
    </w:rPr>
  </w:style>
  <w:style w:type="paragraph" w:customStyle="1" w:styleId="613EFDCC691B41FF8F3A96348FB8A9DA1">
    <w:name w:val="613EFDCC691B41FF8F3A96348FB8A9DA1"/>
    <w:rsid w:val="005B0C69"/>
    <w:pPr>
      <w:spacing w:after="0" w:line="240" w:lineRule="auto"/>
    </w:pPr>
    <w:rPr>
      <w:rFonts w:ascii="Arial" w:hAnsi="Arial" w:eastAsiaTheme="minorHAnsi"/>
    </w:rPr>
  </w:style>
  <w:style w:type="paragraph" w:customStyle="1" w:styleId="103E0998847A40F78B955D00AC32062D1">
    <w:name w:val="103E0998847A40F78B955D00AC32062D1"/>
    <w:rsid w:val="005B0C69"/>
    <w:pPr>
      <w:spacing w:after="0" w:line="240" w:lineRule="auto"/>
    </w:pPr>
    <w:rPr>
      <w:rFonts w:ascii="Arial" w:hAnsi="Arial" w:eastAsiaTheme="minorHAnsi"/>
    </w:rPr>
  </w:style>
  <w:style w:type="paragraph" w:customStyle="1" w:styleId="3B2121C10DB64D83B82DA7071DCA9F491">
    <w:name w:val="3B2121C10DB64D83B82DA7071DCA9F491"/>
    <w:rsid w:val="005B0C69"/>
    <w:pPr>
      <w:spacing w:after="0" w:line="240" w:lineRule="auto"/>
      <w:ind w:left="720"/>
      <w:contextualSpacing/>
    </w:pPr>
    <w:rPr>
      <w:rFonts w:ascii="Arial" w:hAnsi="Arial" w:eastAsiaTheme="minorHAnsi"/>
    </w:rPr>
  </w:style>
  <w:style w:type="paragraph" w:customStyle="1" w:styleId="5AE4F7D6C495493E86FC28F016251AB31">
    <w:name w:val="5AE4F7D6C495493E86FC28F016251AB31"/>
    <w:rsid w:val="005B0C69"/>
    <w:pPr>
      <w:spacing w:after="0" w:line="240" w:lineRule="auto"/>
      <w:ind w:left="720"/>
      <w:contextualSpacing/>
    </w:pPr>
    <w:rPr>
      <w:rFonts w:ascii="Arial" w:hAnsi="Arial" w:eastAsiaTheme="minorHAnsi"/>
    </w:rPr>
  </w:style>
  <w:style w:type="paragraph" w:customStyle="1" w:styleId="C385CE806541455A8D0BF19D3B3237821">
    <w:name w:val="C385CE806541455A8D0BF19D3B3237821"/>
    <w:rsid w:val="005B0C69"/>
    <w:pPr>
      <w:spacing w:after="0" w:line="240" w:lineRule="auto"/>
      <w:ind w:left="720"/>
      <w:contextualSpacing/>
    </w:pPr>
    <w:rPr>
      <w:rFonts w:ascii="Arial" w:hAnsi="Arial" w:eastAsiaTheme="minorHAnsi"/>
    </w:rPr>
  </w:style>
  <w:style w:type="paragraph" w:customStyle="1" w:styleId="6C77F9B07190475B8296461CC6D093CB1">
    <w:name w:val="6C77F9B07190475B8296461CC6D093CB1"/>
    <w:rsid w:val="005B0C69"/>
    <w:pPr>
      <w:spacing w:after="0" w:line="240" w:lineRule="auto"/>
    </w:pPr>
    <w:rPr>
      <w:rFonts w:ascii="Arial" w:hAnsi="Arial" w:eastAsiaTheme="minorHAnsi"/>
    </w:rPr>
  </w:style>
  <w:style w:type="paragraph" w:customStyle="1" w:styleId="7E1BE0DF38714C719DB527394BE08B831">
    <w:name w:val="7E1BE0DF38714C719DB527394BE08B831"/>
    <w:rsid w:val="005B0C69"/>
    <w:pPr>
      <w:spacing w:after="0" w:line="240" w:lineRule="auto"/>
    </w:pPr>
    <w:rPr>
      <w:rFonts w:ascii="Arial" w:hAnsi="Arial" w:eastAsiaTheme="minorHAnsi"/>
    </w:rPr>
  </w:style>
  <w:style w:type="paragraph" w:customStyle="1" w:styleId="D203BE9990734452BDE6A8E64B1659551">
    <w:name w:val="D203BE9990734452BDE6A8E64B1659551"/>
    <w:rsid w:val="005B0C69"/>
    <w:pPr>
      <w:spacing w:after="0" w:line="240" w:lineRule="auto"/>
    </w:pPr>
    <w:rPr>
      <w:rFonts w:ascii="Arial" w:hAnsi="Arial" w:eastAsiaTheme="minorHAnsi"/>
    </w:rPr>
  </w:style>
  <w:style w:type="paragraph" w:customStyle="1" w:styleId="5245CD28D95D4E5188529AFD0EA19A691">
    <w:name w:val="5245CD28D95D4E5188529AFD0EA19A691"/>
    <w:rsid w:val="005B0C69"/>
    <w:pPr>
      <w:spacing w:after="0" w:line="240" w:lineRule="auto"/>
    </w:pPr>
    <w:rPr>
      <w:rFonts w:ascii="Arial" w:hAnsi="Arial" w:eastAsiaTheme="minorHAnsi"/>
    </w:rPr>
  </w:style>
  <w:style w:type="paragraph" w:customStyle="1" w:styleId="59EDE9A0D52B4B1B91A3F66DC09A324F1">
    <w:name w:val="59EDE9A0D52B4B1B91A3F66DC09A324F1"/>
    <w:rsid w:val="005B0C69"/>
    <w:pPr>
      <w:spacing w:after="0" w:line="240" w:lineRule="auto"/>
    </w:pPr>
    <w:rPr>
      <w:rFonts w:ascii="Arial" w:hAnsi="Arial" w:eastAsiaTheme="minorHAnsi"/>
    </w:rPr>
  </w:style>
  <w:style w:type="paragraph" w:customStyle="1" w:styleId="642F85985BF64CA992FF0BA83B6785CC1">
    <w:name w:val="642F85985BF64CA992FF0BA83B6785CC1"/>
    <w:rsid w:val="005B0C69"/>
    <w:pPr>
      <w:spacing w:after="0" w:line="240" w:lineRule="auto"/>
    </w:pPr>
    <w:rPr>
      <w:rFonts w:ascii="Arial" w:hAnsi="Arial" w:eastAsiaTheme="minorHAnsi"/>
    </w:rPr>
  </w:style>
  <w:style w:type="paragraph" w:customStyle="1" w:styleId="6AD918A0E91344F0A86E18BA997A5B2F1">
    <w:name w:val="6AD918A0E91344F0A86E18BA997A5B2F1"/>
    <w:rsid w:val="005B0C69"/>
    <w:pPr>
      <w:spacing w:after="0" w:line="240" w:lineRule="auto"/>
    </w:pPr>
    <w:rPr>
      <w:rFonts w:ascii="Arial" w:hAnsi="Arial" w:eastAsiaTheme="minorHAnsi"/>
    </w:rPr>
  </w:style>
  <w:style w:type="paragraph" w:customStyle="1" w:styleId="100523B11ABC423F9EE6A3D97786A5E31">
    <w:name w:val="100523B11ABC423F9EE6A3D97786A5E31"/>
    <w:rsid w:val="005B0C69"/>
    <w:pPr>
      <w:spacing w:after="0" w:line="240" w:lineRule="auto"/>
    </w:pPr>
    <w:rPr>
      <w:rFonts w:ascii="Arial" w:hAnsi="Arial" w:eastAsiaTheme="minorHAnsi"/>
    </w:rPr>
  </w:style>
  <w:style w:type="paragraph" w:customStyle="1" w:styleId="330FEFF035DB486E8D1CCE78493AAAB51">
    <w:name w:val="330FEFF035DB486E8D1CCE78493AAAB51"/>
    <w:rsid w:val="005B0C69"/>
    <w:pPr>
      <w:spacing w:after="0" w:line="240" w:lineRule="auto"/>
    </w:pPr>
    <w:rPr>
      <w:rFonts w:ascii="Arial" w:hAnsi="Arial" w:eastAsiaTheme="minorHAnsi"/>
    </w:rPr>
  </w:style>
  <w:style w:type="paragraph" w:customStyle="1" w:styleId="4FF8CA3F21CC4897ABAEF687641F724D1">
    <w:name w:val="4FF8CA3F21CC4897ABAEF687641F724D1"/>
    <w:rsid w:val="005B0C69"/>
    <w:pPr>
      <w:spacing w:after="0" w:line="240" w:lineRule="auto"/>
    </w:pPr>
    <w:rPr>
      <w:rFonts w:ascii="Arial" w:hAnsi="Arial" w:eastAsiaTheme="minorHAnsi"/>
    </w:rPr>
  </w:style>
  <w:style w:type="paragraph" w:customStyle="1" w:styleId="324E13930E954543962DC109E1E4CFAA1">
    <w:name w:val="324E13930E954543962DC109E1E4CFAA1"/>
    <w:rsid w:val="005B0C69"/>
    <w:pPr>
      <w:spacing w:after="0" w:line="240" w:lineRule="auto"/>
    </w:pPr>
    <w:rPr>
      <w:rFonts w:ascii="Arial" w:hAnsi="Arial" w:eastAsiaTheme="minorHAnsi"/>
    </w:rPr>
  </w:style>
  <w:style w:type="paragraph" w:customStyle="1" w:styleId="FC4E01ABC26B4CC09FAD944DCC10AA411">
    <w:name w:val="FC4E01ABC26B4CC09FAD944DCC10AA411"/>
    <w:rsid w:val="005B0C69"/>
    <w:pPr>
      <w:spacing w:after="0" w:line="240" w:lineRule="auto"/>
    </w:pPr>
    <w:rPr>
      <w:rFonts w:ascii="Arial" w:hAnsi="Arial" w:eastAsiaTheme="minorHAnsi"/>
    </w:rPr>
  </w:style>
  <w:style w:type="paragraph" w:customStyle="1" w:styleId="44976FCAD30E4824AD6116A29F919ACD1">
    <w:name w:val="44976FCAD30E4824AD6116A29F919ACD1"/>
    <w:rsid w:val="005B0C69"/>
    <w:pPr>
      <w:spacing w:after="0" w:line="240" w:lineRule="auto"/>
    </w:pPr>
    <w:rPr>
      <w:rFonts w:ascii="Arial" w:hAnsi="Arial" w:eastAsiaTheme="minorHAnsi"/>
    </w:rPr>
  </w:style>
  <w:style w:type="paragraph" w:customStyle="1" w:styleId="ED4C55A4130A4763BC4755AFD6B3E5701">
    <w:name w:val="ED4C55A4130A4763BC4755AFD6B3E5701"/>
    <w:rsid w:val="005B0C69"/>
    <w:pPr>
      <w:spacing w:after="0" w:line="240" w:lineRule="auto"/>
    </w:pPr>
    <w:rPr>
      <w:rFonts w:ascii="Arial" w:hAnsi="Arial" w:eastAsiaTheme="minorHAnsi"/>
    </w:rPr>
  </w:style>
  <w:style w:type="paragraph" w:customStyle="1" w:styleId="4590227EF4084888B72E27B95BACD8811">
    <w:name w:val="4590227EF4084888B72E27B95BACD8811"/>
    <w:rsid w:val="005B0C69"/>
    <w:pPr>
      <w:spacing w:after="0" w:line="240" w:lineRule="auto"/>
    </w:pPr>
    <w:rPr>
      <w:rFonts w:ascii="Arial" w:hAnsi="Arial" w:eastAsiaTheme="minorHAnsi"/>
    </w:rPr>
  </w:style>
  <w:style w:type="paragraph" w:customStyle="1" w:styleId="A7A5B0B575694412979DA375C616FE041">
    <w:name w:val="A7A5B0B575694412979DA375C616FE041"/>
    <w:rsid w:val="005B0C69"/>
    <w:pPr>
      <w:spacing w:after="0" w:line="240" w:lineRule="auto"/>
    </w:pPr>
    <w:rPr>
      <w:rFonts w:ascii="Arial" w:hAnsi="Arial" w:eastAsiaTheme="minorHAnsi"/>
    </w:rPr>
  </w:style>
  <w:style w:type="paragraph" w:customStyle="1" w:styleId="2B31569583034B7E8857EA6BA0A48FAE1">
    <w:name w:val="2B31569583034B7E8857EA6BA0A48FAE1"/>
    <w:rsid w:val="005B0C69"/>
    <w:pPr>
      <w:spacing w:after="0" w:line="240" w:lineRule="auto"/>
    </w:pPr>
    <w:rPr>
      <w:rFonts w:ascii="Arial" w:hAnsi="Arial" w:eastAsiaTheme="minorHAnsi"/>
    </w:rPr>
  </w:style>
  <w:style w:type="paragraph" w:customStyle="1" w:styleId="BB65F29C18214628A021BC3BF9A705341">
    <w:name w:val="BB65F29C18214628A021BC3BF9A705341"/>
    <w:rsid w:val="005B0C69"/>
    <w:pPr>
      <w:spacing w:after="0" w:line="240" w:lineRule="auto"/>
    </w:pPr>
    <w:rPr>
      <w:rFonts w:ascii="Arial" w:hAnsi="Arial" w:eastAsiaTheme="minorHAnsi"/>
    </w:rPr>
  </w:style>
  <w:style w:type="paragraph" w:customStyle="1" w:styleId="CAB6F8B9C03C4D47A3D07D657F11F8D91">
    <w:name w:val="CAB6F8B9C03C4D47A3D07D657F11F8D91"/>
    <w:rsid w:val="005B0C69"/>
    <w:pPr>
      <w:spacing w:after="0" w:line="240" w:lineRule="auto"/>
    </w:pPr>
    <w:rPr>
      <w:rFonts w:ascii="Arial" w:hAnsi="Arial" w:eastAsiaTheme="minorHAnsi"/>
    </w:rPr>
  </w:style>
  <w:style w:type="paragraph" w:customStyle="1" w:styleId="F1FF910ED44941B68E56FEE40319E1601">
    <w:name w:val="F1FF910ED44941B68E56FEE40319E1601"/>
    <w:rsid w:val="005B0C69"/>
    <w:pPr>
      <w:spacing w:after="0" w:line="240" w:lineRule="auto"/>
    </w:pPr>
    <w:rPr>
      <w:rFonts w:ascii="Arial" w:hAnsi="Arial" w:eastAsiaTheme="minorHAnsi"/>
    </w:rPr>
  </w:style>
  <w:style w:type="paragraph" w:customStyle="1" w:styleId="FCCF590DC92D4AE3BA6C361FC3A4F2521">
    <w:name w:val="FCCF590DC92D4AE3BA6C361FC3A4F2521"/>
    <w:rsid w:val="005B0C69"/>
    <w:pPr>
      <w:spacing w:after="0" w:line="240" w:lineRule="auto"/>
    </w:pPr>
    <w:rPr>
      <w:rFonts w:ascii="Arial" w:hAnsi="Arial" w:eastAsiaTheme="minorHAnsi"/>
    </w:rPr>
  </w:style>
  <w:style w:type="paragraph" w:customStyle="1" w:styleId="E2EA5AB3C8CA4FC28E82A33AB6E355EF1">
    <w:name w:val="E2EA5AB3C8CA4FC28E82A33AB6E355EF1"/>
    <w:rsid w:val="005B0C69"/>
    <w:pPr>
      <w:spacing w:after="0" w:line="240" w:lineRule="auto"/>
    </w:pPr>
    <w:rPr>
      <w:rFonts w:ascii="Arial" w:hAnsi="Arial" w:eastAsiaTheme="minorHAnsi"/>
    </w:rPr>
  </w:style>
  <w:style w:type="paragraph" w:customStyle="1" w:styleId="971506F0FD154DFB9FC7AB17D0FCE66C1">
    <w:name w:val="971506F0FD154DFB9FC7AB17D0FCE66C1"/>
    <w:rsid w:val="005B0C69"/>
    <w:pPr>
      <w:spacing w:after="0" w:line="240" w:lineRule="auto"/>
    </w:pPr>
    <w:rPr>
      <w:rFonts w:ascii="Arial" w:hAnsi="Arial" w:eastAsiaTheme="minorHAnsi"/>
    </w:rPr>
  </w:style>
  <w:style w:type="paragraph" w:customStyle="1" w:styleId="AAA9C59672E941CF840E4A0AA92C70ED1">
    <w:name w:val="AAA9C59672E941CF840E4A0AA92C70ED1"/>
    <w:rsid w:val="005B0C69"/>
    <w:pPr>
      <w:spacing w:after="0" w:line="240" w:lineRule="auto"/>
    </w:pPr>
    <w:rPr>
      <w:rFonts w:ascii="Arial" w:hAnsi="Arial" w:eastAsiaTheme="minorHAnsi"/>
    </w:rPr>
  </w:style>
  <w:style w:type="paragraph" w:customStyle="1" w:styleId="3239E78F3D884A50801F37016CD45AEF1">
    <w:name w:val="3239E78F3D884A50801F37016CD45AEF1"/>
    <w:rsid w:val="005B0C69"/>
    <w:pPr>
      <w:spacing w:after="0" w:line="240" w:lineRule="auto"/>
    </w:pPr>
    <w:rPr>
      <w:rFonts w:ascii="Arial" w:hAnsi="Arial" w:eastAsiaTheme="minorHAnsi"/>
    </w:rPr>
  </w:style>
  <w:style w:type="paragraph" w:customStyle="1" w:styleId="89B2DB54C6BF451697FDBACC7BB5C3B51">
    <w:name w:val="89B2DB54C6BF451697FDBACC7BB5C3B51"/>
    <w:rsid w:val="005B0C69"/>
    <w:pPr>
      <w:spacing w:after="0" w:line="240" w:lineRule="auto"/>
    </w:pPr>
    <w:rPr>
      <w:rFonts w:ascii="Arial" w:hAnsi="Arial" w:eastAsiaTheme="minorHAnsi"/>
    </w:rPr>
  </w:style>
  <w:style w:type="paragraph" w:customStyle="1" w:styleId="D73BAC514E054749B4F3D316E3603E351">
    <w:name w:val="D73BAC514E054749B4F3D316E3603E351"/>
    <w:rsid w:val="005B0C69"/>
    <w:pPr>
      <w:spacing w:after="0" w:line="240" w:lineRule="auto"/>
    </w:pPr>
    <w:rPr>
      <w:rFonts w:ascii="Arial" w:hAnsi="Arial" w:eastAsiaTheme="minorHAnsi"/>
    </w:rPr>
  </w:style>
  <w:style w:type="paragraph" w:customStyle="1" w:styleId="CBA725D3F7FC4044839471CC738AC6551">
    <w:name w:val="CBA725D3F7FC4044839471CC738AC6551"/>
    <w:rsid w:val="005B0C69"/>
    <w:pPr>
      <w:spacing w:after="0" w:line="240" w:lineRule="auto"/>
    </w:pPr>
    <w:rPr>
      <w:rFonts w:ascii="Arial" w:hAnsi="Arial" w:eastAsiaTheme="minorHAnsi"/>
    </w:rPr>
  </w:style>
  <w:style w:type="paragraph" w:customStyle="1" w:styleId="C9116833A7CB474E92EC8A4CA47BD1701">
    <w:name w:val="C9116833A7CB474E92EC8A4CA47BD1701"/>
    <w:rsid w:val="005B0C69"/>
    <w:pPr>
      <w:spacing w:after="0" w:line="240" w:lineRule="auto"/>
    </w:pPr>
    <w:rPr>
      <w:rFonts w:ascii="Arial" w:hAnsi="Arial" w:eastAsiaTheme="minorHAnsi"/>
    </w:rPr>
  </w:style>
  <w:style w:type="paragraph" w:customStyle="1" w:styleId="607182AFA98B413EA02980837DDBC2151">
    <w:name w:val="607182AFA98B413EA02980837DDBC2151"/>
    <w:rsid w:val="005B0C69"/>
    <w:pPr>
      <w:spacing w:after="0" w:line="240" w:lineRule="auto"/>
      <w:ind w:left="720"/>
      <w:contextualSpacing/>
    </w:pPr>
    <w:rPr>
      <w:rFonts w:ascii="Arial" w:hAnsi="Arial"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be19f9-b997-4bde-9170-fcef8b88e164" xsi:nil="true"/>
    <lcf76f155ced4ddcb4097134ff3c332f xmlns="482ff31d-1f05-4245-8180-c2aea1e5b3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D5B808BB4EC44B8BF84CC6FB0A65F" ma:contentTypeVersion="10" ma:contentTypeDescription="Create a new document." ma:contentTypeScope="" ma:versionID="7d0b9f4c314607e21236e8764087fe0d">
  <xsd:schema xmlns:xsd="http://www.w3.org/2001/XMLSchema" xmlns:xs="http://www.w3.org/2001/XMLSchema" xmlns:p="http://schemas.microsoft.com/office/2006/metadata/properties" xmlns:ns2="482ff31d-1f05-4245-8180-c2aea1e5b3f8" xmlns:ns3="3ebe19f9-b997-4bde-9170-fcef8b88e164" targetNamespace="http://schemas.microsoft.com/office/2006/metadata/properties" ma:root="true" ma:fieldsID="57760a20ce274dd9ab284c4bd4f7100c" ns2:_="" ns3:_="">
    <xsd:import namespace="482ff31d-1f05-4245-8180-c2aea1e5b3f8"/>
    <xsd:import namespace="3ebe19f9-b997-4bde-9170-fcef8b88e1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f31d-1f05-4245-8180-c2aea1e5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19f9-b997-4bde-9170-fcef8b88e1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4c73c8-2c1d-4651-b66c-2b56ab584c0c}" ma:internalName="TaxCatchAll" ma:showField="CatchAllData" ma:web="3ebe19f9-b997-4bde-9170-fcef8b88e16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CA40-9CCC-4D05-A7B1-3552C3B4DE44}">
  <ds:schemaRefs>
    <ds:schemaRef ds:uri="http://schemas.microsoft.com/office/2006/metadata/properties"/>
    <ds:schemaRef ds:uri="http://schemas.microsoft.com/office/infopath/2007/PartnerControls"/>
    <ds:schemaRef ds:uri="3ebe19f9-b997-4bde-9170-fcef8b88e164"/>
    <ds:schemaRef ds:uri="482ff31d-1f05-4245-8180-c2aea1e5b3f8"/>
  </ds:schemaRefs>
</ds:datastoreItem>
</file>

<file path=customXml/itemProps2.xml><?xml version="1.0" encoding="utf-8"?>
<ds:datastoreItem xmlns:ds="http://schemas.openxmlformats.org/officeDocument/2006/customXml" ds:itemID="{860A768C-52D5-44AB-BABB-1BF300D0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f31d-1f05-4245-8180-c2aea1e5b3f8"/>
    <ds:schemaRef ds:uri="3ebe19f9-b997-4bde-9170-fcef8b88e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FC93-40D6-499E-B79D-A6531E3C6CDA}">
  <ds:schemaRefs>
    <ds:schemaRef ds:uri="http://schemas.microsoft.com/sharepoint/v3/contenttype/forms"/>
  </ds:schemaRefs>
</ds:datastoreItem>
</file>

<file path=customXml/itemProps4.xml><?xml version="1.0" encoding="utf-8"?>
<ds:datastoreItem xmlns:ds="http://schemas.openxmlformats.org/officeDocument/2006/customXml" ds:itemID="{BF522CC3-8961-4164-8188-6308086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Melinda M CIV USARMY CENWD (USA)</dc:creator>
  <cp:lastModifiedBy>Schuff, Nicholas A CTR WHS ESD (USA)</cp:lastModifiedBy>
  <cp:revision>5</cp:revision>
  <dcterms:created xsi:type="dcterms:W3CDTF">2023-03-16T16:51:00Z</dcterms:created>
  <dcterms:modified xsi:type="dcterms:W3CDTF">2023-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5B808BB4EC44B8BF84CC6FB0A65F</vt:lpwstr>
  </property>
  <property fmtid="{D5CDD505-2E9C-101B-9397-08002B2CF9AE}" pid="3" name="MediaServiceImageTags">
    <vt:lpwstr/>
  </property>
</Properties>
</file>